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E315A7">
        <w:rPr>
          <w:kern w:val="2"/>
          <w14:ligatures w14:val="standard"/>
        </w:rPr>
        <w:t>30</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BE4490"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5507663" w:history="1">
            <w:r w:rsidR="00BE4490" w:rsidRPr="00B83698">
              <w:rPr>
                <w:rStyle w:val="Hyperlink"/>
                <w:kern w:val="2"/>
                <w14:ligatures w14:val="standard"/>
              </w:rPr>
              <w:t>2</w:t>
            </w:r>
            <w:r w:rsidR="00BE4490">
              <w:tab/>
            </w:r>
            <w:r w:rsidR="00BE4490" w:rsidRPr="00B83698">
              <w:rPr>
                <w:rStyle w:val="Hyperlink"/>
                <w:kern w:val="2"/>
                <w14:ligatures w14:val="standard"/>
              </w:rPr>
              <w:t>List of Figures</w:t>
            </w:r>
            <w:r w:rsidR="00BE4490">
              <w:rPr>
                <w:webHidden/>
              </w:rPr>
              <w:tab/>
            </w:r>
            <w:r w:rsidR="00BE4490">
              <w:rPr>
                <w:webHidden/>
              </w:rPr>
              <w:fldChar w:fldCharType="begin"/>
            </w:r>
            <w:r w:rsidR="00BE4490">
              <w:rPr>
                <w:webHidden/>
              </w:rPr>
              <w:instrText xml:space="preserve"> PAGEREF _Toc405507663 \h </w:instrText>
            </w:r>
            <w:r w:rsidR="00BE4490">
              <w:rPr>
                <w:webHidden/>
              </w:rPr>
            </w:r>
            <w:r w:rsidR="00BE4490">
              <w:rPr>
                <w:webHidden/>
              </w:rPr>
              <w:fldChar w:fldCharType="separate"/>
            </w:r>
            <w:r w:rsidR="00BE4490">
              <w:rPr>
                <w:webHidden/>
              </w:rPr>
              <w:t>2</w:t>
            </w:r>
            <w:r w:rsidR="00BE4490">
              <w:rPr>
                <w:webHidden/>
              </w:rPr>
              <w:fldChar w:fldCharType="end"/>
            </w:r>
          </w:hyperlink>
        </w:p>
        <w:p w:rsidR="00BE4490" w:rsidRDefault="00BE4490">
          <w:pPr>
            <w:pStyle w:val="TOC1"/>
            <w:tabs>
              <w:tab w:val="left" w:pos="440"/>
            </w:tabs>
          </w:pPr>
          <w:hyperlink w:anchor="_Toc405507664" w:history="1">
            <w:r w:rsidRPr="00B83698">
              <w:rPr>
                <w:rStyle w:val="Hyperlink"/>
              </w:rPr>
              <w:t>3</w:t>
            </w:r>
            <w:r>
              <w:tab/>
            </w:r>
            <w:r w:rsidRPr="00B83698">
              <w:rPr>
                <w:rStyle w:val="Hyperlink"/>
                <w:kern w:val="2"/>
                <w14:ligatures w14:val="standard"/>
              </w:rPr>
              <w:t>Table of Tables</w:t>
            </w:r>
            <w:r>
              <w:rPr>
                <w:webHidden/>
              </w:rPr>
              <w:tab/>
            </w:r>
            <w:r>
              <w:rPr>
                <w:webHidden/>
              </w:rPr>
              <w:fldChar w:fldCharType="begin"/>
            </w:r>
            <w:r>
              <w:rPr>
                <w:webHidden/>
              </w:rPr>
              <w:instrText xml:space="preserve"> PAGEREF _Toc405507664 \h </w:instrText>
            </w:r>
            <w:r>
              <w:rPr>
                <w:webHidden/>
              </w:rPr>
            </w:r>
            <w:r>
              <w:rPr>
                <w:webHidden/>
              </w:rPr>
              <w:fldChar w:fldCharType="separate"/>
            </w:r>
            <w:r>
              <w:rPr>
                <w:webHidden/>
              </w:rPr>
              <w:t>3</w:t>
            </w:r>
            <w:r>
              <w:rPr>
                <w:webHidden/>
              </w:rPr>
              <w:fldChar w:fldCharType="end"/>
            </w:r>
          </w:hyperlink>
        </w:p>
        <w:p w:rsidR="00BE4490" w:rsidRDefault="00BE4490">
          <w:pPr>
            <w:pStyle w:val="TOC1"/>
            <w:tabs>
              <w:tab w:val="left" w:pos="440"/>
            </w:tabs>
          </w:pPr>
          <w:hyperlink w:anchor="_Toc405507665" w:history="1">
            <w:r w:rsidRPr="00B83698">
              <w:rPr>
                <w:rStyle w:val="Hyperlink"/>
                <w:kern w:val="2"/>
                <w14:ligatures w14:val="standard"/>
              </w:rPr>
              <w:t>4</w:t>
            </w:r>
            <w:r>
              <w:tab/>
            </w:r>
            <w:r w:rsidRPr="00B83698">
              <w:rPr>
                <w:rStyle w:val="Hyperlink"/>
                <w:kern w:val="2"/>
                <w14:ligatures w14:val="standard"/>
              </w:rPr>
              <w:t>Introduction</w:t>
            </w:r>
            <w:r>
              <w:rPr>
                <w:webHidden/>
              </w:rPr>
              <w:tab/>
            </w:r>
            <w:r>
              <w:rPr>
                <w:webHidden/>
              </w:rPr>
              <w:fldChar w:fldCharType="begin"/>
            </w:r>
            <w:r>
              <w:rPr>
                <w:webHidden/>
              </w:rPr>
              <w:instrText xml:space="preserve"> PAGEREF _Toc405507665 \h </w:instrText>
            </w:r>
            <w:r>
              <w:rPr>
                <w:webHidden/>
              </w:rPr>
            </w:r>
            <w:r>
              <w:rPr>
                <w:webHidden/>
              </w:rPr>
              <w:fldChar w:fldCharType="separate"/>
            </w:r>
            <w:r>
              <w:rPr>
                <w:webHidden/>
              </w:rPr>
              <w:t>4</w:t>
            </w:r>
            <w:r>
              <w:rPr>
                <w:webHidden/>
              </w:rPr>
              <w:fldChar w:fldCharType="end"/>
            </w:r>
          </w:hyperlink>
        </w:p>
        <w:p w:rsidR="00BE4490" w:rsidRDefault="00BE4490">
          <w:pPr>
            <w:pStyle w:val="TOC1"/>
            <w:tabs>
              <w:tab w:val="left" w:pos="440"/>
            </w:tabs>
          </w:pPr>
          <w:hyperlink w:anchor="_Toc405507666" w:history="1">
            <w:r w:rsidRPr="00B83698">
              <w:rPr>
                <w:rStyle w:val="Hyperlink"/>
                <w:kern w:val="2"/>
                <w14:ligatures w14:val="standard"/>
              </w:rPr>
              <w:t>5</w:t>
            </w:r>
            <w:r>
              <w:tab/>
            </w:r>
            <w:r w:rsidRPr="00B83698">
              <w:rPr>
                <w:rStyle w:val="Hyperlink"/>
                <w:kern w:val="2"/>
                <w14:ligatures w14:val="standard"/>
              </w:rPr>
              <w:t>Terasic DE1-SoC Board</w:t>
            </w:r>
            <w:r>
              <w:rPr>
                <w:webHidden/>
              </w:rPr>
              <w:tab/>
            </w:r>
            <w:r>
              <w:rPr>
                <w:webHidden/>
              </w:rPr>
              <w:fldChar w:fldCharType="begin"/>
            </w:r>
            <w:r>
              <w:rPr>
                <w:webHidden/>
              </w:rPr>
              <w:instrText xml:space="preserve"> PAGEREF _Toc405507666 \h </w:instrText>
            </w:r>
            <w:r>
              <w:rPr>
                <w:webHidden/>
              </w:rPr>
            </w:r>
            <w:r>
              <w:rPr>
                <w:webHidden/>
              </w:rPr>
              <w:fldChar w:fldCharType="separate"/>
            </w:r>
            <w:r>
              <w:rPr>
                <w:webHidden/>
              </w:rPr>
              <w:t>5</w:t>
            </w:r>
            <w:r>
              <w:rPr>
                <w:webHidden/>
              </w:rPr>
              <w:fldChar w:fldCharType="end"/>
            </w:r>
          </w:hyperlink>
        </w:p>
        <w:p w:rsidR="00BE4490" w:rsidRDefault="00BE4490">
          <w:pPr>
            <w:pStyle w:val="TOC2"/>
            <w:tabs>
              <w:tab w:val="left" w:pos="880"/>
              <w:tab w:val="right" w:leader="dot" w:pos="9863"/>
            </w:tabs>
          </w:pPr>
          <w:hyperlink w:anchor="_Toc405507667" w:history="1">
            <w:r w:rsidRPr="00B83698">
              <w:rPr>
                <w:rStyle w:val="Hyperlink"/>
                <w:kern w:val="2"/>
                <w14:ligatures w14:val="standard"/>
              </w:rPr>
              <w:t>5.1</w:t>
            </w:r>
            <w:r>
              <w:tab/>
            </w:r>
            <w:r w:rsidRPr="00B83698">
              <w:rPr>
                <w:rStyle w:val="Hyperlink"/>
                <w:kern w:val="2"/>
                <w14:ligatures w14:val="standard"/>
              </w:rPr>
              <w:t>Specifications</w:t>
            </w:r>
            <w:r>
              <w:rPr>
                <w:webHidden/>
              </w:rPr>
              <w:tab/>
            </w:r>
            <w:r>
              <w:rPr>
                <w:webHidden/>
              </w:rPr>
              <w:fldChar w:fldCharType="begin"/>
            </w:r>
            <w:r>
              <w:rPr>
                <w:webHidden/>
              </w:rPr>
              <w:instrText xml:space="preserve"> PAGEREF _Toc405507667 \h </w:instrText>
            </w:r>
            <w:r>
              <w:rPr>
                <w:webHidden/>
              </w:rPr>
            </w:r>
            <w:r>
              <w:rPr>
                <w:webHidden/>
              </w:rPr>
              <w:fldChar w:fldCharType="separate"/>
            </w:r>
            <w:r>
              <w:rPr>
                <w:webHidden/>
              </w:rPr>
              <w:t>5</w:t>
            </w:r>
            <w:r>
              <w:rPr>
                <w:webHidden/>
              </w:rPr>
              <w:fldChar w:fldCharType="end"/>
            </w:r>
          </w:hyperlink>
        </w:p>
        <w:p w:rsidR="00BE4490" w:rsidRDefault="00BE4490">
          <w:pPr>
            <w:pStyle w:val="TOC3"/>
            <w:tabs>
              <w:tab w:val="left" w:pos="1320"/>
              <w:tab w:val="right" w:leader="dot" w:pos="9863"/>
            </w:tabs>
          </w:pPr>
          <w:hyperlink w:anchor="_Toc405507668" w:history="1">
            <w:r w:rsidRPr="00B83698">
              <w:rPr>
                <w:rStyle w:val="Hyperlink"/>
                <w:kern w:val="2"/>
                <w14:ligatures w14:val="standard"/>
              </w:rPr>
              <w:t>5.1.1</w:t>
            </w:r>
            <w:r>
              <w:tab/>
            </w:r>
            <w:r w:rsidRPr="00B83698">
              <w:rPr>
                <w:rStyle w:val="Hyperlink"/>
                <w:kern w:val="2"/>
                <w14:ligatures w14:val="standard"/>
              </w:rPr>
              <w:t>FPGA Device</w:t>
            </w:r>
            <w:r>
              <w:rPr>
                <w:webHidden/>
              </w:rPr>
              <w:tab/>
            </w:r>
            <w:r>
              <w:rPr>
                <w:webHidden/>
              </w:rPr>
              <w:fldChar w:fldCharType="begin"/>
            </w:r>
            <w:r>
              <w:rPr>
                <w:webHidden/>
              </w:rPr>
              <w:instrText xml:space="preserve"> PAGEREF _Toc405507668 \h </w:instrText>
            </w:r>
            <w:r>
              <w:rPr>
                <w:webHidden/>
              </w:rPr>
            </w:r>
            <w:r>
              <w:rPr>
                <w:webHidden/>
              </w:rPr>
              <w:fldChar w:fldCharType="separate"/>
            </w:r>
            <w:r>
              <w:rPr>
                <w:webHidden/>
              </w:rPr>
              <w:t>5</w:t>
            </w:r>
            <w:r>
              <w:rPr>
                <w:webHidden/>
              </w:rPr>
              <w:fldChar w:fldCharType="end"/>
            </w:r>
          </w:hyperlink>
        </w:p>
        <w:p w:rsidR="00BE4490" w:rsidRDefault="00BE4490">
          <w:pPr>
            <w:pStyle w:val="TOC3"/>
            <w:tabs>
              <w:tab w:val="left" w:pos="1320"/>
              <w:tab w:val="right" w:leader="dot" w:pos="9863"/>
            </w:tabs>
          </w:pPr>
          <w:hyperlink w:anchor="_Toc405507669" w:history="1">
            <w:r w:rsidRPr="00B83698">
              <w:rPr>
                <w:rStyle w:val="Hyperlink"/>
                <w:kern w:val="2"/>
                <w14:ligatures w14:val="standard"/>
              </w:rPr>
              <w:t>5.1.2</w:t>
            </w:r>
            <w:r>
              <w:tab/>
            </w:r>
            <w:r w:rsidRPr="00B83698">
              <w:rPr>
                <w:rStyle w:val="Hyperlink"/>
                <w:kern w:val="2"/>
                <w14:ligatures w14:val="standard"/>
              </w:rPr>
              <w:t>Configuration and Debug</w:t>
            </w:r>
            <w:r>
              <w:rPr>
                <w:webHidden/>
              </w:rPr>
              <w:tab/>
            </w:r>
            <w:r>
              <w:rPr>
                <w:webHidden/>
              </w:rPr>
              <w:fldChar w:fldCharType="begin"/>
            </w:r>
            <w:r>
              <w:rPr>
                <w:webHidden/>
              </w:rPr>
              <w:instrText xml:space="preserve"> PAGEREF _Toc405507669 \h </w:instrText>
            </w:r>
            <w:r>
              <w:rPr>
                <w:webHidden/>
              </w:rPr>
            </w:r>
            <w:r>
              <w:rPr>
                <w:webHidden/>
              </w:rPr>
              <w:fldChar w:fldCharType="separate"/>
            </w:r>
            <w:r>
              <w:rPr>
                <w:webHidden/>
              </w:rPr>
              <w:t>5</w:t>
            </w:r>
            <w:r>
              <w:rPr>
                <w:webHidden/>
              </w:rPr>
              <w:fldChar w:fldCharType="end"/>
            </w:r>
          </w:hyperlink>
        </w:p>
        <w:p w:rsidR="00BE4490" w:rsidRDefault="00BE4490">
          <w:pPr>
            <w:pStyle w:val="TOC3"/>
            <w:tabs>
              <w:tab w:val="left" w:pos="1320"/>
              <w:tab w:val="right" w:leader="dot" w:pos="9863"/>
            </w:tabs>
          </w:pPr>
          <w:hyperlink w:anchor="_Toc405507670" w:history="1">
            <w:r w:rsidRPr="00B83698">
              <w:rPr>
                <w:rStyle w:val="Hyperlink"/>
                <w:kern w:val="2"/>
                <w14:ligatures w14:val="standard"/>
              </w:rPr>
              <w:t>5.1.3</w:t>
            </w:r>
            <w:r>
              <w:tab/>
            </w:r>
            <w:r w:rsidRPr="00B83698">
              <w:rPr>
                <w:rStyle w:val="Hyperlink"/>
                <w:kern w:val="2"/>
                <w14:ligatures w14:val="standard"/>
              </w:rPr>
              <w:t>Memory Device</w:t>
            </w:r>
            <w:r>
              <w:rPr>
                <w:webHidden/>
              </w:rPr>
              <w:tab/>
            </w:r>
            <w:r>
              <w:rPr>
                <w:webHidden/>
              </w:rPr>
              <w:fldChar w:fldCharType="begin"/>
            </w:r>
            <w:r>
              <w:rPr>
                <w:webHidden/>
              </w:rPr>
              <w:instrText xml:space="preserve"> PAGEREF _Toc405507670 \h </w:instrText>
            </w:r>
            <w:r>
              <w:rPr>
                <w:webHidden/>
              </w:rPr>
            </w:r>
            <w:r>
              <w:rPr>
                <w:webHidden/>
              </w:rPr>
              <w:fldChar w:fldCharType="separate"/>
            </w:r>
            <w:r>
              <w:rPr>
                <w:webHidden/>
              </w:rPr>
              <w:t>5</w:t>
            </w:r>
            <w:r>
              <w:rPr>
                <w:webHidden/>
              </w:rPr>
              <w:fldChar w:fldCharType="end"/>
            </w:r>
          </w:hyperlink>
        </w:p>
        <w:p w:rsidR="00BE4490" w:rsidRDefault="00BE4490">
          <w:pPr>
            <w:pStyle w:val="TOC3"/>
            <w:tabs>
              <w:tab w:val="left" w:pos="1320"/>
              <w:tab w:val="right" w:leader="dot" w:pos="9863"/>
            </w:tabs>
          </w:pPr>
          <w:hyperlink w:anchor="_Toc405507671" w:history="1">
            <w:r w:rsidRPr="00B83698">
              <w:rPr>
                <w:rStyle w:val="Hyperlink"/>
                <w:kern w:val="2"/>
                <w14:ligatures w14:val="standard"/>
              </w:rPr>
              <w:t>5.1.4</w:t>
            </w:r>
            <w:r>
              <w:tab/>
            </w:r>
            <w:r w:rsidRPr="00B83698">
              <w:rPr>
                <w:rStyle w:val="Hyperlink"/>
                <w:kern w:val="2"/>
                <w14:ligatures w14:val="standard"/>
              </w:rPr>
              <w:t>Communication</w:t>
            </w:r>
            <w:r>
              <w:rPr>
                <w:webHidden/>
              </w:rPr>
              <w:tab/>
            </w:r>
            <w:r>
              <w:rPr>
                <w:webHidden/>
              </w:rPr>
              <w:fldChar w:fldCharType="begin"/>
            </w:r>
            <w:r>
              <w:rPr>
                <w:webHidden/>
              </w:rPr>
              <w:instrText xml:space="preserve"> PAGEREF _Toc405507671 \h </w:instrText>
            </w:r>
            <w:r>
              <w:rPr>
                <w:webHidden/>
              </w:rPr>
            </w:r>
            <w:r>
              <w:rPr>
                <w:webHidden/>
              </w:rPr>
              <w:fldChar w:fldCharType="separate"/>
            </w:r>
            <w:r>
              <w:rPr>
                <w:webHidden/>
              </w:rPr>
              <w:t>5</w:t>
            </w:r>
            <w:r>
              <w:rPr>
                <w:webHidden/>
              </w:rPr>
              <w:fldChar w:fldCharType="end"/>
            </w:r>
          </w:hyperlink>
        </w:p>
        <w:p w:rsidR="00BE4490" w:rsidRDefault="00BE4490">
          <w:pPr>
            <w:pStyle w:val="TOC3"/>
            <w:tabs>
              <w:tab w:val="left" w:pos="1320"/>
              <w:tab w:val="right" w:leader="dot" w:pos="9863"/>
            </w:tabs>
          </w:pPr>
          <w:hyperlink w:anchor="_Toc405507672" w:history="1">
            <w:r w:rsidRPr="00B83698">
              <w:rPr>
                <w:rStyle w:val="Hyperlink"/>
                <w:kern w:val="2"/>
                <w14:ligatures w14:val="standard"/>
              </w:rPr>
              <w:t>5.1.5</w:t>
            </w:r>
            <w:r>
              <w:tab/>
            </w:r>
            <w:r w:rsidRPr="00B83698">
              <w:rPr>
                <w:rStyle w:val="Hyperlink"/>
                <w:kern w:val="2"/>
                <w14:ligatures w14:val="standard"/>
              </w:rPr>
              <w:t>Connectors</w:t>
            </w:r>
            <w:r>
              <w:rPr>
                <w:webHidden/>
              </w:rPr>
              <w:tab/>
            </w:r>
            <w:r>
              <w:rPr>
                <w:webHidden/>
              </w:rPr>
              <w:fldChar w:fldCharType="begin"/>
            </w:r>
            <w:r>
              <w:rPr>
                <w:webHidden/>
              </w:rPr>
              <w:instrText xml:space="preserve"> PAGEREF _Toc405507672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3" w:history="1">
            <w:r w:rsidRPr="00B83698">
              <w:rPr>
                <w:rStyle w:val="Hyperlink"/>
                <w:kern w:val="2"/>
                <w14:ligatures w14:val="standard"/>
              </w:rPr>
              <w:t>5.1.6</w:t>
            </w:r>
            <w:r>
              <w:tab/>
            </w:r>
            <w:r w:rsidRPr="00B83698">
              <w:rPr>
                <w:rStyle w:val="Hyperlink"/>
                <w:kern w:val="2"/>
                <w14:ligatures w14:val="standard"/>
              </w:rPr>
              <w:t>Display</w:t>
            </w:r>
            <w:r>
              <w:rPr>
                <w:webHidden/>
              </w:rPr>
              <w:tab/>
            </w:r>
            <w:r>
              <w:rPr>
                <w:webHidden/>
              </w:rPr>
              <w:fldChar w:fldCharType="begin"/>
            </w:r>
            <w:r>
              <w:rPr>
                <w:webHidden/>
              </w:rPr>
              <w:instrText xml:space="preserve"> PAGEREF _Toc405507673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4" w:history="1">
            <w:r w:rsidRPr="00B83698">
              <w:rPr>
                <w:rStyle w:val="Hyperlink"/>
                <w:kern w:val="2"/>
                <w14:ligatures w14:val="standard"/>
              </w:rPr>
              <w:t>5.1.7</w:t>
            </w:r>
            <w:r>
              <w:tab/>
            </w:r>
            <w:r w:rsidRPr="00B83698">
              <w:rPr>
                <w:rStyle w:val="Hyperlink"/>
                <w:kern w:val="2"/>
                <w14:ligatures w14:val="standard"/>
              </w:rPr>
              <w:t>Audio</w:t>
            </w:r>
            <w:r>
              <w:rPr>
                <w:webHidden/>
              </w:rPr>
              <w:tab/>
            </w:r>
            <w:r>
              <w:rPr>
                <w:webHidden/>
              </w:rPr>
              <w:fldChar w:fldCharType="begin"/>
            </w:r>
            <w:r>
              <w:rPr>
                <w:webHidden/>
              </w:rPr>
              <w:instrText xml:space="preserve"> PAGEREF _Toc405507674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5" w:history="1">
            <w:r w:rsidRPr="00B83698">
              <w:rPr>
                <w:rStyle w:val="Hyperlink"/>
                <w:kern w:val="2"/>
                <w14:ligatures w14:val="standard"/>
              </w:rPr>
              <w:t>5.1.8</w:t>
            </w:r>
            <w:r>
              <w:tab/>
            </w:r>
            <w:r w:rsidRPr="00B83698">
              <w:rPr>
                <w:rStyle w:val="Hyperlink"/>
                <w:kern w:val="2"/>
                <w14:ligatures w14:val="standard"/>
              </w:rPr>
              <w:t>Video Input</w:t>
            </w:r>
            <w:r>
              <w:rPr>
                <w:webHidden/>
              </w:rPr>
              <w:tab/>
            </w:r>
            <w:r>
              <w:rPr>
                <w:webHidden/>
              </w:rPr>
              <w:fldChar w:fldCharType="begin"/>
            </w:r>
            <w:r>
              <w:rPr>
                <w:webHidden/>
              </w:rPr>
              <w:instrText xml:space="preserve"> PAGEREF _Toc405507675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6" w:history="1">
            <w:r w:rsidRPr="00B83698">
              <w:rPr>
                <w:rStyle w:val="Hyperlink"/>
                <w:kern w:val="2"/>
                <w14:ligatures w14:val="standard"/>
              </w:rPr>
              <w:t>5.1.9</w:t>
            </w:r>
            <w:r>
              <w:tab/>
            </w:r>
            <w:r w:rsidRPr="00B83698">
              <w:rPr>
                <w:rStyle w:val="Hyperlink"/>
                <w:kern w:val="2"/>
                <w14:ligatures w14:val="standard"/>
              </w:rPr>
              <w:t>ADC</w:t>
            </w:r>
            <w:r>
              <w:rPr>
                <w:webHidden/>
              </w:rPr>
              <w:tab/>
            </w:r>
            <w:r>
              <w:rPr>
                <w:webHidden/>
              </w:rPr>
              <w:fldChar w:fldCharType="begin"/>
            </w:r>
            <w:r>
              <w:rPr>
                <w:webHidden/>
              </w:rPr>
              <w:instrText xml:space="preserve"> PAGEREF _Toc405507676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7" w:history="1">
            <w:r w:rsidRPr="00B83698">
              <w:rPr>
                <w:rStyle w:val="Hyperlink"/>
                <w:kern w:val="2"/>
                <w14:ligatures w14:val="standard"/>
              </w:rPr>
              <w:t>5.1.10</w:t>
            </w:r>
            <w:r>
              <w:tab/>
            </w:r>
            <w:r w:rsidRPr="00B83698">
              <w:rPr>
                <w:rStyle w:val="Hyperlink"/>
                <w:kern w:val="2"/>
                <w14:ligatures w14:val="standard"/>
              </w:rPr>
              <w:t>Switches, Buttons and Indicators</w:t>
            </w:r>
            <w:r>
              <w:rPr>
                <w:webHidden/>
              </w:rPr>
              <w:tab/>
            </w:r>
            <w:r>
              <w:rPr>
                <w:webHidden/>
              </w:rPr>
              <w:fldChar w:fldCharType="begin"/>
            </w:r>
            <w:r>
              <w:rPr>
                <w:webHidden/>
              </w:rPr>
              <w:instrText xml:space="preserve"> PAGEREF _Toc405507677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8" w:history="1">
            <w:r w:rsidRPr="00B83698">
              <w:rPr>
                <w:rStyle w:val="Hyperlink"/>
                <w:kern w:val="2"/>
                <w14:ligatures w14:val="standard"/>
              </w:rPr>
              <w:t>5.1.11</w:t>
            </w:r>
            <w:r>
              <w:tab/>
            </w:r>
            <w:r w:rsidRPr="00B83698">
              <w:rPr>
                <w:rStyle w:val="Hyperlink"/>
                <w:kern w:val="2"/>
                <w14:ligatures w14:val="standard"/>
              </w:rPr>
              <w:t>Sensors</w:t>
            </w:r>
            <w:r>
              <w:rPr>
                <w:webHidden/>
              </w:rPr>
              <w:tab/>
            </w:r>
            <w:r>
              <w:rPr>
                <w:webHidden/>
              </w:rPr>
              <w:fldChar w:fldCharType="begin"/>
            </w:r>
            <w:r>
              <w:rPr>
                <w:webHidden/>
              </w:rPr>
              <w:instrText xml:space="preserve"> PAGEREF _Toc405507678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79" w:history="1">
            <w:r w:rsidRPr="00B83698">
              <w:rPr>
                <w:rStyle w:val="Hyperlink"/>
                <w:kern w:val="2"/>
                <w14:ligatures w14:val="standard"/>
              </w:rPr>
              <w:t>5.1.12</w:t>
            </w:r>
            <w:r>
              <w:tab/>
            </w:r>
            <w:r w:rsidRPr="00B83698">
              <w:rPr>
                <w:rStyle w:val="Hyperlink"/>
                <w:kern w:val="2"/>
                <w14:ligatures w14:val="standard"/>
              </w:rPr>
              <w:t>Power</w:t>
            </w:r>
            <w:r>
              <w:rPr>
                <w:webHidden/>
              </w:rPr>
              <w:tab/>
            </w:r>
            <w:r>
              <w:rPr>
                <w:webHidden/>
              </w:rPr>
              <w:fldChar w:fldCharType="begin"/>
            </w:r>
            <w:r>
              <w:rPr>
                <w:webHidden/>
              </w:rPr>
              <w:instrText xml:space="preserve"> PAGEREF _Toc405507679 \h </w:instrText>
            </w:r>
            <w:r>
              <w:rPr>
                <w:webHidden/>
              </w:rPr>
            </w:r>
            <w:r>
              <w:rPr>
                <w:webHidden/>
              </w:rPr>
              <w:fldChar w:fldCharType="separate"/>
            </w:r>
            <w:r>
              <w:rPr>
                <w:webHidden/>
              </w:rPr>
              <w:t>6</w:t>
            </w:r>
            <w:r>
              <w:rPr>
                <w:webHidden/>
              </w:rPr>
              <w:fldChar w:fldCharType="end"/>
            </w:r>
          </w:hyperlink>
        </w:p>
        <w:p w:rsidR="00BE4490" w:rsidRDefault="00BE4490">
          <w:pPr>
            <w:pStyle w:val="TOC3"/>
            <w:tabs>
              <w:tab w:val="left" w:pos="1320"/>
              <w:tab w:val="right" w:leader="dot" w:pos="9863"/>
            </w:tabs>
          </w:pPr>
          <w:hyperlink w:anchor="_Toc405507680" w:history="1">
            <w:r w:rsidRPr="00B83698">
              <w:rPr>
                <w:rStyle w:val="Hyperlink"/>
                <w:kern w:val="2"/>
                <w14:ligatures w14:val="standard"/>
              </w:rPr>
              <w:t>5.1.13</w:t>
            </w:r>
            <w:r>
              <w:tab/>
            </w:r>
            <w:r w:rsidRPr="00B83698">
              <w:rPr>
                <w:rStyle w:val="Hyperlink"/>
                <w:kern w:val="2"/>
                <w14:ligatures w14:val="standard"/>
              </w:rPr>
              <w:t>Block Diagram</w:t>
            </w:r>
            <w:r>
              <w:rPr>
                <w:webHidden/>
              </w:rPr>
              <w:tab/>
            </w:r>
            <w:r>
              <w:rPr>
                <w:webHidden/>
              </w:rPr>
              <w:fldChar w:fldCharType="begin"/>
            </w:r>
            <w:r>
              <w:rPr>
                <w:webHidden/>
              </w:rPr>
              <w:instrText xml:space="preserve"> PAGEREF _Toc405507680 \h </w:instrText>
            </w:r>
            <w:r>
              <w:rPr>
                <w:webHidden/>
              </w:rPr>
            </w:r>
            <w:r>
              <w:rPr>
                <w:webHidden/>
              </w:rPr>
              <w:fldChar w:fldCharType="separate"/>
            </w:r>
            <w:r>
              <w:rPr>
                <w:webHidden/>
              </w:rPr>
              <w:t>7</w:t>
            </w:r>
            <w:r>
              <w:rPr>
                <w:webHidden/>
              </w:rPr>
              <w:fldChar w:fldCharType="end"/>
            </w:r>
          </w:hyperlink>
        </w:p>
        <w:p w:rsidR="00BE4490" w:rsidRDefault="00BE4490">
          <w:pPr>
            <w:pStyle w:val="TOC2"/>
            <w:tabs>
              <w:tab w:val="left" w:pos="880"/>
              <w:tab w:val="right" w:leader="dot" w:pos="9863"/>
            </w:tabs>
          </w:pPr>
          <w:hyperlink w:anchor="_Toc405507681" w:history="1">
            <w:r w:rsidRPr="00B83698">
              <w:rPr>
                <w:rStyle w:val="Hyperlink"/>
                <w:kern w:val="2"/>
                <w14:ligatures w14:val="standard"/>
              </w:rPr>
              <w:t>5.2</w:t>
            </w:r>
            <w:r>
              <w:tab/>
            </w:r>
            <w:r w:rsidRPr="00B83698">
              <w:rPr>
                <w:rStyle w:val="Hyperlink"/>
                <w:kern w:val="2"/>
                <w14:ligatures w14:val="standard"/>
              </w:rPr>
              <w:t>Layout</w:t>
            </w:r>
            <w:r>
              <w:rPr>
                <w:webHidden/>
              </w:rPr>
              <w:tab/>
            </w:r>
            <w:r>
              <w:rPr>
                <w:webHidden/>
              </w:rPr>
              <w:fldChar w:fldCharType="begin"/>
            </w:r>
            <w:r>
              <w:rPr>
                <w:webHidden/>
              </w:rPr>
              <w:instrText xml:space="preserve"> PAGEREF _Toc405507681 \h </w:instrText>
            </w:r>
            <w:r>
              <w:rPr>
                <w:webHidden/>
              </w:rPr>
            </w:r>
            <w:r>
              <w:rPr>
                <w:webHidden/>
              </w:rPr>
              <w:fldChar w:fldCharType="separate"/>
            </w:r>
            <w:r>
              <w:rPr>
                <w:webHidden/>
              </w:rPr>
              <w:t>7</w:t>
            </w:r>
            <w:r>
              <w:rPr>
                <w:webHidden/>
              </w:rPr>
              <w:fldChar w:fldCharType="end"/>
            </w:r>
          </w:hyperlink>
        </w:p>
        <w:p w:rsidR="00BE4490" w:rsidRDefault="00BE4490">
          <w:pPr>
            <w:pStyle w:val="TOC1"/>
            <w:tabs>
              <w:tab w:val="left" w:pos="440"/>
            </w:tabs>
          </w:pPr>
          <w:hyperlink w:anchor="_Toc405507682" w:history="1">
            <w:r w:rsidRPr="00B83698">
              <w:rPr>
                <w:rStyle w:val="Hyperlink"/>
                <w:kern w:val="2"/>
                <w14:ligatures w14:val="standard"/>
              </w:rPr>
              <w:t>6</w:t>
            </w:r>
            <w:r>
              <w:tab/>
            </w:r>
            <w:r w:rsidRPr="00B83698">
              <w:rPr>
                <w:rStyle w:val="Hyperlink"/>
                <w:kern w:val="2"/>
                <w14:ligatures w14:val="standard"/>
              </w:rPr>
              <w:t>Cyclone V Overview</w:t>
            </w:r>
            <w:r>
              <w:rPr>
                <w:webHidden/>
              </w:rPr>
              <w:tab/>
            </w:r>
            <w:r>
              <w:rPr>
                <w:webHidden/>
              </w:rPr>
              <w:fldChar w:fldCharType="begin"/>
            </w:r>
            <w:r>
              <w:rPr>
                <w:webHidden/>
              </w:rPr>
              <w:instrText xml:space="preserve"> PAGEREF _Toc405507682 \h </w:instrText>
            </w:r>
            <w:r>
              <w:rPr>
                <w:webHidden/>
              </w:rPr>
            </w:r>
            <w:r>
              <w:rPr>
                <w:webHidden/>
              </w:rPr>
              <w:fldChar w:fldCharType="separate"/>
            </w:r>
            <w:r>
              <w:rPr>
                <w:webHidden/>
              </w:rPr>
              <w:t>9</w:t>
            </w:r>
            <w:r>
              <w:rPr>
                <w:webHidden/>
              </w:rPr>
              <w:fldChar w:fldCharType="end"/>
            </w:r>
          </w:hyperlink>
        </w:p>
        <w:p w:rsidR="00BE4490" w:rsidRDefault="00BE4490">
          <w:pPr>
            <w:pStyle w:val="TOC2"/>
            <w:tabs>
              <w:tab w:val="left" w:pos="880"/>
              <w:tab w:val="right" w:leader="dot" w:pos="9863"/>
            </w:tabs>
          </w:pPr>
          <w:hyperlink w:anchor="_Toc405507683" w:history="1">
            <w:r w:rsidRPr="00B83698">
              <w:rPr>
                <w:rStyle w:val="Hyperlink"/>
                <w:kern w:val="2"/>
                <w14:ligatures w14:val="standard"/>
              </w:rPr>
              <w:t>6.1</w:t>
            </w:r>
            <w:r>
              <w:tab/>
            </w:r>
            <w:r w:rsidRPr="00B83698">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5507683 \h </w:instrText>
            </w:r>
            <w:r>
              <w:rPr>
                <w:webHidden/>
              </w:rPr>
            </w:r>
            <w:r>
              <w:rPr>
                <w:webHidden/>
              </w:rPr>
              <w:fldChar w:fldCharType="separate"/>
            </w:r>
            <w:r>
              <w:rPr>
                <w:webHidden/>
              </w:rPr>
              <w:t>9</w:t>
            </w:r>
            <w:r>
              <w:rPr>
                <w:webHidden/>
              </w:rPr>
              <w:fldChar w:fldCharType="end"/>
            </w:r>
          </w:hyperlink>
        </w:p>
        <w:p w:rsidR="00BE4490" w:rsidRDefault="00BE4490">
          <w:pPr>
            <w:pStyle w:val="TOC2"/>
            <w:tabs>
              <w:tab w:val="left" w:pos="880"/>
              <w:tab w:val="right" w:leader="dot" w:pos="9863"/>
            </w:tabs>
          </w:pPr>
          <w:hyperlink w:anchor="_Toc405507684" w:history="1">
            <w:r w:rsidRPr="00B83698">
              <w:rPr>
                <w:rStyle w:val="Hyperlink"/>
                <w:kern w:val="2"/>
                <w14:ligatures w14:val="standard"/>
              </w:rPr>
              <w:t>6.2</w:t>
            </w:r>
            <w:r>
              <w:tab/>
            </w:r>
            <w:r w:rsidRPr="00B83698">
              <w:rPr>
                <w:rStyle w:val="Hyperlink"/>
                <w:kern w:val="2"/>
                <w14:ligatures w14:val="standard"/>
              </w:rPr>
              <w:t>Features of the HPS</w:t>
            </w:r>
            <w:r>
              <w:rPr>
                <w:webHidden/>
              </w:rPr>
              <w:tab/>
            </w:r>
            <w:r>
              <w:rPr>
                <w:webHidden/>
              </w:rPr>
              <w:fldChar w:fldCharType="begin"/>
            </w:r>
            <w:r>
              <w:rPr>
                <w:webHidden/>
              </w:rPr>
              <w:instrText xml:space="preserve"> PAGEREF _Toc405507684 \h </w:instrText>
            </w:r>
            <w:r>
              <w:rPr>
                <w:webHidden/>
              </w:rPr>
            </w:r>
            <w:r>
              <w:rPr>
                <w:webHidden/>
              </w:rPr>
              <w:fldChar w:fldCharType="separate"/>
            </w:r>
            <w:r>
              <w:rPr>
                <w:webHidden/>
              </w:rPr>
              <w:t>10</w:t>
            </w:r>
            <w:r>
              <w:rPr>
                <w:webHidden/>
              </w:rPr>
              <w:fldChar w:fldCharType="end"/>
            </w:r>
          </w:hyperlink>
        </w:p>
        <w:p w:rsidR="00BE4490" w:rsidRDefault="00BE4490">
          <w:pPr>
            <w:pStyle w:val="TOC2"/>
            <w:tabs>
              <w:tab w:val="left" w:pos="880"/>
              <w:tab w:val="right" w:leader="dot" w:pos="9863"/>
            </w:tabs>
          </w:pPr>
          <w:hyperlink w:anchor="_Toc405507685" w:history="1">
            <w:r w:rsidRPr="00B83698">
              <w:rPr>
                <w:rStyle w:val="Hyperlink"/>
                <w:kern w:val="2"/>
                <w14:ligatures w14:val="standard"/>
              </w:rPr>
              <w:t>6.3</w:t>
            </w:r>
            <w:r>
              <w:tab/>
            </w:r>
            <w:r w:rsidRPr="00B83698">
              <w:rPr>
                <w:rStyle w:val="Hyperlink"/>
                <w:kern w:val="2"/>
                <w14:ligatures w14:val="standard"/>
              </w:rPr>
              <w:t>System Integration Overview</w:t>
            </w:r>
            <w:r>
              <w:rPr>
                <w:webHidden/>
              </w:rPr>
              <w:tab/>
            </w:r>
            <w:r>
              <w:rPr>
                <w:webHidden/>
              </w:rPr>
              <w:fldChar w:fldCharType="begin"/>
            </w:r>
            <w:r>
              <w:rPr>
                <w:webHidden/>
              </w:rPr>
              <w:instrText xml:space="preserve"> PAGEREF _Toc405507685 \h </w:instrText>
            </w:r>
            <w:r>
              <w:rPr>
                <w:webHidden/>
              </w:rPr>
            </w:r>
            <w:r>
              <w:rPr>
                <w:webHidden/>
              </w:rPr>
              <w:fldChar w:fldCharType="separate"/>
            </w:r>
            <w:r>
              <w:rPr>
                <w:webHidden/>
              </w:rPr>
              <w:t>11</w:t>
            </w:r>
            <w:r>
              <w:rPr>
                <w:webHidden/>
              </w:rPr>
              <w:fldChar w:fldCharType="end"/>
            </w:r>
          </w:hyperlink>
        </w:p>
        <w:p w:rsidR="00BE4490" w:rsidRDefault="00BE4490">
          <w:pPr>
            <w:pStyle w:val="TOC3"/>
            <w:tabs>
              <w:tab w:val="left" w:pos="1320"/>
              <w:tab w:val="right" w:leader="dot" w:pos="9863"/>
            </w:tabs>
          </w:pPr>
          <w:hyperlink w:anchor="_Toc405507686" w:history="1">
            <w:r w:rsidRPr="00B83698">
              <w:rPr>
                <w:rStyle w:val="Hyperlink"/>
                <w:kern w:val="2"/>
                <w14:ligatures w14:val="standard"/>
              </w:rPr>
              <w:t>6.3.1</w:t>
            </w:r>
            <w:r>
              <w:tab/>
            </w:r>
            <w:r w:rsidRPr="00B83698">
              <w:rPr>
                <w:rStyle w:val="Hyperlink"/>
                <w:kern w:val="2"/>
                <w14:ligatures w14:val="standard"/>
              </w:rPr>
              <w:t>MPU Subsystem</w:t>
            </w:r>
            <w:r>
              <w:rPr>
                <w:webHidden/>
              </w:rPr>
              <w:tab/>
            </w:r>
            <w:r>
              <w:rPr>
                <w:webHidden/>
              </w:rPr>
              <w:fldChar w:fldCharType="begin"/>
            </w:r>
            <w:r>
              <w:rPr>
                <w:webHidden/>
              </w:rPr>
              <w:instrText xml:space="preserve"> PAGEREF _Toc405507686 \h </w:instrText>
            </w:r>
            <w:r>
              <w:rPr>
                <w:webHidden/>
              </w:rPr>
            </w:r>
            <w:r>
              <w:rPr>
                <w:webHidden/>
              </w:rPr>
              <w:fldChar w:fldCharType="separate"/>
            </w:r>
            <w:r>
              <w:rPr>
                <w:webHidden/>
              </w:rPr>
              <w:t>11</w:t>
            </w:r>
            <w:r>
              <w:rPr>
                <w:webHidden/>
              </w:rPr>
              <w:fldChar w:fldCharType="end"/>
            </w:r>
          </w:hyperlink>
        </w:p>
        <w:p w:rsidR="00BE4490" w:rsidRDefault="00BE4490">
          <w:pPr>
            <w:pStyle w:val="TOC3"/>
            <w:tabs>
              <w:tab w:val="left" w:pos="1320"/>
              <w:tab w:val="right" w:leader="dot" w:pos="9863"/>
            </w:tabs>
          </w:pPr>
          <w:hyperlink w:anchor="_Toc405507687" w:history="1">
            <w:r w:rsidRPr="00B83698">
              <w:rPr>
                <w:rStyle w:val="Hyperlink"/>
                <w:kern w:val="2"/>
                <w14:ligatures w14:val="standard"/>
              </w:rPr>
              <w:t>6.3.2</w:t>
            </w:r>
            <w:r>
              <w:tab/>
            </w:r>
            <w:r w:rsidRPr="00B83698">
              <w:rPr>
                <w:rStyle w:val="Hyperlink"/>
                <w:kern w:val="2"/>
                <w14:ligatures w14:val="standard"/>
              </w:rPr>
              <w:t>SDRAM Controller Subsystem</w:t>
            </w:r>
            <w:r>
              <w:rPr>
                <w:webHidden/>
              </w:rPr>
              <w:tab/>
            </w:r>
            <w:r>
              <w:rPr>
                <w:webHidden/>
              </w:rPr>
              <w:fldChar w:fldCharType="begin"/>
            </w:r>
            <w:r>
              <w:rPr>
                <w:webHidden/>
              </w:rPr>
              <w:instrText xml:space="preserve"> PAGEREF _Toc405507687 \h </w:instrText>
            </w:r>
            <w:r>
              <w:rPr>
                <w:webHidden/>
              </w:rPr>
            </w:r>
            <w:r>
              <w:rPr>
                <w:webHidden/>
              </w:rPr>
              <w:fldChar w:fldCharType="separate"/>
            </w:r>
            <w:r>
              <w:rPr>
                <w:webHidden/>
              </w:rPr>
              <w:t>11</w:t>
            </w:r>
            <w:r>
              <w:rPr>
                <w:webHidden/>
              </w:rPr>
              <w:fldChar w:fldCharType="end"/>
            </w:r>
          </w:hyperlink>
        </w:p>
        <w:p w:rsidR="00BE4490" w:rsidRDefault="00BE4490">
          <w:pPr>
            <w:pStyle w:val="TOC3"/>
            <w:tabs>
              <w:tab w:val="left" w:pos="1320"/>
              <w:tab w:val="right" w:leader="dot" w:pos="9863"/>
            </w:tabs>
          </w:pPr>
          <w:hyperlink w:anchor="_Toc405507688" w:history="1">
            <w:r w:rsidRPr="00B83698">
              <w:rPr>
                <w:rStyle w:val="Hyperlink"/>
                <w:kern w:val="2"/>
                <w14:ligatures w14:val="standard"/>
              </w:rPr>
              <w:t>6.3.3</w:t>
            </w:r>
            <w:r>
              <w:tab/>
            </w:r>
            <w:r w:rsidRPr="00B83698">
              <w:rPr>
                <w:rStyle w:val="Hyperlink"/>
                <w:kern w:val="2"/>
                <w14:ligatures w14:val="standard"/>
              </w:rPr>
              <w:t>Support Peripherals</w:t>
            </w:r>
            <w:r>
              <w:rPr>
                <w:webHidden/>
              </w:rPr>
              <w:tab/>
            </w:r>
            <w:r>
              <w:rPr>
                <w:webHidden/>
              </w:rPr>
              <w:fldChar w:fldCharType="begin"/>
            </w:r>
            <w:r>
              <w:rPr>
                <w:webHidden/>
              </w:rPr>
              <w:instrText xml:space="preserve"> PAGEREF _Toc405507688 \h </w:instrText>
            </w:r>
            <w:r>
              <w:rPr>
                <w:webHidden/>
              </w:rPr>
            </w:r>
            <w:r>
              <w:rPr>
                <w:webHidden/>
              </w:rPr>
              <w:fldChar w:fldCharType="separate"/>
            </w:r>
            <w:r>
              <w:rPr>
                <w:webHidden/>
              </w:rPr>
              <w:t>11</w:t>
            </w:r>
            <w:r>
              <w:rPr>
                <w:webHidden/>
              </w:rPr>
              <w:fldChar w:fldCharType="end"/>
            </w:r>
          </w:hyperlink>
        </w:p>
        <w:p w:rsidR="00BE4490" w:rsidRDefault="00BE4490">
          <w:pPr>
            <w:pStyle w:val="TOC3"/>
            <w:tabs>
              <w:tab w:val="left" w:pos="1320"/>
              <w:tab w:val="right" w:leader="dot" w:pos="9863"/>
            </w:tabs>
          </w:pPr>
          <w:hyperlink w:anchor="_Toc405507689" w:history="1">
            <w:r w:rsidRPr="00B83698">
              <w:rPr>
                <w:rStyle w:val="Hyperlink"/>
                <w:kern w:val="2"/>
                <w14:ligatures w14:val="standard"/>
              </w:rPr>
              <w:t>6.3.4</w:t>
            </w:r>
            <w:r>
              <w:tab/>
            </w:r>
            <w:r w:rsidRPr="00B83698">
              <w:rPr>
                <w:rStyle w:val="Hyperlink"/>
                <w:kern w:val="2"/>
                <w14:ligatures w14:val="standard"/>
              </w:rPr>
              <w:t>Interface Peripherals</w:t>
            </w:r>
            <w:r>
              <w:rPr>
                <w:webHidden/>
              </w:rPr>
              <w:tab/>
            </w:r>
            <w:r>
              <w:rPr>
                <w:webHidden/>
              </w:rPr>
              <w:fldChar w:fldCharType="begin"/>
            </w:r>
            <w:r>
              <w:rPr>
                <w:webHidden/>
              </w:rPr>
              <w:instrText xml:space="preserve"> PAGEREF _Toc405507689 \h </w:instrText>
            </w:r>
            <w:r>
              <w:rPr>
                <w:webHidden/>
              </w:rPr>
            </w:r>
            <w:r>
              <w:rPr>
                <w:webHidden/>
              </w:rPr>
              <w:fldChar w:fldCharType="separate"/>
            </w:r>
            <w:r>
              <w:rPr>
                <w:webHidden/>
              </w:rPr>
              <w:t>12</w:t>
            </w:r>
            <w:r>
              <w:rPr>
                <w:webHidden/>
              </w:rPr>
              <w:fldChar w:fldCharType="end"/>
            </w:r>
          </w:hyperlink>
        </w:p>
        <w:p w:rsidR="00BE4490" w:rsidRDefault="00BE4490">
          <w:pPr>
            <w:pStyle w:val="TOC3"/>
            <w:tabs>
              <w:tab w:val="left" w:pos="1320"/>
              <w:tab w:val="right" w:leader="dot" w:pos="9863"/>
            </w:tabs>
          </w:pPr>
          <w:hyperlink w:anchor="_Toc405507690" w:history="1">
            <w:r w:rsidRPr="00B83698">
              <w:rPr>
                <w:rStyle w:val="Hyperlink"/>
                <w:kern w:val="2"/>
                <w14:ligatures w14:val="standard"/>
              </w:rPr>
              <w:t>6.3.5</w:t>
            </w:r>
            <w:r>
              <w:tab/>
            </w:r>
            <w:r w:rsidRPr="00B83698">
              <w:rPr>
                <w:rStyle w:val="Hyperlink"/>
                <w:kern w:val="2"/>
                <w14:ligatures w14:val="standard"/>
              </w:rPr>
              <w:t>On-Chip Memory</w:t>
            </w:r>
            <w:r>
              <w:rPr>
                <w:webHidden/>
              </w:rPr>
              <w:tab/>
            </w:r>
            <w:r>
              <w:rPr>
                <w:webHidden/>
              </w:rPr>
              <w:fldChar w:fldCharType="begin"/>
            </w:r>
            <w:r>
              <w:rPr>
                <w:webHidden/>
              </w:rPr>
              <w:instrText xml:space="preserve"> PAGEREF _Toc405507690 \h </w:instrText>
            </w:r>
            <w:r>
              <w:rPr>
                <w:webHidden/>
              </w:rPr>
            </w:r>
            <w:r>
              <w:rPr>
                <w:webHidden/>
              </w:rPr>
              <w:fldChar w:fldCharType="separate"/>
            </w:r>
            <w:r>
              <w:rPr>
                <w:webHidden/>
              </w:rPr>
              <w:t>12</w:t>
            </w:r>
            <w:r>
              <w:rPr>
                <w:webHidden/>
              </w:rPr>
              <w:fldChar w:fldCharType="end"/>
            </w:r>
          </w:hyperlink>
        </w:p>
        <w:p w:rsidR="00BE4490" w:rsidRDefault="00BE4490">
          <w:pPr>
            <w:pStyle w:val="TOC2"/>
            <w:tabs>
              <w:tab w:val="left" w:pos="880"/>
              <w:tab w:val="right" w:leader="dot" w:pos="9863"/>
            </w:tabs>
          </w:pPr>
          <w:hyperlink w:anchor="_Toc405507691" w:history="1">
            <w:r w:rsidRPr="00B83698">
              <w:rPr>
                <w:rStyle w:val="Hyperlink"/>
                <w:kern w:val="2"/>
                <w14:ligatures w14:val="standard"/>
              </w:rPr>
              <w:t>6.4</w:t>
            </w:r>
            <w:r>
              <w:tab/>
            </w:r>
            <w:r w:rsidRPr="00B83698">
              <w:rPr>
                <w:rStyle w:val="Hyperlink"/>
                <w:kern w:val="2"/>
                <w14:ligatures w14:val="standard"/>
              </w:rPr>
              <w:t>HPS-FPGA Interfaces</w:t>
            </w:r>
            <w:r>
              <w:rPr>
                <w:webHidden/>
              </w:rPr>
              <w:tab/>
            </w:r>
            <w:r>
              <w:rPr>
                <w:webHidden/>
              </w:rPr>
              <w:fldChar w:fldCharType="begin"/>
            </w:r>
            <w:r>
              <w:rPr>
                <w:webHidden/>
              </w:rPr>
              <w:instrText xml:space="preserve"> PAGEREF _Toc405507691 \h </w:instrText>
            </w:r>
            <w:r>
              <w:rPr>
                <w:webHidden/>
              </w:rPr>
            </w:r>
            <w:r>
              <w:rPr>
                <w:webHidden/>
              </w:rPr>
              <w:fldChar w:fldCharType="separate"/>
            </w:r>
            <w:r>
              <w:rPr>
                <w:webHidden/>
              </w:rPr>
              <w:t>12</w:t>
            </w:r>
            <w:r>
              <w:rPr>
                <w:webHidden/>
              </w:rPr>
              <w:fldChar w:fldCharType="end"/>
            </w:r>
          </w:hyperlink>
        </w:p>
        <w:p w:rsidR="00BE4490" w:rsidRDefault="00BE4490">
          <w:pPr>
            <w:pStyle w:val="TOC2"/>
            <w:tabs>
              <w:tab w:val="left" w:pos="880"/>
              <w:tab w:val="right" w:leader="dot" w:pos="9863"/>
            </w:tabs>
          </w:pPr>
          <w:hyperlink w:anchor="_Toc405507692" w:history="1">
            <w:r w:rsidRPr="00B83698">
              <w:rPr>
                <w:rStyle w:val="Hyperlink"/>
                <w:kern w:val="2"/>
                <w14:ligatures w14:val="standard"/>
              </w:rPr>
              <w:t>6.5</w:t>
            </w:r>
            <w:r>
              <w:tab/>
            </w:r>
            <w:r w:rsidRPr="00B83698">
              <w:rPr>
                <w:rStyle w:val="Hyperlink"/>
                <w:kern w:val="2"/>
                <w14:ligatures w14:val="standard"/>
              </w:rPr>
              <w:t>HPS Address Map</w:t>
            </w:r>
            <w:r>
              <w:rPr>
                <w:webHidden/>
              </w:rPr>
              <w:tab/>
            </w:r>
            <w:r>
              <w:rPr>
                <w:webHidden/>
              </w:rPr>
              <w:fldChar w:fldCharType="begin"/>
            </w:r>
            <w:r>
              <w:rPr>
                <w:webHidden/>
              </w:rPr>
              <w:instrText xml:space="preserve"> PAGEREF _Toc405507692 \h </w:instrText>
            </w:r>
            <w:r>
              <w:rPr>
                <w:webHidden/>
              </w:rPr>
            </w:r>
            <w:r>
              <w:rPr>
                <w:webHidden/>
              </w:rPr>
              <w:fldChar w:fldCharType="separate"/>
            </w:r>
            <w:r>
              <w:rPr>
                <w:webHidden/>
              </w:rPr>
              <w:t>13</w:t>
            </w:r>
            <w:r>
              <w:rPr>
                <w:webHidden/>
              </w:rPr>
              <w:fldChar w:fldCharType="end"/>
            </w:r>
          </w:hyperlink>
        </w:p>
        <w:p w:rsidR="00BE4490" w:rsidRDefault="00BE4490">
          <w:pPr>
            <w:pStyle w:val="TOC3"/>
            <w:tabs>
              <w:tab w:val="left" w:pos="1320"/>
              <w:tab w:val="right" w:leader="dot" w:pos="9863"/>
            </w:tabs>
          </w:pPr>
          <w:hyperlink w:anchor="_Toc405507693" w:history="1">
            <w:r w:rsidRPr="00B83698">
              <w:rPr>
                <w:rStyle w:val="Hyperlink"/>
                <w:kern w:val="2"/>
                <w14:ligatures w14:val="standard"/>
              </w:rPr>
              <w:t>6.5.1</w:t>
            </w:r>
            <w:r>
              <w:tab/>
            </w:r>
            <w:r w:rsidRPr="00B83698">
              <w:rPr>
                <w:rStyle w:val="Hyperlink"/>
                <w:kern w:val="2"/>
                <w14:ligatures w14:val="standard"/>
              </w:rPr>
              <w:t>HPS Address Spaces</w:t>
            </w:r>
            <w:r>
              <w:rPr>
                <w:webHidden/>
              </w:rPr>
              <w:tab/>
            </w:r>
            <w:r>
              <w:rPr>
                <w:webHidden/>
              </w:rPr>
              <w:fldChar w:fldCharType="begin"/>
            </w:r>
            <w:r>
              <w:rPr>
                <w:webHidden/>
              </w:rPr>
              <w:instrText xml:space="preserve"> PAGEREF _Toc405507693 \h </w:instrText>
            </w:r>
            <w:r>
              <w:rPr>
                <w:webHidden/>
              </w:rPr>
            </w:r>
            <w:r>
              <w:rPr>
                <w:webHidden/>
              </w:rPr>
              <w:fldChar w:fldCharType="separate"/>
            </w:r>
            <w:r>
              <w:rPr>
                <w:webHidden/>
              </w:rPr>
              <w:t>13</w:t>
            </w:r>
            <w:r>
              <w:rPr>
                <w:webHidden/>
              </w:rPr>
              <w:fldChar w:fldCharType="end"/>
            </w:r>
          </w:hyperlink>
        </w:p>
        <w:p w:rsidR="00BE4490" w:rsidRDefault="00BE4490">
          <w:pPr>
            <w:pStyle w:val="TOC3"/>
            <w:tabs>
              <w:tab w:val="left" w:pos="1320"/>
              <w:tab w:val="right" w:leader="dot" w:pos="9863"/>
            </w:tabs>
          </w:pPr>
          <w:hyperlink w:anchor="_Toc405507694" w:history="1">
            <w:r w:rsidRPr="00B83698">
              <w:rPr>
                <w:rStyle w:val="Hyperlink"/>
                <w:kern w:val="2"/>
                <w14:ligatures w14:val="standard"/>
              </w:rPr>
              <w:t>6.5.2</w:t>
            </w:r>
            <w:r>
              <w:tab/>
            </w:r>
            <w:r w:rsidRPr="00B83698">
              <w:rPr>
                <w:rStyle w:val="Hyperlink"/>
                <w:kern w:val="2"/>
                <w14:ligatures w14:val="standard"/>
              </w:rPr>
              <w:t>HPS Peripheral Region Address Map</w:t>
            </w:r>
            <w:r>
              <w:rPr>
                <w:webHidden/>
              </w:rPr>
              <w:tab/>
            </w:r>
            <w:r>
              <w:rPr>
                <w:webHidden/>
              </w:rPr>
              <w:fldChar w:fldCharType="begin"/>
            </w:r>
            <w:r>
              <w:rPr>
                <w:webHidden/>
              </w:rPr>
              <w:instrText xml:space="preserve"> PAGEREF _Toc405507694 \h </w:instrText>
            </w:r>
            <w:r>
              <w:rPr>
                <w:webHidden/>
              </w:rPr>
            </w:r>
            <w:r>
              <w:rPr>
                <w:webHidden/>
              </w:rPr>
              <w:fldChar w:fldCharType="separate"/>
            </w:r>
            <w:r>
              <w:rPr>
                <w:webHidden/>
              </w:rPr>
              <w:t>14</w:t>
            </w:r>
            <w:r>
              <w:rPr>
                <w:webHidden/>
              </w:rPr>
              <w:fldChar w:fldCharType="end"/>
            </w:r>
          </w:hyperlink>
        </w:p>
        <w:p w:rsidR="00BE4490" w:rsidRDefault="00BE4490">
          <w:pPr>
            <w:pStyle w:val="TOC2"/>
            <w:tabs>
              <w:tab w:val="left" w:pos="880"/>
              <w:tab w:val="right" w:leader="dot" w:pos="9863"/>
            </w:tabs>
          </w:pPr>
          <w:hyperlink w:anchor="_Toc405507695" w:history="1">
            <w:r w:rsidRPr="00B83698">
              <w:rPr>
                <w:rStyle w:val="Hyperlink"/>
                <w:kern w:val="2"/>
                <w14:ligatures w14:val="standard"/>
              </w:rPr>
              <w:t>6.6</w:t>
            </w:r>
            <w:r>
              <w:tab/>
            </w:r>
            <w:r w:rsidRPr="00B83698">
              <w:rPr>
                <w:rStyle w:val="Hyperlink"/>
                <w:kern w:val="2"/>
                <w14:ligatures w14:val="standard"/>
              </w:rPr>
              <w:t>HPS Booting and FPGA Configuration</w:t>
            </w:r>
            <w:r>
              <w:rPr>
                <w:webHidden/>
              </w:rPr>
              <w:tab/>
            </w:r>
            <w:r>
              <w:rPr>
                <w:webHidden/>
              </w:rPr>
              <w:fldChar w:fldCharType="begin"/>
            </w:r>
            <w:r>
              <w:rPr>
                <w:webHidden/>
              </w:rPr>
              <w:instrText xml:space="preserve"> PAGEREF _Toc405507695 \h </w:instrText>
            </w:r>
            <w:r>
              <w:rPr>
                <w:webHidden/>
              </w:rPr>
            </w:r>
            <w:r>
              <w:rPr>
                <w:webHidden/>
              </w:rPr>
              <w:fldChar w:fldCharType="separate"/>
            </w:r>
            <w:r>
              <w:rPr>
                <w:webHidden/>
              </w:rPr>
              <w:t>15</w:t>
            </w:r>
            <w:r>
              <w:rPr>
                <w:webHidden/>
              </w:rPr>
              <w:fldChar w:fldCharType="end"/>
            </w:r>
          </w:hyperlink>
        </w:p>
        <w:p w:rsidR="00BE4490" w:rsidRDefault="00BE4490">
          <w:pPr>
            <w:pStyle w:val="TOC3"/>
            <w:tabs>
              <w:tab w:val="left" w:pos="1320"/>
              <w:tab w:val="right" w:leader="dot" w:pos="9863"/>
            </w:tabs>
          </w:pPr>
          <w:hyperlink w:anchor="_Toc405507696" w:history="1">
            <w:r w:rsidRPr="00B83698">
              <w:rPr>
                <w:rStyle w:val="Hyperlink"/>
                <w:kern w:val="2"/>
                <w14:ligatures w14:val="standard"/>
              </w:rPr>
              <w:t>6.6.1</w:t>
            </w:r>
            <w:r>
              <w:tab/>
            </w:r>
            <w:r w:rsidRPr="00B83698">
              <w:rPr>
                <w:rStyle w:val="Hyperlink"/>
                <w:kern w:val="2"/>
                <w14:ligatures w14:val="standard"/>
              </w:rPr>
              <w:t>HPS Boot and FPGA Configuration Ordering</w:t>
            </w:r>
            <w:r>
              <w:rPr>
                <w:webHidden/>
              </w:rPr>
              <w:tab/>
            </w:r>
            <w:r>
              <w:rPr>
                <w:webHidden/>
              </w:rPr>
              <w:fldChar w:fldCharType="begin"/>
            </w:r>
            <w:r>
              <w:rPr>
                <w:webHidden/>
              </w:rPr>
              <w:instrText xml:space="preserve"> PAGEREF _Toc405507696 \h </w:instrText>
            </w:r>
            <w:r>
              <w:rPr>
                <w:webHidden/>
              </w:rPr>
            </w:r>
            <w:r>
              <w:rPr>
                <w:webHidden/>
              </w:rPr>
              <w:fldChar w:fldCharType="separate"/>
            </w:r>
            <w:r>
              <w:rPr>
                <w:webHidden/>
              </w:rPr>
              <w:t>16</w:t>
            </w:r>
            <w:r>
              <w:rPr>
                <w:webHidden/>
              </w:rPr>
              <w:fldChar w:fldCharType="end"/>
            </w:r>
          </w:hyperlink>
        </w:p>
        <w:p w:rsidR="00BE4490" w:rsidRDefault="00BE4490">
          <w:pPr>
            <w:pStyle w:val="TOC3"/>
            <w:tabs>
              <w:tab w:val="left" w:pos="1320"/>
              <w:tab w:val="right" w:leader="dot" w:pos="9863"/>
            </w:tabs>
          </w:pPr>
          <w:hyperlink w:anchor="_Toc405507697" w:history="1">
            <w:r w:rsidRPr="00B83698">
              <w:rPr>
                <w:rStyle w:val="Hyperlink"/>
                <w:kern w:val="2"/>
                <w14:ligatures w14:val="standard"/>
              </w:rPr>
              <w:t>6.6.2</w:t>
            </w:r>
            <w:r>
              <w:tab/>
            </w:r>
            <w:r w:rsidRPr="00B83698">
              <w:rPr>
                <w:rStyle w:val="Hyperlink"/>
                <w:kern w:val="2"/>
                <w14:ligatures w14:val="standard"/>
              </w:rPr>
              <w:t>Zooming In On the HPS Boot Process</w:t>
            </w:r>
            <w:r>
              <w:rPr>
                <w:webHidden/>
              </w:rPr>
              <w:tab/>
            </w:r>
            <w:r>
              <w:rPr>
                <w:webHidden/>
              </w:rPr>
              <w:fldChar w:fldCharType="begin"/>
            </w:r>
            <w:r>
              <w:rPr>
                <w:webHidden/>
              </w:rPr>
              <w:instrText xml:space="preserve"> PAGEREF _Toc405507697 \h </w:instrText>
            </w:r>
            <w:r>
              <w:rPr>
                <w:webHidden/>
              </w:rPr>
            </w:r>
            <w:r>
              <w:rPr>
                <w:webHidden/>
              </w:rPr>
              <w:fldChar w:fldCharType="separate"/>
            </w:r>
            <w:r>
              <w:rPr>
                <w:webHidden/>
              </w:rPr>
              <w:t>18</w:t>
            </w:r>
            <w:r>
              <w:rPr>
                <w:webHidden/>
              </w:rPr>
              <w:fldChar w:fldCharType="end"/>
            </w:r>
          </w:hyperlink>
        </w:p>
        <w:p w:rsidR="00BE4490" w:rsidRDefault="00BE4490">
          <w:pPr>
            <w:pStyle w:val="TOC1"/>
            <w:tabs>
              <w:tab w:val="left" w:pos="440"/>
            </w:tabs>
          </w:pPr>
          <w:hyperlink w:anchor="_Toc405507698" w:history="1">
            <w:r w:rsidRPr="00B83698">
              <w:rPr>
                <w:rStyle w:val="Hyperlink"/>
                <w:kern w:val="2"/>
                <w14:ligatures w14:val="standard"/>
              </w:rPr>
              <w:t>7</w:t>
            </w:r>
            <w:r>
              <w:tab/>
            </w:r>
            <w:r w:rsidRPr="00B83698">
              <w:rPr>
                <w:rStyle w:val="Hyperlink"/>
                <w:kern w:val="2"/>
                <w14:ligatures w14:val="standard"/>
              </w:rPr>
              <w:t>Using the Cyclone V</w:t>
            </w:r>
            <w:r>
              <w:rPr>
                <w:webHidden/>
              </w:rPr>
              <w:tab/>
            </w:r>
            <w:r>
              <w:rPr>
                <w:webHidden/>
              </w:rPr>
              <w:fldChar w:fldCharType="begin"/>
            </w:r>
            <w:r>
              <w:rPr>
                <w:webHidden/>
              </w:rPr>
              <w:instrText xml:space="preserve"> PAGEREF _Toc405507698 \h </w:instrText>
            </w:r>
            <w:r>
              <w:rPr>
                <w:webHidden/>
              </w:rPr>
            </w:r>
            <w:r>
              <w:rPr>
                <w:webHidden/>
              </w:rPr>
              <w:fldChar w:fldCharType="separate"/>
            </w:r>
            <w:r>
              <w:rPr>
                <w:webHidden/>
              </w:rPr>
              <w:t>19</w:t>
            </w:r>
            <w:r>
              <w:rPr>
                <w:webHidden/>
              </w:rPr>
              <w:fldChar w:fldCharType="end"/>
            </w:r>
          </w:hyperlink>
        </w:p>
        <w:p w:rsidR="00BE4490" w:rsidRDefault="00BE4490">
          <w:pPr>
            <w:pStyle w:val="TOC2"/>
            <w:tabs>
              <w:tab w:val="left" w:pos="880"/>
              <w:tab w:val="right" w:leader="dot" w:pos="9863"/>
            </w:tabs>
          </w:pPr>
          <w:hyperlink w:anchor="_Toc405507699" w:history="1">
            <w:r w:rsidRPr="00B83698">
              <w:rPr>
                <w:rStyle w:val="Hyperlink"/>
              </w:rPr>
              <w:t>7.1</w:t>
            </w:r>
            <w:r>
              <w:tab/>
            </w:r>
            <w:r w:rsidRPr="00B83698">
              <w:rPr>
                <w:rStyle w:val="Hyperlink"/>
              </w:rPr>
              <w:t>Introduction</w:t>
            </w:r>
            <w:r>
              <w:rPr>
                <w:webHidden/>
              </w:rPr>
              <w:tab/>
            </w:r>
            <w:r>
              <w:rPr>
                <w:webHidden/>
              </w:rPr>
              <w:fldChar w:fldCharType="begin"/>
            </w:r>
            <w:r>
              <w:rPr>
                <w:webHidden/>
              </w:rPr>
              <w:instrText xml:space="preserve"> PAGEREF _Toc405507699 \h </w:instrText>
            </w:r>
            <w:r>
              <w:rPr>
                <w:webHidden/>
              </w:rPr>
            </w:r>
            <w:r>
              <w:rPr>
                <w:webHidden/>
              </w:rPr>
              <w:fldChar w:fldCharType="separate"/>
            </w:r>
            <w:r>
              <w:rPr>
                <w:webHidden/>
              </w:rPr>
              <w:t>19</w:t>
            </w:r>
            <w:r>
              <w:rPr>
                <w:webHidden/>
              </w:rPr>
              <w:fldChar w:fldCharType="end"/>
            </w:r>
          </w:hyperlink>
        </w:p>
        <w:p w:rsidR="00BE4490" w:rsidRDefault="00BE4490">
          <w:pPr>
            <w:pStyle w:val="TOC2"/>
            <w:tabs>
              <w:tab w:val="left" w:pos="880"/>
              <w:tab w:val="right" w:leader="dot" w:pos="9863"/>
            </w:tabs>
          </w:pPr>
          <w:hyperlink w:anchor="_Toc405507700" w:history="1">
            <w:r w:rsidRPr="00B83698">
              <w:rPr>
                <w:rStyle w:val="Hyperlink"/>
              </w:rPr>
              <w:t>7.2</w:t>
            </w:r>
            <w:r>
              <w:tab/>
            </w:r>
            <w:r w:rsidRPr="00B83698">
              <w:rPr>
                <w:rStyle w:val="Hyperlink"/>
              </w:rPr>
              <w:t>FPGA-only</w:t>
            </w:r>
            <w:r>
              <w:rPr>
                <w:webHidden/>
              </w:rPr>
              <w:tab/>
            </w:r>
            <w:r>
              <w:rPr>
                <w:webHidden/>
              </w:rPr>
              <w:fldChar w:fldCharType="begin"/>
            </w:r>
            <w:r>
              <w:rPr>
                <w:webHidden/>
              </w:rPr>
              <w:instrText xml:space="preserve"> PAGEREF _Toc405507700 \h </w:instrText>
            </w:r>
            <w:r>
              <w:rPr>
                <w:webHidden/>
              </w:rPr>
            </w:r>
            <w:r>
              <w:rPr>
                <w:webHidden/>
              </w:rPr>
              <w:fldChar w:fldCharType="separate"/>
            </w:r>
            <w:r>
              <w:rPr>
                <w:webHidden/>
              </w:rPr>
              <w:t>19</w:t>
            </w:r>
            <w:r>
              <w:rPr>
                <w:webHidden/>
              </w:rPr>
              <w:fldChar w:fldCharType="end"/>
            </w:r>
          </w:hyperlink>
        </w:p>
        <w:p w:rsidR="00BE4490" w:rsidRDefault="00BE4490">
          <w:pPr>
            <w:pStyle w:val="TOC2"/>
            <w:tabs>
              <w:tab w:val="left" w:pos="880"/>
              <w:tab w:val="right" w:leader="dot" w:pos="9863"/>
            </w:tabs>
          </w:pPr>
          <w:hyperlink w:anchor="_Toc405507701" w:history="1">
            <w:r w:rsidRPr="00B83698">
              <w:rPr>
                <w:rStyle w:val="Hyperlink"/>
              </w:rPr>
              <w:t>7.3</w:t>
            </w:r>
            <w:r>
              <w:tab/>
            </w:r>
            <w:r w:rsidRPr="00B83698">
              <w:rPr>
                <w:rStyle w:val="Hyperlink"/>
              </w:rPr>
              <w:t>HPS &amp; FPGA</w:t>
            </w:r>
            <w:r>
              <w:rPr>
                <w:webHidden/>
              </w:rPr>
              <w:tab/>
            </w:r>
            <w:r>
              <w:rPr>
                <w:webHidden/>
              </w:rPr>
              <w:fldChar w:fldCharType="begin"/>
            </w:r>
            <w:r>
              <w:rPr>
                <w:webHidden/>
              </w:rPr>
              <w:instrText xml:space="preserve"> PAGEREF _Toc405507701 \h </w:instrText>
            </w:r>
            <w:r>
              <w:rPr>
                <w:webHidden/>
              </w:rPr>
            </w:r>
            <w:r>
              <w:rPr>
                <w:webHidden/>
              </w:rPr>
              <w:fldChar w:fldCharType="separate"/>
            </w:r>
            <w:r>
              <w:rPr>
                <w:webHidden/>
              </w:rPr>
              <w:t>19</w:t>
            </w:r>
            <w:r>
              <w:rPr>
                <w:webHidden/>
              </w:rPr>
              <w:fldChar w:fldCharType="end"/>
            </w:r>
          </w:hyperlink>
        </w:p>
        <w:p w:rsidR="00BE4490" w:rsidRDefault="00BE4490">
          <w:pPr>
            <w:pStyle w:val="TOC3"/>
            <w:tabs>
              <w:tab w:val="left" w:pos="1320"/>
              <w:tab w:val="right" w:leader="dot" w:pos="9863"/>
            </w:tabs>
          </w:pPr>
          <w:hyperlink w:anchor="_Toc405507702" w:history="1">
            <w:r w:rsidRPr="00B83698">
              <w:rPr>
                <w:rStyle w:val="Hyperlink"/>
              </w:rPr>
              <w:t>7.3.1</w:t>
            </w:r>
            <w:r>
              <w:tab/>
            </w:r>
            <w:r w:rsidRPr="00B83698">
              <w:rPr>
                <w:rStyle w:val="Hyperlink"/>
              </w:rPr>
              <w:t>Choosing the Type of Application</w:t>
            </w:r>
            <w:r>
              <w:rPr>
                <w:webHidden/>
              </w:rPr>
              <w:tab/>
            </w:r>
            <w:r>
              <w:rPr>
                <w:webHidden/>
              </w:rPr>
              <w:fldChar w:fldCharType="begin"/>
            </w:r>
            <w:r>
              <w:rPr>
                <w:webHidden/>
              </w:rPr>
              <w:instrText xml:space="preserve"> PAGEREF _Toc405507702 \h </w:instrText>
            </w:r>
            <w:r>
              <w:rPr>
                <w:webHidden/>
              </w:rPr>
            </w:r>
            <w:r>
              <w:rPr>
                <w:webHidden/>
              </w:rPr>
              <w:fldChar w:fldCharType="separate"/>
            </w:r>
            <w:r>
              <w:rPr>
                <w:webHidden/>
              </w:rPr>
              <w:t>19</w:t>
            </w:r>
            <w:r>
              <w:rPr>
                <w:webHidden/>
              </w:rPr>
              <w:fldChar w:fldCharType="end"/>
            </w:r>
          </w:hyperlink>
        </w:p>
        <w:p w:rsidR="00BE4490" w:rsidRDefault="00BE4490">
          <w:pPr>
            <w:pStyle w:val="TOC3"/>
            <w:tabs>
              <w:tab w:val="left" w:pos="1320"/>
              <w:tab w:val="right" w:leader="dot" w:pos="9863"/>
            </w:tabs>
          </w:pPr>
          <w:hyperlink w:anchor="_Toc405507703" w:history="1">
            <w:r w:rsidRPr="00B83698">
              <w:rPr>
                <w:rStyle w:val="Hyperlink"/>
              </w:rPr>
              <w:t>7.3.2</w:t>
            </w:r>
            <w:r>
              <w:tab/>
            </w:r>
            <w:r w:rsidRPr="00B83698">
              <w:rPr>
                <w:rStyle w:val="Hyperlink"/>
              </w:rPr>
              <w:t>Hands-On Development</w:t>
            </w:r>
            <w:r>
              <w:rPr>
                <w:webHidden/>
              </w:rPr>
              <w:tab/>
            </w:r>
            <w:r>
              <w:rPr>
                <w:webHidden/>
              </w:rPr>
              <w:fldChar w:fldCharType="begin"/>
            </w:r>
            <w:r>
              <w:rPr>
                <w:webHidden/>
              </w:rPr>
              <w:instrText xml:space="preserve"> PAGEREF _Toc405507703 \h </w:instrText>
            </w:r>
            <w:r>
              <w:rPr>
                <w:webHidden/>
              </w:rPr>
            </w:r>
            <w:r>
              <w:rPr>
                <w:webHidden/>
              </w:rPr>
              <w:fldChar w:fldCharType="separate"/>
            </w:r>
            <w:r>
              <w:rPr>
                <w:webHidden/>
              </w:rPr>
              <w:t>20</w:t>
            </w:r>
            <w:r>
              <w:rPr>
                <w:webHidden/>
              </w:rPr>
              <w:fldChar w:fldCharType="end"/>
            </w:r>
          </w:hyperlink>
        </w:p>
        <w:p w:rsidR="00BE4490" w:rsidRDefault="00BE4490">
          <w:pPr>
            <w:pStyle w:val="TOC1"/>
            <w:tabs>
              <w:tab w:val="left" w:pos="440"/>
            </w:tabs>
          </w:pPr>
          <w:hyperlink w:anchor="_Toc405507704" w:history="1">
            <w:r w:rsidRPr="00B83698">
              <w:rPr>
                <w:rStyle w:val="Hyperlink"/>
                <w:kern w:val="2"/>
                <w14:ligatures w14:val="standard"/>
              </w:rPr>
              <w:t>8</w:t>
            </w:r>
            <w:r>
              <w:tab/>
            </w:r>
            <w:r w:rsidRPr="00B83698">
              <w:rPr>
                <w:rStyle w:val="Hyperlink"/>
                <w:kern w:val="2"/>
                <w14:ligatures w14:val="standard"/>
              </w:rPr>
              <w:t>todo</w:t>
            </w:r>
            <w:r>
              <w:rPr>
                <w:webHidden/>
              </w:rPr>
              <w:tab/>
            </w:r>
            <w:r>
              <w:rPr>
                <w:webHidden/>
              </w:rPr>
              <w:fldChar w:fldCharType="begin"/>
            </w:r>
            <w:r>
              <w:rPr>
                <w:webHidden/>
              </w:rPr>
              <w:instrText xml:space="preserve"> PAGEREF _Toc405507704 \h </w:instrText>
            </w:r>
            <w:r>
              <w:rPr>
                <w:webHidden/>
              </w:rPr>
            </w:r>
            <w:r>
              <w:rPr>
                <w:webHidden/>
              </w:rPr>
              <w:fldChar w:fldCharType="separate"/>
            </w:r>
            <w:r>
              <w:rPr>
                <w:webHidden/>
              </w:rPr>
              <w:t>30</w:t>
            </w:r>
            <w:r>
              <w:rPr>
                <w:webHidden/>
              </w:rPr>
              <w:fldChar w:fldCharType="end"/>
            </w:r>
          </w:hyperlink>
        </w:p>
        <w:p w:rsidR="00BE4490" w:rsidRDefault="00BE4490">
          <w:pPr>
            <w:pStyle w:val="TOC1"/>
            <w:tabs>
              <w:tab w:val="left" w:pos="440"/>
            </w:tabs>
          </w:pPr>
          <w:hyperlink w:anchor="_Toc405507705" w:history="1">
            <w:r w:rsidRPr="00B83698">
              <w:rPr>
                <w:rStyle w:val="Hyperlink"/>
              </w:rPr>
              <w:t>9</w:t>
            </w:r>
            <w:r>
              <w:tab/>
            </w:r>
            <w:r w:rsidRPr="00B83698">
              <w:rPr>
                <w:rStyle w:val="Hyperlink"/>
              </w:rPr>
              <w:t>Appendix</w:t>
            </w:r>
            <w:r>
              <w:rPr>
                <w:webHidden/>
              </w:rPr>
              <w:tab/>
            </w:r>
            <w:r>
              <w:rPr>
                <w:webHidden/>
              </w:rPr>
              <w:fldChar w:fldCharType="begin"/>
            </w:r>
            <w:r>
              <w:rPr>
                <w:webHidden/>
              </w:rPr>
              <w:instrText xml:space="preserve"> PAGEREF _Toc405507705 \h </w:instrText>
            </w:r>
            <w:r>
              <w:rPr>
                <w:webHidden/>
              </w:rPr>
            </w:r>
            <w:r>
              <w:rPr>
                <w:webHidden/>
              </w:rPr>
              <w:fldChar w:fldCharType="separate"/>
            </w:r>
            <w:r>
              <w:rPr>
                <w:webHidden/>
              </w:rPr>
              <w:t>31</w:t>
            </w:r>
            <w:r>
              <w:rPr>
                <w:webHidden/>
              </w:rPr>
              <w:fldChar w:fldCharType="end"/>
            </w:r>
          </w:hyperlink>
        </w:p>
        <w:p w:rsidR="00BE4490" w:rsidRDefault="00BE4490">
          <w:pPr>
            <w:pStyle w:val="TOC2"/>
            <w:tabs>
              <w:tab w:val="left" w:pos="880"/>
              <w:tab w:val="right" w:leader="dot" w:pos="9863"/>
            </w:tabs>
          </w:pPr>
          <w:hyperlink w:anchor="_Toc405507706" w:history="1">
            <w:r w:rsidRPr="00B83698">
              <w:rPr>
                <w:rStyle w:val="Hyperlink"/>
              </w:rPr>
              <w:t>9.1</w:t>
            </w:r>
            <w:r>
              <w:tab/>
            </w:r>
            <w:r w:rsidRPr="00B83698">
              <w:rPr>
                <w:rStyle w:val="Hyperlink"/>
              </w:rPr>
              <w:t>DE1-SoC Top-level VHDL Entity</w:t>
            </w:r>
            <w:r>
              <w:rPr>
                <w:webHidden/>
              </w:rPr>
              <w:tab/>
            </w:r>
            <w:r>
              <w:rPr>
                <w:webHidden/>
              </w:rPr>
              <w:fldChar w:fldCharType="begin"/>
            </w:r>
            <w:r>
              <w:rPr>
                <w:webHidden/>
              </w:rPr>
              <w:instrText xml:space="preserve"> PAGEREF _Toc405507706 \h </w:instrText>
            </w:r>
            <w:r>
              <w:rPr>
                <w:webHidden/>
              </w:rPr>
            </w:r>
            <w:r>
              <w:rPr>
                <w:webHidden/>
              </w:rPr>
              <w:fldChar w:fldCharType="separate"/>
            </w:r>
            <w:r>
              <w:rPr>
                <w:webHidden/>
              </w:rPr>
              <w:t>31</w:t>
            </w:r>
            <w:r>
              <w:rPr>
                <w:webHidden/>
              </w:rPr>
              <w:fldChar w:fldCharType="end"/>
            </w:r>
          </w:hyperlink>
        </w:p>
        <w:p w:rsidR="00BE4490" w:rsidRDefault="00BE4490">
          <w:pPr>
            <w:pStyle w:val="TOC2"/>
            <w:tabs>
              <w:tab w:val="left" w:pos="880"/>
              <w:tab w:val="right" w:leader="dot" w:pos="9863"/>
            </w:tabs>
          </w:pPr>
          <w:hyperlink w:anchor="_Toc405507707" w:history="1">
            <w:r w:rsidRPr="00B83698">
              <w:rPr>
                <w:rStyle w:val="Hyperlink"/>
              </w:rPr>
              <w:t>9.2</w:t>
            </w:r>
            <w:r>
              <w:tab/>
            </w:r>
            <w:r w:rsidRPr="00B83698">
              <w:rPr>
                <w:rStyle w:val="Hyperlink"/>
              </w:rPr>
              <w:t>DE1-SoC Pin Assignment TCL script</w:t>
            </w:r>
            <w:r>
              <w:rPr>
                <w:webHidden/>
              </w:rPr>
              <w:tab/>
            </w:r>
            <w:r>
              <w:rPr>
                <w:webHidden/>
              </w:rPr>
              <w:fldChar w:fldCharType="begin"/>
            </w:r>
            <w:r>
              <w:rPr>
                <w:webHidden/>
              </w:rPr>
              <w:instrText xml:space="preserve"> PAGEREF _Toc405507707 \h </w:instrText>
            </w:r>
            <w:r>
              <w:rPr>
                <w:webHidden/>
              </w:rPr>
            </w:r>
            <w:r>
              <w:rPr>
                <w:webHidden/>
              </w:rPr>
              <w:fldChar w:fldCharType="separate"/>
            </w:r>
            <w:r>
              <w:rPr>
                <w:webHidden/>
              </w:rPr>
              <w:t>34</w:t>
            </w:r>
            <w:r>
              <w:rPr>
                <w:webHidden/>
              </w:rPr>
              <w:fldChar w:fldCharType="end"/>
            </w:r>
          </w:hyperlink>
        </w:p>
        <w:p w:rsidR="00BE4490" w:rsidRDefault="00BE4490">
          <w:pPr>
            <w:pStyle w:val="TOC1"/>
            <w:tabs>
              <w:tab w:val="left" w:pos="660"/>
            </w:tabs>
          </w:pPr>
          <w:hyperlink w:anchor="_Toc405507708" w:history="1">
            <w:r w:rsidRPr="00B83698">
              <w:rPr>
                <w:rStyle w:val="Hyperlink"/>
                <w:kern w:val="2"/>
                <w14:ligatures w14:val="standard"/>
              </w:rPr>
              <w:t>10</w:t>
            </w:r>
            <w:r>
              <w:tab/>
            </w:r>
            <w:r w:rsidRPr="00B83698">
              <w:rPr>
                <w:rStyle w:val="Hyperlink"/>
                <w:kern w:val="2"/>
                <w14:ligatures w14:val="standard"/>
              </w:rPr>
              <w:t>References</w:t>
            </w:r>
            <w:r>
              <w:rPr>
                <w:webHidden/>
              </w:rPr>
              <w:tab/>
            </w:r>
            <w:r>
              <w:rPr>
                <w:webHidden/>
              </w:rPr>
              <w:fldChar w:fldCharType="begin"/>
            </w:r>
            <w:r>
              <w:rPr>
                <w:webHidden/>
              </w:rPr>
              <w:instrText xml:space="preserve"> PAGEREF _Toc405507708 \h </w:instrText>
            </w:r>
            <w:r>
              <w:rPr>
                <w:webHidden/>
              </w:rPr>
            </w:r>
            <w:r>
              <w:rPr>
                <w:webHidden/>
              </w:rPr>
              <w:fldChar w:fldCharType="separate"/>
            </w:r>
            <w:r>
              <w:rPr>
                <w:webHidden/>
              </w:rPr>
              <w:t>45</w:t>
            </w:r>
            <w:r>
              <w:rPr>
                <w:webHidden/>
              </w:rPr>
              <w:fldChar w:fldCharType="end"/>
            </w:r>
          </w:hyperlink>
        </w:p>
        <w:p w:rsidR="00BE4490" w:rsidRDefault="00BE4490">
          <w:pPr>
            <w:pStyle w:val="TOC1"/>
            <w:tabs>
              <w:tab w:val="left" w:pos="660"/>
            </w:tabs>
          </w:pPr>
          <w:hyperlink w:anchor="_Toc405507709" w:history="1">
            <w:r w:rsidRPr="00B83698">
              <w:rPr>
                <w:rStyle w:val="Hyperlink"/>
                <w:kern w:val="2"/>
                <w14:ligatures w14:val="standard"/>
              </w:rPr>
              <w:t>11</w:t>
            </w:r>
            <w:r>
              <w:tab/>
            </w:r>
            <w:r w:rsidRPr="00B83698">
              <w:rPr>
                <w:rStyle w:val="Hyperlink"/>
                <w:kern w:val="2"/>
                <w14:ligatures w14:val="standard"/>
              </w:rPr>
              <w:t>SoC part test</w:t>
            </w:r>
            <w:r>
              <w:rPr>
                <w:webHidden/>
              </w:rPr>
              <w:tab/>
            </w:r>
            <w:r>
              <w:rPr>
                <w:webHidden/>
              </w:rPr>
              <w:fldChar w:fldCharType="begin"/>
            </w:r>
            <w:r>
              <w:rPr>
                <w:webHidden/>
              </w:rPr>
              <w:instrText xml:space="preserve"> PAGEREF _Toc405507709 \h </w:instrText>
            </w:r>
            <w:r>
              <w:rPr>
                <w:webHidden/>
              </w:rPr>
            </w:r>
            <w:r>
              <w:rPr>
                <w:webHidden/>
              </w:rPr>
              <w:fldChar w:fldCharType="separate"/>
            </w:r>
            <w:r>
              <w:rPr>
                <w:webHidden/>
              </w:rPr>
              <w:t>47</w:t>
            </w:r>
            <w:r>
              <w:rPr>
                <w:webHidden/>
              </w:rPr>
              <w:fldChar w:fldCharType="end"/>
            </w:r>
          </w:hyperlink>
        </w:p>
        <w:p w:rsidR="00BE4490" w:rsidRDefault="00BE4490">
          <w:pPr>
            <w:pStyle w:val="TOC2"/>
            <w:tabs>
              <w:tab w:val="left" w:pos="880"/>
              <w:tab w:val="right" w:leader="dot" w:pos="9863"/>
            </w:tabs>
          </w:pPr>
          <w:hyperlink w:anchor="_Toc405507710" w:history="1">
            <w:r w:rsidRPr="00B83698">
              <w:rPr>
                <w:rStyle w:val="Hyperlink"/>
                <w:kern w:val="2"/>
                <w14:ligatures w14:val="standard"/>
              </w:rPr>
              <w:t>11.1</w:t>
            </w:r>
            <w:r>
              <w:tab/>
            </w:r>
            <w:r w:rsidRPr="00B83698">
              <w:rPr>
                <w:rStyle w:val="Hyperlink"/>
                <w:kern w:val="2"/>
                <w14:ligatures w14:val="standard"/>
              </w:rPr>
              <w:t>HPS Architecture</w:t>
            </w:r>
            <w:r>
              <w:rPr>
                <w:webHidden/>
              </w:rPr>
              <w:tab/>
            </w:r>
            <w:r>
              <w:rPr>
                <w:webHidden/>
              </w:rPr>
              <w:fldChar w:fldCharType="begin"/>
            </w:r>
            <w:r>
              <w:rPr>
                <w:webHidden/>
              </w:rPr>
              <w:instrText xml:space="preserve"> PAGEREF _Toc405507710 \h </w:instrText>
            </w:r>
            <w:r>
              <w:rPr>
                <w:webHidden/>
              </w:rPr>
            </w:r>
            <w:r>
              <w:rPr>
                <w:webHidden/>
              </w:rPr>
              <w:fldChar w:fldCharType="separate"/>
            </w:r>
            <w:r>
              <w:rPr>
                <w:webHidden/>
              </w:rPr>
              <w:t>47</w:t>
            </w:r>
            <w:r>
              <w:rPr>
                <w:webHidden/>
              </w:rPr>
              <w:fldChar w:fldCharType="end"/>
            </w:r>
          </w:hyperlink>
        </w:p>
        <w:p w:rsidR="00BE4490" w:rsidRDefault="00BE4490">
          <w:pPr>
            <w:pStyle w:val="TOC2"/>
            <w:tabs>
              <w:tab w:val="left" w:pos="880"/>
              <w:tab w:val="right" w:leader="dot" w:pos="9863"/>
            </w:tabs>
          </w:pPr>
          <w:hyperlink w:anchor="_Toc405507711" w:history="1">
            <w:r w:rsidRPr="00B83698">
              <w:rPr>
                <w:rStyle w:val="Hyperlink"/>
                <w:kern w:val="2"/>
                <w14:ligatures w14:val="standard"/>
              </w:rPr>
              <w:t>11.2</w:t>
            </w:r>
            <w:r>
              <w:tab/>
            </w:r>
            <w:r w:rsidRPr="00B83698">
              <w:rPr>
                <w:rStyle w:val="Hyperlink"/>
                <w:kern w:val="2"/>
                <w14:ligatures w14:val="standard"/>
              </w:rPr>
              <w:t>Hardware development</w:t>
            </w:r>
            <w:r>
              <w:rPr>
                <w:webHidden/>
              </w:rPr>
              <w:tab/>
            </w:r>
            <w:r>
              <w:rPr>
                <w:webHidden/>
              </w:rPr>
              <w:fldChar w:fldCharType="begin"/>
            </w:r>
            <w:r>
              <w:rPr>
                <w:webHidden/>
              </w:rPr>
              <w:instrText xml:space="preserve"> PAGEREF _Toc405507711 \h </w:instrText>
            </w:r>
            <w:r>
              <w:rPr>
                <w:webHidden/>
              </w:rPr>
            </w:r>
            <w:r>
              <w:rPr>
                <w:webHidden/>
              </w:rPr>
              <w:fldChar w:fldCharType="separate"/>
            </w:r>
            <w:r>
              <w:rPr>
                <w:webHidden/>
              </w:rPr>
              <w:t>47</w:t>
            </w:r>
            <w:r>
              <w:rPr>
                <w:webHidden/>
              </w:rPr>
              <w:fldChar w:fldCharType="end"/>
            </w:r>
          </w:hyperlink>
        </w:p>
        <w:p w:rsidR="00BE4490" w:rsidRDefault="00BE4490">
          <w:pPr>
            <w:pStyle w:val="TOC3"/>
            <w:tabs>
              <w:tab w:val="left" w:pos="1320"/>
              <w:tab w:val="right" w:leader="dot" w:pos="9863"/>
            </w:tabs>
          </w:pPr>
          <w:hyperlink w:anchor="_Toc405507712" w:history="1">
            <w:r w:rsidRPr="00B83698">
              <w:rPr>
                <w:rStyle w:val="Hyperlink"/>
                <w:kern w:val="2"/>
                <w14:ligatures w14:val="standard"/>
              </w:rPr>
              <w:t>11.2.1</w:t>
            </w:r>
            <w:r>
              <w:tab/>
            </w:r>
            <w:r w:rsidRPr="00B83698">
              <w:rPr>
                <w:rStyle w:val="Hyperlink"/>
                <w:kern w:val="2"/>
                <w14:ligatures w14:val="standard"/>
              </w:rPr>
              <w:t>Qsys integration</w:t>
            </w:r>
            <w:r>
              <w:rPr>
                <w:webHidden/>
              </w:rPr>
              <w:tab/>
            </w:r>
            <w:r>
              <w:rPr>
                <w:webHidden/>
              </w:rPr>
              <w:fldChar w:fldCharType="begin"/>
            </w:r>
            <w:r>
              <w:rPr>
                <w:webHidden/>
              </w:rPr>
              <w:instrText xml:space="preserve"> PAGEREF _Toc405507712 \h </w:instrText>
            </w:r>
            <w:r>
              <w:rPr>
                <w:webHidden/>
              </w:rPr>
            </w:r>
            <w:r>
              <w:rPr>
                <w:webHidden/>
              </w:rPr>
              <w:fldChar w:fldCharType="separate"/>
            </w:r>
            <w:r>
              <w:rPr>
                <w:webHidden/>
              </w:rPr>
              <w:t>47</w:t>
            </w:r>
            <w:r>
              <w:rPr>
                <w:webHidden/>
              </w:rPr>
              <w:fldChar w:fldCharType="end"/>
            </w:r>
          </w:hyperlink>
        </w:p>
        <w:p w:rsidR="00BE4490" w:rsidRDefault="00BE4490">
          <w:pPr>
            <w:pStyle w:val="TOC2"/>
            <w:tabs>
              <w:tab w:val="left" w:pos="880"/>
              <w:tab w:val="right" w:leader="dot" w:pos="9863"/>
            </w:tabs>
          </w:pPr>
          <w:hyperlink w:anchor="_Toc405507713" w:history="1">
            <w:r w:rsidRPr="00B83698">
              <w:rPr>
                <w:rStyle w:val="Hyperlink"/>
                <w:kern w:val="2"/>
                <w14:ligatures w14:val="standard"/>
              </w:rPr>
              <w:t>11.3</w:t>
            </w:r>
            <w:r>
              <w:tab/>
            </w:r>
            <w:r w:rsidRPr="00B83698">
              <w:rPr>
                <w:rStyle w:val="Hyperlink"/>
                <w:kern w:val="2"/>
                <w14:ligatures w14:val="standard"/>
              </w:rPr>
              <w:t>Software development</w:t>
            </w:r>
            <w:r>
              <w:rPr>
                <w:webHidden/>
              </w:rPr>
              <w:tab/>
            </w:r>
            <w:r>
              <w:rPr>
                <w:webHidden/>
              </w:rPr>
              <w:fldChar w:fldCharType="begin"/>
            </w:r>
            <w:r>
              <w:rPr>
                <w:webHidden/>
              </w:rPr>
              <w:instrText xml:space="preserve"> PAGEREF _Toc405507713 \h </w:instrText>
            </w:r>
            <w:r>
              <w:rPr>
                <w:webHidden/>
              </w:rPr>
            </w:r>
            <w:r>
              <w:rPr>
                <w:webHidden/>
              </w:rPr>
              <w:fldChar w:fldCharType="separate"/>
            </w:r>
            <w:r>
              <w:rPr>
                <w:webHidden/>
              </w:rPr>
              <w:t>49</w:t>
            </w:r>
            <w:r>
              <w:rPr>
                <w:webHidden/>
              </w:rPr>
              <w:fldChar w:fldCharType="end"/>
            </w:r>
          </w:hyperlink>
        </w:p>
        <w:p w:rsidR="00BE4490" w:rsidRDefault="00BE4490">
          <w:pPr>
            <w:pStyle w:val="TOC3"/>
            <w:tabs>
              <w:tab w:val="left" w:pos="1320"/>
              <w:tab w:val="right" w:leader="dot" w:pos="9863"/>
            </w:tabs>
          </w:pPr>
          <w:hyperlink w:anchor="_Toc405507714" w:history="1">
            <w:r w:rsidRPr="00B83698">
              <w:rPr>
                <w:rStyle w:val="Hyperlink"/>
                <w:kern w:val="2"/>
                <w14:ligatures w14:val="standard"/>
              </w:rPr>
              <w:t>11.3.1</w:t>
            </w:r>
            <w:r>
              <w:tab/>
            </w:r>
            <w:r w:rsidRPr="00B83698">
              <w:rPr>
                <w:rStyle w:val="Hyperlink"/>
                <w:kern w:val="2"/>
                <w14:ligatures w14:val="standard"/>
              </w:rPr>
              <w:t>ARM DS-5 tools</w:t>
            </w:r>
            <w:r>
              <w:rPr>
                <w:webHidden/>
              </w:rPr>
              <w:tab/>
            </w:r>
            <w:r>
              <w:rPr>
                <w:webHidden/>
              </w:rPr>
              <w:fldChar w:fldCharType="begin"/>
            </w:r>
            <w:r>
              <w:rPr>
                <w:webHidden/>
              </w:rPr>
              <w:instrText xml:space="preserve"> PAGEREF _Toc405507714 \h </w:instrText>
            </w:r>
            <w:r>
              <w:rPr>
                <w:webHidden/>
              </w:rPr>
            </w:r>
            <w:r>
              <w:rPr>
                <w:webHidden/>
              </w:rPr>
              <w:fldChar w:fldCharType="separate"/>
            </w:r>
            <w:r>
              <w:rPr>
                <w:webHidden/>
              </w:rPr>
              <w:t>49</w:t>
            </w:r>
            <w:r>
              <w:rPr>
                <w:webHidden/>
              </w:rPr>
              <w:fldChar w:fldCharType="end"/>
            </w:r>
          </w:hyperlink>
        </w:p>
        <w:p w:rsidR="00BE4490" w:rsidRDefault="00BE4490">
          <w:pPr>
            <w:pStyle w:val="TOC3"/>
            <w:tabs>
              <w:tab w:val="left" w:pos="1320"/>
              <w:tab w:val="right" w:leader="dot" w:pos="9863"/>
            </w:tabs>
          </w:pPr>
          <w:hyperlink w:anchor="_Toc405507715" w:history="1">
            <w:r w:rsidRPr="00B83698">
              <w:rPr>
                <w:rStyle w:val="Hyperlink"/>
                <w:kern w:val="2"/>
                <w14:ligatures w14:val="standard"/>
              </w:rPr>
              <w:t>11.3.2</w:t>
            </w:r>
            <w:r>
              <w:tab/>
            </w:r>
            <w:r w:rsidRPr="00B83698">
              <w:rPr>
                <w:rStyle w:val="Hyperlink"/>
                <w:kern w:val="2"/>
                <w14:ligatures w14:val="standard"/>
              </w:rPr>
              <w:t>Hello World on ARM HPS part</w:t>
            </w:r>
            <w:r>
              <w:rPr>
                <w:webHidden/>
              </w:rPr>
              <w:tab/>
            </w:r>
            <w:r>
              <w:rPr>
                <w:webHidden/>
              </w:rPr>
              <w:fldChar w:fldCharType="begin"/>
            </w:r>
            <w:r>
              <w:rPr>
                <w:webHidden/>
              </w:rPr>
              <w:instrText xml:space="preserve"> PAGEREF _Toc405507715 \h </w:instrText>
            </w:r>
            <w:r>
              <w:rPr>
                <w:webHidden/>
              </w:rPr>
            </w:r>
            <w:r>
              <w:rPr>
                <w:webHidden/>
              </w:rPr>
              <w:fldChar w:fldCharType="separate"/>
            </w:r>
            <w:r>
              <w:rPr>
                <w:webHidden/>
              </w:rPr>
              <w:t>49</w:t>
            </w:r>
            <w:r>
              <w:rPr>
                <w:webHidden/>
              </w:rPr>
              <w:fldChar w:fldCharType="end"/>
            </w:r>
          </w:hyperlink>
        </w:p>
        <w:p w:rsidR="00BE4490" w:rsidRDefault="00BE4490">
          <w:pPr>
            <w:pStyle w:val="TOC3"/>
            <w:tabs>
              <w:tab w:val="left" w:pos="1320"/>
              <w:tab w:val="right" w:leader="dot" w:pos="9863"/>
            </w:tabs>
          </w:pPr>
          <w:hyperlink w:anchor="_Toc405507716" w:history="1">
            <w:r w:rsidRPr="00B83698">
              <w:rPr>
                <w:rStyle w:val="Hyperlink"/>
                <w:kern w:val="2"/>
                <w14:ligatures w14:val="standard"/>
              </w:rPr>
              <w:t>11.3.3</w:t>
            </w:r>
            <w:r>
              <w:tab/>
            </w:r>
            <w:r w:rsidRPr="00B83698">
              <w:rPr>
                <w:rStyle w:val="Hyperlink"/>
                <w:kern w:val="2"/>
                <w14:ligatures w14:val="standard"/>
              </w:rPr>
              <w:t>[3]GPIO access</w:t>
            </w:r>
            <w:r>
              <w:rPr>
                <w:webHidden/>
              </w:rPr>
              <w:tab/>
            </w:r>
            <w:r>
              <w:rPr>
                <w:webHidden/>
              </w:rPr>
              <w:fldChar w:fldCharType="begin"/>
            </w:r>
            <w:r>
              <w:rPr>
                <w:webHidden/>
              </w:rPr>
              <w:instrText xml:space="preserve"> PAGEREF _Toc405507716 \h </w:instrText>
            </w:r>
            <w:r>
              <w:rPr>
                <w:webHidden/>
              </w:rPr>
            </w:r>
            <w:r>
              <w:rPr>
                <w:webHidden/>
              </w:rPr>
              <w:fldChar w:fldCharType="separate"/>
            </w:r>
            <w:r>
              <w:rPr>
                <w:webHidden/>
              </w:rPr>
              <w:t>50</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5507663"/>
      <w:r w:rsidRPr="002F1540">
        <w:rPr>
          <w:kern w:val="2"/>
          <w14:ligatures w14:val="standard"/>
        </w:rPr>
        <w:t>List of Figures</w:t>
      </w:r>
      <w:bookmarkEnd w:id="0"/>
    </w:p>
    <w:p w:rsidR="00BE4490"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5507717" w:history="1">
        <w:r w:rsidR="00BE4490" w:rsidRPr="005A7C14">
          <w:rPr>
            <w:rStyle w:val="Hyperlink"/>
            <w:kern w:val="2"/>
            <w14:ligatures w14:val="standard"/>
          </w:rPr>
          <w:t>Figure 5</w:t>
        </w:r>
        <w:r w:rsidR="00BE4490" w:rsidRPr="005A7C14">
          <w:rPr>
            <w:rStyle w:val="Hyperlink"/>
            <w:kern w:val="2"/>
            <w14:ligatures w14:val="standard"/>
          </w:rPr>
          <w:noBreakHyphen/>
          <w:t>1. Terasic DE1-SoC Board [1]</w:t>
        </w:r>
        <w:r w:rsidR="00BE4490">
          <w:rPr>
            <w:webHidden/>
          </w:rPr>
          <w:tab/>
        </w:r>
        <w:r w:rsidR="00BE4490">
          <w:rPr>
            <w:webHidden/>
          </w:rPr>
          <w:fldChar w:fldCharType="begin"/>
        </w:r>
        <w:r w:rsidR="00BE4490">
          <w:rPr>
            <w:webHidden/>
          </w:rPr>
          <w:instrText xml:space="preserve"> PAGEREF _Toc405507717 \h </w:instrText>
        </w:r>
        <w:r w:rsidR="00BE4490">
          <w:rPr>
            <w:webHidden/>
          </w:rPr>
        </w:r>
        <w:r w:rsidR="00BE4490">
          <w:rPr>
            <w:webHidden/>
          </w:rPr>
          <w:fldChar w:fldCharType="separate"/>
        </w:r>
        <w:r w:rsidR="00BE4490">
          <w:rPr>
            <w:webHidden/>
          </w:rPr>
          <w:t>5</w:t>
        </w:r>
        <w:r w:rsidR="00BE4490">
          <w:rPr>
            <w:webHidden/>
          </w:rPr>
          <w:fldChar w:fldCharType="end"/>
        </w:r>
      </w:hyperlink>
    </w:p>
    <w:p w:rsidR="00BE4490" w:rsidRDefault="00BE4490">
      <w:pPr>
        <w:pStyle w:val="TableofFigures"/>
        <w:tabs>
          <w:tab w:val="right" w:leader="dot" w:pos="9863"/>
        </w:tabs>
      </w:pPr>
      <w:hyperlink w:anchor="_Toc405507718" w:history="1">
        <w:r w:rsidRPr="005A7C14">
          <w:rPr>
            <w:rStyle w:val="Hyperlink"/>
            <w:kern w:val="2"/>
            <w14:ligatures w14:val="standard"/>
          </w:rPr>
          <w:t>Figure 5</w:t>
        </w:r>
        <w:r w:rsidRPr="005A7C14">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5507718 \h </w:instrText>
        </w:r>
        <w:r>
          <w:rPr>
            <w:webHidden/>
          </w:rPr>
        </w:r>
        <w:r>
          <w:rPr>
            <w:webHidden/>
          </w:rPr>
          <w:fldChar w:fldCharType="separate"/>
        </w:r>
        <w:r>
          <w:rPr>
            <w:webHidden/>
          </w:rPr>
          <w:t>7</w:t>
        </w:r>
        <w:r>
          <w:rPr>
            <w:webHidden/>
          </w:rPr>
          <w:fldChar w:fldCharType="end"/>
        </w:r>
      </w:hyperlink>
    </w:p>
    <w:p w:rsidR="00BE4490" w:rsidRDefault="00BE4490">
      <w:pPr>
        <w:pStyle w:val="TableofFigures"/>
        <w:tabs>
          <w:tab w:val="right" w:leader="dot" w:pos="9863"/>
        </w:tabs>
      </w:pPr>
      <w:hyperlink w:anchor="_Toc405507719" w:history="1">
        <w:r w:rsidRPr="005A7C14">
          <w:rPr>
            <w:rStyle w:val="Hyperlink"/>
            <w:kern w:val="2"/>
            <w14:ligatures w14:val="standard"/>
          </w:rPr>
          <w:t>Figure 5</w:t>
        </w:r>
        <w:r w:rsidRPr="005A7C14">
          <w:rPr>
            <w:rStyle w:val="Hyperlink"/>
            <w:kern w:val="2"/>
            <w14:ligatures w14:val="standard"/>
          </w:rPr>
          <w:noBreakHyphen/>
          <w:t>3. Back [1]</w:t>
        </w:r>
        <w:r>
          <w:rPr>
            <w:webHidden/>
          </w:rPr>
          <w:tab/>
        </w:r>
        <w:r>
          <w:rPr>
            <w:webHidden/>
          </w:rPr>
          <w:fldChar w:fldCharType="begin"/>
        </w:r>
        <w:r>
          <w:rPr>
            <w:webHidden/>
          </w:rPr>
          <w:instrText xml:space="preserve"> PAGEREF _Toc405507719 \h </w:instrText>
        </w:r>
        <w:r>
          <w:rPr>
            <w:webHidden/>
          </w:rPr>
        </w:r>
        <w:r>
          <w:rPr>
            <w:webHidden/>
          </w:rPr>
          <w:fldChar w:fldCharType="separate"/>
        </w:r>
        <w:r>
          <w:rPr>
            <w:webHidden/>
          </w:rPr>
          <w:t>7</w:t>
        </w:r>
        <w:r>
          <w:rPr>
            <w:webHidden/>
          </w:rPr>
          <w:fldChar w:fldCharType="end"/>
        </w:r>
      </w:hyperlink>
    </w:p>
    <w:p w:rsidR="00BE4490" w:rsidRDefault="00BE4490">
      <w:pPr>
        <w:pStyle w:val="TableofFigures"/>
        <w:tabs>
          <w:tab w:val="right" w:leader="dot" w:pos="9863"/>
        </w:tabs>
      </w:pPr>
      <w:hyperlink w:anchor="_Toc405507720" w:history="1">
        <w:r w:rsidRPr="005A7C14">
          <w:rPr>
            <w:rStyle w:val="Hyperlink"/>
            <w:kern w:val="2"/>
            <w14:ligatures w14:val="standard"/>
          </w:rPr>
          <w:t>Figure 5</w:t>
        </w:r>
        <w:r w:rsidRPr="005A7C14">
          <w:rPr>
            <w:rStyle w:val="Hyperlink"/>
            <w:kern w:val="2"/>
            <w14:ligatures w14:val="standard"/>
          </w:rPr>
          <w:noBreakHyphen/>
          <w:t>4. Front [1]</w:t>
        </w:r>
        <w:r>
          <w:rPr>
            <w:webHidden/>
          </w:rPr>
          <w:tab/>
        </w:r>
        <w:r>
          <w:rPr>
            <w:webHidden/>
          </w:rPr>
          <w:fldChar w:fldCharType="begin"/>
        </w:r>
        <w:r>
          <w:rPr>
            <w:webHidden/>
          </w:rPr>
          <w:instrText xml:space="preserve"> PAGEREF _Toc405507720 \h </w:instrText>
        </w:r>
        <w:r>
          <w:rPr>
            <w:webHidden/>
          </w:rPr>
        </w:r>
        <w:r>
          <w:rPr>
            <w:webHidden/>
          </w:rPr>
          <w:fldChar w:fldCharType="separate"/>
        </w:r>
        <w:r>
          <w:rPr>
            <w:webHidden/>
          </w:rPr>
          <w:t>8</w:t>
        </w:r>
        <w:r>
          <w:rPr>
            <w:webHidden/>
          </w:rPr>
          <w:fldChar w:fldCharType="end"/>
        </w:r>
      </w:hyperlink>
    </w:p>
    <w:p w:rsidR="00BE4490" w:rsidRDefault="00BE4490">
      <w:pPr>
        <w:pStyle w:val="TableofFigures"/>
        <w:tabs>
          <w:tab w:val="right" w:leader="dot" w:pos="9863"/>
        </w:tabs>
      </w:pPr>
      <w:hyperlink w:anchor="_Toc405507721" w:history="1">
        <w:r w:rsidRPr="005A7C14">
          <w:rPr>
            <w:rStyle w:val="Hyperlink"/>
            <w:kern w:val="2"/>
            <w14:ligatures w14:val="standard"/>
          </w:rPr>
          <w:t>Figure 6</w:t>
        </w:r>
        <w:r w:rsidRPr="005A7C14">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5507721 \h </w:instrText>
        </w:r>
        <w:r>
          <w:rPr>
            <w:webHidden/>
          </w:rPr>
        </w:r>
        <w:r>
          <w:rPr>
            <w:webHidden/>
          </w:rPr>
          <w:fldChar w:fldCharType="separate"/>
        </w:r>
        <w:r>
          <w:rPr>
            <w:webHidden/>
          </w:rPr>
          <w:t>9</w:t>
        </w:r>
        <w:r>
          <w:rPr>
            <w:webHidden/>
          </w:rPr>
          <w:fldChar w:fldCharType="end"/>
        </w:r>
      </w:hyperlink>
    </w:p>
    <w:p w:rsidR="00BE4490" w:rsidRDefault="00BE4490">
      <w:pPr>
        <w:pStyle w:val="TableofFigures"/>
        <w:tabs>
          <w:tab w:val="right" w:leader="dot" w:pos="9863"/>
        </w:tabs>
      </w:pPr>
      <w:hyperlink w:anchor="_Toc405507722" w:history="1">
        <w:r w:rsidRPr="005A7C14">
          <w:rPr>
            <w:rStyle w:val="Hyperlink"/>
            <w:kern w:val="2"/>
            <w14:ligatures w14:val="standard"/>
          </w:rPr>
          <w:t>Figure 6</w:t>
        </w:r>
        <w:r w:rsidRPr="005A7C14">
          <w:rPr>
            <w:rStyle w:val="Hyperlink"/>
            <w:kern w:val="2"/>
            <w14:ligatures w14:val="standard"/>
          </w:rPr>
          <w:noBreakHyphen/>
          <w:t>2. HPS Block Diagram [2, pp. 1-3]</w:t>
        </w:r>
        <w:r>
          <w:rPr>
            <w:webHidden/>
          </w:rPr>
          <w:tab/>
        </w:r>
        <w:r>
          <w:rPr>
            <w:webHidden/>
          </w:rPr>
          <w:fldChar w:fldCharType="begin"/>
        </w:r>
        <w:r>
          <w:rPr>
            <w:webHidden/>
          </w:rPr>
          <w:instrText xml:space="preserve"> PAGEREF _Toc405507722 \h </w:instrText>
        </w:r>
        <w:r>
          <w:rPr>
            <w:webHidden/>
          </w:rPr>
        </w:r>
        <w:r>
          <w:rPr>
            <w:webHidden/>
          </w:rPr>
          <w:fldChar w:fldCharType="separate"/>
        </w:r>
        <w:r>
          <w:rPr>
            <w:webHidden/>
          </w:rPr>
          <w:t>10</w:t>
        </w:r>
        <w:r>
          <w:rPr>
            <w:webHidden/>
          </w:rPr>
          <w:fldChar w:fldCharType="end"/>
        </w:r>
      </w:hyperlink>
    </w:p>
    <w:p w:rsidR="00BE4490" w:rsidRDefault="00BE4490">
      <w:pPr>
        <w:pStyle w:val="TableofFigures"/>
        <w:tabs>
          <w:tab w:val="right" w:leader="dot" w:pos="9863"/>
        </w:tabs>
      </w:pPr>
      <w:hyperlink w:anchor="_Toc405507723" w:history="1">
        <w:r w:rsidRPr="005A7C14">
          <w:rPr>
            <w:rStyle w:val="Hyperlink"/>
            <w:kern w:val="2"/>
            <w14:ligatures w14:val="standard"/>
          </w:rPr>
          <w:t>Figure 6</w:t>
        </w:r>
        <w:r w:rsidRPr="005A7C14">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5507723 \h </w:instrText>
        </w:r>
        <w:r>
          <w:rPr>
            <w:webHidden/>
          </w:rPr>
        </w:r>
        <w:r>
          <w:rPr>
            <w:webHidden/>
          </w:rPr>
          <w:fldChar w:fldCharType="separate"/>
        </w:r>
        <w:r>
          <w:rPr>
            <w:webHidden/>
          </w:rPr>
          <w:t>13</w:t>
        </w:r>
        <w:r>
          <w:rPr>
            <w:webHidden/>
          </w:rPr>
          <w:fldChar w:fldCharType="end"/>
        </w:r>
      </w:hyperlink>
    </w:p>
    <w:p w:rsidR="00BE4490" w:rsidRDefault="00BE4490">
      <w:pPr>
        <w:pStyle w:val="TableofFigures"/>
        <w:tabs>
          <w:tab w:val="right" w:leader="dot" w:pos="9863"/>
        </w:tabs>
      </w:pPr>
      <w:hyperlink w:anchor="_Toc405507724" w:history="1">
        <w:r w:rsidRPr="005A7C14">
          <w:rPr>
            <w:rStyle w:val="Hyperlink"/>
            <w:kern w:val="2"/>
            <w14:ligatures w14:val="standard"/>
          </w:rPr>
          <w:t>Figure 6</w:t>
        </w:r>
        <w:r w:rsidRPr="005A7C14">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5507724 \h </w:instrText>
        </w:r>
        <w:r>
          <w:rPr>
            <w:webHidden/>
          </w:rPr>
        </w:r>
        <w:r>
          <w:rPr>
            <w:webHidden/>
          </w:rPr>
          <w:fldChar w:fldCharType="separate"/>
        </w:r>
        <w:r>
          <w:rPr>
            <w:webHidden/>
          </w:rPr>
          <w:t>16</w:t>
        </w:r>
        <w:r>
          <w:rPr>
            <w:webHidden/>
          </w:rPr>
          <w:fldChar w:fldCharType="end"/>
        </w:r>
      </w:hyperlink>
    </w:p>
    <w:p w:rsidR="00BE4490" w:rsidRDefault="00BE4490">
      <w:pPr>
        <w:pStyle w:val="TableofFigures"/>
        <w:tabs>
          <w:tab w:val="right" w:leader="dot" w:pos="9863"/>
        </w:tabs>
      </w:pPr>
      <w:hyperlink w:anchor="_Toc405507725" w:history="1">
        <w:r w:rsidRPr="005A7C14">
          <w:rPr>
            <w:rStyle w:val="Hyperlink"/>
            <w:kern w:val="2"/>
            <w14:ligatures w14:val="standard"/>
          </w:rPr>
          <w:t>Figure 6</w:t>
        </w:r>
        <w:r w:rsidRPr="005A7C14">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5507725 \h </w:instrText>
        </w:r>
        <w:r>
          <w:rPr>
            <w:webHidden/>
          </w:rPr>
        </w:r>
        <w:r>
          <w:rPr>
            <w:webHidden/>
          </w:rPr>
          <w:fldChar w:fldCharType="separate"/>
        </w:r>
        <w:r>
          <w:rPr>
            <w:webHidden/>
          </w:rPr>
          <w:t>16</w:t>
        </w:r>
        <w:r>
          <w:rPr>
            <w:webHidden/>
          </w:rPr>
          <w:fldChar w:fldCharType="end"/>
        </w:r>
      </w:hyperlink>
    </w:p>
    <w:p w:rsidR="00BE4490" w:rsidRDefault="00BE4490">
      <w:pPr>
        <w:pStyle w:val="TableofFigures"/>
        <w:tabs>
          <w:tab w:val="right" w:leader="dot" w:pos="9863"/>
        </w:tabs>
      </w:pPr>
      <w:hyperlink w:anchor="_Toc405507726" w:history="1">
        <w:r w:rsidRPr="005A7C14">
          <w:rPr>
            <w:rStyle w:val="Hyperlink"/>
            <w:kern w:val="2"/>
            <w14:ligatures w14:val="standard"/>
          </w:rPr>
          <w:t>Figure 6</w:t>
        </w:r>
        <w:r w:rsidRPr="005A7C14">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5507726 \h </w:instrText>
        </w:r>
        <w:r>
          <w:rPr>
            <w:webHidden/>
          </w:rPr>
        </w:r>
        <w:r>
          <w:rPr>
            <w:webHidden/>
          </w:rPr>
          <w:fldChar w:fldCharType="separate"/>
        </w:r>
        <w:r>
          <w:rPr>
            <w:webHidden/>
          </w:rPr>
          <w:t>17</w:t>
        </w:r>
        <w:r>
          <w:rPr>
            <w:webHidden/>
          </w:rPr>
          <w:fldChar w:fldCharType="end"/>
        </w:r>
      </w:hyperlink>
    </w:p>
    <w:p w:rsidR="00BE4490" w:rsidRDefault="00BE4490">
      <w:pPr>
        <w:pStyle w:val="TableofFigures"/>
        <w:tabs>
          <w:tab w:val="right" w:leader="dot" w:pos="9863"/>
        </w:tabs>
      </w:pPr>
      <w:hyperlink w:anchor="_Toc405507727" w:history="1">
        <w:r w:rsidRPr="005A7C14">
          <w:rPr>
            <w:rStyle w:val="Hyperlink"/>
            <w:kern w:val="2"/>
            <w14:ligatures w14:val="standard"/>
          </w:rPr>
          <w:t>Figure 6</w:t>
        </w:r>
        <w:r w:rsidRPr="005A7C14">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5507727 \h </w:instrText>
        </w:r>
        <w:r>
          <w:rPr>
            <w:webHidden/>
          </w:rPr>
        </w:r>
        <w:r>
          <w:rPr>
            <w:webHidden/>
          </w:rPr>
          <w:fldChar w:fldCharType="separate"/>
        </w:r>
        <w:r>
          <w:rPr>
            <w:webHidden/>
          </w:rPr>
          <w:t>17</w:t>
        </w:r>
        <w:r>
          <w:rPr>
            <w:webHidden/>
          </w:rPr>
          <w:fldChar w:fldCharType="end"/>
        </w:r>
      </w:hyperlink>
    </w:p>
    <w:p w:rsidR="00BE4490" w:rsidRDefault="00BE4490">
      <w:pPr>
        <w:pStyle w:val="TableofFigures"/>
        <w:tabs>
          <w:tab w:val="right" w:leader="dot" w:pos="9863"/>
        </w:tabs>
      </w:pPr>
      <w:hyperlink w:anchor="_Toc405507728" w:history="1">
        <w:r w:rsidRPr="005A7C14">
          <w:rPr>
            <w:rStyle w:val="Hyperlink"/>
            <w:kern w:val="2"/>
            <w14:ligatures w14:val="standard"/>
          </w:rPr>
          <w:t>Figure 6</w:t>
        </w:r>
        <w:r w:rsidRPr="005A7C14">
          <w:rPr>
            <w:rStyle w:val="Hyperlink"/>
            <w:kern w:val="2"/>
            <w14:ligatures w14:val="standard"/>
          </w:rPr>
          <w:noBreakHyphen/>
          <w:t>8. HPS Boot Flows [2, pp. A-3]</w:t>
        </w:r>
        <w:r>
          <w:rPr>
            <w:webHidden/>
          </w:rPr>
          <w:tab/>
        </w:r>
        <w:r>
          <w:rPr>
            <w:webHidden/>
          </w:rPr>
          <w:fldChar w:fldCharType="begin"/>
        </w:r>
        <w:r>
          <w:rPr>
            <w:webHidden/>
          </w:rPr>
          <w:instrText xml:space="preserve"> PAGEREF _Toc405507728 \h </w:instrText>
        </w:r>
        <w:r>
          <w:rPr>
            <w:webHidden/>
          </w:rPr>
        </w:r>
        <w:r>
          <w:rPr>
            <w:webHidden/>
          </w:rPr>
          <w:fldChar w:fldCharType="separate"/>
        </w:r>
        <w:r>
          <w:rPr>
            <w:webHidden/>
          </w:rPr>
          <w:t>18</w:t>
        </w:r>
        <w:r>
          <w:rPr>
            <w:webHidden/>
          </w:rPr>
          <w:fldChar w:fldCharType="end"/>
        </w:r>
      </w:hyperlink>
    </w:p>
    <w:p w:rsidR="00BE4490" w:rsidRDefault="00BE4490">
      <w:pPr>
        <w:pStyle w:val="TableofFigures"/>
        <w:tabs>
          <w:tab w:val="right" w:leader="dot" w:pos="9863"/>
        </w:tabs>
      </w:pPr>
      <w:hyperlink w:anchor="_Toc405507729" w:history="1">
        <w:r w:rsidRPr="005A7C14">
          <w:rPr>
            <w:rStyle w:val="Hyperlink"/>
          </w:rPr>
          <w:t>Figure 7</w:t>
        </w:r>
        <w:r w:rsidRPr="005A7C14">
          <w:rPr>
            <w:rStyle w:val="Hyperlink"/>
          </w:rPr>
          <w:noBreakHyphen/>
          <w:t>1. Project Folder Structure</w:t>
        </w:r>
        <w:r>
          <w:rPr>
            <w:webHidden/>
          </w:rPr>
          <w:tab/>
        </w:r>
        <w:r>
          <w:rPr>
            <w:webHidden/>
          </w:rPr>
          <w:fldChar w:fldCharType="begin"/>
        </w:r>
        <w:r>
          <w:rPr>
            <w:webHidden/>
          </w:rPr>
          <w:instrText xml:space="preserve"> PAGEREF _Toc405507729 \h </w:instrText>
        </w:r>
        <w:r>
          <w:rPr>
            <w:webHidden/>
          </w:rPr>
        </w:r>
        <w:r>
          <w:rPr>
            <w:webHidden/>
          </w:rPr>
          <w:fldChar w:fldCharType="separate"/>
        </w:r>
        <w:r>
          <w:rPr>
            <w:webHidden/>
          </w:rPr>
          <w:t>20</w:t>
        </w:r>
        <w:r>
          <w:rPr>
            <w:webHidden/>
          </w:rPr>
          <w:fldChar w:fldCharType="end"/>
        </w:r>
      </w:hyperlink>
    </w:p>
    <w:p w:rsidR="00BE4490" w:rsidRDefault="00BE4490">
      <w:pPr>
        <w:pStyle w:val="TableofFigures"/>
        <w:tabs>
          <w:tab w:val="right" w:leader="dot" w:pos="9863"/>
        </w:tabs>
      </w:pPr>
      <w:hyperlink w:anchor="_Toc405507730" w:history="1">
        <w:r w:rsidRPr="005A7C14">
          <w:rPr>
            <w:rStyle w:val="Hyperlink"/>
          </w:rPr>
          <w:t>Figure 7</w:t>
        </w:r>
        <w:r w:rsidRPr="005A7C14">
          <w:rPr>
            <w:rStyle w:val="Hyperlink"/>
          </w:rPr>
          <w:noBreakHyphen/>
          <w:t>2. HPS DDR3 Pin Assignment TCL Script Selection Bug</w:t>
        </w:r>
        <w:r>
          <w:rPr>
            <w:webHidden/>
          </w:rPr>
          <w:tab/>
        </w:r>
        <w:r>
          <w:rPr>
            <w:webHidden/>
          </w:rPr>
          <w:fldChar w:fldCharType="begin"/>
        </w:r>
        <w:r>
          <w:rPr>
            <w:webHidden/>
          </w:rPr>
          <w:instrText xml:space="preserve"> PAGEREF _Toc405507730 \h </w:instrText>
        </w:r>
        <w:r>
          <w:rPr>
            <w:webHidden/>
          </w:rPr>
        </w:r>
        <w:r>
          <w:rPr>
            <w:webHidden/>
          </w:rPr>
          <w:fldChar w:fldCharType="separate"/>
        </w:r>
        <w:r>
          <w:rPr>
            <w:webHidden/>
          </w:rPr>
          <w:t>28</w:t>
        </w:r>
        <w:r>
          <w:rPr>
            <w:webHidden/>
          </w:rPr>
          <w:fldChar w:fldCharType="end"/>
        </w:r>
      </w:hyperlink>
    </w:p>
    <w:p w:rsidR="00BE4490" w:rsidRDefault="00BE4490">
      <w:pPr>
        <w:pStyle w:val="TableofFigures"/>
        <w:tabs>
          <w:tab w:val="right" w:leader="dot" w:pos="9863"/>
        </w:tabs>
      </w:pPr>
      <w:hyperlink w:anchor="_Toc405507731" w:history="1">
        <w:r w:rsidRPr="005A7C14">
          <w:rPr>
            <w:rStyle w:val="Hyperlink"/>
          </w:rPr>
          <w:t>Figure 7</w:t>
        </w:r>
        <w:r w:rsidRPr="005A7C14">
          <w:rPr>
            <w:rStyle w:val="Hyperlink"/>
          </w:rPr>
          <w:noBreakHyphen/>
          <w:t>3. Correct HPS DDR3 Pin Assignment TCL Script Selection</w:t>
        </w:r>
        <w:r>
          <w:rPr>
            <w:webHidden/>
          </w:rPr>
          <w:tab/>
        </w:r>
        <w:r>
          <w:rPr>
            <w:webHidden/>
          </w:rPr>
          <w:fldChar w:fldCharType="begin"/>
        </w:r>
        <w:r>
          <w:rPr>
            <w:webHidden/>
          </w:rPr>
          <w:instrText xml:space="preserve"> PAGEREF _Toc405507731 \h </w:instrText>
        </w:r>
        <w:r>
          <w:rPr>
            <w:webHidden/>
          </w:rPr>
        </w:r>
        <w:r>
          <w:rPr>
            <w:webHidden/>
          </w:rPr>
          <w:fldChar w:fldCharType="separate"/>
        </w:r>
        <w:r>
          <w:rPr>
            <w:webHidden/>
          </w:rPr>
          <w:t>28</w:t>
        </w:r>
        <w:r>
          <w:rPr>
            <w:webHidden/>
          </w:rPr>
          <w:fldChar w:fldCharType="end"/>
        </w:r>
      </w:hyperlink>
    </w:p>
    <w:p w:rsidR="00BE4490" w:rsidRDefault="00BE4490">
      <w:pPr>
        <w:pStyle w:val="TableofFigures"/>
        <w:tabs>
          <w:tab w:val="right" w:leader="dot" w:pos="9863"/>
        </w:tabs>
      </w:pPr>
      <w:hyperlink w:anchor="_Toc405507732" w:history="1">
        <w:r w:rsidRPr="005A7C14">
          <w:rPr>
            <w:rStyle w:val="Hyperlink"/>
            <w:kern w:val="2"/>
            <w14:ligatures w14:val="standard"/>
          </w:rPr>
          <w:t>Figure 9</w:t>
        </w:r>
        <w:r w:rsidRPr="005A7C14">
          <w:rPr>
            <w:rStyle w:val="Hyperlink"/>
            <w:kern w:val="2"/>
            <w14:ligatures w14:val="standard"/>
          </w:rPr>
          <w:noBreakHyphen/>
          <w:t>1. DE1-SoC Top-level VHDL Entity</w:t>
        </w:r>
        <w:r>
          <w:rPr>
            <w:webHidden/>
          </w:rPr>
          <w:tab/>
        </w:r>
        <w:r>
          <w:rPr>
            <w:webHidden/>
          </w:rPr>
          <w:fldChar w:fldCharType="begin"/>
        </w:r>
        <w:r>
          <w:rPr>
            <w:webHidden/>
          </w:rPr>
          <w:instrText xml:space="preserve"> PAGEREF _Toc405507732 \h </w:instrText>
        </w:r>
        <w:r>
          <w:rPr>
            <w:webHidden/>
          </w:rPr>
        </w:r>
        <w:r>
          <w:rPr>
            <w:webHidden/>
          </w:rPr>
          <w:fldChar w:fldCharType="separate"/>
        </w:r>
        <w:r>
          <w:rPr>
            <w:webHidden/>
          </w:rPr>
          <w:t>33</w:t>
        </w:r>
        <w:r>
          <w:rPr>
            <w:webHidden/>
          </w:rPr>
          <w:fldChar w:fldCharType="end"/>
        </w:r>
      </w:hyperlink>
    </w:p>
    <w:p w:rsidR="00BE4490" w:rsidRDefault="00BE4490">
      <w:pPr>
        <w:pStyle w:val="TableofFigures"/>
        <w:tabs>
          <w:tab w:val="right" w:leader="dot" w:pos="9863"/>
        </w:tabs>
      </w:pPr>
      <w:hyperlink w:anchor="_Toc405507733" w:history="1">
        <w:r w:rsidRPr="005A7C14">
          <w:rPr>
            <w:rStyle w:val="Hyperlink"/>
            <w:kern w:val="2"/>
            <w14:ligatures w14:val="standard"/>
          </w:rPr>
          <w:t>Figure 9</w:t>
        </w:r>
        <w:r w:rsidRPr="005A7C14">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5507733 \h </w:instrText>
        </w:r>
        <w:r>
          <w:rPr>
            <w:webHidden/>
          </w:rPr>
        </w:r>
        <w:r>
          <w:rPr>
            <w:webHidden/>
          </w:rPr>
          <w:fldChar w:fldCharType="separate"/>
        </w:r>
        <w:r>
          <w:rPr>
            <w:webHidden/>
          </w:rPr>
          <w:t>44</w:t>
        </w:r>
        <w:r>
          <w:rPr>
            <w:webHidden/>
          </w:rPr>
          <w:fldChar w:fldCharType="end"/>
        </w:r>
      </w:hyperlink>
    </w:p>
    <w:p w:rsidR="00BE4490" w:rsidRDefault="002A5561" w:rsidP="004415DB">
      <w:pPr>
        <w:pStyle w:val="Heading1"/>
      </w:pPr>
      <w:r w:rsidRPr="002F1540">
        <w:rPr>
          <w:kern w:val="2"/>
          <w14:ligatures w14:val="standard"/>
        </w:rPr>
        <w:fldChar w:fldCharType="end"/>
      </w:r>
      <w:bookmarkStart w:id="1" w:name="_Toc405507664"/>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E4490" w:rsidRDefault="00BE4490">
      <w:pPr>
        <w:pStyle w:val="TableofFigures"/>
        <w:tabs>
          <w:tab w:val="right" w:leader="dot" w:pos="9863"/>
        </w:tabs>
      </w:pPr>
      <w:hyperlink w:anchor="_Toc405507734" w:history="1">
        <w:r w:rsidRPr="00B73B01">
          <w:rPr>
            <w:rStyle w:val="Hyperlink"/>
            <w:kern w:val="2"/>
            <w14:ligatures w14:val="standard"/>
          </w:rPr>
          <w:t>Table 6</w:t>
        </w:r>
        <w:r w:rsidRPr="00B73B01">
          <w:rPr>
            <w:rStyle w:val="Hyperlink"/>
            <w:kern w:val="2"/>
            <w14:ligatures w14:val="standard"/>
          </w:rPr>
          <w:noBreakHyphen/>
          <w:t>1. HPS Address Spaces [2, pp. 1-13]</w:t>
        </w:r>
        <w:r>
          <w:rPr>
            <w:webHidden/>
          </w:rPr>
          <w:tab/>
        </w:r>
        <w:r>
          <w:rPr>
            <w:webHidden/>
          </w:rPr>
          <w:fldChar w:fldCharType="begin"/>
        </w:r>
        <w:r>
          <w:rPr>
            <w:webHidden/>
          </w:rPr>
          <w:instrText xml:space="preserve"> PAGEREF _Toc405507734 \h </w:instrText>
        </w:r>
        <w:r>
          <w:rPr>
            <w:webHidden/>
          </w:rPr>
        </w:r>
        <w:r>
          <w:rPr>
            <w:webHidden/>
          </w:rPr>
          <w:fldChar w:fldCharType="separate"/>
        </w:r>
        <w:r>
          <w:rPr>
            <w:webHidden/>
          </w:rPr>
          <w:t>13</w:t>
        </w:r>
        <w:r>
          <w:rPr>
            <w:webHidden/>
          </w:rPr>
          <w:fldChar w:fldCharType="end"/>
        </w:r>
      </w:hyperlink>
    </w:p>
    <w:p w:rsidR="00BE4490" w:rsidRDefault="00BE4490">
      <w:pPr>
        <w:pStyle w:val="TableofFigures"/>
        <w:tabs>
          <w:tab w:val="right" w:leader="dot" w:pos="9863"/>
        </w:tabs>
      </w:pPr>
      <w:hyperlink w:anchor="_Toc405507735" w:history="1">
        <w:r w:rsidRPr="00B73B01">
          <w:rPr>
            <w:rStyle w:val="Hyperlink"/>
            <w:kern w:val="2"/>
            <w14:ligatures w14:val="standard"/>
          </w:rPr>
          <w:t>Table 6</w:t>
        </w:r>
        <w:r w:rsidRPr="00B73B01">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5507735 \h </w:instrText>
        </w:r>
        <w:r>
          <w:rPr>
            <w:webHidden/>
          </w:rPr>
        </w:r>
        <w:r>
          <w:rPr>
            <w:webHidden/>
          </w:rPr>
          <w:fldChar w:fldCharType="separate"/>
        </w:r>
        <w:r>
          <w:rPr>
            <w:webHidden/>
          </w:rPr>
          <w:t>13</w:t>
        </w:r>
        <w:r>
          <w:rPr>
            <w:webHidden/>
          </w:rPr>
          <w:fldChar w:fldCharType="end"/>
        </w:r>
      </w:hyperlink>
    </w:p>
    <w:p w:rsidR="00BE4490" w:rsidRDefault="00BE4490">
      <w:pPr>
        <w:pStyle w:val="TableofFigures"/>
        <w:tabs>
          <w:tab w:val="right" w:leader="dot" w:pos="9863"/>
        </w:tabs>
      </w:pPr>
      <w:hyperlink w:anchor="_Toc405507736" w:history="1">
        <w:r w:rsidRPr="00B73B01">
          <w:rPr>
            <w:rStyle w:val="Hyperlink"/>
            <w:kern w:val="2"/>
            <w14:ligatures w14:val="standard"/>
          </w:rPr>
          <w:t>Table 6</w:t>
        </w:r>
        <w:r w:rsidRPr="00B73B01">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5507736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5507665"/>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5507666"/>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550771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1</w:t>
      </w:r>
      <w:r w:rsidR="007729F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E4490" w:rsidRPr="00BE4490">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5507667"/>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5507668"/>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5507669"/>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5507670"/>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5507671"/>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5507672"/>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5507673"/>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5507674"/>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5507675"/>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5507676"/>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5507677"/>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5507678"/>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5507679"/>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5507680"/>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550771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2</w:t>
      </w:r>
      <w:r w:rsidR="007729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E4490" w:rsidRPr="00BE4490">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5507681"/>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5507719"/>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3</w:t>
      </w:r>
      <w:r w:rsidR="007729F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5507720"/>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4</w:t>
      </w:r>
      <w:r w:rsidR="007729F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E4490" w:rsidRPr="00BE4490">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5507682"/>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E4490" w:rsidRPr="00BE4490">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5507683"/>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550772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1</w:t>
      </w:r>
      <w:r w:rsidR="007729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E4490" w:rsidRPr="00BE4490">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5507684"/>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550772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2</w:t>
      </w:r>
      <w:r w:rsidR="007729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E4490" w:rsidRPr="00BE4490">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5507685"/>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5507686"/>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5507687"/>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5507688"/>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5507689"/>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5507690"/>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5507691"/>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5507692"/>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5507693"/>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550773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E449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E4490">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E4490" w:rsidRPr="00BE4490">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550772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3</w:t>
      </w:r>
      <w:r w:rsidR="007729F8">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E4490" w:rsidRPr="00BE4490">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5</w:t>
            </w:r>
            <w:r w:rsidR="00BE4490">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5</w:t>
            </w:r>
            <w:r w:rsidR="00BE4490">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550773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E449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E4490">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E4490" w:rsidRPr="00BE4490">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5507694"/>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5507736"/>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E4490">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E4490">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E4490" w:rsidRPr="00BE4490">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BE4490" w:rsidRPr="002F1540">
        <w:rPr>
          <w:kern w:val="2"/>
          <w14:ligatures w14:val="standard"/>
        </w:rPr>
        <w:t xml:space="preserve">Table </w:t>
      </w:r>
      <w:r w:rsidR="00BE4490">
        <w:rPr>
          <w:kern w:val="2"/>
          <w14:ligatures w14:val="standard"/>
        </w:rPr>
        <w:t>6</w:t>
      </w:r>
      <w:r w:rsidR="00BE4490" w:rsidRPr="002F1540">
        <w:rPr>
          <w:kern w:val="2"/>
          <w14:ligatures w14:val="standard"/>
        </w:rPr>
        <w:noBreakHyphen/>
      </w:r>
      <w:r w:rsidR="00BE4490">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Table </w:t>
      </w:r>
      <w:r w:rsidR="00BE4490">
        <w:rPr>
          <w:kern w:val="2"/>
          <w14:ligatures w14:val="standard"/>
        </w:rPr>
        <w:t>6</w:t>
      </w:r>
      <w:r w:rsidR="00BE4490" w:rsidRPr="002F1540">
        <w:rPr>
          <w:kern w:val="2"/>
          <w14:ligatures w14:val="standard"/>
        </w:rPr>
        <w:noBreakHyphen/>
      </w:r>
      <w:r w:rsidR="00BE4490">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Table </w:t>
      </w:r>
      <w:r w:rsidR="00BE4490">
        <w:rPr>
          <w:kern w:val="2"/>
          <w14:ligatures w14:val="standard"/>
        </w:rPr>
        <w:t>6</w:t>
      </w:r>
      <w:r w:rsidR="00BE4490" w:rsidRPr="002F1540">
        <w:rPr>
          <w:kern w:val="2"/>
          <w14:ligatures w14:val="standard"/>
        </w:rPr>
        <w:noBreakHyphen/>
      </w:r>
      <w:r w:rsidR="00BE4490">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5507695"/>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5507696"/>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5507724"/>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4</w:t>
      </w:r>
      <w:r w:rsidR="007729F8">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E4490" w:rsidRPr="00BE4490">
        <w:rPr>
          <w:rStyle w:val="Emphasis"/>
        </w:rPr>
        <w:t>Figure 5</w:t>
      </w:r>
      <w:r w:rsidR="00BE4490" w:rsidRPr="00BE4490">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5507725"/>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5</w:t>
      </w:r>
      <w:r w:rsidR="007729F8">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550772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550772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7</w:t>
      </w:r>
      <w:r w:rsidR="007729F8">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5507697"/>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550772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8</w:t>
      </w:r>
      <w:r w:rsidR="007729F8">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E4490">
            <w:rPr>
              <w:kern w:val="2"/>
              <w14:ligatures w14:val="standard"/>
            </w:rPr>
            <w:t xml:space="preserve"> </w:t>
          </w:r>
          <w:r w:rsidR="00BE4490" w:rsidRPr="00BE4490">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6</w:t>
      </w:r>
      <w:r w:rsidR="00BE4490">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5507698"/>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5507699"/>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5507700"/>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BE4490" w:rsidRPr="002F1540">
        <w:rPr>
          <w:kern w:val="2"/>
          <w14:ligatures w14:val="standard"/>
        </w:rPr>
        <w:t xml:space="preserve">Figure </w:t>
      </w:r>
      <w:r w:rsidR="00BE4490">
        <w:rPr>
          <w:kern w:val="2"/>
          <w14:ligatures w14:val="standard"/>
        </w:rPr>
        <w:t>9</w:t>
      </w:r>
      <w:r w:rsidR="00BE4490">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BE4490" w:rsidRPr="002F1540">
        <w:rPr>
          <w:kern w:val="2"/>
          <w14:ligatures w14:val="standard"/>
        </w:rPr>
        <w:t xml:space="preserve">Figure </w:t>
      </w:r>
      <w:r w:rsidR="00BE4490">
        <w:rPr>
          <w:kern w:val="2"/>
          <w14:ligatures w14:val="standard"/>
        </w:rPr>
        <w:t>9</w:t>
      </w:r>
      <w:r w:rsidR="00BE4490">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5507701"/>
      <w:r w:rsidRPr="002F1540">
        <w:t>HPS &amp; FPGA</w:t>
      </w:r>
      <w:bookmarkEnd w:id="100"/>
    </w:p>
    <w:p w:rsidR="004519CA" w:rsidRPr="002F1540" w:rsidRDefault="006B3D4F" w:rsidP="00BE0592">
      <w:pPr>
        <w:pStyle w:val="Heading3"/>
      </w:pPr>
      <w:bookmarkStart w:id="101" w:name="_Toc405507702"/>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E4490">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5507703"/>
      <w:r w:rsidRPr="002F1540">
        <w:t>Hands-On Development</w:t>
      </w:r>
      <w:bookmarkEnd w:id="102"/>
    </w:p>
    <w:p w:rsidR="00C31CC4" w:rsidRPr="002F1540" w:rsidRDefault="00C31CC4" w:rsidP="00C31CC4">
      <w:pPr>
        <w:pStyle w:val="Heading4"/>
      </w:pPr>
      <w:bookmarkStart w:id="103" w:name="_Ref405478973"/>
      <w:r w:rsidRPr="002F1540">
        <w:t>Goals</w:t>
      </w:r>
      <w:bookmarkEnd w:id="103"/>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B13854" w:rsidRDefault="00CB2E20" w:rsidP="00F92896">
      <w:pPr>
        <w:pStyle w:val="ListParagraph"/>
        <w:numPr>
          <w:ilvl w:val="0"/>
          <w:numId w:val="42"/>
        </w:numPr>
      </w:pPr>
      <w:bookmarkStart w:id="104" w:name="_Ref405478930"/>
      <w:r>
        <w:t>A Nios II processor on the</w:t>
      </w:r>
      <w:r w:rsidR="00B13854" w:rsidRPr="002F1540">
        <w:t xml:space="preserve"> </w:t>
      </w:r>
      <w:r w:rsidR="00B13854" w:rsidRPr="00E62D98">
        <w:rPr>
          <w:rStyle w:val="IntenseEmphasis"/>
        </w:rPr>
        <w:t>FPGA</w:t>
      </w:r>
      <w:r w:rsidR="00B13854" w:rsidRPr="002F1540">
        <w:t xml:space="preserve"> must be able to</w:t>
      </w:r>
      <w:r w:rsidR="00AD58C2">
        <w:t xml:space="preserve"> use the 10 LEDs and 10 switches connected to the </w:t>
      </w:r>
      <w:r w:rsidR="00AD58C2" w:rsidRPr="00E62D98">
        <w:rPr>
          <w:rStyle w:val="IntenseEmphasis"/>
        </w:rPr>
        <w:t>FPGA portion</w:t>
      </w:r>
      <w:r w:rsidR="00AD58C2">
        <w:t xml:space="preserve"> of the device. The Nios II processor will</w:t>
      </w:r>
      <w:r w:rsidR="00B13854" w:rsidRPr="002F1540">
        <w:t xml:space="preserve"> create a “chenillard” light effect on the </w:t>
      </w:r>
      <w:r w:rsidR="00305F65">
        <w:t xml:space="preserve">10 </w:t>
      </w:r>
      <w:r w:rsidR="00B13854" w:rsidRPr="002F1540">
        <w:t>LEDs</w:t>
      </w:r>
      <w:r w:rsidR="00AD58C2">
        <w:t>, with t</w:t>
      </w:r>
      <w:r w:rsidR="00015D7C" w:rsidRPr="002F1540">
        <w:t xml:space="preserve">he </w:t>
      </w:r>
      <w:r w:rsidR="00305F65">
        <w:t xml:space="preserve">10 </w:t>
      </w:r>
      <w:r w:rsidR="00015D7C" w:rsidRPr="002F1540">
        <w:t>switches act</w:t>
      </w:r>
      <w:r w:rsidR="00AD58C2">
        <w:t>ing</w:t>
      </w:r>
      <w:r w:rsidR="00015D7C" w:rsidRPr="002F1540">
        <w:t xml:space="preserve"> as enable signal</w:t>
      </w:r>
      <w:r w:rsidR="00AD58C2">
        <w:t>s</w:t>
      </w:r>
      <w:r w:rsidR="00015D7C" w:rsidRPr="002F1540">
        <w:t xml:space="preserve"> </w:t>
      </w:r>
      <w:r w:rsidR="00AD58C2">
        <w:t xml:space="preserve">for </w:t>
      </w:r>
      <w:r w:rsidR="00015D7C" w:rsidRPr="002F1540">
        <w:t>the corresponding LED</w:t>
      </w:r>
      <w:r w:rsidR="00AD58C2">
        <w:t>s</w:t>
      </w:r>
      <w:r w:rsidR="00015D7C" w:rsidRPr="002F1540">
        <w:t>.</w:t>
      </w:r>
      <w:bookmarkEnd w:id="104"/>
    </w:p>
    <w:p w:rsidR="004D73BE" w:rsidRDefault="004D73BE" w:rsidP="00F92896">
      <w:pPr>
        <w:pStyle w:val="ListParagraph"/>
        <w:numPr>
          <w:ilvl w:val="0"/>
          <w:numId w:val="42"/>
        </w:numPr>
      </w:pPr>
      <w:bookmarkStart w:id="105" w:name="_Ref405478961"/>
      <w:r>
        <w:t>The Nios II processor will use its SDRAM</w:t>
      </w:r>
      <w:r w:rsidR="00DC0D12">
        <w:t xml:space="preserve"> instead of any form of</w:t>
      </w:r>
      <w:r>
        <w:t xml:space="preserve"> on-chip memory.</w:t>
      </w:r>
      <w:bookmarkEnd w:id="105"/>
    </w:p>
    <w:p w:rsidR="002956A1" w:rsidRPr="002F1540" w:rsidRDefault="002956A1" w:rsidP="002956A1">
      <w:pPr>
        <w:pStyle w:val="ListParagraph"/>
        <w:numPr>
          <w:ilvl w:val="0"/>
          <w:numId w:val="42"/>
        </w:numPr>
      </w:pPr>
      <w:r>
        <w:t xml:space="preserve">The </w:t>
      </w:r>
      <w:r w:rsidRPr="00E62D98">
        <w:rPr>
          <w:rStyle w:val="IntenseEmphasis"/>
        </w:rPr>
        <w:t>HPS</w:t>
      </w:r>
      <w:r>
        <w:t xml:space="preserve"> must be able to use the LED and button that are directly connected to the </w:t>
      </w:r>
      <w:r w:rsidRPr="00E62D98">
        <w:rPr>
          <w:rStyle w:val="IntenseEmphasis"/>
        </w:rPr>
        <w:t>HPS portion</w:t>
      </w:r>
      <w:r>
        <w:t xml:space="preserve"> of the device. Pressing the button should toggle the</w:t>
      </w:r>
      <w:r w:rsidRPr="002F1540">
        <w:t xml:space="preserve"> LED</w:t>
      </w:r>
      <w:r>
        <w:t>.</w:t>
      </w:r>
    </w:p>
    <w:p w:rsidR="002956A1" w:rsidRDefault="002956A1" w:rsidP="002956A1">
      <w:pPr>
        <w:pStyle w:val="ListParagraph"/>
        <w:numPr>
          <w:ilvl w:val="0"/>
          <w:numId w:val="42"/>
        </w:numPr>
      </w:pPr>
      <w:r w:rsidRPr="002F1540">
        <w:t xml:space="preserve">The </w:t>
      </w:r>
      <w:r w:rsidRPr="00E62D98">
        <w:rPr>
          <w:rStyle w:val="IntenseEmphasis"/>
        </w:rPr>
        <w:t>HPS</w:t>
      </w:r>
      <w:r w:rsidRPr="002F1540">
        <w:t xml:space="preserve"> must be able to </w:t>
      </w:r>
      <w:r>
        <w:t xml:space="preserve">use a button and the six 7-segment displays connected to the </w:t>
      </w:r>
      <w:r w:rsidRPr="00E62D98">
        <w:rPr>
          <w:rStyle w:val="IntenseEmphasis"/>
        </w:rPr>
        <w:t>FPGA portion</w:t>
      </w:r>
      <w:r>
        <w:t xml:space="preserve"> of the device. The HPS will </w:t>
      </w:r>
      <w:r w:rsidRPr="002F1540">
        <w:t>increment and decrement a counte</w:t>
      </w:r>
      <w:r>
        <w:t xml:space="preserve">r that will be shown on the </w:t>
      </w:r>
      <w:r w:rsidRPr="002F1540">
        <w:t>7-segment displays</w:t>
      </w:r>
      <w:r>
        <w:t xml:space="preserve"> and p</w:t>
      </w:r>
      <w:r w:rsidRPr="002F1540">
        <w:t xml:space="preserve">ressing a </w:t>
      </w:r>
      <w:r>
        <w:t xml:space="preserve">button </w:t>
      </w:r>
      <w:r w:rsidRPr="002F1540">
        <w:t>should invert the counting direction.</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6" w:name="_Toc405507729"/>
      <w:r w:rsidRPr="002F1540">
        <w:t xml:space="preserve">Figure </w:t>
      </w:r>
      <w:r w:rsidR="007729F8">
        <w:fldChar w:fldCharType="begin"/>
      </w:r>
      <w:r w:rsidR="007729F8">
        <w:instrText xml:space="preserve"> STYLEREF 1 \s </w:instrText>
      </w:r>
      <w:r w:rsidR="007729F8">
        <w:fldChar w:fldCharType="separate"/>
      </w:r>
      <w:r w:rsidR="00BE4490">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E4490">
        <w:t>1</w:t>
      </w:r>
      <w:r w:rsidR="007729F8">
        <w:fldChar w:fldCharType="end"/>
      </w:r>
      <w:r w:rsidR="00252B74" w:rsidRPr="002F1540">
        <w:t>.</w:t>
      </w:r>
      <w:r w:rsidRPr="002F1540">
        <w:t xml:space="preserve"> Project Folder Structure</w:t>
      </w:r>
      <w:bookmarkEnd w:id="106"/>
    </w:p>
    <w:p w:rsidR="00C70DAF" w:rsidRPr="002F1540" w:rsidRDefault="00C70DAF" w:rsidP="00674FB5">
      <w:r w:rsidRPr="002F1540">
        <w:lastRenderedPageBreak/>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855F47" w:rsidRPr="00855F47" w:rsidRDefault="00855F47" w:rsidP="00855F47">
      <w:r>
        <w:t xml:space="preserve">The details below give step-by-step instructions to create a full system from scratch. </w:t>
      </w:r>
      <w:r w:rsidR="00623DC1">
        <w:t xml:space="preserve">The final system is available for download at </w:t>
      </w:r>
      <w:hyperlink r:id="rId24" w:history="1">
        <w:r w:rsidR="00276961" w:rsidRPr="00276961">
          <w:rPr>
            <w:rStyle w:val="Hyperlink"/>
            <w:rFonts w:cstheme="minorBidi"/>
          </w:rPr>
          <w:t>\\lapsrv1.epfl.ch\documentation\Altera\CycloneV\Distribution\DE1_SoC_demo.zip</w:t>
        </w:r>
      </w:hyperlink>
      <w:r w:rsidR="00276961">
        <w:t>.</w:t>
      </w:r>
    </w:p>
    <w:p w:rsidR="00F9612B" w:rsidRPr="00F9612B" w:rsidRDefault="00F9612B" w:rsidP="00F9612B">
      <w:pPr>
        <w:pStyle w:val="Heading5"/>
      </w:pPr>
      <w:r>
        <w:t>General Quartus II Setup</w:t>
      </w:r>
    </w:p>
    <w:p w:rsidR="008C242C"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C44FCB" w:rsidP="00EA0924">
      <w:pPr>
        <w:pStyle w:val="ListParagraph"/>
        <w:numPr>
          <w:ilvl w:val="0"/>
          <w:numId w:val="41"/>
        </w:numPr>
      </w:pPr>
      <w:r>
        <w:t xml:space="preserve">Download </w:t>
      </w:r>
      <w:hyperlink r:id="rId25" w:history="1">
        <w:r w:rsidRPr="00C44FCB">
          <w:rPr>
            <w:rStyle w:val="Hyperlink"/>
            <w:rFonts w:cstheme="minorBidi"/>
          </w:rPr>
          <w:t>\\lapsrv1.epfl.ch\documentation\Altera\CycloneV\Distribution\DE1_SoC_top_level.vhd</w:t>
        </w:r>
      </w:hyperlink>
      <w:r w:rsidR="00EA33BA">
        <w:t xml:space="preserve"> and save it in</w:t>
      </w:r>
      <w:r>
        <w:t xml:space="preserve"> </w:t>
      </w:r>
      <w:r w:rsidR="00E94098" w:rsidRPr="00A27EE1">
        <w:rPr>
          <w:rStyle w:val="MonospaceChar"/>
        </w:rPr>
        <w:t>“</w:t>
      </w:r>
      <w:r w:rsidRPr="00A27EE1">
        <w:rPr>
          <w:rStyle w:val="MonospaceChar"/>
        </w:rPr>
        <w:t>DE1_SoC_demo/RTL/vhdl</w:t>
      </w:r>
      <w:r w:rsidR="00E94098" w:rsidRPr="00A27EE1">
        <w:rPr>
          <w:rStyle w:val="MonospaceChar"/>
        </w:rPr>
        <w:t>”</w:t>
      </w:r>
      <w:r>
        <w:t>.</w:t>
      </w:r>
      <w:r w:rsidR="00EA0924">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A20A68" w:rsidP="00F80617">
      <w:pPr>
        <w:pStyle w:val="ListParagraph"/>
        <w:numPr>
          <w:ilvl w:val="0"/>
          <w:numId w:val="41"/>
        </w:numPr>
        <w:rPr>
          <w:rStyle w:val="MonospaceChar"/>
          <w:rFonts w:asciiTheme="minorHAnsi" w:hAnsiTheme="minorHAnsi" w:cstheme="minorBidi"/>
          <w:kern w:val="0"/>
          <w:sz w:val="22"/>
          <w:szCs w:val="22"/>
          <w14:ligatures w14:val="none"/>
        </w:rPr>
      </w:pPr>
      <w:r>
        <w:t xml:space="preserve">Download </w:t>
      </w:r>
      <w:hyperlink r:id="rId26" w:history="1">
        <w:r w:rsidR="00EA33BA" w:rsidRPr="00EA33BA">
          <w:rPr>
            <w:rStyle w:val="Hyperlink"/>
            <w:rFonts w:cstheme="minorBidi"/>
          </w:rPr>
          <w:t>\\lapsrv1.epfl.ch\documentation\Altera\CycloneV\Distribution\pin_assignment_DE1-SoC.tcl</w:t>
        </w:r>
      </w:hyperlink>
      <w:r w:rsidR="00EA33BA">
        <w:t xml:space="preserve"> and save it in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EC0452">
        <w:rPr>
          <w:rStyle w:val="MonospaceChar"/>
        </w:rPr>
        <w:t xml:space="preserve">Execute the TCL script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 xml:space="preserve">At this stage, all general </w:t>
      </w:r>
      <w:r w:rsidRPr="00131370">
        <w:rPr>
          <w:rStyle w:val="Emphasis"/>
        </w:rPr>
        <w:t>Quartus II</w:t>
      </w:r>
      <w:r w:rsidRPr="002F1540">
        <w:t xml:space="preserve"> settings have </w:t>
      </w:r>
      <w:r w:rsidR="00131370">
        <w:t>s</w:t>
      </w:r>
      <w:r w:rsidRPr="002F1540">
        <w:t>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p>
    <w:p w:rsidR="003E5925" w:rsidRDefault="003E5925" w:rsidP="003E5925">
      <w:pPr>
        <w:pStyle w:val="ListParagraph"/>
        <w:numPr>
          <w:ilvl w:val="0"/>
          <w:numId w:val="41"/>
        </w:numPr>
      </w:pPr>
      <w:r w:rsidRPr="003E5925">
        <w:rPr>
          <w:rFonts w:cs="Times New Roman"/>
        </w:rPr>
        <w:t xml:space="preserve">Launch the </w:t>
      </w:r>
      <w:r w:rsidRPr="003E5925">
        <w:rPr>
          <w:rFonts w:cs="Times New Roman"/>
          <w:i/>
          <w:iCs/>
        </w:rPr>
        <w:t>Qsys</w:t>
      </w:r>
      <w:r w:rsidRPr="003E5925">
        <w:rPr>
          <w:rFonts w:cs="Times New Roman"/>
        </w:rPr>
        <w:t xml:space="preserve"> tool and create a new system. Save it under the name </w:t>
      </w:r>
      <w:r w:rsidRPr="003E5925">
        <w:rPr>
          <w:rFonts w:ascii="Consolas" w:hAnsi="Consolas" w:cs="Consolas"/>
          <w:kern w:val="2"/>
          <w:sz w:val="20"/>
          <w:szCs w:val="20"/>
        </w:rPr>
        <w:t>“soc_system.qsys”</w:t>
      </w:r>
      <w:r w:rsidRPr="003E5925">
        <w:rPr>
          <w:rFonts w:cs="Times New Roman"/>
        </w:rPr>
        <w:t>.</w:t>
      </w:r>
    </w:p>
    <w:p w:rsidR="00481FFA" w:rsidRDefault="009D710F" w:rsidP="00481FFA">
      <w:pPr>
        <w:pStyle w:val="Heading5"/>
      </w:pPr>
      <w:r>
        <w:t>System Design w</w:t>
      </w:r>
      <w:r w:rsidR="007B0D34">
        <w:t>ith</w:t>
      </w:r>
      <w:r w:rsidR="00BB0419">
        <w:t xml:space="preserve"> </w:t>
      </w:r>
      <w:r w:rsidR="00481FFA">
        <w:t>Qsys</w:t>
      </w:r>
      <w:r w:rsidR="00836CD6">
        <w:t xml:space="preserve"> – Nios II</w:t>
      </w:r>
    </w:p>
    <w:p w:rsidR="00BF2C9A" w:rsidRPr="00BF2C9A" w:rsidRDefault="00BF2C9A" w:rsidP="00BF2C9A">
      <w:r>
        <w:t>In this section, we assemble all system components needed to all</w:t>
      </w:r>
      <w:r w:rsidR="000A3DDB">
        <w:t>ow the a Nios II processor to create a “chenillard”</w:t>
      </w:r>
      <w:r w:rsidR="007C6204">
        <w:t xml:space="preserve"> light effect on the 10 LEDs with the </w:t>
      </w:r>
      <w:r w:rsidR="00913C27">
        <w:t>10 switches acting as enable signals for the corresponding LEDs.</w:t>
      </w:r>
    </w:p>
    <w:p w:rsidR="003E036D" w:rsidRDefault="000E24CF" w:rsidP="00F92896">
      <w:pPr>
        <w:pStyle w:val="ListParagraph"/>
        <w:numPr>
          <w:ilvl w:val="0"/>
          <w:numId w:val="41"/>
        </w:numPr>
      </w:pPr>
      <w:r>
        <w:t>We want</w:t>
      </w:r>
      <w:r w:rsidR="00861052">
        <w:t xml:space="preserve"> </w:t>
      </w:r>
      <w:r>
        <w:t xml:space="preserve">to use </w:t>
      </w:r>
      <w:r w:rsidR="00965652">
        <w:t>a Nios II processor with an</w:t>
      </w:r>
      <w:r w:rsidR="003E036D">
        <w:t xml:space="preserve"> SDRAM. To use an SDRAM, we need 2 </w:t>
      </w:r>
      <w:r w:rsidR="00C82CC8">
        <w:t>things</w:t>
      </w:r>
      <w:r w:rsidR="003E036D">
        <w:t>:</w:t>
      </w:r>
    </w:p>
    <w:p w:rsidR="00861052" w:rsidRDefault="00C706B8" w:rsidP="003E036D">
      <w:pPr>
        <w:pStyle w:val="ListParagraph"/>
        <w:numPr>
          <w:ilvl w:val="1"/>
          <w:numId w:val="41"/>
        </w:numPr>
      </w:pPr>
      <w:r>
        <w:t xml:space="preserve">An </w:t>
      </w:r>
      <w:r w:rsidR="00861052">
        <w:t>SDRAM</w:t>
      </w:r>
      <w:r w:rsidR="003E036D">
        <w:t xml:space="preserve"> controller</w:t>
      </w:r>
      <w:r>
        <w:t>.</w:t>
      </w:r>
    </w:p>
    <w:p w:rsidR="003E036D" w:rsidRDefault="00C706B8" w:rsidP="003E036D">
      <w:pPr>
        <w:pStyle w:val="ListParagraph"/>
        <w:numPr>
          <w:ilvl w:val="1"/>
          <w:numId w:val="41"/>
        </w:numPr>
      </w:pPr>
      <w:r>
        <w:t xml:space="preserve">A </w:t>
      </w:r>
      <w:r w:rsidR="003E036D">
        <w:t>PLL</w:t>
      </w:r>
      <w:r>
        <w:t xml:space="preserve"> to generate a clock for </w:t>
      </w:r>
      <w:r w:rsidR="008A3FB7">
        <w:t xml:space="preserve">the </w:t>
      </w:r>
      <w:r w:rsidR="008A6A1D">
        <w:t xml:space="preserve">softcore </w:t>
      </w:r>
      <w:r w:rsidR="008A3FB7">
        <w:t xml:space="preserve">SDRAM controller and </w:t>
      </w:r>
      <w:r w:rsidR="00CF7BEC">
        <w:t xml:space="preserve">a phase-shifted clock for </w:t>
      </w:r>
      <w:r>
        <w:t xml:space="preserve">the </w:t>
      </w:r>
      <w:r w:rsidR="00387455">
        <w:t xml:space="preserve">off-chip </w:t>
      </w:r>
      <w:r>
        <w:t>SDRAM</w:t>
      </w:r>
      <w:r w:rsidR="001B3757">
        <w:t xml:space="preserve"> component</w:t>
      </w:r>
      <w:r>
        <w:t>.</w:t>
      </w:r>
      <w:r w:rsidR="00CD546D">
        <w:t xml:space="preserve"> The </w:t>
      </w:r>
      <w:r w:rsidR="00A22C3D">
        <w:t>reference clocks</w:t>
      </w:r>
      <w:r w:rsidR="00252843">
        <w:t xml:space="preserve"> and timings</w:t>
      </w:r>
      <w:r w:rsidR="00A22C3D">
        <w:t xml:space="preserve"> </w:t>
      </w:r>
      <w:r w:rsidR="00252843">
        <w:t xml:space="preserve">needed for </w:t>
      </w:r>
      <w:r w:rsidR="00CD546D">
        <w:t>the SDRA</w:t>
      </w:r>
      <w:r w:rsidR="009E04F1">
        <w:t xml:space="preserve">M can be found on its datasheet: </w:t>
      </w:r>
      <w:hyperlink r:id="rId27" w:history="1">
        <w:r w:rsidR="009E04F1">
          <w:rPr>
            <w:rStyle w:val="Hyperlink"/>
            <w:rFonts w:cstheme="minorBidi"/>
          </w:rPr>
          <w:t>\\lapsrv1.epfl.ch\documentation\Altera\CycloneV\Documentation\terasIC\DE1-SoC\DE1-SoC (Revision B Board) System CD\Datasheet\SDRAM\IS42R16320D.pdf</w:t>
        </w:r>
      </w:hyperlink>
    </w:p>
    <w:p w:rsidR="00A35125" w:rsidRDefault="00C82CC8" w:rsidP="00A63699">
      <w:pPr>
        <w:pStyle w:val="ListParagraph"/>
        <w:numPr>
          <w:ilvl w:val="0"/>
          <w:numId w:val="41"/>
        </w:numPr>
      </w:pPr>
      <w:r>
        <w:t xml:space="preserve">Add an </w:t>
      </w:r>
      <w:r w:rsidRPr="00A65B22">
        <w:rPr>
          <w:rStyle w:val="MonospaceChar"/>
        </w:rPr>
        <w:t>“Altera PLL”</w:t>
      </w:r>
      <w:r>
        <w:t xml:space="preserve"> to the</w:t>
      </w:r>
      <w:r w:rsidR="00DA2DC5">
        <w:t xml:space="preserve"> system.</w:t>
      </w:r>
    </w:p>
    <w:p w:rsidR="00A35125" w:rsidRDefault="00A35125" w:rsidP="00661DFF">
      <w:pPr>
        <w:pStyle w:val="ListParagraph"/>
        <w:numPr>
          <w:ilvl w:val="0"/>
          <w:numId w:val="46"/>
        </w:numPr>
      </w:pPr>
      <w:r>
        <w:t>Reference Clock Frequency: 50 MHz</w:t>
      </w:r>
    </w:p>
    <w:p w:rsidR="00A35125" w:rsidRDefault="00A35125" w:rsidP="00661DFF">
      <w:pPr>
        <w:pStyle w:val="ListParagraph"/>
        <w:numPr>
          <w:ilvl w:val="0"/>
          <w:numId w:val="46"/>
        </w:numPr>
      </w:pPr>
      <w:r>
        <w:t>Operation Mode: normal</w:t>
      </w:r>
    </w:p>
    <w:p w:rsidR="00A35125" w:rsidRDefault="00A35125" w:rsidP="00661DFF">
      <w:pPr>
        <w:pStyle w:val="ListParagraph"/>
        <w:numPr>
          <w:ilvl w:val="0"/>
          <w:numId w:val="46"/>
        </w:numPr>
      </w:pPr>
      <w:r>
        <w:t xml:space="preserve">Uncheck </w:t>
      </w:r>
      <w:r w:rsidRPr="005F7D88">
        <w:rPr>
          <w:rStyle w:val="MonospaceChar"/>
        </w:rPr>
        <w:t>“Enable locked output port”</w:t>
      </w:r>
    </w:p>
    <w:p w:rsidR="00A35125" w:rsidRDefault="00A35125" w:rsidP="00A35125">
      <w:pPr>
        <w:pStyle w:val="ListParagraph"/>
      </w:pPr>
      <w:r>
        <w:t>We need to generate 3 clocks:</w:t>
      </w:r>
    </w:p>
    <w:p w:rsidR="00CD546D" w:rsidRDefault="00CD546D" w:rsidP="00CD546D">
      <w:pPr>
        <w:pStyle w:val="ListParagraph"/>
        <w:numPr>
          <w:ilvl w:val="1"/>
          <w:numId w:val="41"/>
        </w:numPr>
      </w:pPr>
      <w:r>
        <w:t>50 MHz clock for the Nios II processor and all its peripherals.</w:t>
      </w:r>
    </w:p>
    <w:p w:rsidR="00CD546D" w:rsidRDefault="00CD546D" w:rsidP="00CD546D">
      <w:pPr>
        <w:pStyle w:val="ListParagraph"/>
        <w:numPr>
          <w:ilvl w:val="1"/>
          <w:numId w:val="41"/>
        </w:numPr>
      </w:pPr>
      <w:r>
        <w:t>100 MHz clock for the SDRAM controller</w:t>
      </w:r>
      <w:r w:rsidR="00B956A4">
        <w:t>.</w:t>
      </w:r>
    </w:p>
    <w:p w:rsidR="005C7D1D" w:rsidRDefault="00B956A4" w:rsidP="00FA4CD1">
      <w:pPr>
        <w:pStyle w:val="ListParagraph"/>
        <w:numPr>
          <w:ilvl w:val="1"/>
          <w:numId w:val="41"/>
        </w:numPr>
      </w:pPr>
      <w:r>
        <w:t>100 MHz</w:t>
      </w:r>
      <w:r w:rsidR="008C229E">
        <w:t>, -3758</w:t>
      </w:r>
      <w:r w:rsidR="00A44C20">
        <w:t xml:space="preserve"> </w:t>
      </w:r>
      <w:r w:rsidR="0020279A">
        <w:t>ps</w:t>
      </w:r>
      <w:r>
        <w:t xml:space="preserve"> phase-shifted clock for the off-chip SDRAM component.</w:t>
      </w:r>
    </w:p>
    <w:p w:rsidR="0026090B" w:rsidRDefault="006C099F" w:rsidP="006C099F">
      <w:pPr>
        <w:ind w:left="720"/>
      </w:pPr>
      <w:r>
        <w:t xml:space="preserve">In </w:t>
      </w:r>
      <w:r w:rsidRPr="003F0F3C">
        <w:rPr>
          <w:rStyle w:val="Emphasis"/>
        </w:rPr>
        <w:t>Qsys</w:t>
      </w:r>
      <w:r>
        <w:t xml:space="preserve">’ </w:t>
      </w:r>
      <w:r w:rsidRPr="00A55DA7">
        <w:rPr>
          <w:rStyle w:val="MonospaceChar"/>
        </w:rPr>
        <w:t>“System Contents”</w:t>
      </w:r>
      <w:r w:rsidR="009F08C4">
        <w:t xml:space="preserve"> tab:</w:t>
      </w:r>
    </w:p>
    <w:p w:rsidR="006C099F" w:rsidRDefault="0026090B" w:rsidP="00661DFF">
      <w:pPr>
        <w:pStyle w:val="ListParagraph"/>
        <w:numPr>
          <w:ilvl w:val="0"/>
          <w:numId w:val="47"/>
        </w:numPr>
      </w:pPr>
      <w:r>
        <w:t>E</w:t>
      </w:r>
      <w:r w:rsidR="006C099F">
        <w:t xml:space="preserve">xport </w:t>
      </w:r>
      <w:r w:rsidR="000779BC">
        <w:rPr>
          <w:rStyle w:val="MonospaceChar"/>
        </w:rPr>
        <w:t>“p</w:t>
      </w:r>
      <w:r w:rsidR="006C099F" w:rsidRPr="008E5287">
        <w:rPr>
          <w:rStyle w:val="MonospaceChar"/>
        </w:rPr>
        <w:t>ll_0</w:t>
      </w:r>
      <w:r w:rsidR="008E5287" w:rsidRPr="008E5287">
        <w:rPr>
          <w:rStyle w:val="MonospaceChar"/>
        </w:rPr>
        <w:t>.</w:t>
      </w:r>
      <w:r w:rsidR="006C099F" w:rsidRPr="008E5287">
        <w:rPr>
          <w:rStyle w:val="MonospaceChar"/>
        </w:rPr>
        <w:t>outclk2</w:t>
      </w:r>
      <w:r w:rsidR="000779BC">
        <w:rPr>
          <w:rStyle w:val="MonospaceChar"/>
        </w:rPr>
        <w:t>”</w:t>
      </w:r>
      <w:r w:rsidR="004268EF" w:rsidRPr="004268EF">
        <w:t xml:space="preserve"> under the name</w:t>
      </w:r>
      <w:r w:rsidR="004268EF">
        <w:t xml:space="preserve"> </w:t>
      </w:r>
      <w:r w:rsidR="004268EF" w:rsidRPr="001333A4">
        <w:rPr>
          <w:rStyle w:val="MonospaceChar"/>
        </w:rPr>
        <w:t>“pll</w:t>
      </w:r>
      <w:r w:rsidR="00C32AD5">
        <w:rPr>
          <w:rStyle w:val="MonospaceChar"/>
        </w:rPr>
        <w:t>_0</w:t>
      </w:r>
      <w:r w:rsidR="004268EF" w:rsidRPr="001333A4">
        <w:rPr>
          <w:rStyle w:val="MonospaceChar"/>
        </w:rPr>
        <w:t>_sdram”</w:t>
      </w:r>
      <w:r w:rsidR="008E5287">
        <w:t>. This clock will be used for the off-chip SDRAM component.</w:t>
      </w:r>
    </w:p>
    <w:p w:rsidR="007D665F" w:rsidRDefault="008F4AA8" w:rsidP="007D665F">
      <w:pPr>
        <w:pStyle w:val="ListParagraph"/>
        <w:numPr>
          <w:ilvl w:val="0"/>
          <w:numId w:val="41"/>
        </w:numPr>
      </w:pPr>
      <w:r>
        <w:lastRenderedPageBreak/>
        <w:t xml:space="preserve">Add an </w:t>
      </w:r>
      <w:r w:rsidR="00262B99">
        <w:t xml:space="preserve">softcore </w:t>
      </w:r>
      <w:r>
        <w:t>SDRAM controller</w:t>
      </w:r>
      <w:r w:rsidR="00F521D3">
        <w:t xml:space="preserve"> to the system</w:t>
      </w:r>
      <w:r>
        <w:t>.</w:t>
      </w:r>
      <w:r w:rsidR="00470AC9">
        <w:t xml:space="preserve"> </w:t>
      </w:r>
      <w:r w:rsidR="00850236">
        <w:t>Use t</w:t>
      </w:r>
      <w:r w:rsidR="00470AC9">
        <w:t xml:space="preserve">he following settings </w:t>
      </w:r>
      <w:r w:rsidR="00850236">
        <w:t>(</w:t>
      </w:r>
      <w:r w:rsidR="00470AC9">
        <w:t>taken from the SDRAM’s datasheet</w:t>
      </w:r>
      <w:r w:rsidR="00850236">
        <w:t>):</w:t>
      </w:r>
    </w:p>
    <w:p w:rsidR="0071726D" w:rsidRDefault="0071726D" w:rsidP="0071726D">
      <w:pPr>
        <w:pStyle w:val="ListParagraph"/>
        <w:numPr>
          <w:ilvl w:val="1"/>
          <w:numId w:val="41"/>
        </w:numPr>
      </w:pPr>
      <w:r>
        <w:t>Memory Profile</w:t>
      </w:r>
    </w:p>
    <w:p w:rsidR="0071726D" w:rsidRDefault="0071726D" w:rsidP="0071726D">
      <w:pPr>
        <w:pStyle w:val="ListParagraph"/>
        <w:numPr>
          <w:ilvl w:val="2"/>
          <w:numId w:val="41"/>
        </w:numPr>
      </w:pPr>
      <w:r>
        <w:t>Data Width</w:t>
      </w:r>
    </w:p>
    <w:p w:rsidR="0092187E" w:rsidRDefault="0071726D" w:rsidP="0071726D">
      <w:pPr>
        <w:pStyle w:val="ListParagraph"/>
        <w:numPr>
          <w:ilvl w:val="3"/>
          <w:numId w:val="41"/>
        </w:numPr>
      </w:pPr>
      <w:r>
        <w:t>Bits: 16</w:t>
      </w:r>
    </w:p>
    <w:p w:rsidR="0071726D" w:rsidRDefault="0071726D" w:rsidP="0071726D">
      <w:pPr>
        <w:pStyle w:val="ListParagraph"/>
        <w:numPr>
          <w:ilvl w:val="2"/>
          <w:numId w:val="41"/>
        </w:numPr>
      </w:pPr>
      <w:r>
        <w:t>Architecture</w:t>
      </w:r>
    </w:p>
    <w:p w:rsidR="0071726D" w:rsidRDefault="0071726D" w:rsidP="0071726D">
      <w:pPr>
        <w:pStyle w:val="ListParagraph"/>
        <w:numPr>
          <w:ilvl w:val="3"/>
          <w:numId w:val="41"/>
        </w:numPr>
      </w:pPr>
      <w:r>
        <w:t>Chip select: 1</w:t>
      </w:r>
    </w:p>
    <w:p w:rsidR="0071726D" w:rsidRDefault="0071726D" w:rsidP="0071726D">
      <w:pPr>
        <w:pStyle w:val="ListParagraph"/>
        <w:numPr>
          <w:ilvl w:val="3"/>
          <w:numId w:val="41"/>
        </w:numPr>
      </w:pPr>
      <w:r>
        <w:t>Banks: 4</w:t>
      </w:r>
    </w:p>
    <w:p w:rsidR="0071726D" w:rsidRDefault="0071726D" w:rsidP="0071726D">
      <w:pPr>
        <w:pStyle w:val="ListParagraph"/>
        <w:numPr>
          <w:ilvl w:val="2"/>
          <w:numId w:val="41"/>
        </w:numPr>
      </w:pPr>
      <w:r>
        <w:t>Address Width</w:t>
      </w:r>
    </w:p>
    <w:p w:rsidR="0071726D" w:rsidRDefault="0071726D" w:rsidP="0071726D">
      <w:pPr>
        <w:pStyle w:val="ListParagraph"/>
        <w:numPr>
          <w:ilvl w:val="3"/>
          <w:numId w:val="41"/>
        </w:numPr>
      </w:pPr>
      <w:r>
        <w:t>Row: 13</w:t>
      </w:r>
    </w:p>
    <w:p w:rsidR="0071726D" w:rsidRDefault="0071726D" w:rsidP="0071726D">
      <w:pPr>
        <w:pStyle w:val="ListParagraph"/>
        <w:numPr>
          <w:ilvl w:val="3"/>
          <w:numId w:val="41"/>
        </w:numPr>
      </w:pPr>
      <w:r>
        <w:t>Column: 10</w:t>
      </w:r>
    </w:p>
    <w:p w:rsidR="0071726D" w:rsidRDefault="0071726D" w:rsidP="0071726D">
      <w:pPr>
        <w:pStyle w:val="ListParagraph"/>
        <w:numPr>
          <w:ilvl w:val="1"/>
          <w:numId w:val="41"/>
        </w:numPr>
      </w:pPr>
      <w:r>
        <w:t>Timing</w:t>
      </w:r>
    </w:p>
    <w:p w:rsidR="0071726D" w:rsidRDefault="0071726D" w:rsidP="0071726D">
      <w:pPr>
        <w:pStyle w:val="ListParagraph"/>
        <w:numPr>
          <w:ilvl w:val="2"/>
          <w:numId w:val="41"/>
        </w:numPr>
      </w:pPr>
      <w:r>
        <w:t>CAS latency cycles: 3</w:t>
      </w:r>
    </w:p>
    <w:p w:rsidR="0071726D" w:rsidRDefault="0071726D" w:rsidP="0071726D">
      <w:pPr>
        <w:pStyle w:val="ListParagraph"/>
        <w:numPr>
          <w:ilvl w:val="2"/>
          <w:numId w:val="41"/>
        </w:numPr>
      </w:pPr>
      <w:r>
        <w:t>Initialization refresh cycles: 2</w:t>
      </w:r>
    </w:p>
    <w:p w:rsidR="0071726D" w:rsidRDefault="00BB48D9" w:rsidP="0071726D">
      <w:pPr>
        <w:pStyle w:val="ListParagraph"/>
        <w:numPr>
          <w:ilvl w:val="2"/>
          <w:numId w:val="41"/>
        </w:numPr>
      </w:pPr>
      <w:r>
        <w:t>Issue one refresh command every: 7.8125 us</w:t>
      </w:r>
    </w:p>
    <w:p w:rsidR="00BB48D9" w:rsidRDefault="00BB48D9" w:rsidP="0071726D">
      <w:pPr>
        <w:pStyle w:val="ListParagraph"/>
        <w:numPr>
          <w:ilvl w:val="2"/>
          <w:numId w:val="41"/>
        </w:numPr>
      </w:pPr>
      <w:r>
        <w:t>Delay after powerup, before initialization: 100.0 us</w:t>
      </w:r>
    </w:p>
    <w:p w:rsidR="00BB48D9" w:rsidRDefault="00BB48D9" w:rsidP="0071726D">
      <w:pPr>
        <w:pStyle w:val="ListParagraph"/>
        <w:numPr>
          <w:ilvl w:val="2"/>
          <w:numId w:val="41"/>
        </w:numPr>
      </w:pPr>
      <w:r>
        <w:t>Duration of refresh command (t_rfc): 70.0 ns</w:t>
      </w:r>
    </w:p>
    <w:p w:rsidR="00BB48D9" w:rsidRDefault="00BB48D9" w:rsidP="0071726D">
      <w:pPr>
        <w:pStyle w:val="ListParagraph"/>
        <w:numPr>
          <w:ilvl w:val="2"/>
          <w:numId w:val="41"/>
        </w:numPr>
      </w:pPr>
      <w:r>
        <w:t>Duration of precharge command (t_rp): 15.0 ns</w:t>
      </w:r>
    </w:p>
    <w:p w:rsidR="00BB48D9" w:rsidRDefault="00BB48D9" w:rsidP="0071726D">
      <w:pPr>
        <w:pStyle w:val="ListParagraph"/>
        <w:numPr>
          <w:ilvl w:val="2"/>
          <w:numId w:val="41"/>
        </w:numPr>
      </w:pPr>
      <w:r>
        <w:t>ACTIVE to READ or WRITE delay (t_rcd): 15.0 ns</w:t>
      </w:r>
    </w:p>
    <w:p w:rsidR="00BB48D9" w:rsidRDefault="00BB48D9" w:rsidP="0071726D">
      <w:pPr>
        <w:pStyle w:val="ListParagraph"/>
        <w:numPr>
          <w:ilvl w:val="2"/>
          <w:numId w:val="41"/>
        </w:numPr>
      </w:pPr>
      <w:r>
        <w:t>Access time (t_ac): 5.4 ns</w:t>
      </w:r>
    </w:p>
    <w:p w:rsidR="00BB48D9" w:rsidRDefault="00BB48D9" w:rsidP="0071726D">
      <w:pPr>
        <w:pStyle w:val="ListParagraph"/>
        <w:numPr>
          <w:ilvl w:val="2"/>
          <w:numId w:val="41"/>
        </w:numPr>
      </w:pPr>
      <w:r>
        <w:t>Write recovery time (t_wr, no auto precharge): 14.0 ns</w:t>
      </w:r>
    </w:p>
    <w:p w:rsidR="0099567A" w:rsidRDefault="0023429A" w:rsidP="0099567A">
      <w:pPr>
        <w:pStyle w:val="ListParagraph"/>
      </w:pPr>
      <w:r>
        <w:t xml:space="preserve">In </w:t>
      </w:r>
      <w:r w:rsidRPr="00F6435F">
        <w:rPr>
          <w:rStyle w:val="Emphasis"/>
        </w:rPr>
        <w:t>Qsys</w:t>
      </w:r>
      <w:r>
        <w:t xml:space="preserve">’ </w:t>
      </w:r>
      <w:r w:rsidRPr="0023429A">
        <w:rPr>
          <w:rStyle w:val="MonospaceChar"/>
        </w:rPr>
        <w:t>“System Contents”</w:t>
      </w:r>
      <w:r>
        <w:t xml:space="preserve"> tab</w:t>
      </w:r>
      <w:r w:rsidR="0099567A">
        <w:t>:</w:t>
      </w:r>
    </w:p>
    <w:p w:rsidR="0023429A" w:rsidRDefault="00A461FD" w:rsidP="00661DFF">
      <w:pPr>
        <w:pStyle w:val="ListParagraph"/>
        <w:numPr>
          <w:ilvl w:val="0"/>
          <w:numId w:val="48"/>
        </w:numPr>
      </w:pPr>
      <w:r>
        <w:t>R</w:t>
      </w:r>
      <w:r w:rsidR="0023429A">
        <w:t xml:space="preserve">ename </w:t>
      </w:r>
      <w:r w:rsidR="0023429A" w:rsidRPr="0023429A">
        <w:rPr>
          <w:rStyle w:val="MonospaceChar"/>
        </w:rPr>
        <w:t>“new_sdram_controller_0”</w:t>
      </w:r>
      <w:r w:rsidR="0023429A">
        <w:t xml:space="preserve"> to </w:t>
      </w:r>
      <w:r w:rsidR="0023429A" w:rsidRPr="0023429A">
        <w:rPr>
          <w:rStyle w:val="MonospaceChar"/>
        </w:rPr>
        <w:t>“sdram_controller_0”</w:t>
      </w:r>
      <w:r w:rsidR="0023429A">
        <w:t>.</w:t>
      </w:r>
    </w:p>
    <w:p w:rsidR="00EA6553" w:rsidRDefault="00EA6553" w:rsidP="00661DFF">
      <w:pPr>
        <w:pStyle w:val="ListParagraph"/>
        <w:numPr>
          <w:ilvl w:val="0"/>
          <w:numId w:val="48"/>
        </w:numPr>
      </w:pPr>
      <w:r>
        <w:t xml:space="preserve">Export </w:t>
      </w:r>
      <w:r w:rsidRPr="00EA6553">
        <w:rPr>
          <w:rStyle w:val="MonospaceChar"/>
        </w:rPr>
        <w:t>“sdram_controller_0.wire”</w:t>
      </w:r>
      <w:r>
        <w:t>.</w:t>
      </w:r>
    </w:p>
    <w:p w:rsidR="00896526" w:rsidRDefault="00142379" w:rsidP="00F92896">
      <w:pPr>
        <w:pStyle w:val="ListParagraph"/>
        <w:numPr>
          <w:ilvl w:val="0"/>
          <w:numId w:val="41"/>
        </w:numPr>
      </w:pPr>
      <w:r>
        <w:t>A</w:t>
      </w:r>
      <w:r w:rsidR="005D3B8F">
        <w:t>dd a Nios II processor</w:t>
      </w:r>
      <w:r w:rsidR="000E43B1">
        <w:t xml:space="preserve"> to the </w:t>
      </w:r>
      <w:r w:rsidR="00686A1B">
        <w:t>system</w:t>
      </w:r>
      <w:r w:rsidR="005D3B8F">
        <w:t>. You can choose any variant (Nios II/e, Nios II/s, or Nios II/f).</w:t>
      </w:r>
    </w:p>
    <w:p w:rsidR="000E43B1" w:rsidRDefault="000E43B1" w:rsidP="00F92896">
      <w:pPr>
        <w:pStyle w:val="ListParagraph"/>
        <w:numPr>
          <w:ilvl w:val="0"/>
          <w:numId w:val="41"/>
        </w:numPr>
      </w:pPr>
      <w:r>
        <w:t>Add a JTAG UART</w:t>
      </w:r>
      <w:r w:rsidR="0050788D">
        <w:t xml:space="preserve"> to the system. This will be used to be able to </w:t>
      </w:r>
      <w:r w:rsidR="005907A2">
        <w:t xml:space="preserve">use </w:t>
      </w:r>
      <w:r w:rsidR="00067F25">
        <w:t xml:space="preserve">the </w:t>
      </w:r>
      <w:r w:rsidR="0050788D" w:rsidRPr="00067F25">
        <w:rPr>
          <w:rStyle w:val="MonospaceChar"/>
        </w:rPr>
        <w:t>print</w:t>
      </w:r>
      <w:r w:rsidR="005907A2" w:rsidRPr="00067F25">
        <w:rPr>
          <w:rStyle w:val="MonospaceChar"/>
        </w:rPr>
        <w:t>f</w:t>
      </w:r>
      <w:r w:rsidR="00067F25">
        <w:rPr>
          <w:rStyle w:val="MonospaceChar"/>
        </w:rPr>
        <w:t>()</w:t>
      </w:r>
      <w:r w:rsidR="005907A2">
        <w:t xml:space="preserve"> </w:t>
      </w:r>
      <w:r w:rsidR="00067F25" w:rsidRPr="00067F25">
        <w:t xml:space="preserve">function </w:t>
      </w:r>
      <w:r w:rsidR="005907A2" w:rsidRPr="00067F25">
        <w:t>when programming</w:t>
      </w:r>
      <w:r w:rsidR="0085443D">
        <w:t xml:space="preserve"> the processor</w:t>
      </w:r>
      <w:r w:rsidR="005907A2" w:rsidRPr="00067F25">
        <w:t>.</w:t>
      </w:r>
    </w:p>
    <w:p w:rsidR="008B3A47" w:rsidRDefault="008B3A47" w:rsidP="00F92896">
      <w:pPr>
        <w:pStyle w:val="ListParagraph"/>
        <w:numPr>
          <w:ilvl w:val="0"/>
          <w:numId w:val="41"/>
        </w:numPr>
      </w:pPr>
      <w:r>
        <w:t xml:space="preserve">Connect </w:t>
      </w:r>
      <w:r w:rsidR="0032379E">
        <w:t xml:space="preserve">the system as shown in </w:t>
      </w:r>
      <w:r w:rsidR="00A91B91">
        <w:t>the figure below</w:t>
      </w:r>
      <w:r w:rsidR="00566EB2">
        <w:t>:</w:t>
      </w:r>
    </w:p>
    <w:p w:rsidR="00F1153B" w:rsidRPr="00B80E09" w:rsidRDefault="00B80E09" w:rsidP="00F1153B">
      <w:pPr>
        <w:pStyle w:val="ListParagraph"/>
        <w:jc w:val="center"/>
      </w:pPr>
      <w:r>
        <w:drawing>
          <wp:inline distT="0" distB="0" distL="0" distR="0">
            <wp:extent cx="6269355"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28">
                      <a:extLst>
                        <a:ext uri="{28A0092B-C50C-407E-A947-70E740481C1C}">
                          <a14:useLocalDpi xmlns:a14="http://schemas.microsoft.com/office/drawing/2010/main" val="0"/>
                        </a:ext>
                      </a:extLst>
                    </a:blip>
                    <a:srcRect t="4366" b="41498"/>
                    <a:stretch/>
                  </pic:blipFill>
                  <pic:spPr bwMode="auto">
                    <a:xfrm>
                      <a:off x="0" y="0"/>
                      <a:ext cx="6269355" cy="2834640"/>
                    </a:xfrm>
                    <a:prstGeom prst="rect">
                      <a:avLst/>
                    </a:prstGeom>
                    <a:ln>
                      <a:noFill/>
                    </a:ln>
                    <a:extLst>
                      <a:ext uri="{53640926-AAD7-44D8-BBD7-CCE9431645EC}">
                        <a14:shadowObscured xmlns:a14="http://schemas.microsoft.com/office/drawing/2010/main"/>
                      </a:ext>
                    </a:extLst>
                  </pic:spPr>
                </pic:pic>
              </a:graphicData>
            </a:graphic>
          </wp:inline>
        </w:drawing>
      </w:r>
    </w:p>
    <w:p w:rsidR="00AE02CA" w:rsidRDefault="00AE02CA" w:rsidP="00F92896">
      <w:pPr>
        <w:pStyle w:val="ListParagraph"/>
        <w:numPr>
          <w:ilvl w:val="0"/>
          <w:numId w:val="41"/>
        </w:numPr>
      </w:pPr>
      <w:r>
        <w:t xml:space="preserve">Edit the Nios II processor and </w:t>
      </w:r>
      <w:r w:rsidR="00962AD1">
        <w:t xml:space="preserve">set </w:t>
      </w:r>
      <w:r w:rsidR="00C347CF" w:rsidRPr="00C347CF">
        <w:rPr>
          <w:rStyle w:val="MonospaceChar"/>
        </w:rPr>
        <w:t>“</w:t>
      </w:r>
      <w:r w:rsidRPr="00C347CF">
        <w:rPr>
          <w:rStyle w:val="MonospaceChar"/>
        </w:rPr>
        <w:t>sdram_controller_0.s1</w:t>
      </w:r>
      <w:r w:rsidR="00C347CF" w:rsidRPr="00C347CF">
        <w:rPr>
          <w:rStyle w:val="MonospaceChar"/>
        </w:rPr>
        <w:t>”</w:t>
      </w:r>
      <w:r>
        <w:t xml:space="preserve"> as its Reset a</w:t>
      </w:r>
      <w:r w:rsidR="00B207D9">
        <w:t>nd Exception v</w:t>
      </w:r>
      <w:r>
        <w:t>ectors.</w:t>
      </w:r>
    </w:p>
    <w:p w:rsidR="0019232B" w:rsidRDefault="0019232B" w:rsidP="00F92896">
      <w:pPr>
        <w:pStyle w:val="ListParagraph"/>
        <w:numPr>
          <w:ilvl w:val="0"/>
          <w:numId w:val="41"/>
        </w:numPr>
      </w:pPr>
      <w:r>
        <w:t>Add a PIO component to the system for the LEDs.</w:t>
      </w:r>
      <w:r w:rsidR="00906696">
        <w:t xml:space="preserve"> The DE1-SoC has 10 LEDs, so we will use a 10-bit PIO component.</w:t>
      </w:r>
    </w:p>
    <w:p w:rsidR="0019232B" w:rsidRDefault="0019232B" w:rsidP="0019232B">
      <w:pPr>
        <w:pStyle w:val="ListParagraph"/>
        <w:numPr>
          <w:ilvl w:val="1"/>
          <w:numId w:val="41"/>
        </w:numPr>
      </w:pPr>
      <w:r>
        <w:t>Width: 10 bits</w:t>
      </w:r>
    </w:p>
    <w:p w:rsidR="0019232B" w:rsidRDefault="0019232B" w:rsidP="0019232B">
      <w:pPr>
        <w:pStyle w:val="ListParagraph"/>
        <w:numPr>
          <w:ilvl w:val="1"/>
          <w:numId w:val="41"/>
        </w:numPr>
      </w:pPr>
      <w:r>
        <w:t>Direction: Output</w:t>
      </w:r>
    </w:p>
    <w:p w:rsidR="0019232B" w:rsidRDefault="0019232B" w:rsidP="0019232B">
      <w:pPr>
        <w:pStyle w:val="ListParagraph"/>
        <w:numPr>
          <w:ilvl w:val="1"/>
          <w:numId w:val="41"/>
        </w:numPr>
      </w:pPr>
      <w:r>
        <w:t>Output Port Reset Value: 0x00</w:t>
      </w:r>
    </w:p>
    <w:p w:rsidR="00A744B1" w:rsidRDefault="00A744B1" w:rsidP="00A744B1">
      <w:pPr>
        <w:pStyle w:val="ListParagraph"/>
      </w:pPr>
      <w:r>
        <w:lastRenderedPageBreak/>
        <w:t xml:space="preserve">In </w:t>
      </w:r>
      <w:r w:rsidRPr="0061448F">
        <w:rPr>
          <w:rStyle w:val="Emphasis"/>
        </w:rPr>
        <w:t>Qsys</w:t>
      </w:r>
      <w:r>
        <w:t xml:space="preserve">’ </w:t>
      </w:r>
      <w:r w:rsidRPr="0023429A">
        <w:rPr>
          <w:rStyle w:val="MonospaceChar"/>
        </w:rPr>
        <w:t>“System Contents”</w:t>
      </w:r>
      <w:r>
        <w:t xml:space="preserve"> tab:</w:t>
      </w:r>
    </w:p>
    <w:p w:rsidR="003165DA" w:rsidRDefault="00A744B1" w:rsidP="00661DFF">
      <w:pPr>
        <w:pStyle w:val="ListParagraph"/>
        <w:numPr>
          <w:ilvl w:val="0"/>
          <w:numId w:val="49"/>
        </w:numPr>
      </w:pPr>
      <w:r>
        <w:t xml:space="preserve">Rename the component to </w:t>
      </w:r>
      <w:r w:rsidR="0061448F" w:rsidRPr="0061448F">
        <w:rPr>
          <w:rStyle w:val="MonospaceChar"/>
        </w:rPr>
        <w:t>“</w:t>
      </w:r>
      <w:r w:rsidRPr="0061448F">
        <w:rPr>
          <w:rStyle w:val="MonospaceChar"/>
        </w:rPr>
        <w:t>leds_0</w:t>
      </w:r>
      <w:r w:rsidR="0061448F" w:rsidRPr="0061448F">
        <w:rPr>
          <w:rStyle w:val="MonospaceChar"/>
        </w:rPr>
        <w:t>”</w:t>
      </w:r>
    </w:p>
    <w:p w:rsidR="00F010CB" w:rsidRDefault="00F010CB" w:rsidP="00661DFF">
      <w:pPr>
        <w:pStyle w:val="ListParagraph"/>
        <w:numPr>
          <w:ilvl w:val="0"/>
          <w:numId w:val="49"/>
        </w:numPr>
      </w:pPr>
      <w:r>
        <w:t>Export</w:t>
      </w:r>
      <w:r w:rsidR="00E30603">
        <w:t xml:space="preserve"> </w:t>
      </w:r>
      <w:r w:rsidR="00E30603" w:rsidRPr="0061448F">
        <w:rPr>
          <w:rStyle w:val="MonospaceChar"/>
        </w:rPr>
        <w:t>“leds_0.external_connection”</w:t>
      </w:r>
    </w:p>
    <w:p w:rsidR="003165DA" w:rsidRDefault="003165DA" w:rsidP="00F92896">
      <w:pPr>
        <w:pStyle w:val="ListParagraph"/>
        <w:numPr>
          <w:ilvl w:val="0"/>
          <w:numId w:val="41"/>
        </w:numPr>
      </w:pPr>
      <w:r>
        <w:t>Add a PIO c</w:t>
      </w:r>
      <w:r w:rsidR="00DA231E">
        <w:t>omponent to the system for the s</w:t>
      </w:r>
      <w:r>
        <w:t>witches. The DE1-SoC has 10 Switches, so we will again use a 10-bit PIO component.</w:t>
      </w:r>
      <w:r w:rsidR="00F92896" w:rsidRPr="002F1540">
        <w:t xml:space="preserve"> </w:t>
      </w:r>
    </w:p>
    <w:p w:rsidR="009F7D1A" w:rsidRDefault="009F7D1A" w:rsidP="009F7D1A">
      <w:pPr>
        <w:pStyle w:val="ListParagraph"/>
        <w:numPr>
          <w:ilvl w:val="1"/>
          <w:numId w:val="41"/>
        </w:numPr>
      </w:pPr>
      <w:r>
        <w:t>Width: 10 bits</w:t>
      </w:r>
    </w:p>
    <w:p w:rsidR="009F7D1A" w:rsidRDefault="009F7D1A" w:rsidP="009F7D1A">
      <w:pPr>
        <w:pStyle w:val="ListParagraph"/>
        <w:numPr>
          <w:ilvl w:val="1"/>
          <w:numId w:val="41"/>
        </w:numPr>
      </w:pPr>
      <w:r>
        <w:t xml:space="preserve">Direction: </w:t>
      </w:r>
      <w:r w:rsidR="00D94BB9">
        <w:t>Input</w:t>
      </w:r>
    </w:p>
    <w:p w:rsidR="009F7D1A" w:rsidRDefault="009F7D1A" w:rsidP="009F7D1A">
      <w:pPr>
        <w:pStyle w:val="ListParagraph"/>
      </w:pPr>
      <w:r>
        <w:t xml:space="preserve">In </w:t>
      </w:r>
      <w:r w:rsidRPr="00C52A2F">
        <w:rPr>
          <w:rStyle w:val="Emphasis"/>
        </w:rPr>
        <w:t>Qsys</w:t>
      </w:r>
      <w:r>
        <w:t xml:space="preserve">’ </w:t>
      </w:r>
      <w:r w:rsidRPr="0023429A">
        <w:rPr>
          <w:rStyle w:val="MonospaceChar"/>
        </w:rPr>
        <w:t>“System Contents”</w:t>
      </w:r>
      <w:r>
        <w:t xml:space="preserve"> tab:</w:t>
      </w:r>
    </w:p>
    <w:p w:rsidR="009F7D1A" w:rsidRDefault="009F7D1A" w:rsidP="009F7D1A">
      <w:pPr>
        <w:pStyle w:val="ListParagraph"/>
        <w:numPr>
          <w:ilvl w:val="1"/>
          <w:numId w:val="41"/>
        </w:numPr>
      </w:pPr>
      <w:r>
        <w:t xml:space="preserve">Rename the component to </w:t>
      </w:r>
      <w:r w:rsidR="00C52A2F" w:rsidRPr="00C52A2F">
        <w:rPr>
          <w:rStyle w:val="MonospaceChar"/>
        </w:rPr>
        <w:t>“</w:t>
      </w:r>
      <w:r w:rsidRPr="00C52A2F">
        <w:rPr>
          <w:rStyle w:val="MonospaceChar"/>
        </w:rPr>
        <w:t>switches_0</w:t>
      </w:r>
      <w:r w:rsidR="00C52A2F" w:rsidRPr="00C52A2F">
        <w:rPr>
          <w:rStyle w:val="MonospaceChar"/>
        </w:rPr>
        <w:t>”</w:t>
      </w:r>
    </w:p>
    <w:p w:rsidR="00E30603" w:rsidRDefault="00E30603" w:rsidP="009F7D1A">
      <w:pPr>
        <w:pStyle w:val="ListParagraph"/>
        <w:numPr>
          <w:ilvl w:val="1"/>
          <w:numId w:val="41"/>
        </w:numPr>
      </w:pPr>
      <w:r>
        <w:t xml:space="preserve">Export </w:t>
      </w:r>
      <w:r w:rsidRPr="00C52A2F">
        <w:rPr>
          <w:rStyle w:val="MonospaceChar"/>
        </w:rPr>
        <w:t>“switches_0.external_connection”</w:t>
      </w:r>
    </w:p>
    <w:p w:rsidR="00067EB2" w:rsidRDefault="00067EB2" w:rsidP="00067EB2">
      <w:pPr>
        <w:pStyle w:val="ListParagraph"/>
        <w:numPr>
          <w:ilvl w:val="0"/>
          <w:numId w:val="41"/>
        </w:numPr>
      </w:pPr>
      <w:r>
        <w:t xml:space="preserve">Connect the system as shown </w:t>
      </w:r>
      <w:r w:rsidR="00230B76">
        <w:t xml:space="preserve">in the figure </w:t>
      </w:r>
      <w:r>
        <w:t>below:</w:t>
      </w:r>
    </w:p>
    <w:p w:rsidR="00067EB2" w:rsidRDefault="00067EB2" w:rsidP="00067EB2">
      <w:pPr>
        <w:pStyle w:val="ListParagraph"/>
        <w:jc w:val="center"/>
      </w:pPr>
      <w:r>
        <w:drawing>
          <wp:inline distT="0" distB="0" distL="0" distR="0">
            <wp:extent cx="6269355"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rotWithShape="1">
                    <a:blip r:embed="rId29">
                      <a:extLst>
                        <a:ext uri="{28A0092B-C50C-407E-A947-70E740481C1C}">
                          <a14:useLocalDpi xmlns:a14="http://schemas.microsoft.com/office/drawing/2010/main" val="0"/>
                        </a:ext>
                      </a:extLst>
                    </a:blip>
                    <a:srcRect t="4596" b="27299"/>
                    <a:stretch/>
                  </pic:blipFill>
                  <pic:spPr bwMode="auto">
                    <a:xfrm>
                      <a:off x="0" y="0"/>
                      <a:ext cx="6269355" cy="3566160"/>
                    </a:xfrm>
                    <a:prstGeom prst="rect">
                      <a:avLst/>
                    </a:prstGeom>
                    <a:ln>
                      <a:noFill/>
                    </a:ln>
                    <a:extLst>
                      <a:ext uri="{53640926-AAD7-44D8-BBD7-CCE9431645EC}">
                        <a14:shadowObscured xmlns:a14="http://schemas.microsoft.com/office/drawing/2010/main"/>
                      </a:ext>
                    </a:extLst>
                  </pic:spPr>
                </pic:pic>
              </a:graphicData>
            </a:graphic>
          </wp:inline>
        </w:drawing>
      </w:r>
    </w:p>
    <w:p w:rsidR="003D4393" w:rsidRDefault="003D4393" w:rsidP="003D4393">
      <w:pPr>
        <w:pStyle w:val="ListParagraph"/>
      </w:pPr>
    </w:p>
    <w:p w:rsidR="003D4393" w:rsidRDefault="003D4393" w:rsidP="003D4393">
      <w:pPr>
        <w:pStyle w:val="ListParagraph"/>
        <w:ind w:left="0"/>
      </w:pPr>
      <w:r>
        <w:t>At this</w:t>
      </w:r>
      <w:r w:rsidR="00B04D9E">
        <w:t xml:space="preserve"> stage, we have created a system that satisfies goals</w:t>
      </w:r>
      <w:r w:rsidR="004E4E32">
        <w:t xml:space="preserve"> </w:t>
      </w:r>
      <w:r w:rsidR="004E4E32">
        <w:fldChar w:fldCharType="begin"/>
      </w:r>
      <w:r w:rsidR="004E4E32">
        <w:instrText xml:space="preserve"> REF _Ref405478930 \r \h </w:instrText>
      </w:r>
      <w:r w:rsidR="004E4E32">
        <w:fldChar w:fldCharType="separate"/>
      </w:r>
      <w:r w:rsidR="00BE4490">
        <w:t>1</w:t>
      </w:r>
      <w:r w:rsidR="004E4E32">
        <w:fldChar w:fldCharType="end"/>
      </w:r>
      <w:r w:rsidR="004E4E32">
        <w:t xml:space="preserve"> and </w:t>
      </w:r>
      <w:r w:rsidR="004E7C82">
        <w:fldChar w:fldCharType="begin"/>
      </w:r>
      <w:r w:rsidR="004E7C82">
        <w:instrText xml:space="preserve"> REF _Ref405478961 \r \h </w:instrText>
      </w:r>
      <w:r w:rsidR="004E7C82">
        <w:fldChar w:fldCharType="separate"/>
      </w:r>
      <w:r w:rsidR="00BE4490">
        <w:t>2</w:t>
      </w:r>
      <w:r w:rsidR="004E7C82">
        <w:fldChar w:fldCharType="end"/>
      </w:r>
      <w:r w:rsidR="00B04D9E">
        <w:t xml:space="preserve"> defined </w:t>
      </w:r>
      <w:r w:rsidR="004E7C82">
        <w:t xml:space="preserve">in </w:t>
      </w:r>
      <w:r w:rsidR="004E7C82">
        <w:fldChar w:fldCharType="begin"/>
      </w:r>
      <w:r w:rsidR="004E7C82">
        <w:instrText xml:space="preserve"> REF _Ref405478973 \r \h </w:instrText>
      </w:r>
      <w:r w:rsidR="004E7C82">
        <w:fldChar w:fldCharType="separate"/>
      </w:r>
      <w:r w:rsidR="00BE4490">
        <w:t>7.3.2.1</w:t>
      </w:r>
      <w:r w:rsidR="004E7C82">
        <w:fldChar w:fldCharType="end"/>
      </w:r>
      <w:r w:rsidR="00B04D9E">
        <w:t>.</w:t>
      </w:r>
    </w:p>
    <w:p w:rsidR="00404C90" w:rsidRDefault="009D710F" w:rsidP="00502E51">
      <w:pPr>
        <w:pStyle w:val="Heading5"/>
      </w:pPr>
      <w:r>
        <w:t>System Design w</w:t>
      </w:r>
      <w:r w:rsidR="00404C90">
        <w:t>ith Qsys – HPS</w:t>
      </w:r>
    </w:p>
    <w:p w:rsidR="00434CD7" w:rsidRDefault="00434CD7" w:rsidP="00434CD7">
      <w:r>
        <w:t>In this section, we assemble all system components needed to all</w:t>
      </w:r>
      <w:r w:rsidR="003F65E5">
        <w:t xml:space="preserve">ow the </w:t>
      </w:r>
      <w:r>
        <w:t>HPS</w:t>
      </w:r>
      <w:r w:rsidR="003F65E5">
        <w:t xml:space="preserve"> to access a button and LED connected directly to itself, as well as a button and the 7-segment displays connected to the FPGA portion of the device.</w:t>
      </w:r>
    </w:p>
    <w:p w:rsidR="003D48E8" w:rsidRDefault="003D48E8" w:rsidP="00434CD7">
      <w:r>
        <w:t xml:space="preserve">Note: When </w:t>
      </w:r>
      <w:r w:rsidR="00A94E3E">
        <w:t xml:space="preserve">using </w:t>
      </w:r>
      <w:r w:rsidR="00A94E3E" w:rsidRPr="00A94E3E">
        <w:rPr>
          <w:rStyle w:val="Emphasis"/>
        </w:rPr>
        <w:t>Qsys</w:t>
      </w:r>
      <w:r w:rsidR="00A94E3E">
        <w:t xml:space="preserve"> to manipulate</w:t>
      </w:r>
      <w:r>
        <w:t xml:space="preserve"> any signal</w:t>
      </w:r>
      <w:r w:rsidR="00A94E3E">
        <w:t xml:space="preserve"> or menu item</w:t>
      </w:r>
      <w:r w:rsidR="00951EA9">
        <w:t xml:space="preserve"> </w:t>
      </w:r>
      <w:r w:rsidR="002A0540">
        <w:t xml:space="preserve">related to the HPS, the GUI </w:t>
      </w:r>
      <w:r w:rsidR="00951EA9">
        <w:t>will seem as though it is not responding.</w:t>
      </w:r>
      <w:r w:rsidR="002A0540">
        <w:t xml:space="preserve"> However, it is not the case and</w:t>
      </w:r>
      <w:r w:rsidR="00951EA9">
        <w:t xml:space="preserve"> </w:t>
      </w:r>
      <w:r w:rsidR="002A0540">
        <w:t>i</w:t>
      </w:r>
      <w:r w:rsidR="00951EA9">
        <w:t xml:space="preserve">t is </w:t>
      </w:r>
      <w:r w:rsidR="002A0540">
        <w:t xml:space="preserve">just </w:t>
      </w:r>
      <w:r w:rsidR="00951EA9">
        <w:t>checking all parameters in the background, which makes the GUI hang momentarily</w:t>
      </w:r>
      <w:r w:rsidR="002A0540">
        <w:t>. I</w:t>
      </w:r>
      <w:r w:rsidR="00951EA9">
        <w:t>t is working correctly behind the scenes.</w:t>
      </w:r>
    </w:p>
    <w:p w:rsidR="00F35B96" w:rsidRPr="00434CD7" w:rsidRDefault="00804BF6" w:rsidP="00FC5CA3">
      <w:pPr>
        <w:pStyle w:val="Heading6"/>
      </w:pPr>
      <w:r>
        <w:t>Instantiating the HPS C</w:t>
      </w:r>
      <w:r w:rsidR="00F35B96">
        <w:t>omponent</w:t>
      </w:r>
    </w:p>
    <w:p w:rsidR="00746180" w:rsidRDefault="00746180" w:rsidP="00417587">
      <w:pPr>
        <w:pStyle w:val="ListParagraph"/>
        <w:numPr>
          <w:ilvl w:val="0"/>
          <w:numId w:val="41"/>
        </w:numPr>
      </w:pPr>
      <w:r>
        <w:t>To use the HPS, add a</w:t>
      </w:r>
      <w:r w:rsidR="00D50A03">
        <w:t>n</w:t>
      </w:r>
      <w:r>
        <w:t xml:space="preserve"> </w:t>
      </w:r>
      <w:r w:rsidRPr="00B1316A">
        <w:rPr>
          <w:rStyle w:val="MonospaceChar"/>
        </w:rPr>
        <w:t>“Arria V/Cyclone V Hard Processor System”</w:t>
      </w:r>
      <w:r w:rsidRPr="00746180">
        <w:t xml:space="preserve"> to the system.</w:t>
      </w:r>
    </w:p>
    <w:p w:rsidR="000B05EB" w:rsidRDefault="000B05EB" w:rsidP="00417587">
      <w:pPr>
        <w:pStyle w:val="ListParagraph"/>
        <w:numPr>
          <w:ilvl w:val="0"/>
          <w:numId w:val="41"/>
        </w:numPr>
      </w:pPr>
      <w:r>
        <w:t>Open the HPS’ parameters and have a look around.</w:t>
      </w:r>
      <w:r w:rsidR="00713767">
        <w:t xml:space="preserve"> There are 4 tabs</w:t>
      </w:r>
      <w:r w:rsidR="007B5C70">
        <w:t xml:space="preserve"> that control various aspects of the HPS’ behaviour.</w:t>
      </w:r>
    </w:p>
    <w:p w:rsidR="00F91E5D" w:rsidRDefault="009F2EB7" w:rsidP="007B5C70">
      <w:pPr>
        <w:pStyle w:val="ListParagraph"/>
        <w:spacing w:before="240"/>
        <w:jc w:val="center"/>
      </w:pPr>
      <w:r>
        <w:lastRenderedPageBreak/>
        <w:drawing>
          <wp:inline distT="0" distB="0" distL="0" distR="0">
            <wp:extent cx="6269355"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30">
                      <a:extLst>
                        <a:ext uri="{28A0092B-C50C-407E-A947-70E740481C1C}">
                          <a14:useLocalDpi xmlns:a14="http://schemas.microsoft.com/office/drawing/2010/main" val="0"/>
                        </a:ext>
                      </a:extLst>
                    </a:blip>
                    <a:srcRect t="4365" b="74682"/>
                    <a:stretch/>
                  </pic:blipFill>
                  <pic:spPr bwMode="auto">
                    <a:xfrm>
                      <a:off x="0" y="0"/>
                      <a:ext cx="6269355" cy="1097280"/>
                    </a:xfrm>
                    <a:prstGeom prst="rect">
                      <a:avLst/>
                    </a:prstGeom>
                    <a:ln>
                      <a:noFill/>
                    </a:ln>
                    <a:extLst>
                      <a:ext uri="{53640926-AAD7-44D8-BBD7-CCE9431645EC}">
                        <a14:shadowObscured xmlns:a14="http://schemas.microsoft.com/office/drawing/2010/main"/>
                      </a:ext>
                    </a:extLst>
                  </pic:spPr>
                </pic:pic>
              </a:graphicData>
            </a:graphic>
          </wp:inline>
        </w:drawing>
      </w:r>
    </w:p>
    <w:p w:rsidR="009F2EB7" w:rsidRDefault="00C55637" w:rsidP="00661DFF">
      <w:pPr>
        <w:pStyle w:val="ListParagraph"/>
        <w:numPr>
          <w:ilvl w:val="0"/>
          <w:numId w:val="50"/>
        </w:numPr>
        <w:spacing w:before="240"/>
      </w:pPr>
      <w:r>
        <w:t>FPGA Interfaces</w:t>
      </w:r>
      <w:r w:rsidR="00902A2E">
        <w:t xml:space="preserve">: This </w:t>
      </w:r>
      <w:r w:rsidR="0044676D">
        <w:t>tab</w:t>
      </w:r>
      <w:r w:rsidR="00902A2E">
        <w:t xml:space="preserve"> configures everything related to </w:t>
      </w:r>
      <w:r w:rsidR="001A3A09">
        <w:t xml:space="preserve">the interfaces between the </w:t>
      </w:r>
      <w:r w:rsidR="00902A2E">
        <w:t>HPS and the FPGA.</w:t>
      </w:r>
      <w:r w:rsidR="000400F2">
        <w:t xml:space="preserve"> You can configure which bridges to use, interrupts, …</w:t>
      </w:r>
    </w:p>
    <w:p w:rsidR="00C55637" w:rsidRDefault="00C55637" w:rsidP="00661DFF">
      <w:pPr>
        <w:pStyle w:val="ListParagraph"/>
        <w:numPr>
          <w:ilvl w:val="0"/>
          <w:numId w:val="50"/>
        </w:numPr>
        <w:spacing w:before="240"/>
      </w:pPr>
      <w:r>
        <w:t>Peripheral Pins</w:t>
      </w:r>
      <w:r w:rsidR="00BB69C8">
        <w:t>: This tab configures the physical pins that are available on the device.</w:t>
      </w:r>
      <w:r w:rsidR="00795D14">
        <w:t xml:space="preserve"> Most device pins are </w:t>
      </w:r>
      <w:r w:rsidR="00795D14" w:rsidRPr="00795D14">
        <w:rPr>
          <w:rStyle w:val="Emphasis"/>
        </w:rPr>
        <w:t>multiplexed</w:t>
      </w:r>
      <w:r w:rsidR="00795D14">
        <w:t>, and can be set to be used either by the HPS, or by the FPGA.</w:t>
      </w:r>
    </w:p>
    <w:p w:rsidR="00C55637" w:rsidRDefault="00C55637" w:rsidP="00661DFF">
      <w:pPr>
        <w:pStyle w:val="ListParagraph"/>
        <w:numPr>
          <w:ilvl w:val="0"/>
          <w:numId w:val="50"/>
        </w:numPr>
        <w:spacing w:before="240"/>
      </w:pPr>
      <w:r>
        <w:t>HPS Clocks</w:t>
      </w:r>
      <w:r w:rsidR="00030C9D">
        <w:t>: This tab configures the clocking system of the HPS. We will generally use the default settings here.</w:t>
      </w:r>
    </w:p>
    <w:p w:rsidR="002F52AC" w:rsidRDefault="00C55637" w:rsidP="00661DFF">
      <w:pPr>
        <w:pStyle w:val="ListParagraph"/>
        <w:numPr>
          <w:ilvl w:val="0"/>
          <w:numId w:val="50"/>
        </w:numPr>
        <w:spacing w:before="240"/>
      </w:pPr>
      <w:r>
        <w:t>SDRAM</w:t>
      </w:r>
      <w:r w:rsidR="00030C9D">
        <w:t>: This tab configures the memory subsystem of the HPS.</w:t>
      </w:r>
      <w:r w:rsidR="00FC3D02">
        <w:t xml:space="preserve"> </w:t>
      </w:r>
      <w:r w:rsidR="00A078C1">
        <w:t xml:space="preserve">Its </w:t>
      </w:r>
      <w:r w:rsidR="00FC3D02">
        <w:t>name</w:t>
      </w:r>
      <w:r w:rsidR="00815538">
        <w:t xml:space="preserve"> is misleading, as the HPS does </w:t>
      </w:r>
      <w:r w:rsidR="00815538" w:rsidRPr="00815538">
        <w:rPr>
          <w:rStyle w:val="IntenseEmphasis"/>
        </w:rPr>
        <w:t>not</w:t>
      </w:r>
      <w:r w:rsidR="00FC3D02">
        <w:t xml:space="preserve"> actually have any </w:t>
      </w:r>
      <w:r w:rsidR="00FC3D02" w:rsidRPr="00815538">
        <w:rPr>
          <w:rStyle w:val="IntenseEmphasis"/>
        </w:rPr>
        <w:t>SDRAM</w:t>
      </w:r>
      <w:r w:rsidR="00FC3D02">
        <w:t xml:space="preserve">, but rather some </w:t>
      </w:r>
      <w:r w:rsidR="00FC3D02" w:rsidRPr="00815538">
        <w:rPr>
          <w:rStyle w:val="IntenseEmphasis"/>
        </w:rPr>
        <w:t>DDR3</w:t>
      </w:r>
      <w:r w:rsidR="00FC3D02">
        <w:t xml:space="preserve"> memory.</w:t>
      </w:r>
      <w:r w:rsidR="00A078C1">
        <w:t xml:space="preserve"> This</w:t>
      </w:r>
      <w:r w:rsidR="004427C1">
        <w:t xml:space="preserve"> is just a graphical misnomer, as the settings all contain references to DDR2 or DDR3 memory.</w:t>
      </w:r>
      <w:r w:rsidR="00F425C8">
        <w:t xml:space="preserve"> Be aware that the misnomer is repeated in many other parts of the </w:t>
      </w:r>
      <w:r w:rsidR="00F425C8" w:rsidRPr="00F425C8">
        <w:rPr>
          <w:rStyle w:val="Emphasis"/>
        </w:rPr>
        <w:t>Qsys</w:t>
      </w:r>
      <w:r w:rsidR="00F425C8">
        <w:t xml:space="preserve"> interface as well.</w:t>
      </w:r>
    </w:p>
    <w:p w:rsidR="00105243" w:rsidRDefault="00105243" w:rsidP="00417587">
      <w:pPr>
        <w:pStyle w:val="ListParagraph"/>
        <w:numPr>
          <w:ilvl w:val="0"/>
          <w:numId w:val="41"/>
        </w:numPr>
      </w:pPr>
      <w:r>
        <w:t xml:space="preserve">Let’s start with the </w:t>
      </w:r>
      <w:r w:rsidRPr="00105243">
        <w:rPr>
          <w:rStyle w:val="MonospaceChar"/>
        </w:rPr>
        <w:t>“FPGA Interfaces”</w:t>
      </w:r>
      <w:r>
        <w:t xml:space="preserve"> tab. We want to use the HPS to access FPGA peripherals, s</w:t>
      </w:r>
      <w:r w:rsidR="00A63C79">
        <w:t>o we need to enable one</w:t>
      </w:r>
      <w:r w:rsidR="004D0B43">
        <w:t xml:space="preserve"> (or both if you want)</w:t>
      </w:r>
      <w:r w:rsidR="00A63C79">
        <w:t xml:space="preserve"> of the following buses:</w:t>
      </w:r>
    </w:p>
    <w:p w:rsidR="00A63C79" w:rsidRDefault="00A63C79" w:rsidP="00A63C79">
      <w:pPr>
        <w:pStyle w:val="ListParagraph"/>
        <w:numPr>
          <w:ilvl w:val="1"/>
          <w:numId w:val="41"/>
        </w:numPr>
      </w:pPr>
      <w:r>
        <w:t>HPS-to-FPGA AXI bridge</w:t>
      </w:r>
    </w:p>
    <w:p w:rsidR="00A63C79" w:rsidRDefault="00A63C79" w:rsidP="00A63C79">
      <w:pPr>
        <w:pStyle w:val="ListParagraph"/>
        <w:numPr>
          <w:ilvl w:val="1"/>
          <w:numId w:val="41"/>
        </w:numPr>
      </w:pPr>
      <w:r>
        <w:t>Lightweight HPS-to-FPGA AXI bridge</w:t>
      </w:r>
    </w:p>
    <w:p w:rsidR="00661DFF" w:rsidRDefault="00A63C79" w:rsidP="00A63C79">
      <w:pPr>
        <w:pStyle w:val="ListParagraph"/>
      </w:pPr>
      <w:r>
        <w:t xml:space="preserve">Since we are not going to be using any high performance FPGA peripherals in this demo, </w:t>
      </w:r>
      <w:r w:rsidR="00845C30">
        <w:t xml:space="preserve">we’ll </w:t>
      </w:r>
      <w:r>
        <w:t>choose to enable the Lightweight HPS-to-FPGA AXI bridge.</w:t>
      </w:r>
    </w:p>
    <w:p w:rsidR="00A63C79" w:rsidRDefault="006A7C48" w:rsidP="00661DFF">
      <w:pPr>
        <w:pStyle w:val="ListParagraph"/>
        <w:numPr>
          <w:ilvl w:val="0"/>
          <w:numId w:val="51"/>
        </w:numPr>
      </w:pPr>
      <w:r>
        <w:t xml:space="preserve">Set the FPGA-to-HPS </w:t>
      </w:r>
      <w:r w:rsidR="00661DFF">
        <w:t xml:space="preserve">interface width to </w:t>
      </w:r>
      <w:r w:rsidR="00661DFF" w:rsidRPr="00661DFF">
        <w:rPr>
          <w:rStyle w:val="MonospaceChar"/>
        </w:rPr>
        <w:t>“unused”</w:t>
      </w:r>
      <w:r w:rsidR="00661DFF">
        <w:t>.</w:t>
      </w:r>
    </w:p>
    <w:p w:rsidR="0085039E" w:rsidRDefault="00661DFF" w:rsidP="0085039E">
      <w:pPr>
        <w:pStyle w:val="ListParagraph"/>
        <w:numPr>
          <w:ilvl w:val="0"/>
          <w:numId w:val="51"/>
        </w:numPr>
      </w:pPr>
      <w:r>
        <w:t xml:space="preserve">Set the HPS-to-FPGA interface width to </w:t>
      </w:r>
      <w:r w:rsidRPr="00661DFF">
        <w:rPr>
          <w:rStyle w:val="MonospaceChar"/>
        </w:rPr>
        <w:t>“unused”</w:t>
      </w:r>
      <w:r>
        <w:t>.</w:t>
      </w:r>
    </w:p>
    <w:p w:rsidR="0085039E" w:rsidRDefault="0085039E" w:rsidP="0085039E">
      <w:pPr>
        <w:pStyle w:val="ListParagraph"/>
      </w:pPr>
      <w:r>
        <w:t xml:space="preserve">By default, </w:t>
      </w:r>
      <w:r w:rsidRPr="0085039E">
        <w:rPr>
          <w:rStyle w:val="Emphasis"/>
        </w:rPr>
        <w:t>Qsys</w:t>
      </w:r>
      <w:r>
        <w:t xml:space="preserve"> checks </w:t>
      </w:r>
      <w:r w:rsidRPr="0056151D">
        <w:rPr>
          <w:rStyle w:val="MonospaceChar"/>
        </w:rPr>
        <w:t>“Enable MPU standby and event signals”</w:t>
      </w:r>
      <w:r>
        <w:t>, but we are not going to use this feature, so</w:t>
      </w:r>
    </w:p>
    <w:p w:rsidR="00687447" w:rsidRDefault="0085039E" w:rsidP="00687447">
      <w:pPr>
        <w:pStyle w:val="ListParagraph"/>
        <w:numPr>
          <w:ilvl w:val="0"/>
          <w:numId w:val="52"/>
        </w:numPr>
      </w:pPr>
      <w:r>
        <w:t xml:space="preserve">Uncheck </w:t>
      </w:r>
      <w:r w:rsidRPr="0056151D">
        <w:rPr>
          <w:rStyle w:val="MonospaceChar"/>
        </w:rPr>
        <w:t>“Enable MPU standby and event signals”</w:t>
      </w:r>
      <w:r>
        <w:t>.</w:t>
      </w:r>
    </w:p>
    <w:p w:rsidR="00687447" w:rsidRDefault="00687447" w:rsidP="00687447">
      <w:pPr>
        <w:pStyle w:val="ListParagraph"/>
      </w:pPr>
      <w:r w:rsidRPr="008A064B">
        <w:rPr>
          <w:rStyle w:val="Emphasis"/>
        </w:rPr>
        <w:t xml:space="preserve">Qsys </w:t>
      </w:r>
      <w:r>
        <w:t>also add</w:t>
      </w:r>
      <w:r w:rsidR="008A064B">
        <w:t>a</w:t>
      </w:r>
      <w:r>
        <w:t xml:space="preserve"> an FPGA-to-</w:t>
      </w:r>
      <w:r w:rsidR="00E26589">
        <w:t xml:space="preserve">HPS </w:t>
      </w:r>
      <w:r>
        <w:t>SDRAM port by default, which we are not going to  use either, so</w:t>
      </w:r>
    </w:p>
    <w:p w:rsidR="00687447" w:rsidRDefault="00687447" w:rsidP="00687447">
      <w:pPr>
        <w:pStyle w:val="ListParagraph"/>
        <w:numPr>
          <w:ilvl w:val="0"/>
          <w:numId w:val="52"/>
        </w:numPr>
      </w:pPr>
      <w:r>
        <w:t xml:space="preserve">Remove </w:t>
      </w:r>
      <w:r w:rsidR="008A064B">
        <w:t>the port</w:t>
      </w:r>
      <w:r>
        <w:t xml:space="preserve"> listed under </w:t>
      </w:r>
      <w:r w:rsidRPr="008A064B">
        <w:rPr>
          <w:rStyle w:val="MonospaceChar"/>
        </w:rPr>
        <w:t>“FPGA-to-HPS SDRAM Interface”</w:t>
      </w:r>
      <w:r>
        <w:t>.</w:t>
      </w:r>
    </w:p>
    <w:p w:rsidR="006D26C6" w:rsidRDefault="008A0A31" w:rsidP="00417587">
      <w:pPr>
        <w:pStyle w:val="ListParagraph"/>
        <w:numPr>
          <w:ilvl w:val="0"/>
          <w:numId w:val="41"/>
        </w:numPr>
      </w:pPr>
      <w:r>
        <w:t xml:space="preserve">Next, let’s check out the </w:t>
      </w:r>
      <w:r w:rsidRPr="008A0A31">
        <w:rPr>
          <w:rStyle w:val="MonospaceChar"/>
        </w:rPr>
        <w:t>“Peripheral Pins”</w:t>
      </w:r>
      <w:r>
        <w:t xml:space="preserve"> tab. We aren’t actually going to be using any of the controllers listed here for this demo, so can simply leave the default settings, which sets all peripheral pins to </w:t>
      </w:r>
      <w:r w:rsidRPr="008A0A31">
        <w:rPr>
          <w:rStyle w:val="MonospaceChar"/>
        </w:rPr>
        <w:t>“Unused”</w:t>
      </w:r>
      <w:r>
        <w:t>.</w:t>
      </w:r>
    </w:p>
    <w:p w:rsidR="00C036B1" w:rsidRDefault="00C036B1" w:rsidP="00417587">
      <w:pPr>
        <w:pStyle w:val="ListParagraph"/>
        <w:numPr>
          <w:ilvl w:val="0"/>
          <w:numId w:val="41"/>
        </w:numPr>
      </w:pPr>
      <w:r>
        <w:t xml:space="preserve">The next tab is </w:t>
      </w:r>
      <w:r w:rsidRPr="00C036B1">
        <w:rPr>
          <w:rStyle w:val="MonospaceChar"/>
        </w:rPr>
        <w:t>“HPS Clocks”</w:t>
      </w:r>
      <w:r>
        <w:t>. As stated earlier, we will probably never change anything here, so we can skip this tab.</w:t>
      </w:r>
    </w:p>
    <w:p w:rsidR="00B257FB" w:rsidRDefault="00C036B1" w:rsidP="00F21CA1">
      <w:pPr>
        <w:pStyle w:val="ListParagraph"/>
        <w:numPr>
          <w:ilvl w:val="0"/>
          <w:numId w:val="41"/>
        </w:numPr>
      </w:pPr>
      <w:r>
        <w:t xml:space="preserve">The final tab is </w:t>
      </w:r>
      <w:r w:rsidRPr="00C036B1">
        <w:rPr>
          <w:rStyle w:val="MonospaceChar"/>
        </w:rPr>
        <w:t>“SDRAM”</w:t>
      </w:r>
      <w:r>
        <w:t>. We need to configure all clocks and timings related to the memory used on our syste</w:t>
      </w:r>
      <w:r w:rsidR="00D051B7">
        <w:t>m. The DE1-SoC uses DDR3 memory, so we need to consult its datasheet to find all the settings.</w:t>
      </w:r>
      <w:r w:rsidR="00B239A7">
        <w:t xml:space="preserve"> The datasheet is available at </w:t>
      </w:r>
      <w:hyperlink r:id="rId31" w:history="1">
        <w:r w:rsidR="008F2ADF" w:rsidRPr="00BC365F">
          <w:rPr>
            <w:rStyle w:val="Hyperlink"/>
            <w:rFonts w:cstheme="minorBidi"/>
          </w:rPr>
          <w:t>\\lapsrv1.epfl.ch\documentation\Altera\CycloneV\Documentation\terasIC\DE1-SoC\DE1-SoC (Revision B Board) System CD\Datasheet\DDR3 SDRAM\43TR16256A-85120AL(ISSI).pdf</w:t>
        </w:r>
      </w:hyperlink>
      <w:r w:rsidR="00B257FB">
        <w:t>.</w:t>
      </w:r>
      <w:r w:rsidR="00BC365F">
        <w:t xml:space="preserve"> </w:t>
      </w:r>
      <w:r w:rsidR="00B257FB">
        <w:t xml:space="preserve">Based on the </w:t>
      </w:r>
      <w:r w:rsidR="00D54D68">
        <w:t xml:space="preserve">memory’s </w:t>
      </w:r>
      <w:r w:rsidR="00B257FB">
        <w:t>datasheet, we can fill in the following memory settings</w:t>
      </w:r>
      <w:r w:rsidR="000B38CD">
        <w:t xml:space="preserve"> (</w:t>
      </w:r>
      <w:r w:rsidR="00BC365F">
        <w:t xml:space="preserve">you will soon see that </w:t>
      </w:r>
      <w:r w:rsidR="000B38CD">
        <w:t>it is quite tedious to enter these values)</w:t>
      </w:r>
      <w:r w:rsidR="00B257FB">
        <w:t>:</w:t>
      </w:r>
    </w:p>
    <w:p w:rsidR="008E75D3" w:rsidRDefault="00CC0249" w:rsidP="009A67EA">
      <w:pPr>
        <w:pStyle w:val="ListParagraph"/>
        <w:numPr>
          <w:ilvl w:val="0"/>
          <w:numId w:val="52"/>
        </w:numPr>
      </w:pPr>
      <w:r>
        <w:t>SDRAM Protocol:</w:t>
      </w:r>
      <w:r w:rsidR="008E75D3">
        <w:t xml:space="preserve"> DDR3</w:t>
      </w:r>
    </w:p>
    <w:p w:rsidR="008E75D3" w:rsidRDefault="008E75D3" w:rsidP="00C4031C">
      <w:pPr>
        <w:pStyle w:val="ListParagraph"/>
        <w:numPr>
          <w:ilvl w:val="1"/>
          <w:numId w:val="41"/>
        </w:numPr>
      </w:pPr>
      <w:r>
        <w:t>PHY Settings:</w:t>
      </w:r>
    </w:p>
    <w:p w:rsidR="008E75D3" w:rsidRDefault="008E75D3" w:rsidP="00C4031C">
      <w:pPr>
        <w:pStyle w:val="ListParagraph"/>
        <w:numPr>
          <w:ilvl w:val="2"/>
          <w:numId w:val="41"/>
        </w:numPr>
      </w:pPr>
      <w:r>
        <w:t>Clocks:</w:t>
      </w:r>
    </w:p>
    <w:p w:rsidR="008E75D3" w:rsidRDefault="00DF7643" w:rsidP="00C4031C">
      <w:pPr>
        <w:pStyle w:val="ListParagraph"/>
        <w:numPr>
          <w:ilvl w:val="3"/>
          <w:numId w:val="41"/>
        </w:numPr>
      </w:pPr>
      <w:r>
        <w:t>Memory clock frequency:</w:t>
      </w:r>
      <w:r w:rsidR="008E75D3">
        <w:t xml:space="preserve"> 400.0 MHz</w:t>
      </w:r>
    </w:p>
    <w:p w:rsidR="008E75D3" w:rsidRDefault="00DF7643" w:rsidP="00C4031C">
      <w:pPr>
        <w:pStyle w:val="ListParagraph"/>
        <w:numPr>
          <w:ilvl w:val="3"/>
          <w:numId w:val="41"/>
        </w:numPr>
      </w:pPr>
      <w:r>
        <w:t>PLL reference clock frequency:</w:t>
      </w:r>
      <w:r w:rsidR="008E75D3">
        <w:t xml:space="preserve"> 25.0 MHz</w:t>
      </w:r>
    </w:p>
    <w:p w:rsidR="008E75D3" w:rsidRDefault="008E75D3" w:rsidP="00C4031C">
      <w:pPr>
        <w:pStyle w:val="ListParagraph"/>
        <w:numPr>
          <w:ilvl w:val="2"/>
          <w:numId w:val="41"/>
        </w:numPr>
      </w:pPr>
      <w:r>
        <w:t>Advanced PHY Settings:</w:t>
      </w:r>
    </w:p>
    <w:p w:rsidR="008E75D3" w:rsidRDefault="00DF7643" w:rsidP="00C4031C">
      <w:pPr>
        <w:pStyle w:val="ListParagraph"/>
        <w:numPr>
          <w:ilvl w:val="3"/>
          <w:numId w:val="41"/>
        </w:numPr>
      </w:pPr>
      <w:r>
        <w:t>Supply Voltage:</w:t>
      </w:r>
      <w:r w:rsidR="008E75D3">
        <w:t xml:space="preserve"> 1.5V DDR3</w:t>
      </w:r>
    </w:p>
    <w:p w:rsidR="008E75D3" w:rsidRDefault="008E75D3" w:rsidP="00C4031C">
      <w:pPr>
        <w:pStyle w:val="ListParagraph"/>
        <w:numPr>
          <w:ilvl w:val="1"/>
          <w:numId w:val="41"/>
        </w:numPr>
      </w:pPr>
      <w:r>
        <w:t>Memory Parameters:</w:t>
      </w:r>
    </w:p>
    <w:p w:rsidR="008E75D3" w:rsidRDefault="00DF7643" w:rsidP="00C4031C">
      <w:pPr>
        <w:pStyle w:val="ListParagraph"/>
        <w:numPr>
          <w:ilvl w:val="2"/>
          <w:numId w:val="41"/>
        </w:numPr>
      </w:pPr>
      <w:r>
        <w:t>Memory vendor:</w:t>
      </w:r>
      <w:r w:rsidR="008E75D3">
        <w:t xml:space="preserve"> Micron</w:t>
      </w:r>
    </w:p>
    <w:p w:rsidR="008E75D3" w:rsidRDefault="00DF7643" w:rsidP="00C4031C">
      <w:pPr>
        <w:pStyle w:val="ListParagraph"/>
        <w:numPr>
          <w:ilvl w:val="2"/>
          <w:numId w:val="41"/>
        </w:numPr>
      </w:pPr>
      <w:r>
        <w:lastRenderedPageBreak/>
        <w:t>Memory device speed grade:</w:t>
      </w:r>
      <w:r w:rsidR="008E75D3">
        <w:t xml:space="preserve"> 800.0 MHz</w:t>
      </w:r>
    </w:p>
    <w:p w:rsidR="008E75D3" w:rsidRDefault="00DF7643" w:rsidP="00C4031C">
      <w:pPr>
        <w:pStyle w:val="ListParagraph"/>
        <w:numPr>
          <w:ilvl w:val="2"/>
          <w:numId w:val="41"/>
        </w:numPr>
      </w:pPr>
      <w:r>
        <w:t>Total interface width:</w:t>
      </w:r>
      <w:r w:rsidR="008E75D3">
        <w:t xml:space="preserve"> 32</w:t>
      </w:r>
    </w:p>
    <w:p w:rsidR="008E75D3" w:rsidRDefault="008E75D3" w:rsidP="00C4031C">
      <w:pPr>
        <w:pStyle w:val="ListParagraph"/>
        <w:numPr>
          <w:ilvl w:val="2"/>
          <w:numId w:val="41"/>
        </w:numPr>
      </w:pPr>
      <w:r>
        <w:t xml:space="preserve">Number </w:t>
      </w:r>
      <w:r w:rsidR="00DF7643">
        <w:t>of chip select/depth expansion:</w:t>
      </w:r>
      <w:r>
        <w:t xml:space="preserve"> 1</w:t>
      </w:r>
    </w:p>
    <w:p w:rsidR="008E75D3" w:rsidRDefault="00DF7643" w:rsidP="00C4031C">
      <w:pPr>
        <w:pStyle w:val="ListParagraph"/>
        <w:numPr>
          <w:ilvl w:val="2"/>
          <w:numId w:val="41"/>
        </w:numPr>
      </w:pPr>
      <w:r>
        <w:t>Number of clocks:</w:t>
      </w:r>
      <w:r w:rsidR="008E75D3">
        <w:t xml:space="preserve"> 1</w:t>
      </w:r>
    </w:p>
    <w:p w:rsidR="008E75D3" w:rsidRDefault="00DF7643" w:rsidP="00C4031C">
      <w:pPr>
        <w:pStyle w:val="ListParagraph"/>
        <w:numPr>
          <w:ilvl w:val="2"/>
          <w:numId w:val="41"/>
        </w:numPr>
      </w:pPr>
      <w:r>
        <w:t>Row address width:</w:t>
      </w:r>
      <w:r w:rsidR="008E75D3">
        <w:t xml:space="preserve"> 15</w:t>
      </w:r>
    </w:p>
    <w:p w:rsidR="008E75D3" w:rsidRDefault="00DF7643" w:rsidP="00C4031C">
      <w:pPr>
        <w:pStyle w:val="ListParagraph"/>
        <w:numPr>
          <w:ilvl w:val="2"/>
          <w:numId w:val="41"/>
        </w:numPr>
      </w:pPr>
      <w:r>
        <w:t>Column address width:</w:t>
      </w:r>
      <w:r w:rsidR="008E75D3">
        <w:t xml:space="preserve"> 10</w:t>
      </w:r>
    </w:p>
    <w:p w:rsidR="008E75D3" w:rsidRDefault="00B93E9C" w:rsidP="00C4031C">
      <w:pPr>
        <w:pStyle w:val="ListParagraph"/>
        <w:numPr>
          <w:ilvl w:val="2"/>
          <w:numId w:val="41"/>
        </w:numPr>
      </w:pPr>
      <w:r>
        <w:t>Bank-address width:</w:t>
      </w:r>
      <w:r w:rsidR="008E75D3">
        <w:t xml:space="preserve"> 3</w:t>
      </w:r>
    </w:p>
    <w:p w:rsidR="008E75D3" w:rsidRDefault="008E75D3" w:rsidP="002C0C2F">
      <w:pPr>
        <w:pStyle w:val="ListParagraph"/>
        <w:numPr>
          <w:ilvl w:val="2"/>
          <w:numId w:val="41"/>
        </w:numPr>
      </w:pPr>
      <w:r>
        <w:t>Enable DM pins</w:t>
      </w:r>
    </w:p>
    <w:p w:rsidR="008E75D3" w:rsidRDefault="008E75D3" w:rsidP="002C0C2F">
      <w:pPr>
        <w:pStyle w:val="ListParagraph"/>
        <w:numPr>
          <w:ilvl w:val="2"/>
          <w:numId w:val="41"/>
        </w:numPr>
      </w:pPr>
      <w:r>
        <w:t>DQS# Enable</w:t>
      </w:r>
    </w:p>
    <w:p w:rsidR="008E75D3" w:rsidRDefault="008E75D3" w:rsidP="002C0C2F">
      <w:pPr>
        <w:pStyle w:val="ListParagraph"/>
        <w:numPr>
          <w:ilvl w:val="2"/>
          <w:numId w:val="41"/>
        </w:numPr>
      </w:pPr>
      <w:r>
        <w:t>Memory Initialization Options:</w:t>
      </w:r>
    </w:p>
    <w:p w:rsidR="008E75D3" w:rsidRDefault="008E75D3" w:rsidP="002C0C2F">
      <w:pPr>
        <w:pStyle w:val="ListParagraph"/>
        <w:numPr>
          <w:ilvl w:val="3"/>
          <w:numId w:val="41"/>
        </w:numPr>
      </w:pPr>
      <w:r>
        <w:t>Mirror</w:t>
      </w:r>
      <w:r w:rsidR="00B93E9C">
        <w:t xml:space="preserve"> Addressing: 1 per chip select:</w:t>
      </w:r>
      <w:r>
        <w:t xml:space="preserve"> 0</w:t>
      </w:r>
    </w:p>
    <w:p w:rsidR="008E75D3" w:rsidRDefault="008E75D3" w:rsidP="002C0C2F">
      <w:pPr>
        <w:pStyle w:val="ListParagraph"/>
        <w:numPr>
          <w:ilvl w:val="3"/>
          <w:numId w:val="41"/>
        </w:numPr>
      </w:pPr>
      <w:r>
        <w:t>Mode Register 0:</w:t>
      </w:r>
    </w:p>
    <w:p w:rsidR="008E75D3" w:rsidRDefault="00B93E9C" w:rsidP="002C0C2F">
      <w:pPr>
        <w:pStyle w:val="ListParagraph"/>
        <w:numPr>
          <w:ilvl w:val="4"/>
          <w:numId w:val="41"/>
        </w:numPr>
      </w:pPr>
      <w:r>
        <w:t>Burst Length:</w:t>
      </w:r>
      <w:r w:rsidR="008E75D3">
        <w:t xml:space="preserve"> Burst chop 4 or 8 (on the fly)</w:t>
      </w:r>
    </w:p>
    <w:p w:rsidR="008E75D3" w:rsidRDefault="00B93E9C" w:rsidP="002C0C2F">
      <w:pPr>
        <w:pStyle w:val="ListParagraph"/>
        <w:numPr>
          <w:ilvl w:val="4"/>
          <w:numId w:val="41"/>
        </w:numPr>
      </w:pPr>
      <w:r>
        <w:t>Read Burst Type:</w:t>
      </w:r>
      <w:r w:rsidR="008E75D3">
        <w:t xml:space="preserve"> Sequential</w:t>
      </w:r>
    </w:p>
    <w:p w:rsidR="008E75D3" w:rsidRDefault="00B93E9C" w:rsidP="002C0C2F">
      <w:pPr>
        <w:pStyle w:val="ListParagraph"/>
        <w:numPr>
          <w:ilvl w:val="4"/>
          <w:numId w:val="41"/>
        </w:numPr>
      </w:pPr>
      <w:r>
        <w:t>DLL precharge power down:</w:t>
      </w:r>
      <w:r w:rsidR="008E75D3">
        <w:t xml:space="preserve"> DLL off</w:t>
      </w:r>
    </w:p>
    <w:p w:rsidR="008E75D3" w:rsidRDefault="00B93E9C" w:rsidP="002C0C2F">
      <w:pPr>
        <w:pStyle w:val="ListParagraph"/>
        <w:numPr>
          <w:ilvl w:val="4"/>
          <w:numId w:val="41"/>
        </w:numPr>
      </w:pPr>
      <w:r>
        <w:t>Memory CAS latency setting:</w:t>
      </w:r>
      <w:r w:rsidR="008E75D3">
        <w:t xml:space="preserve"> 11</w:t>
      </w:r>
    </w:p>
    <w:p w:rsidR="008E75D3" w:rsidRDefault="008E75D3" w:rsidP="002C0C2F">
      <w:pPr>
        <w:pStyle w:val="ListParagraph"/>
        <w:numPr>
          <w:ilvl w:val="3"/>
          <w:numId w:val="41"/>
        </w:numPr>
      </w:pPr>
      <w:r>
        <w:t>Mode Register 1:</w:t>
      </w:r>
    </w:p>
    <w:p w:rsidR="008E75D3" w:rsidRDefault="00A20053" w:rsidP="002C0C2F">
      <w:pPr>
        <w:pStyle w:val="ListParagraph"/>
        <w:numPr>
          <w:ilvl w:val="4"/>
          <w:numId w:val="41"/>
        </w:numPr>
      </w:pPr>
      <w:r>
        <w:t>Output drive strength setting:</w:t>
      </w:r>
      <w:r w:rsidR="008E75D3">
        <w:t xml:space="preserve"> RZQ/7</w:t>
      </w:r>
    </w:p>
    <w:p w:rsidR="008E75D3" w:rsidRDefault="00A20053" w:rsidP="002C0C2F">
      <w:pPr>
        <w:pStyle w:val="ListParagraph"/>
        <w:numPr>
          <w:ilvl w:val="4"/>
          <w:numId w:val="41"/>
        </w:numPr>
      </w:pPr>
      <w:r>
        <w:t>ODT Rtt nominal value:</w:t>
      </w:r>
      <w:r w:rsidR="008E75D3">
        <w:t xml:space="preserve"> RZQ/4</w:t>
      </w:r>
    </w:p>
    <w:p w:rsidR="008E75D3" w:rsidRDefault="008E75D3" w:rsidP="002C0C2F">
      <w:pPr>
        <w:pStyle w:val="ListParagraph"/>
        <w:numPr>
          <w:ilvl w:val="3"/>
          <w:numId w:val="41"/>
        </w:numPr>
      </w:pPr>
      <w:r>
        <w:t>Mode Register 2:</w:t>
      </w:r>
    </w:p>
    <w:p w:rsidR="008E75D3" w:rsidRDefault="00A20053" w:rsidP="002C0C2F">
      <w:pPr>
        <w:pStyle w:val="ListParagraph"/>
        <w:numPr>
          <w:ilvl w:val="4"/>
          <w:numId w:val="41"/>
        </w:numPr>
      </w:pPr>
      <w:r>
        <w:t>Auto selfrefresh method:</w:t>
      </w:r>
      <w:r w:rsidR="008E75D3">
        <w:t xml:space="preserve"> Manual</w:t>
      </w:r>
    </w:p>
    <w:p w:rsidR="008E75D3" w:rsidRDefault="00A20053" w:rsidP="002C0C2F">
      <w:pPr>
        <w:pStyle w:val="ListParagraph"/>
        <w:numPr>
          <w:ilvl w:val="4"/>
          <w:numId w:val="41"/>
        </w:numPr>
      </w:pPr>
      <w:r>
        <w:t>Selfrefresh temperature:</w:t>
      </w:r>
      <w:r w:rsidR="008E75D3">
        <w:t xml:space="preserve"> Normal</w:t>
      </w:r>
    </w:p>
    <w:p w:rsidR="008E75D3" w:rsidRDefault="008E75D3" w:rsidP="002C0C2F">
      <w:pPr>
        <w:pStyle w:val="ListParagraph"/>
        <w:numPr>
          <w:ilvl w:val="4"/>
          <w:numId w:val="41"/>
        </w:numPr>
      </w:pPr>
      <w:r>
        <w:t>Me</w:t>
      </w:r>
      <w:r w:rsidR="00A20053">
        <w:t>mory write CAS latency setting:</w:t>
      </w:r>
      <w:r>
        <w:t xml:space="preserve"> 8</w:t>
      </w:r>
    </w:p>
    <w:p w:rsidR="008E75D3" w:rsidRDefault="00A20053" w:rsidP="002C0C2F">
      <w:pPr>
        <w:pStyle w:val="ListParagraph"/>
        <w:numPr>
          <w:ilvl w:val="4"/>
          <w:numId w:val="41"/>
        </w:numPr>
      </w:pPr>
      <w:r>
        <w:t>Dynamic ODT (Rtt_WR) value:</w:t>
      </w:r>
      <w:r w:rsidR="008E75D3">
        <w:t xml:space="preserve"> RZQ/4</w:t>
      </w:r>
    </w:p>
    <w:p w:rsidR="008E75D3" w:rsidRDefault="008E75D3" w:rsidP="002C0C2F">
      <w:pPr>
        <w:pStyle w:val="ListParagraph"/>
        <w:numPr>
          <w:ilvl w:val="1"/>
          <w:numId w:val="41"/>
        </w:numPr>
      </w:pPr>
      <w:r>
        <w:t>Memory Timing:</w:t>
      </w:r>
    </w:p>
    <w:p w:rsidR="008E75D3" w:rsidRDefault="00FF1112" w:rsidP="002C0C2F">
      <w:pPr>
        <w:pStyle w:val="ListParagraph"/>
        <w:numPr>
          <w:ilvl w:val="2"/>
          <w:numId w:val="41"/>
        </w:numPr>
      </w:pPr>
      <w:r>
        <w:t>tIS (base):</w:t>
      </w:r>
      <w:r w:rsidR="008E75D3">
        <w:t xml:space="preserve"> 180</w:t>
      </w:r>
      <w:r w:rsidR="00D32E58">
        <w:t xml:space="preserve"> </w:t>
      </w:r>
      <w:r w:rsidR="008E75D3">
        <w:t>ps</w:t>
      </w:r>
    </w:p>
    <w:p w:rsidR="008E75D3" w:rsidRDefault="00FF1112" w:rsidP="002C0C2F">
      <w:pPr>
        <w:pStyle w:val="ListParagraph"/>
        <w:numPr>
          <w:ilvl w:val="2"/>
          <w:numId w:val="41"/>
        </w:numPr>
      </w:pPr>
      <w:r>
        <w:t>tIH (base):</w:t>
      </w:r>
      <w:r w:rsidR="008E75D3">
        <w:t xml:space="preserve"> 140</w:t>
      </w:r>
      <w:r w:rsidR="00D32E58">
        <w:t xml:space="preserve"> </w:t>
      </w:r>
      <w:r w:rsidR="008E75D3">
        <w:t>ps</w:t>
      </w:r>
    </w:p>
    <w:p w:rsidR="008E75D3" w:rsidRDefault="00FF1112" w:rsidP="002C0C2F">
      <w:pPr>
        <w:pStyle w:val="ListParagraph"/>
        <w:numPr>
          <w:ilvl w:val="2"/>
          <w:numId w:val="41"/>
        </w:numPr>
      </w:pPr>
      <w:r>
        <w:t>tDS (base):</w:t>
      </w:r>
      <w:r w:rsidR="008E75D3">
        <w:t xml:space="preserve"> 30</w:t>
      </w:r>
      <w:r w:rsidR="00D32E58">
        <w:t xml:space="preserve"> </w:t>
      </w:r>
      <w:r w:rsidR="008E75D3">
        <w:t>ps</w:t>
      </w:r>
    </w:p>
    <w:p w:rsidR="008E75D3" w:rsidRDefault="00354A4F" w:rsidP="002C0C2F">
      <w:pPr>
        <w:pStyle w:val="ListParagraph"/>
        <w:numPr>
          <w:ilvl w:val="2"/>
          <w:numId w:val="41"/>
        </w:numPr>
      </w:pPr>
      <w:r>
        <w:t>tDH (base):</w:t>
      </w:r>
      <w:r w:rsidR="008E75D3">
        <w:t xml:space="preserve"> 65</w:t>
      </w:r>
      <w:r w:rsidR="00D32E58">
        <w:t xml:space="preserve"> </w:t>
      </w:r>
      <w:r w:rsidR="008E75D3">
        <w:t>ps</w:t>
      </w:r>
    </w:p>
    <w:p w:rsidR="008E75D3" w:rsidRDefault="00354A4F" w:rsidP="002C0C2F">
      <w:pPr>
        <w:pStyle w:val="ListParagraph"/>
        <w:numPr>
          <w:ilvl w:val="2"/>
          <w:numId w:val="41"/>
        </w:numPr>
      </w:pPr>
      <w:r>
        <w:t>tDQSQ:</w:t>
      </w:r>
      <w:r w:rsidR="008E75D3">
        <w:t xml:space="preserve"> 125</w:t>
      </w:r>
      <w:r w:rsidR="00D32E58">
        <w:t xml:space="preserve"> </w:t>
      </w:r>
      <w:r w:rsidR="008E75D3">
        <w:t>ps</w:t>
      </w:r>
    </w:p>
    <w:p w:rsidR="008E75D3" w:rsidRDefault="00354A4F" w:rsidP="002C0C2F">
      <w:pPr>
        <w:pStyle w:val="ListParagraph"/>
        <w:numPr>
          <w:ilvl w:val="2"/>
          <w:numId w:val="41"/>
        </w:numPr>
      </w:pPr>
      <w:r>
        <w:t>tQH:</w:t>
      </w:r>
      <w:r w:rsidR="008E75D3">
        <w:t xml:space="preserve"> 0.38</w:t>
      </w:r>
      <w:r w:rsidR="00D32E58">
        <w:t xml:space="preserve"> </w:t>
      </w:r>
      <w:r w:rsidR="008E75D3">
        <w:t>cycles</w:t>
      </w:r>
    </w:p>
    <w:p w:rsidR="008E75D3" w:rsidRDefault="008E75D3" w:rsidP="002C0C2F">
      <w:pPr>
        <w:pStyle w:val="ListParagraph"/>
        <w:numPr>
          <w:ilvl w:val="2"/>
          <w:numId w:val="41"/>
        </w:numPr>
      </w:pPr>
      <w:r>
        <w:t>tDQSCK</w:t>
      </w:r>
      <w:r w:rsidR="00354A4F">
        <w:t xml:space="preserve">: </w:t>
      </w:r>
      <w:r>
        <w:t>255</w:t>
      </w:r>
      <w:r w:rsidR="00D32E58">
        <w:t xml:space="preserve"> </w:t>
      </w:r>
      <w:r>
        <w:t>ps</w:t>
      </w:r>
    </w:p>
    <w:p w:rsidR="008E75D3" w:rsidRDefault="008E75D3" w:rsidP="002C0C2F">
      <w:pPr>
        <w:pStyle w:val="ListParagraph"/>
        <w:numPr>
          <w:ilvl w:val="2"/>
          <w:numId w:val="41"/>
        </w:numPr>
      </w:pPr>
      <w:r>
        <w:t>tDQSS</w:t>
      </w:r>
      <w:r w:rsidR="00354A4F">
        <w:t xml:space="preserve">: </w:t>
      </w:r>
      <w:r>
        <w:t>0.25</w:t>
      </w:r>
      <w:r w:rsidR="00D32E58">
        <w:t xml:space="preserve"> </w:t>
      </w:r>
      <w:r>
        <w:t>cycles</w:t>
      </w:r>
    </w:p>
    <w:p w:rsidR="008E75D3" w:rsidRDefault="008E75D3" w:rsidP="002C0C2F">
      <w:pPr>
        <w:pStyle w:val="ListParagraph"/>
        <w:numPr>
          <w:ilvl w:val="2"/>
          <w:numId w:val="41"/>
        </w:numPr>
      </w:pPr>
      <w:r>
        <w:t>tQSH</w:t>
      </w:r>
      <w:r w:rsidR="00414F7B">
        <w:t>:</w:t>
      </w:r>
      <w:r>
        <w:t xml:space="preserve"> 0.4</w:t>
      </w:r>
      <w:r w:rsidR="00D32E58">
        <w:t xml:space="preserve"> </w:t>
      </w:r>
      <w:r>
        <w:t>cycles</w:t>
      </w:r>
    </w:p>
    <w:p w:rsidR="008E75D3" w:rsidRDefault="008E75D3" w:rsidP="002C0C2F">
      <w:pPr>
        <w:pStyle w:val="ListParagraph"/>
        <w:numPr>
          <w:ilvl w:val="2"/>
          <w:numId w:val="41"/>
        </w:numPr>
      </w:pPr>
      <w:r>
        <w:t>tDSH</w:t>
      </w:r>
      <w:r w:rsidR="00414F7B">
        <w:t xml:space="preserve">: </w:t>
      </w:r>
      <w:r>
        <w:t>0.2</w:t>
      </w:r>
      <w:r w:rsidR="00D32E58">
        <w:t xml:space="preserve"> </w:t>
      </w:r>
      <w:r>
        <w:t>cycles</w:t>
      </w:r>
    </w:p>
    <w:p w:rsidR="008E75D3" w:rsidRDefault="008E75D3" w:rsidP="002C0C2F">
      <w:pPr>
        <w:pStyle w:val="ListParagraph"/>
        <w:numPr>
          <w:ilvl w:val="2"/>
          <w:numId w:val="41"/>
        </w:numPr>
      </w:pPr>
      <w:r>
        <w:t>tDSS</w:t>
      </w:r>
      <w:r w:rsidR="00414F7B">
        <w:t xml:space="preserve">: </w:t>
      </w:r>
      <w:r>
        <w:t>0.2</w:t>
      </w:r>
      <w:r w:rsidR="00D32E58">
        <w:t xml:space="preserve"> </w:t>
      </w:r>
      <w:r>
        <w:t>cycles</w:t>
      </w:r>
    </w:p>
    <w:p w:rsidR="008E75D3" w:rsidRDefault="008E75D3" w:rsidP="002C0C2F">
      <w:pPr>
        <w:pStyle w:val="ListParagraph"/>
        <w:numPr>
          <w:ilvl w:val="2"/>
          <w:numId w:val="41"/>
        </w:numPr>
      </w:pPr>
      <w:r>
        <w:t>tINIT</w:t>
      </w:r>
      <w:r w:rsidR="00414F7B">
        <w:t xml:space="preserve">: </w:t>
      </w:r>
      <w:r>
        <w:t>500</w:t>
      </w:r>
      <w:r w:rsidR="001C2C40">
        <w:t xml:space="preserve"> </w:t>
      </w:r>
      <w:r>
        <w:t>us</w:t>
      </w:r>
    </w:p>
    <w:p w:rsidR="008E75D3" w:rsidRDefault="008E75D3" w:rsidP="002C0C2F">
      <w:pPr>
        <w:pStyle w:val="ListParagraph"/>
        <w:numPr>
          <w:ilvl w:val="2"/>
          <w:numId w:val="41"/>
        </w:numPr>
      </w:pPr>
      <w:r>
        <w:t>tMRD</w:t>
      </w:r>
      <w:r w:rsidR="00414F7B">
        <w:t xml:space="preserve">: </w:t>
      </w:r>
      <w:r>
        <w:t>4</w:t>
      </w:r>
      <w:r w:rsidR="001C2C40">
        <w:t xml:space="preserve"> </w:t>
      </w:r>
      <w:r>
        <w:t>cycles</w:t>
      </w:r>
    </w:p>
    <w:p w:rsidR="008E75D3" w:rsidRDefault="001C2C40" w:rsidP="002C0C2F">
      <w:pPr>
        <w:pStyle w:val="ListParagraph"/>
        <w:numPr>
          <w:ilvl w:val="2"/>
          <w:numId w:val="41"/>
        </w:numPr>
      </w:pPr>
      <w:r>
        <w:t xml:space="preserve">tRAS: 35.0 </w:t>
      </w:r>
      <w:r w:rsidR="008E75D3">
        <w:t>ns</w:t>
      </w:r>
    </w:p>
    <w:p w:rsidR="008E75D3" w:rsidRDefault="00366598" w:rsidP="002C0C2F">
      <w:pPr>
        <w:pStyle w:val="ListParagraph"/>
        <w:numPr>
          <w:ilvl w:val="2"/>
          <w:numId w:val="41"/>
        </w:numPr>
      </w:pPr>
      <w:r>
        <w:t xml:space="preserve">tRCD: 13.75 </w:t>
      </w:r>
      <w:r w:rsidR="008E75D3">
        <w:t>ns</w:t>
      </w:r>
    </w:p>
    <w:p w:rsidR="008E75D3" w:rsidRDefault="00A97A22" w:rsidP="002C0C2F">
      <w:pPr>
        <w:pStyle w:val="ListParagraph"/>
        <w:numPr>
          <w:ilvl w:val="2"/>
          <w:numId w:val="41"/>
        </w:numPr>
      </w:pPr>
      <w:r>
        <w:t xml:space="preserve">tRP: </w:t>
      </w:r>
      <w:r w:rsidR="008E75D3">
        <w:t>13.75 ns</w:t>
      </w:r>
    </w:p>
    <w:p w:rsidR="008E75D3" w:rsidRDefault="008E75D3" w:rsidP="002C0C2F">
      <w:pPr>
        <w:pStyle w:val="ListParagraph"/>
        <w:numPr>
          <w:ilvl w:val="2"/>
          <w:numId w:val="41"/>
        </w:numPr>
      </w:pPr>
      <w:r>
        <w:t>tREFI</w:t>
      </w:r>
      <w:r w:rsidR="00A97A22">
        <w:t xml:space="preserve">: </w:t>
      </w:r>
      <w:r>
        <w:t>7.8</w:t>
      </w:r>
      <w:r w:rsidR="00A97A22">
        <w:t xml:space="preserve"> </w:t>
      </w:r>
      <w:r>
        <w:t>us</w:t>
      </w:r>
    </w:p>
    <w:p w:rsidR="008E75D3" w:rsidRDefault="00A97A22" w:rsidP="002C0C2F">
      <w:pPr>
        <w:pStyle w:val="ListParagraph"/>
        <w:numPr>
          <w:ilvl w:val="2"/>
          <w:numId w:val="41"/>
        </w:numPr>
      </w:pPr>
      <w:r>
        <w:t xml:space="preserve">tRFC: </w:t>
      </w:r>
      <w:r w:rsidR="008E75D3">
        <w:t>260.0 ns</w:t>
      </w:r>
    </w:p>
    <w:p w:rsidR="008E75D3" w:rsidRDefault="00A97A22" w:rsidP="002C0C2F">
      <w:pPr>
        <w:pStyle w:val="ListParagraph"/>
        <w:numPr>
          <w:ilvl w:val="2"/>
          <w:numId w:val="41"/>
        </w:numPr>
      </w:pPr>
      <w:r>
        <w:t xml:space="preserve">tWR: </w:t>
      </w:r>
      <w:r w:rsidR="008E75D3">
        <w:t>15.0 ns</w:t>
      </w:r>
    </w:p>
    <w:p w:rsidR="008E75D3" w:rsidRDefault="00A97A22" w:rsidP="002C0C2F">
      <w:pPr>
        <w:pStyle w:val="ListParagraph"/>
        <w:numPr>
          <w:ilvl w:val="2"/>
          <w:numId w:val="41"/>
        </w:numPr>
      </w:pPr>
      <w:r>
        <w:t xml:space="preserve">tWTR: </w:t>
      </w:r>
      <w:r w:rsidR="008E75D3">
        <w:t>4</w:t>
      </w:r>
      <w:r>
        <w:t xml:space="preserve"> </w:t>
      </w:r>
      <w:r w:rsidR="008E75D3">
        <w:t>cycles</w:t>
      </w:r>
    </w:p>
    <w:p w:rsidR="008E75D3" w:rsidRDefault="008E75D3" w:rsidP="002C0C2F">
      <w:pPr>
        <w:pStyle w:val="ListParagraph"/>
        <w:numPr>
          <w:ilvl w:val="2"/>
          <w:numId w:val="41"/>
        </w:numPr>
      </w:pPr>
      <w:r>
        <w:t>tFAW</w:t>
      </w:r>
      <w:r w:rsidR="00A97A22">
        <w:t xml:space="preserve">: </w:t>
      </w:r>
      <w:r>
        <w:t>30.0</w:t>
      </w:r>
      <w:r w:rsidR="00A97A22">
        <w:t xml:space="preserve"> </w:t>
      </w:r>
      <w:r>
        <w:t>ns</w:t>
      </w:r>
    </w:p>
    <w:p w:rsidR="008E75D3" w:rsidRDefault="008E75D3" w:rsidP="002C0C2F">
      <w:pPr>
        <w:pStyle w:val="ListParagraph"/>
        <w:numPr>
          <w:ilvl w:val="2"/>
          <w:numId w:val="41"/>
        </w:numPr>
      </w:pPr>
      <w:r>
        <w:t>tRRD</w:t>
      </w:r>
      <w:r w:rsidR="00A97A22">
        <w:t xml:space="preserve">: </w:t>
      </w:r>
      <w:r>
        <w:t>7.5</w:t>
      </w:r>
      <w:r w:rsidR="00A97A22">
        <w:t xml:space="preserve"> </w:t>
      </w:r>
      <w:r>
        <w:t>ns</w:t>
      </w:r>
    </w:p>
    <w:p w:rsidR="008E75D3" w:rsidRDefault="008E75D3" w:rsidP="002C0C2F">
      <w:pPr>
        <w:pStyle w:val="ListParagraph"/>
        <w:numPr>
          <w:ilvl w:val="2"/>
          <w:numId w:val="41"/>
        </w:numPr>
      </w:pPr>
      <w:r>
        <w:t>tRTP</w:t>
      </w:r>
      <w:r w:rsidR="00A97A22">
        <w:t xml:space="preserve">: 7.5 </w:t>
      </w:r>
      <w:r>
        <w:t>ns</w:t>
      </w:r>
    </w:p>
    <w:p w:rsidR="008E75D3" w:rsidRDefault="008E75D3" w:rsidP="002C0C2F">
      <w:pPr>
        <w:pStyle w:val="ListParagraph"/>
        <w:numPr>
          <w:ilvl w:val="1"/>
          <w:numId w:val="41"/>
        </w:numPr>
      </w:pPr>
      <w:r>
        <w:t>Board Settings:</w:t>
      </w:r>
    </w:p>
    <w:p w:rsidR="008E75D3" w:rsidRDefault="008E75D3" w:rsidP="00BB197A">
      <w:pPr>
        <w:pStyle w:val="ListParagraph"/>
        <w:numPr>
          <w:ilvl w:val="2"/>
          <w:numId w:val="41"/>
        </w:numPr>
      </w:pPr>
      <w:r>
        <w:t>Setup and Hold Derating:</w:t>
      </w:r>
    </w:p>
    <w:p w:rsidR="008E75D3" w:rsidRDefault="008E75D3" w:rsidP="00BB197A">
      <w:pPr>
        <w:pStyle w:val="ListParagraph"/>
        <w:numPr>
          <w:ilvl w:val="3"/>
          <w:numId w:val="41"/>
        </w:numPr>
      </w:pPr>
      <w:r>
        <w:lastRenderedPageBreak/>
        <w:t>Use Altera's default settings</w:t>
      </w:r>
    </w:p>
    <w:p w:rsidR="008E75D3" w:rsidRDefault="008E75D3" w:rsidP="00BB197A">
      <w:pPr>
        <w:pStyle w:val="ListParagraph"/>
        <w:numPr>
          <w:ilvl w:val="2"/>
          <w:numId w:val="41"/>
        </w:numPr>
      </w:pPr>
      <w:r>
        <w:t>Channel Signal Integrity:</w:t>
      </w:r>
    </w:p>
    <w:p w:rsidR="008E75D3" w:rsidRDefault="008E75D3" w:rsidP="00BB197A">
      <w:pPr>
        <w:pStyle w:val="ListParagraph"/>
        <w:numPr>
          <w:ilvl w:val="3"/>
          <w:numId w:val="41"/>
        </w:numPr>
      </w:pPr>
      <w:r>
        <w:t>Use Altera's default settings</w:t>
      </w:r>
    </w:p>
    <w:p w:rsidR="008E75D3" w:rsidRDefault="008E75D3" w:rsidP="00BB197A">
      <w:pPr>
        <w:pStyle w:val="ListParagraph"/>
        <w:numPr>
          <w:ilvl w:val="2"/>
          <w:numId w:val="41"/>
        </w:numPr>
      </w:pPr>
      <w:r>
        <w:t>Board Skews:</w:t>
      </w:r>
    </w:p>
    <w:p w:rsidR="008E75D3" w:rsidRDefault="008E75D3" w:rsidP="00BB197A">
      <w:pPr>
        <w:pStyle w:val="ListParagraph"/>
        <w:numPr>
          <w:ilvl w:val="3"/>
          <w:numId w:val="41"/>
        </w:numPr>
      </w:pPr>
      <w:r>
        <w:t>Maximum CK delay to DIMM/device</w:t>
      </w:r>
      <w:r w:rsidR="0060496D">
        <w:t xml:space="preserve">: </w:t>
      </w:r>
      <w:r>
        <w:t>0.03 ns</w:t>
      </w:r>
    </w:p>
    <w:p w:rsidR="008E75D3" w:rsidRDefault="008E75D3" w:rsidP="00BB197A">
      <w:pPr>
        <w:pStyle w:val="ListParagraph"/>
        <w:numPr>
          <w:ilvl w:val="3"/>
          <w:numId w:val="41"/>
        </w:numPr>
      </w:pPr>
      <w:r>
        <w:t>Maximum DQS delay to DIMM/device</w:t>
      </w:r>
      <w:r w:rsidR="0060496D">
        <w:t xml:space="preserve">: </w:t>
      </w:r>
      <w:r>
        <w:t>0.02 ns</w:t>
      </w:r>
    </w:p>
    <w:p w:rsidR="008E75D3" w:rsidRDefault="008E75D3" w:rsidP="00BB197A">
      <w:pPr>
        <w:pStyle w:val="ListParagraph"/>
        <w:numPr>
          <w:ilvl w:val="3"/>
          <w:numId w:val="41"/>
        </w:numPr>
      </w:pPr>
      <w:r>
        <w:t>Minimum delay difference between CK and DQS</w:t>
      </w:r>
      <w:r w:rsidR="007C754B">
        <w:t xml:space="preserve">: </w:t>
      </w:r>
      <w:r>
        <w:t>0.06 ns</w:t>
      </w:r>
    </w:p>
    <w:p w:rsidR="008E75D3" w:rsidRDefault="008E75D3" w:rsidP="00BB197A">
      <w:pPr>
        <w:pStyle w:val="ListParagraph"/>
        <w:numPr>
          <w:ilvl w:val="3"/>
          <w:numId w:val="41"/>
        </w:numPr>
      </w:pPr>
      <w:r>
        <w:t>Maximum delay difference between CD and DQS</w:t>
      </w:r>
      <w:r w:rsidR="007C754B">
        <w:t xml:space="preserve">: </w:t>
      </w:r>
      <w:r>
        <w:t>0.12 ns</w:t>
      </w:r>
    </w:p>
    <w:p w:rsidR="008E75D3" w:rsidRDefault="008E75D3" w:rsidP="00BB197A">
      <w:pPr>
        <w:pStyle w:val="ListParagraph"/>
        <w:numPr>
          <w:ilvl w:val="3"/>
          <w:numId w:val="41"/>
        </w:numPr>
      </w:pPr>
      <w:r>
        <w:t>Maximum skew within DQS group</w:t>
      </w:r>
      <w:r w:rsidR="007C754B">
        <w:t xml:space="preserve">: </w:t>
      </w:r>
      <w:r>
        <w:t>0.01 ns</w:t>
      </w:r>
    </w:p>
    <w:p w:rsidR="008E75D3" w:rsidRDefault="008E75D3" w:rsidP="00BB197A">
      <w:pPr>
        <w:pStyle w:val="ListParagraph"/>
        <w:numPr>
          <w:ilvl w:val="3"/>
          <w:numId w:val="41"/>
        </w:numPr>
      </w:pPr>
      <w:r>
        <w:t>Maximum skew between DQS groups</w:t>
      </w:r>
      <w:r w:rsidR="007C754B">
        <w:t xml:space="preserve">: </w:t>
      </w:r>
      <w:r>
        <w:t>0.06 ns</w:t>
      </w:r>
    </w:p>
    <w:p w:rsidR="008E75D3" w:rsidRDefault="008E75D3" w:rsidP="00BB197A">
      <w:pPr>
        <w:pStyle w:val="ListParagraph"/>
        <w:numPr>
          <w:ilvl w:val="3"/>
          <w:numId w:val="41"/>
        </w:numPr>
      </w:pPr>
      <w:r>
        <w:t>Average delay difference between DQ and DQS</w:t>
      </w:r>
      <w:r w:rsidR="007C754B">
        <w:t xml:space="preserve">: </w:t>
      </w:r>
      <w:r>
        <w:t>0.05 ns</w:t>
      </w:r>
    </w:p>
    <w:p w:rsidR="008E75D3" w:rsidRDefault="008E75D3" w:rsidP="00BB197A">
      <w:pPr>
        <w:pStyle w:val="ListParagraph"/>
        <w:numPr>
          <w:ilvl w:val="3"/>
          <w:numId w:val="41"/>
        </w:numPr>
      </w:pPr>
      <w:r>
        <w:t>Maximum skew within address and command bus</w:t>
      </w:r>
      <w:r w:rsidR="007C754B">
        <w:t xml:space="preserve">: </w:t>
      </w:r>
      <w:r>
        <w:t>0.02 ns</w:t>
      </w:r>
    </w:p>
    <w:p w:rsidR="005D2661" w:rsidRDefault="008E75D3" w:rsidP="005D2661">
      <w:pPr>
        <w:pStyle w:val="ListParagraph"/>
        <w:numPr>
          <w:ilvl w:val="3"/>
          <w:numId w:val="41"/>
        </w:numPr>
      </w:pPr>
      <w:r>
        <w:t>Average delay difference between address and command and CK</w:t>
      </w:r>
      <w:r w:rsidR="007C754B">
        <w:t xml:space="preserve">: </w:t>
      </w:r>
      <w:r>
        <w:t>0.01 ns</w:t>
      </w:r>
    </w:p>
    <w:p w:rsidR="005D2661" w:rsidRDefault="001D357D" w:rsidP="001D357D">
      <w:pPr>
        <w:pStyle w:val="ListParagraph"/>
        <w:numPr>
          <w:ilvl w:val="0"/>
          <w:numId w:val="41"/>
        </w:numPr>
      </w:pPr>
      <w:r>
        <w:t xml:space="preserve">In </w:t>
      </w:r>
      <w:r w:rsidRPr="00C52A2F">
        <w:rPr>
          <w:rStyle w:val="Emphasis"/>
        </w:rPr>
        <w:t>Qsys</w:t>
      </w:r>
      <w:r>
        <w:t xml:space="preserve">’ </w:t>
      </w:r>
      <w:r w:rsidRPr="0023429A">
        <w:rPr>
          <w:rStyle w:val="MonospaceChar"/>
        </w:rPr>
        <w:t>“System Contents”</w:t>
      </w:r>
      <w:r>
        <w:t xml:space="preserve"> tab:</w:t>
      </w:r>
    </w:p>
    <w:p w:rsidR="001D357D" w:rsidRDefault="00575F30" w:rsidP="001D357D">
      <w:pPr>
        <w:pStyle w:val="ListParagraph"/>
        <w:numPr>
          <w:ilvl w:val="1"/>
          <w:numId w:val="41"/>
        </w:numPr>
      </w:pPr>
      <w:r>
        <w:t xml:space="preserve">Export </w:t>
      </w:r>
      <w:r w:rsidRPr="0089759D">
        <w:rPr>
          <w:rStyle w:val="MonospaceChar"/>
        </w:rPr>
        <w:t>“hps_0.memory”</w:t>
      </w:r>
      <w:r>
        <w:t xml:space="preserve"> under the name </w:t>
      </w:r>
      <w:r w:rsidRPr="0089759D">
        <w:rPr>
          <w:rStyle w:val="MonospaceChar"/>
        </w:rPr>
        <w:t>“hps_0_ddr”</w:t>
      </w:r>
      <w:r w:rsidR="00E24BF8">
        <w:t>.</w:t>
      </w:r>
    </w:p>
    <w:p w:rsidR="00230B76" w:rsidRDefault="001A3C3A" w:rsidP="00230B76">
      <w:pPr>
        <w:pStyle w:val="ListParagraph"/>
        <w:numPr>
          <w:ilvl w:val="1"/>
          <w:numId w:val="41"/>
        </w:numPr>
      </w:pPr>
      <w:r>
        <w:t>Export “hps_0.h2f_reset” under the name “hps_0_h2f_reset”.</w:t>
      </w:r>
    </w:p>
    <w:p w:rsidR="00230B76" w:rsidRDefault="00AF61AF" w:rsidP="00417587">
      <w:pPr>
        <w:pStyle w:val="ListParagraph"/>
        <w:numPr>
          <w:ilvl w:val="0"/>
          <w:numId w:val="41"/>
        </w:numPr>
      </w:pPr>
      <w:r>
        <w:t>Connect the system as shown in the figure below:</w:t>
      </w:r>
    </w:p>
    <w:p w:rsidR="00AF61AF" w:rsidRDefault="00731AFE" w:rsidP="00AF61AF">
      <w:pPr>
        <w:pStyle w:val="ListParagraph"/>
        <w:jc w:val="center"/>
      </w:pPr>
      <w:r>
        <w:drawing>
          <wp:inline distT="0" distB="0" distL="0" distR="0">
            <wp:extent cx="6269355"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32">
                      <a:extLst>
                        <a:ext uri="{28A0092B-C50C-407E-A947-70E740481C1C}">
                          <a14:useLocalDpi xmlns:a14="http://schemas.microsoft.com/office/drawing/2010/main" val="0"/>
                        </a:ext>
                      </a:extLst>
                    </a:blip>
                    <a:srcRect t="4598" b="18566"/>
                    <a:stretch/>
                  </pic:blipFill>
                  <pic:spPr bwMode="auto">
                    <a:xfrm>
                      <a:off x="0" y="0"/>
                      <a:ext cx="6269355" cy="4023360"/>
                    </a:xfrm>
                    <a:prstGeom prst="rect">
                      <a:avLst/>
                    </a:prstGeom>
                    <a:ln>
                      <a:noFill/>
                    </a:ln>
                    <a:extLst>
                      <a:ext uri="{53640926-AAD7-44D8-BBD7-CCE9431645EC}">
                        <a14:shadowObscured xmlns:a14="http://schemas.microsoft.com/office/drawing/2010/main"/>
                      </a:ext>
                    </a:extLst>
                  </pic:spPr>
                </pic:pic>
              </a:graphicData>
            </a:graphic>
          </wp:inline>
        </w:drawing>
      </w:r>
    </w:p>
    <w:p w:rsidR="004C7FE6" w:rsidRDefault="00161C57" w:rsidP="00161C57">
      <w:r>
        <w:t>At this stage</w:t>
      </w:r>
      <w:r w:rsidR="00904C62">
        <w:t>, we have a functional HPS unit that</w:t>
      </w:r>
      <w:r>
        <w:t xml:space="preserve"> can be programmed (more on how to do this later</w:t>
      </w:r>
      <w:r w:rsidR="008E6C8B">
        <w:t>. TODO: insert future reference</w:t>
      </w:r>
      <w:r>
        <w:t>).</w:t>
      </w:r>
      <w:r w:rsidR="009B475F">
        <w:t xml:space="preserve"> However, the HPS</w:t>
      </w:r>
      <w:r w:rsidR="004C7FE6">
        <w:t xml:space="preserve"> can only be used “standalone” in the current setup and</w:t>
      </w:r>
      <w:r w:rsidR="009B475F">
        <w:t xml:space="preserve"> </w:t>
      </w:r>
      <w:r w:rsidR="004C7FE6">
        <w:t xml:space="preserve">it </w:t>
      </w:r>
      <w:r w:rsidR="009B475F">
        <w:t>cannot access any FPGA peripherals</w:t>
      </w:r>
      <w:r w:rsidR="004C7FE6">
        <w:t>.</w:t>
      </w:r>
    </w:p>
    <w:p w:rsidR="004C7FE6" w:rsidRDefault="004C7FE6" w:rsidP="004C7FE6">
      <w:pPr>
        <w:pStyle w:val="Heading6"/>
      </w:pPr>
      <w:r>
        <w:t>Interfacing with FPGA Peripherals</w:t>
      </w:r>
    </w:p>
    <w:p w:rsidR="00161C57" w:rsidRDefault="004C7FE6" w:rsidP="00161C57">
      <w:r>
        <w:t>The next step is to connect the HPS to FPGA peripherals through one of its interface bridge</w:t>
      </w:r>
      <w:r w:rsidR="00385EF3">
        <w:t>s</w:t>
      </w:r>
      <w:r>
        <w:t>.</w:t>
      </w:r>
      <w:r w:rsidR="00385EF3">
        <w:t xml:space="preserve"> The setup we have uses the Lightweight HPS-to-FPGA bridge to communicate wit</w:t>
      </w:r>
      <w:r w:rsidR="00D376C4">
        <w:t>h the FPGA.</w:t>
      </w:r>
    </w:p>
    <w:p w:rsidR="00275E04" w:rsidRDefault="00275E04" w:rsidP="00275E04">
      <w:pPr>
        <w:pStyle w:val="ListParagraph"/>
        <w:numPr>
          <w:ilvl w:val="0"/>
          <w:numId w:val="41"/>
        </w:numPr>
      </w:pPr>
      <w:r>
        <w:t>Connect peripherals here.</w:t>
      </w:r>
    </w:p>
    <w:p w:rsidR="004F2992" w:rsidRDefault="00051C79" w:rsidP="00DE3F56">
      <w:pPr>
        <w:pStyle w:val="Heading5"/>
      </w:pPr>
      <w:r>
        <w:lastRenderedPageBreak/>
        <w:t>Instantiating the Qsys System</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w:t>
      </w:r>
      <w:bookmarkStart w:id="107" w:name="_GoBack"/>
      <w:bookmarkEnd w:id="107"/>
      <w:r w:rsidR="00907617">
        <w: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BE4490">
        <w:t>Figure 7</w:t>
      </w:r>
      <w:r w:rsidR="00BE4490">
        <w:noBreakHyphen/>
        <w:t>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E4490">
        <w:t>Figure 7</w:t>
      </w:r>
      <w:r w:rsidR="00BE4490">
        <w:noBreakHyphen/>
        <w:t>3</w:t>
      </w:r>
      <w:r w:rsidR="00746C43">
        <w:rPr>
          <w:rStyle w:val="IntenseEmphasis"/>
        </w:rPr>
        <w:fldChar w:fldCharType="end"/>
      </w:r>
      <w:r w:rsidR="00746C43">
        <w:rPr>
          <w:rStyle w:val="IntenseEmphasis"/>
        </w:rPr>
        <w:t>.</w:t>
      </w:r>
    </w:p>
    <w:p w:rsidR="005F624E" w:rsidRDefault="00447672" w:rsidP="005F624E">
      <w:pPr>
        <w:keepNext/>
        <w:ind w:left="360"/>
        <w:jc w:val="center"/>
      </w:pPr>
      <w:r>
        <w:lastRenderedPageBreak/>
        <w:drawing>
          <wp:inline distT="0" distB="0" distL="0" distR="0">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33">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08" w:name="_Ref404874735"/>
      <w:bookmarkStart w:id="109" w:name="_Toc405507730"/>
      <w:r>
        <w:t xml:space="preserve">Figure </w:t>
      </w:r>
      <w:r w:rsidR="007729F8">
        <w:fldChar w:fldCharType="begin"/>
      </w:r>
      <w:r w:rsidR="007729F8">
        <w:instrText xml:space="preserve"> STYLEREF 1 \s </w:instrText>
      </w:r>
      <w:r w:rsidR="007729F8">
        <w:fldChar w:fldCharType="separate"/>
      </w:r>
      <w:r w:rsidR="00BE4490">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E4490">
        <w:t>2</w:t>
      </w:r>
      <w:r w:rsidR="007729F8">
        <w:fldChar w:fldCharType="end"/>
      </w:r>
      <w:bookmarkEnd w:id="108"/>
      <w:r>
        <w:t xml:space="preserve">. </w:t>
      </w:r>
      <w:r w:rsidRPr="00765E45">
        <w:t>HPS DDR3 Pin</w:t>
      </w:r>
      <w:r w:rsidR="00B40590">
        <w:t xml:space="preserve"> Assignment TCL Script Selection Bug</w:t>
      </w:r>
      <w:bookmarkEnd w:id="109"/>
    </w:p>
    <w:p w:rsidR="007729F8" w:rsidRDefault="00736A04" w:rsidP="007729F8">
      <w:pPr>
        <w:keepNext/>
        <w:jc w:val="center"/>
      </w:pPr>
      <w:r>
        <w:drawing>
          <wp:inline distT="0" distB="0" distL="0" distR="0" wp14:anchorId="64081650" wp14:editId="254CF473">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34">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10" w:name="_Ref404875996"/>
      <w:bookmarkStart w:id="111" w:name="_Toc405507731"/>
      <w:r>
        <w:t xml:space="preserve">Figure </w:t>
      </w:r>
      <w:r>
        <w:fldChar w:fldCharType="begin"/>
      </w:r>
      <w:r>
        <w:instrText xml:space="preserve"> STYLEREF 1 \s </w:instrText>
      </w:r>
      <w:r>
        <w:fldChar w:fldCharType="separate"/>
      </w:r>
      <w:r w:rsidR="00BE4490">
        <w:t>7</w:t>
      </w:r>
      <w:r>
        <w:fldChar w:fldCharType="end"/>
      </w:r>
      <w:r>
        <w:noBreakHyphen/>
      </w:r>
      <w:r>
        <w:fldChar w:fldCharType="begin"/>
      </w:r>
      <w:r>
        <w:instrText xml:space="preserve"> SEQ Figure \* ARABIC \s 1 </w:instrText>
      </w:r>
      <w:r>
        <w:fldChar w:fldCharType="separate"/>
      </w:r>
      <w:r w:rsidR="00BE4490">
        <w:t>3</w:t>
      </w:r>
      <w:r>
        <w:fldChar w:fldCharType="end"/>
      </w:r>
      <w:bookmarkEnd w:id="110"/>
      <w:r>
        <w:t>. Correct HPS DDR3 Pin Assignment TCL Script Selection</w:t>
      </w:r>
      <w:bookmarkEnd w:id="111"/>
    </w:p>
    <w:p w:rsidR="00160B46" w:rsidRDefault="00160B46" w:rsidP="00A748E8">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A748E8">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61DFF">
      <w:pPr>
        <w:pStyle w:val="ListParagraph"/>
        <w:numPr>
          <w:ilvl w:val="0"/>
          <w:numId w:val="44"/>
        </w:numPr>
      </w:pPr>
      <w:r>
        <w:t>Talk about how to detect the fpga in the programmer (hps and fpga parts)</w:t>
      </w:r>
      <w:r w:rsidR="00F2378B">
        <w:t>.</w:t>
      </w:r>
    </w:p>
    <w:p w:rsidR="006D61AA" w:rsidRPr="007D785F" w:rsidRDefault="006D61AA" w:rsidP="00661DFF">
      <w:pPr>
        <w:pStyle w:val="ListParagraph"/>
        <w:numPr>
          <w:ilvl w:val="0"/>
          <w:numId w:val="44"/>
        </w:numPr>
        <w:rPr>
          <w:rStyle w:val="IntenseEmphasis"/>
        </w:rPr>
      </w:pPr>
      <w:r w:rsidRPr="007D785F">
        <w:rPr>
          <w:rStyle w:val="IntenseEmphasis"/>
        </w:rPr>
        <w:t>Talk about the different parts of the HPS component in Qsys.</w:t>
      </w:r>
    </w:p>
    <w:p w:rsidR="006D61AA" w:rsidRPr="002F1540" w:rsidRDefault="006D61AA" w:rsidP="00661DFF">
      <w:pPr>
        <w:pStyle w:val="ListParagraph"/>
        <w:numPr>
          <w:ilvl w:val="0"/>
          <w:numId w:val="44"/>
        </w:numPr>
      </w:pPr>
      <w:r>
        <w:t>Talk about what the JTAG to Avalon masters are.</w:t>
      </w:r>
    </w:p>
    <w:p w:rsidR="00645447" w:rsidRDefault="00645447" w:rsidP="00645447">
      <w:pPr>
        <w:pStyle w:val="Heading4"/>
      </w:pPr>
      <w:r w:rsidRPr="002F1540">
        <w:lastRenderedPageBreak/>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 be done</w:t>
      </w:r>
      <w:r>
        <w:t xml:space="preserve"> is to generate and compile a preloader for the HPS.</w:t>
      </w:r>
    </w:p>
    <w:p w:rsidR="0085106A" w:rsidRDefault="0085106A" w:rsidP="00661DFF">
      <w:pPr>
        <w:pStyle w:val="ListParagraph"/>
        <w:numPr>
          <w:ilvl w:val="0"/>
          <w:numId w:val="45"/>
        </w:numPr>
      </w:pPr>
      <w:r>
        <w:t xml:space="preserve">Open the </w:t>
      </w:r>
      <w:r w:rsidRPr="0085106A">
        <w:rPr>
          <w:rStyle w:val="Emphasis"/>
        </w:rPr>
        <w:t>SoC EDS Embedded Command Line</w:t>
      </w:r>
      <w:r w:rsidRPr="0085106A">
        <w:t>.</w:t>
      </w:r>
    </w:p>
    <w:p w:rsidR="0085106A" w:rsidRDefault="0085106A" w:rsidP="00661DFF">
      <w:pPr>
        <w:pStyle w:val="ListParagraph"/>
        <w:numPr>
          <w:ilvl w:val="0"/>
          <w:numId w:val="45"/>
        </w:numPr>
      </w:pPr>
      <w:r>
        <w:t xml:space="preserve">Type </w:t>
      </w:r>
      <w:r w:rsidRPr="001E6CA4">
        <w:rPr>
          <w:rStyle w:val="MonospaceChar"/>
        </w:rPr>
        <w:t>“bsp-editor”</w:t>
      </w:r>
      <w:r>
        <w:t xml:space="preserve"> and press enter.</w:t>
      </w:r>
    </w:p>
    <w:p w:rsidR="00496727" w:rsidRPr="00AF0F22" w:rsidRDefault="00496727" w:rsidP="00661DFF">
      <w:pPr>
        <w:pStyle w:val="ListParagraph"/>
        <w:numPr>
          <w:ilvl w:val="0"/>
          <w:numId w:val="45"/>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12" w:name="_Toc405507704"/>
      <w:r w:rsidRPr="002F1540">
        <w:rPr>
          <w:kern w:val="2"/>
          <w14:ligatures w14:val="standard"/>
        </w:rPr>
        <w:lastRenderedPageBreak/>
        <w:t>todo</w:t>
      </w:r>
      <w:bookmarkEnd w:id="112"/>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13" w:name="_Toc405507705"/>
      <w:r w:rsidRPr="002F1540">
        <w:lastRenderedPageBreak/>
        <w:t>Appendix</w:t>
      </w:r>
      <w:bookmarkEnd w:id="113"/>
    </w:p>
    <w:p w:rsidR="00467467" w:rsidRPr="002F1540" w:rsidRDefault="00467467" w:rsidP="005A2C28">
      <w:pPr>
        <w:pStyle w:val="Heading2"/>
      </w:pPr>
      <w:bookmarkStart w:id="114" w:name="_Toc405507706"/>
      <w:r w:rsidRPr="002F1540">
        <w:t>DE1-SoC Top-level VHDL Entity</w:t>
      </w:r>
      <w:bookmarkEnd w:id="114"/>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r w:rsidR="00E82430">
        <w:rPr>
          <w:kern w:val="2"/>
          <w14:ligatures w14:val="standard"/>
        </w:rPr>
        <w:t xml:space="preserve"> The file </w:t>
      </w:r>
      <w:r w:rsidR="00ED483B">
        <w:rPr>
          <w:kern w:val="2"/>
          <w14:ligatures w14:val="standard"/>
        </w:rPr>
        <w:t xml:space="preserve">can be found on </w:t>
      </w:r>
      <w:hyperlink r:id="rId35" w:history="1">
        <w:r w:rsidR="00E82430" w:rsidRPr="00C44FCB">
          <w:rPr>
            <w:rStyle w:val="Hyperlink"/>
            <w:rFonts w:cstheme="minorBidi"/>
          </w:rPr>
          <w:t>\\lapsrv1.epfl.ch\documentation\Altera\CycloneV\Distribution\DE1_SoC_top_level.vhd</w:t>
        </w:r>
      </w:hyperlink>
      <w:r w:rsidR="00E82430">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C      : out   std_logic;</w:t>
      </w:r>
    </w:p>
    <w:p w:rsidR="00467467" w:rsidRPr="002F1540" w:rsidRDefault="00467467" w:rsidP="00467467">
      <w:pPr>
        <w:pStyle w:val="Code"/>
        <w:rPr>
          <w:kern w:val="2"/>
          <w14:ligatures w14:val="standard"/>
        </w:rPr>
      </w:pPr>
      <w:r w:rsidRPr="002F1540">
        <w:rPr>
          <w:kern w:val="2"/>
          <w14:ligatures w14:val="standard"/>
        </w:rPr>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15" w:name="_Ref402627796"/>
      <w:bookmarkStart w:id="116" w:name="_Toc40550773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1</w:t>
      </w:r>
      <w:r w:rsidR="007729F8">
        <w:rPr>
          <w:kern w:val="2"/>
          <w14:ligatures w14:val="standard"/>
        </w:rPr>
        <w:fldChar w:fldCharType="end"/>
      </w:r>
      <w:bookmarkEnd w:id="115"/>
      <w:r w:rsidRPr="002F1540">
        <w:rPr>
          <w:kern w:val="2"/>
          <w14:ligatures w14:val="standard"/>
        </w:rPr>
        <w:t>. DE1-SoC Top-level VHDL Entity</w:t>
      </w:r>
      <w:bookmarkEnd w:id="116"/>
    </w:p>
    <w:p w:rsidR="005F460A" w:rsidRPr="002F1540" w:rsidRDefault="005F460A">
      <w:r w:rsidRPr="002F1540">
        <w:br w:type="page"/>
      </w:r>
    </w:p>
    <w:p w:rsidR="002E7E45" w:rsidRPr="002F1540" w:rsidRDefault="002E7E45" w:rsidP="00D453B4">
      <w:pPr>
        <w:pStyle w:val="Heading2"/>
      </w:pPr>
      <w:bookmarkStart w:id="117" w:name="_Toc405507707"/>
      <w:r w:rsidRPr="002F1540">
        <w:lastRenderedPageBreak/>
        <w:t>DE1-SoC Pin Assignment TCL script</w:t>
      </w:r>
      <w:bookmarkEnd w:id="117"/>
    </w:p>
    <w:p w:rsidR="00283510" w:rsidRPr="001F4D02" w:rsidRDefault="007D2BC8" w:rsidP="00283510">
      <w:pPr>
        <w:rPr>
          <w:b/>
          <w:bCs/>
          <w:i/>
          <w:iCs/>
          <w:caps/>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r w:rsidR="001F4D02">
        <w:rPr>
          <w:rStyle w:val="IntenseEmphasis"/>
          <w:kern w:val="2"/>
          <w14:ligatures w14:val="standard"/>
        </w:rPr>
        <w:t xml:space="preserve"> </w:t>
      </w:r>
      <w:r w:rsidR="00283510">
        <w:t xml:space="preserve">The file can be found on </w:t>
      </w:r>
      <w:hyperlink r:id="rId36" w:history="1">
        <w:r w:rsidR="00283510" w:rsidRPr="00EA33BA">
          <w:rPr>
            <w:rStyle w:val="Hyperlink"/>
            <w:rFonts w:cstheme="minorBidi"/>
          </w:rPr>
          <w:t>\\lapsrv1.epfl.ch\documentation\Altera\CycloneV\Distribution\pin_assignment_DE1-SoC.tcl</w:t>
        </w:r>
      </w:hyperlink>
      <w:r w:rsidR="00283510">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8 -to DRAM_DQ[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B30 -to IRDA_T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G15 -to VGA_B[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K16 -to GPIO_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H23 -to GPIO_1[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18" w:name="_Ref402629544"/>
      <w:bookmarkStart w:id="119" w:name="_Toc40550773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E4490">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E4490">
        <w:rPr>
          <w:kern w:val="2"/>
          <w14:ligatures w14:val="standard"/>
        </w:rPr>
        <w:t>2</w:t>
      </w:r>
      <w:r w:rsidR="007729F8">
        <w:rPr>
          <w:kern w:val="2"/>
          <w14:ligatures w14:val="standard"/>
        </w:rPr>
        <w:fldChar w:fldCharType="end"/>
      </w:r>
      <w:bookmarkEnd w:id="118"/>
      <w:r w:rsidRPr="002F1540">
        <w:rPr>
          <w:kern w:val="2"/>
          <w14:ligatures w14:val="standard"/>
        </w:rPr>
        <w:t>. DE1-SoC Pin Assignment TCL Script</w:t>
      </w:r>
      <w:bookmarkEnd w:id="119"/>
    </w:p>
    <w:p w:rsidR="007D4547" w:rsidRPr="002F1540" w:rsidRDefault="00685F8C" w:rsidP="007D4547">
      <w:pPr>
        <w:pStyle w:val="Heading1"/>
        <w:numPr>
          <w:ilvl w:val="0"/>
          <w:numId w:val="0"/>
        </w:numPr>
      </w:pPr>
      <w:r w:rsidRPr="002F1540">
        <w:br w:type="page"/>
      </w:r>
    </w:p>
    <w:bookmarkStart w:id="120" w:name="_Toc40550770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20"/>
        </w:p>
        <w:sdt>
          <w:sdtPr>
            <w:rPr>
              <w:kern w:val="2"/>
              <w14:ligatures w14:val="standard"/>
            </w:rPr>
            <w:id w:val="-573587230"/>
            <w:bibliography/>
          </w:sdtPr>
          <w:sdtEndPr/>
          <w:sdtContent>
            <w:p w:rsidR="00BE4490"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BE4490">
                <w:trPr>
                  <w:divId w:val="495926296"/>
                  <w:tblCellSpacing w:w="15" w:type="dxa"/>
                </w:trPr>
                <w:tc>
                  <w:tcPr>
                    <w:tcW w:w="50" w:type="pct"/>
                    <w:hideMark/>
                  </w:tcPr>
                  <w:p w:rsidR="00BE4490" w:rsidRDefault="00BE4490">
                    <w:pPr>
                      <w:pStyle w:val="Bibliography"/>
                      <w:rPr>
                        <w:sz w:val="24"/>
                        <w:szCs w:val="24"/>
                      </w:rPr>
                    </w:pPr>
                    <w:r>
                      <w:t xml:space="preserve">[1] </w:t>
                    </w:r>
                  </w:p>
                </w:tc>
                <w:tc>
                  <w:tcPr>
                    <w:tcW w:w="0" w:type="auto"/>
                    <w:hideMark/>
                  </w:tcPr>
                  <w:p w:rsidR="00BE4490" w:rsidRDefault="00BE4490">
                    <w:pPr>
                      <w:pStyle w:val="Bibliography"/>
                    </w:pPr>
                    <w:r>
                      <w:t>Terasic Technologies, "Terasic - DE Main Boards - Cyclone - DE1-SoC Board," [Online]. Available: http://de1-soc.terasic.com.</w:t>
                    </w:r>
                  </w:p>
                </w:tc>
              </w:tr>
              <w:tr w:rsidR="00BE4490">
                <w:trPr>
                  <w:divId w:val="495926296"/>
                  <w:tblCellSpacing w:w="15" w:type="dxa"/>
                </w:trPr>
                <w:tc>
                  <w:tcPr>
                    <w:tcW w:w="50" w:type="pct"/>
                    <w:hideMark/>
                  </w:tcPr>
                  <w:p w:rsidR="00BE4490" w:rsidRDefault="00BE4490">
                    <w:pPr>
                      <w:pStyle w:val="Bibliography"/>
                    </w:pPr>
                    <w:r>
                      <w:t xml:space="preserve">[2] </w:t>
                    </w:r>
                  </w:p>
                </w:tc>
                <w:tc>
                  <w:tcPr>
                    <w:tcW w:w="0" w:type="auto"/>
                    <w:hideMark/>
                  </w:tcPr>
                  <w:p w:rsidR="00BE4490" w:rsidRDefault="00BE4490">
                    <w:pPr>
                      <w:pStyle w:val="Bibliography"/>
                    </w:pPr>
                    <w:r>
                      <w:t>Altera Corporation, "Cyclone V Device Handbook, Volume 3: Hard Processor System Technical Reference Manual," 31 July 2014. [Online]. Available: http://www.altera.com/literature/hb/cyclone-v/cv_5v4.pdf.</w:t>
                    </w:r>
                  </w:p>
                </w:tc>
              </w:tr>
              <w:tr w:rsidR="00BE4490">
                <w:trPr>
                  <w:divId w:val="495926296"/>
                  <w:tblCellSpacing w:w="15" w:type="dxa"/>
                </w:trPr>
                <w:tc>
                  <w:tcPr>
                    <w:tcW w:w="50" w:type="pct"/>
                    <w:hideMark/>
                  </w:tcPr>
                  <w:p w:rsidR="00BE4490" w:rsidRDefault="00BE4490">
                    <w:pPr>
                      <w:pStyle w:val="Bibliography"/>
                    </w:pPr>
                    <w:r>
                      <w:t xml:space="preserve">[3] </w:t>
                    </w:r>
                  </w:p>
                </w:tc>
                <w:tc>
                  <w:tcPr>
                    <w:tcW w:w="0" w:type="auto"/>
                    <w:hideMark/>
                  </w:tcPr>
                  <w:p w:rsidR="00BE4490" w:rsidRDefault="00BE4490">
                    <w:pPr>
                      <w:pStyle w:val="Bibliography"/>
                    </w:pPr>
                    <w:r>
                      <w:t>Altera Corporation, "Cyclone V Device Handbook, Volume 1: Device Interfaces and Integration," 22 July 2014. [Online]. Available: http://www.altera.com/literature/hb/cyclone-v/cv_5v2.pdf.</w:t>
                    </w:r>
                  </w:p>
                </w:tc>
              </w:tr>
              <w:tr w:rsidR="00BE4490">
                <w:trPr>
                  <w:divId w:val="495926296"/>
                  <w:tblCellSpacing w:w="15" w:type="dxa"/>
                </w:trPr>
                <w:tc>
                  <w:tcPr>
                    <w:tcW w:w="50" w:type="pct"/>
                    <w:hideMark/>
                  </w:tcPr>
                  <w:p w:rsidR="00BE4490" w:rsidRDefault="00BE4490">
                    <w:pPr>
                      <w:pStyle w:val="Bibliography"/>
                    </w:pPr>
                    <w:r>
                      <w:t xml:space="preserve">[4] </w:t>
                    </w:r>
                  </w:p>
                </w:tc>
                <w:tc>
                  <w:tcPr>
                    <w:tcW w:w="0" w:type="auto"/>
                    <w:hideMark/>
                  </w:tcPr>
                  <w:p w:rsidR="00BE4490" w:rsidRDefault="00BE4490">
                    <w:pPr>
                      <w:pStyle w:val="Bibliography"/>
                    </w:pPr>
                    <w:r>
                      <w:t>Altera Corporation, "Documentation: Cyclone V Devices," [Online]. Available: http://www.altera.com/literature/lit-cyclone-v.jsp?ln=devices_fpga&amp;l3=Low-Cost%20FPGAs-Cyclone%20V%20%28E,%20GX,%20GT,%20SE,%20SX,%20ST%29&amp;l4=Documentation.</w:t>
                    </w:r>
                  </w:p>
                </w:tc>
              </w:tr>
              <w:tr w:rsidR="00BE4490">
                <w:trPr>
                  <w:divId w:val="495926296"/>
                  <w:tblCellSpacing w:w="15" w:type="dxa"/>
                </w:trPr>
                <w:tc>
                  <w:tcPr>
                    <w:tcW w:w="50" w:type="pct"/>
                    <w:hideMark/>
                  </w:tcPr>
                  <w:p w:rsidR="00BE4490" w:rsidRDefault="00BE4490">
                    <w:pPr>
                      <w:pStyle w:val="Bibliography"/>
                    </w:pPr>
                    <w:r>
                      <w:t xml:space="preserve">[5] </w:t>
                    </w:r>
                  </w:p>
                </w:tc>
                <w:tc>
                  <w:tcPr>
                    <w:tcW w:w="0" w:type="auto"/>
                    <w:hideMark/>
                  </w:tcPr>
                  <w:p w:rsidR="00BE4490" w:rsidRDefault="00BE4490">
                    <w:pPr>
                      <w:pStyle w:val="Bibliography"/>
                    </w:pPr>
                    <w:r>
                      <w:t>Altera Corporation, "Address Map for HPS," [Online]. Available: http://www.altera.com/literature/hb/cyclone-v/hps.html.</w:t>
                    </w:r>
                  </w:p>
                </w:tc>
              </w:tr>
              <w:tr w:rsidR="00BE4490">
                <w:trPr>
                  <w:divId w:val="495926296"/>
                  <w:tblCellSpacing w:w="15" w:type="dxa"/>
                </w:trPr>
                <w:tc>
                  <w:tcPr>
                    <w:tcW w:w="50" w:type="pct"/>
                    <w:hideMark/>
                  </w:tcPr>
                  <w:p w:rsidR="00BE4490" w:rsidRDefault="00BE4490">
                    <w:pPr>
                      <w:pStyle w:val="Bibliography"/>
                    </w:pPr>
                    <w:r>
                      <w:t xml:space="preserve">[6] </w:t>
                    </w:r>
                  </w:p>
                </w:tc>
                <w:tc>
                  <w:tcPr>
                    <w:tcW w:w="0" w:type="auto"/>
                    <w:hideMark/>
                  </w:tcPr>
                  <w:p w:rsidR="00BE4490" w:rsidRDefault="00BE4490">
                    <w:pPr>
                      <w:pStyle w:val="Bibliography"/>
                    </w:pPr>
                    <w:r>
                      <w:t>Altera Corporation, "A Look Inside: SoC FPGAs Embedded Development Tools (Part 5 of 5)," 25 November 2013. [Online]. Available: http://www.youtube.com/watch?v=NxZznvf5EKc.</w:t>
                    </w:r>
                  </w:p>
                </w:tc>
              </w:tr>
              <w:tr w:rsidR="00BE4490">
                <w:trPr>
                  <w:divId w:val="495926296"/>
                  <w:tblCellSpacing w:w="15" w:type="dxa"/>
                </w:trPr>
                <w:tc>
                  <w:tcPr>
                    <w:tcW w:w="50" w:type="pct"/>
                    <w:hideMark/>
                  </w:tcPr>
                  <w:p w:rsidR="00BE4490" w:rsidRDefault="00BE4490">
                    <w:pPr>
                      <w:pStyle w:val="Bibliography"/>
                    </w:pPr>
                    <w:r>
                      <w:t xml:space="preserve">[7] </w:t>
                    </w:r>
                  </w:p>
                </w:tc>
                <w:tc>
                  <w:tcPr>
                    <w:tcW w:w="0" w:type="auto"/>
                    <w:hideMark/>
                  </w:tcPr>
                  <w:p w:rsidR="00BE4490" w:rsidRDefault="00BE4490">
                    <w:pPr>
                      <w:pStyle w:val="Bibliography"/>
                    </w:pPr>
                    <w:r>
                      <w:t>Altera Corporation, "A Look Inside: SoC FPGAs Introduction (Part 1 of 5)," 25 November 2013. [Online]. Available: http://www.youtube.com/watch?v=RVM-ESUMOMU.</w:t>
                    </w:r>
                  </w:p>
                </w:tc>
              </w:tr>
              <w:tr w:rsidR="00BE4490">
                <w:trPr>
                  <w:divId w:val="495926296"/>
                  <w:tblCellSpacing w:w="15" w:type="dxa"/>
                </w:trPr>
                <w:tc>
                  <w:tcPr>
                    <w:tcW w:w="50" w:type="pct"/>
                    <w:hideMark/>
                  </w:tcPr>
                  <w:p w:rsidR="00BE4490" w:rsidRDefault="00BE4490">
                    <w:pPr>
                      <w:pStyle w:val="Bibliography"/>
                    </w:pPr>
                    <w:r>
                      <w:t xml:space="preserve">[8] </w:t>
                    </w:r>
                  </w:p>
                </w:tc>
                <w:tc>
                  <w:tcPr>
                    <w:tcW w:w="0" w:type="auto"/>
                    <w:hideMark/>
                  </w:tcPr>
                  <w:p w:rsidR="00BE4490" w:rsidRDefault="00BE4490">
                    <w:pPr>
                      <w:pStyle w:val="Bibliography"/>
                    </w:pPr>
                    <w:r>
                      <w:t>Altera Corporation, "A Look Inside: SoC FPGAs Reliability and Flexibility (Part 3 of 5)," 25 November 2013. [Online]. Available: http://www.youtube.com/watch?v=cWIaqt2RU84.</w:t>
                    </w:r>
                  </w:p>
                </w:tc>
              </w:tr>
              <w:tr w:rsidR="00BE4490">
                <w:trPr>
                  <w:divId w:val="495926296"/>
                  <w:tblCellSpacing w:w="15" w:type="dxa"/>
                </w:trPr>
                <w:tc>
                  <w:tcPr>
                    <w:tcW w:w="50" w:type="pct"/>
                    <w:hideMark/>
                  </w:tcPr>
                  <w:p w:rsidR="00BE4490" w:rsidRDefault="00BE4490">
                    <w:pPr>
                      <w:pStyle w:val="Bibliography"/>
                    </w:pPr>
                    <w:r>
                      <w:t xml:space="preserve">[9] </w:t>
                    </w:r>
                  </w:p>
                </w:tc>
                <w:tc>
                  <w:tcPr>
                    <w:tcW w:w="0" w:type="auto"/>
                    <w:hideMark/>
                  </w:tcPr>
                  <w:p w:rsidR="00BE4490" w:rsidRDefault="00BE4490">
                    <w:pPr>
                      <w:pStyle w:val="Bibliography"/>
                    </w:pPr>
                    <w:r>
                      <w:t>Altera Corporation, "A Look Inside: SoC FPGAs System Cost and Power (Part 4 of 5)," 25 November 2013. [Online]. Available: http://www.youtube.com/watch?v=gUE669XKhUY.</w:t>
                    </w:r>
                  </w:p>
                </w:tc>
              </w:tr>
              <w:tr w:rsidR="00BE4490">
                <w:trPr>
                  <w:divId w:val="495926296"/>
                  <w:tblCellSpacing w:w="15" w:type="dxa"/>
                </w:trPr>
                <w:tc>
                  <w:tcPr>
                    <w:tcW w:w="50" w:type="pct"/>
                    <w:hideMark/>
                  </w:tcPr>
                  <w:p w:rsidR="00BE4490" w:rsidRDefault="00BE4490">
                    <w:pPr>
                      <w:pStyle w:val="Bibliography"/>
                    </w:pPr>
                    <w:r>
                      <w:t xml:space="preserve">[10] </w:t>
                    </w:r>
                  </w:p>
                </w:tc>
                <w:tc>
                  <w:tcPr>
                    <w:tcW w:w="0" w:type="auto"/>
                    <w:hideMark/>
                  </w:tcPr>
                  <w:p w:rsidR="00BE4490" w:rsidRDefault="00BE4490">
                    <w:pPr>
                      <w:pStyle w:val="Bibliography"/>
                    </w:pPr>
                    <w:r>
                      <w:t>Altera Corporation, "A Look Inside: SoC FPGAs System Performance (Part 2 of 5)," 25 November 2013. [Online]. Available: http://www.youtube.com/watch?v=Ssxf8ggmQk4.</w:t>
                    </w:r>
                  </w:p>
                </w:tc>
              </w:tr>
              <w:tr w:rsidR="00BE4490">
                <w:trPr>
                  <w:divId w:val="495926296"/>
                  <w:tblCellSpacing w:w="15" w:type="dxa"/>
                </w:trPr>
                <w:tc>
                  <w:tcPr>
                    <w:tcW w:w="50" w:type="pct"/>
                    <w:hideMark/>
                  </w:tcPr>
                  <w:p w:rsidR="00BE4490" w:rsidRDefault="00BE4490">
                    <w:pPr>
                      <w:pStyle w:val="Bibliography"/>
                    </w:pPr>
                    <w:r>
                      <w:t xml:space="preserve">[11] </w:t>
                    </w:r>
                  </w:p>
                </w:tc>
                <w:tc>
                  <w:tcPr>
                    <w:tcW w:w="0" w:type="auto"/>
                    <w:hideMark/>
                  </w:tcPr>
                  <w:p w:rsidR="00BE4490" w:rsidRDefault="00BE4490">
                    <w:pPr>
                      <w:pStyle w:val="Bibliography"/>
                    </w:pPr>
                    <w:r>
                      <w:t>Altera Corporation, "Cyclone V Device Datasheet," July 2014. [Online]. Available: http://www.altera.com/literature/hb/cyclone-v/cv_51002.pdf.</w:t>
                    </w:r>
                  </w:p>
                </w:tc>
              </w:tr>
              <w:tr w:rsidR="00BE4490">
                <w:trPr>
                  <w:divId w:val="495926296"/>
                  <w:tblCellSpacing w:w="15" w:type="dxa"/>
                </w:trPr>
                <w:tc>
                  <w:tcPr>
                    <w:tcW w:w="50" w:type="pct"/>
                    <w:hideMark/>
                  </w:tcPr>
                  <w:p w:rsidR="00BE4490" w:rsidRDefault="00BE4490">
                    <w:pPr>
                      <w:pStyle w:val="Bibliography"/>
                    </w:pPr>
                    <w:r>
                      <w:t xml:space="preserve">[12] </w:t>
                    </w:r>
                  </w:p>
                </w:tc>
                <w:tc>
                  <w:tcPr>
                    <w:tcW w:w="0" w:type="auto"/>
                    <w:hideMark/>
                  </w:tcPr>
                  <w:p w:rsidR="00BE4490" w:rsidRDefault="00BE4490">
                    <w:pPr>
                      <w:pStyle w:val="Bibliography"/>
                    </w:pPr>
                    <w:r>
                      <w:t>ARM, "DS-5 Altera Edition: Bare-metal Debug and Trace," 21 October 2013. [Online]. Available: http://www.youtube.com/watch?v=u_xKybPhcHI.</w:t>
                    </w:r>
                  </w:p>
                </w:tc>
              </w:tr>
              <w:tr w:rsidR="00BE4490">
                <w:trPr>
                  <w:divId w:val="495926296"/>
                  <w:tblCellSpacing w:w="15" w:type="dxa"/>
                </w:trPr>
                <w:tc>
                  <w:tcPr>
                    <w:tcW w:w="50" w:type="pct"/>
                    <w:hideMark/>
                  </w:tcPr>
                  <w:p w:rsidR="00BE4490" w:rsidRDefault="00BE4490">
                    <w:pPr>
                      <w:pStyle w:val="Bibliography"/>
                    </w:pPr>
                    <w:r>
                      <w:t xml:space="preserve">[13] </w:t>
                    </w:r>
                  </w:p>
                </w:tc>
                <w:tc>
                  <w:tcPr>
                    <w:tcW w:w="0" w:type="auto"/>
                    <w:hideMark/>
                  </w:tcPr>
                  <w:p w:rsidR="00BE4490" w:rsidRDefault="00BE4490">
                    <w:pPr>
                      <w:pStyle w:val="Bibliography"/>
                    </w:pPr>
                    <w:r>
                      <w:t>ARM, "FPGA-adaptive debug on the Altera SoC using ARM DS-5," 16 December 2013. [Online]. Available: http://www.youtube.com/watch?v=2NBcUv2TxbI.</w:t>
                    </w:r>
                  </w:p>
                </w:tc>
              </w:tr>
              <w:tr w:rsidR="00BE4490">
                <w:trPr>
                  <w:divId w:val="495926296"/>
                  <w:tblCellSpacing w:w="15" w:type="dxa"/>
                </w:trPr>
                <w:tc>
                  <w:tcPr>
                    <w:tcW w:w="50" w:type="pct"/>
                    <w:hideMark/>
                  </w:tcPr>
                  <w:p w:rsidR="00BE4490" w:rsidRDefault="00BE4490">
                    <w:pPr>
                      <w:pStyle w:val="Bibliography"/>
                    </w:pPr>
                    <w:r>
                      <w:t xml:space="preserve">[14] </w:t>
                    </w:r>
                  </w:p>
                </w:tc>
                <w:tc>
                  <w:tcPr>
                    <w:tcW w:w="0" w:type="auto"/>
                    <w:hideMark/>
                  </w:tcPr>
                  <w:p w:rsidR="00BE4490" w:rsidRDefault="00BE4490">
                    <w:pPr>
                      <w:pStyle w:val="Bibliography"/>
                    </w:pPr>
                    <w:r>
                      <w:t>EE Journal, "OpenCL on FPGAs Accelerating Performance and Design Productivity -- Altera," 28 November 2013. [Online]. Available: http://www.youtube.com/watch?v=M6vpq6s1h_A.</w:t>
                    </w:r>
                  </w:p>
                </w:tc>
              </w:tr>
              <w:tr w:rsidR="00BE4490">
                <w:trPr>
                  <w:divId w:val="495926296"/>
                  <w:tblCellSpacing w:w="15" w:type="dxa"/>
                </w:trPr>
                <w:tc>
                  <w:tcPr>
                    <w:tcW w:w="50" w:type="pct"/>
                    <w:hideMark/>
                  </w:tcPr>
                  <w:p w:rsidR="00BE4490" w:rsidRDefault="00BE4490">
                    <w:pPr>
                      <w:pStyle w:val="Bibliography"/>
                    </w:pPr>
                    <w:r>
                      <w:t xml:space="preserve">[15] </w:t>
                    </w:r>
                  </w:p>
                </w:tc>
                <w:tc>
                  <w:tcPr>
                    <w:tcW w:w="0" w:type="auto"/>
                    <w:hideMark/>
                  </w:tcPr>
                  <w:p w:rsidR="00BE4490" w:rsidRDefault="00BE4490">
                    <w:pPr>
                      <w:pStyle w:val="Bibliography"/>
                    </w:pPr>
                    <w:r>
                      <w:t>Altera Corporation, "Bare-Metal Debugging using ARM DS-5 Altera Edition," 3 December 2013. [Online]. Available: http://www.youtube.com/watch?v=CJ0EHJ9oQ7Y.</w:t>
                    </w:r>
                  </w:p>
                </w:tc>
              </w:tr>
              <w:tr w:rsidR="00BE4490">
                <w:trPr>
                  <w:divId w:val="495926296"/>
                  <w:tblCellSpacing w:w="15" w:type="dxa"/>
                </w:trPr>
                <w:tc>
                  <w:tcPr>
                    <w:tcW w:w="50" w:type="pct"/>
                    <w:hideMark/>
                  </w:tcPr>
                  <w:p w:rsidR="00BE4490" w:rsidRDefault="00BE4490">
                    <w:pPr>
                      <w:pStyle w:val="Bibliography"/>
                    </w:pPr>
                    <w:r>
                      <w:t xml:space="preserve">[16] </w:t>
                    </w:r>
                  </w:p>
                </w:tc>
                <w:tc>
                  <w:tcPr>
                    <w:tcW w:w="0" w:type="auto"/>
                    <w:hideMark/>
                  </w:tcPr>
                  <w:p w:rsidR="00BE4490" w:rsidRDefault="00BE4490">
                    <w:pPr>
                      <w:pStyle w:val="Bibliography"/>
                    </w:pPr>
                    <w:r>
                      <w:t>Altera Corporation, "Cyclone V Device Overview," 7 July 2014. [Online]. Available: http://www.altera.com/literature/hb/cyclone-v/cv_51001.pdf.</w:t>
                    </w:r>
                  </w:p>
                </w:tc>
              </w:tr>
              <w:tr w:rsidR="00BE4490">
                <w:trPr>
                  <w:divId w:val="495926296"/>
                  <w:tblCellSpacing w:w="15" w:type="dxa"/>
                </w:trPr>
                <w:tc>
                  <w:tcPr>
                    <w:tcW w:w="50" w:type="pct"/>
                    <w:hideMark/>
                  </w:tcPr>
                  <w:p w:rsidR="00BE4490" w:rsidRDefault="00BE4490">
                    <w:pPr>
                      <w:pStyle w:val="Bibliography"/>
                    </w:pPr>
                    <w:r>
                      <w:lastRenderedPageBreak/>
                      <w:t xml:space="preserve">[17] </w:t>
                    </w:r>
                  </w:p>
                </w:tc>
                <w:tc>
                  <w:tcPr>
                    <w:tcW w:w="0" w:type="auto"/>
                    <w:hideMark/>
                  </w:tcPr>
                  <w:p w:rsidR="00BE4490" w:rsidRDefault="00BE4490">
                    <w:pPr>
                      <w:pStyle w:val="Bibliography"/>
                    </w:pPr>
                    <w:r>
                      <w:t>Altera Corporation, "Linux Kernel Debug using ARM DS-5 Altera Edition," 3 December 2013. [Online]. Available: http://www.youtube.com/watch?v=QcA39O6ofGw.</w:t>
                    </w:r>
                  </w:p>
                </w:tc>
              </w:tr>
              <w:tr w:rsidR="00BE4490">
                <w:trPr>
                  <w:divId w:val="495926296"/>
                  <w:tblCellSpacing w:w="15" w:type="dxa"/>
                </w:trPr>
                <w:tc>
                  <w:tcPr>
                    <w:tcW w:w="50" w:type="pct"/>
                    <w:hideMark/>
                  </w:tcPr>
                  <w:p w:rsidR="00BE4490" w:rsidRDefault="00BE4490">
                    <w:pPr>
                      <w:pStyle w:val="Bibliography"/>
                    </w:pPr>
                    <w:r>
                      <w:t xml:space="preserve">[18] </w:t>
                    </w:r>
                  </w:p>
                </w:tc>
                <w:tc>
                  <w:tcPr>
                    <w:tcW w:w="0" w:type="auto"/>
                    <w:hideMark/>
                  </w:tcPr>
                  <w:p w:rsidR="00BE4490" w:rsidRDefault="00BE4490">
                    <w:pPr>
                      <w:pStyle w:val="Bibliography"/>
                    </w:pPr>
                    <w:r>
                      <w:t>Altera Corporation, "Architecting FPGAs beyond 1M LEs," Altera Corporation, 3 September 2014. [Online]. Available: http://www.fpl2014.org/fileadmin/w00bpo/www/hutton.pdf.</w:t>
                    </w:r>
                  </w:p>
                </w:tc>
              </w:tr>
            </w:tbl>
            <w:p w:rsidR="00BE4490" w:rsidRDefault="00BE4490">
              <w:pPr>
                <w:divId w:val="495926296"/>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21" w:name="_Toc398672375"/>
      <w:bookmarkStart w:id="122" w:name="_Toc405507709"/>
      <w:r w:rsidRPr="002F1540">
        <w:rPr>
          <w:kern w:val="2"/>
          <w14:ligatures w14:val="standard"/>
        </w:rPr>
        <w:lastRenderedPageBreak/>
        <w:t>So</w:t>
      </w:r>
      <w:r w:rsidR="00440495" w:rsidRPr="002F1540">
        <w:rPr>
          <w:kern w:val="2"/>
          <w14:ligatures w14:val="standard"/>
        </w:rPr>
        <w:t>C part test</w:t>
      </w:r>
      <w:bookmarkEnd w:id="121"/>
      <w:bookmarkEnd w:id="122"/>
    </w:p>
    <w:p w:rsidR="000D13C0" w:rsidRPr="002F1540" w:rsidRDefault="000D13C0" w:rsidP="000D13C0">
      <w:pPr>
        <w:pStyle w:val="Heading2"/>
        <w:rPr>
          <w:kern w:val="2"/>
          <w14:ligatures w14:val="standard"/>
        </w:rPr>
      </w:pPr>
      <w:bookmarkStart w:id="123" w:name="_Toc398672376"/>
      <w:bookmarkStart w:id="124" w:name="_Toc405507710"/>
      <w:r w:rsidRPr="002F1540">
        <w:rPr>
          <w:kern w:val="2"/>
          <w14:ligatures w14:val="standard"/>
        </w:rPr>
        <w:t>HPS Architecture</w:t>
      </w:r>
      <w:bookmarkEnd w:id="123"/>
      <w:bookmarkEnd w:id="124"/>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25" w:name="_Toc398672377"/>
      <w:bookmarkStart w:id="126" w:name="_Toc405507711"/>
      <w:r w:rsidRPr="002F1540">
        <w:rPr>
          <w:kern w:val="2"/>
          <w14:ligatures w14:val="standard"/>
        </w:rPr>
        <w:t>Hardware development</w:t>
      </w:r>
      <w:bookmarkEnd w:id="125"/>
      <w:bookmarkEnd w:id="126"/>
    </w:p>
    <w:p w:rsidR="007954EF" w:rsidRPr="002F1540" w:rsidRDefault="007954EF" w:rsidP="007954EF">
      <w:pPr>
        <w:pStyle w:val="Heading3"/>
        <w:rPr>
          <w:kern w:val="2"/>
          <w14:ligatures w14:val="standard"/>
        </w:rPr>
      </w:pPr>
      <w:bookmarkStart w:id="127" w:name="_Toc398672378"/>
      <w:bookmarkStart w:id="128" w:name="_Toc405507712"/>
      <w:r w:rsidRPr="002F1540">
        <w:rPr>
          <w:kern w:val="2"/>
          <w14:ligatures w14:val="standard"/>
        </w:rPr>
        <w:t>Qsys integration</w:t>
      </w:r>
      <w:bookmarkEnd w:id="127"/>
      <w:bookmarkEnd w:id="128"/>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29" w:name="_Toc398672379"/>
      <w:bookmarkStart w:id="130" w:name="_Toc405507713"/>
      <w:r w:rsidRPr="002F1540">
        <w:rPr>
          <w:kern w:val="2"/>
          <w14:ligatures w14:val="standard"/>
        </w:rPr>
        <w:t>Software development</w:t>
      </w:r>
      <w:bookmarkEnd w:id="129"/>
      <w:bookmarkEnd w:id="130"/>
    </w:p>
    <w:p w:rsidR="009177C8" w:rsidRPr="002F1540" w:rsidRDefault="009177C8" w:rsidP="009177C8">
      <w:pPr>
        <w:pStyle w:val="Heading3"/>
        <w:rPr>
          <w:kern w:val="2"/>
          <w14:ligatures w14:val="standard"/>
        </w:rPr>
      </w:pPr>
      <w:bookmarkStart w:id="131" w:name="_Toc398672380"/>
      <w:bookmarkStart w:id="132" w:name="_Toc405507714"/>
      <w:r w:rsidRPr="002F1540">
        <w:rPr>
          <w:kern w:val="2"/>
          <w14:ligatures w14:val="standard"/>
        </w:rPr>
        <w:t>ARM DS-5 tools</w:t>
      </w:r>
      <w:bookmarkEnd w:id="131"/>
      <w:bookmarkEnd w:id="132"/>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33" w:name="_Toc398672381"/>
      <w:bookmarkStart w:id="134" w:name="_Toc405507715"/>
      <w:r w:rsidRPr="002F1540">
        <w:rPr>
          <w:kern w:val="2"/>
          <w14:ligatures w14:val="standard"/>
        </w:rPr>
        <w:t>Hello World on ARM HPS part</w:t>
      </w:r>
      <w:bookmarkEnd w:id="133"/>
      <w:bookmarkEnd w:id="134"/>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35" w:name="_Toc398672382"/>
    <w:p w:rsidR="00AB03C6" w:rsidRPr="002F1540" w:rsidRDefault="00BE4490"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36" w:name="_Toc405507716"/>
          <w:r w:rsidRPr="00BE4490">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35"/>
      <w:bookmarkEnd w:id="136"/>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BE4490" w:rsidP="0067623F">
      <w:pPr>
        <w:pStyle w:val="ListParagraph"/>
        <w:numPr>
          <w:ilvl w:val="0"/>
          <w:numId w:val="11"/>
        </w:numPr>
        <w:rPr>
          <w:kern w:val="2"/>
          <w14:ligatures w14:val="standard"/>
        </w:rPr>
      </w:pPr>
      <w:hyperlink r:id="rId40" w:history="1">
        <w:r w:rsidR="0045254C" w:rsidRPr="002F1540">
          <w:rPr>
            <w:rStyle w:val="Hyperlink"/>
            <w:kern w:val="2"/>
            <w14:ligatures w14:val="standard"/>
          </w:rPr>
          <w:t>http://www.altera.com/literature/hb/cyclone-v/cv_54022.pdf</w:t>
        </w:r>
      </w:hyperlink>
    </w:p>
    <w:p w:rsidR="0045254C" w:rsidRPr="002F1540" w:rsidRDefault="00BE4490" w:rsidP="0067623F">
      <w:pPr>
        <w:pStyle w:val="ListParagraph"/>
        <w:numPr>
          <w:ilvl w:val="0"/>
          <w:numId w:val="11"/>
        </w:numPr>
        <w:rPr>
          <w:kern w:val="2"/>
          <w14:ligatures w14:val="standard"/>
        </w:rPr>
      </w:pPr>
      <w:hyperlink r:id="rId41"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42"/>
      <w:footerReference w:type="default" r:id="rId43"/>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14201">
      <w:rPr>
        <w:lang w:val="fr-FR"/>
      </w:rPr>
      <w:t>05/12/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E4490" w:rsidRPr="00BE4490">
      <w:rPr>
        <w:b/>
        <w:lang w:val="fr-FR"/>
      </w:rPr>
      <w:t>27</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BE4490">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1E54"/>
    <w:multiLevelType w:val="hybridMultilevel"/>
    <w:tmpl w:val="A8F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4">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F3FEF"/>
    <w:multiLevelType w:val="hybridMultilevel"/>
    <w:tmpl w:val="0B60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371A1"/>
    <w:multiLevelType w:val="hybridMultilevel"/>
    <w:tmpl w:val="394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4">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599F"/>
    <w:multiLevelType w:val="hybridMultilevel"/>
    <w:tmpl w:val="EA48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B72DA"/>
    <w:multiLevelType w:val="hybridMultilevel"/>
    <w:tmpl w:val="00F63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4">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50593EC9"/>
    <w:multiLevelType w:val="hybridMultilevel"/>
    <w:tmpl w:val="E260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C4C9C"/>
    <w:multiLevelType w:val="hybridMultilevel"/>
    <w:tmpl w:val="930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803601"/>
    <w:multiLevelType w:val="hybridMultilevel"/>
    <w:tmpl w:val="5ABA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3097F"/>
    <w:multiLevelType w:val="hybridMultilevel"/>
    <w:tmpl w:val="F9F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A13405"/>
    <w:multiLevelType w:val="hybridMultilevel"/>
    <w:tmpl w:val="B9E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4"/>
  </w:num>
  <w:num w:numId="4">
    <w:abstractNumId w:val="32"/>
  </w:num>
  <w:num w:numId="5">
    <w:abstractNumId w:val="30"/>
  </w:num>
  <w:num w:numId="6">
    <w:abstractNumId w:val="29"/>
  </w:num>
  <w:num w:numId="7">
    <w:abstractNumId w:val="14"/>
  </w:num>
  <w:num w:numId="8">
    <w:abstractNumId w:val="23"/>
  </w:num>
  <w:num w:numId="9">
    <w:abstractNumId w:val="39"/>
  </w:num>
  <w:num w:numId="10">
    <w:abstractNumId w:val="33"/>
  </w:num>
  <w:num w:numId="11">
    <w:abstractNumId w:val="52"/>
  </w:num>
  <w:num w:numId="12">
    <w:abstractNumId w:val="48"/>
  </w:num>
  <w:num w:numId="13">
    <w:abstractNumId w:val="42"/>
  </w:num>
  <w:num w:numId="14">
    <w:abstractNumId w:val="31"/>
  </w:num>
  <w:num w:numId="15">
    <w:abstractNumId w:val="41"/>
  </w:num>
  <w:num w:numId="16">
    <w:abstractNumId w:val="25"/>
  </w:num>
  <w:num w:numId="17">
    <w:abstractNumId w:val="34"/>
  </w:num>
  <w:num w:numId="18">
    <w:abstractNumId w:val="20"/>
  </w:num>
  <w:num w:numId="19">
    <w:abstractNumId w:val="45"/>
  </w:num>
  <w:num w:numId="20">
    <w:abstractNumId w:val="11"/>
  </w:num>
  <w:num w:numId="21">
    <w:abstractNumId w:val="21"/>
  </w:num>
  <w:num w:numId="22">
    <w:abstractNumId w:val="49"/>
  </w:num>
  <w:num w:numId="23">
    <w:abstractNumId w:val="19"/>
  </w:num>
  <w:num w:numId="24">
    <w:abstractNumId w:val="35"/>
  </w:num>
  <w:num w:numId="25">
    <w:abstractNumId w:val="12"/>
  </w:num>
  <w:num w:numId="26">
    <w:abstractNumId w:val="24"/>
  </w:num>
  <w:num w:numId="27">
    <w:abstractNumId w:val="43"/>
  </w:num>
  <w:num w:numId="28">
    <w:abstractNumId w:val="16"/>
  </w:num>
  <w:num w:numId="29">
    <w:abstractNumId w:val="17"/>
  </w:num>
  <w:num w:numId="30">
    <w:abstractNumId w:val="3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2"/>
  </w:num>
  <w:num w:numId="43">
    <w:abstractNumId w:val="38"/>
  </w:num>
  <w:num w:numId="44">
    <w:abstractNumId w:val="27"/>
  </w:num>
  <w:num w:numId="45">
    <w:abstractNumId w:val="36"/>
  </w:num>
  <w:num w:numId="46">
    <w:abstractNumId w:val="10"/>
  </w:num>
  <w:num w:numId="47">
    <w:abstractNumId w:val="26"/>
  </w:num>
  <w:num w:numId="48">
    <w:abstractNumId w:val="40"/>
  </w:num>
  <w:num w:numId="49">
    <w:abstractNumId w:val="50"/>
  </w:num>
  <w:num w:numId="50">
    <w:abstractNumId w:val="51"/>
  </w:num>
  <w:num w:numId="51">
    <w:abstractNumId w:val="46"/>
  </w:num>
  <w:num w:numId="52">
    <w:abstractNumId w:val="47"/>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0B63"/>
    <w:rsid w:val="0002196D"/>
    <w:rsid w:val="000219EA"/>
    <w:rsid w:val="00022375"/>
    <w:rsid w:val="00023581"/>
    <w:rsid w:val="00023ED7"/>
    <w:rsid w:val="00023EEF"/>
    <w:rsid w:val="0002537D"/>
    <w:rsid w:val="000257B9"/>
    <w:rsid w:val="000257ED"/>
    <w:rsid w:val="00025D8C"/>
    <w:rsid w:val="000263A9"/>
    <w:rsid w:val="0002663C"/>
    <w:rsid w:val="00027190"/>
    <w:rsid w:val="0003052C"/>
    <w:rsid w:val="00030C9D"/>
    <w:rsid w:val="0003143E"/>
    <w:rsid w:val="00031473"/>
    <w:rsid w:val="00031B95"/>
    <w:rsid w:val="00031FF2"/>
    <w:rsid w:val="000326D6"/>
    <w:rsid w:val="0003285A"/>
    <w:rsid w:val="00032E61"/>
    <w:rsid w:val="00032EBB"/>
    <w:rsid w:val="00033A00"/>
    <w:rsid w:val="00033B00"/>
    <w:rsid w:val="000352BA"/>
    <w:rsid w:val="000352DF"/>
    <w:rsid w:val="000364A9"/>
    <w:rsid w:val="00037294"/>
    <w:rsid w:val="0003790C"/>
    <w:rsid w:val="00037AF9"/>
    <w:rsid w:val="00037F1A"/>
    <w:rsid w:val="000400F2"/>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C79"/>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674E1"/>
    <w:rsid w:val="00067EB2"/>
    <w:rsid w:val="00067F25"/>
    <w:rsid w:val="00070774"/>
    <w:rsid w:val="00070AEE"/>
    <w:rsid w:val="000714F0"/>
    <w:rsid w:val="000717B3"/>
    <w:rsid w:val="00071960"/>
    <w:rsid w:val="00071DAD"/>
    <w:rsid w:val="000727CC"/>
    <w:rsid w:val="00072FBD"/>
    <w:rsid w:val="000738F4"/>
    <w:rsid w:val="00073ACB"/>
    <w:rsid w:val="00073F7F"/>
    <w:rsid w:val="00074337"/>
    <w:rsid w:val="0007453F"/>
    <w:rsid w:val="00074F31"/>
    <w:rsid w:val="00075BF6"/>
    <w:rsid w:val="0007603E"/>
    <w:rsid w:val="000762BB"/>
    <w:rsid w:val="000772FB"/>
    <w:rsid w:val="000779BC"/>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5FFE"/>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3DDB"/>
    <w:rsid w:val="000A438D"/>
    <w:rsid w:val="000A45C0"/>
    <w:rsid w:val="000A4D97"/>
    <w:rsid w:val="000A78BD"/>
    <w:rsid w:val="000B0078"/>
    <w:rsid w:val="000B05EB"/>
    <w:rsid w:val="000B0634"/>
    <w:rsid w:val="000B07F2"/>
    <w:rsid w:val="000B12FD"/>
    <w:rsid w:val="000B233C"/>
    <w:rsid w:val="000B2529"/>
    <w:rsid w:val="000B2E44"/>
    <w:rsid w:val="000B31BA"/>
    <w:rsid w:val="000B3367"/>
    <w:rsid w:val="000B3387"/>
    <w:rsid w:val="000B36B4"/>
    <w:rsid w:val="000B38CD"/>
    <w:rsid w:val="000B42ED"/>
    <w:rsid w:val="000B444F"/>
    <w:rsid w:val="000B4667"/>
    <w:rsid w:val="000B588C"/>
    <w:rsid w:val="000B66AC"/>
    <w:rsid w:val="000B74F7"/>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0805"/>
    <w:rsid w:val="000E1C32"/>
    <w:rsid w:val="000E24CF"/>
    <w:rsid w:val="000E2737"/>
    <w:rsid w:val="000E2866"/>
    <w:rsid w:val="000E2A7C"/>
    <w:rsid w:val="000E3E5C"/>
    <w:rsid w:val="000E42D1"/>
    <w:rsid w:val="000E43B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BC0"/>
    <w:rsid w:val="000F6E57"/>
    <w:rsid w:val="000F7558"/>
    <w:rsid w:val="000F79AB"/>
    <w:rsid w:val="00100118"/>
    <w:rsid w:val="001009B5"/>
    <w:rsid w:val="001015DE"/>
    <w:rsid w:val="0010272E"/>
    <w:rsid w:val="001028EC"/>
    <w:rsid w:val="00102AEE"/>
    <w:rsid w:val="00104F0E"/>
    <w:rsid w:val="00105232"/>
    <w:rsid w:val="00105243"/>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8F3"/>
    <w:rsid w:val="00123AD9"/>
    <w:rsid w:val="00124585"/>
    <w:rsid w:val="00124C31"/>
    <w:rsid w:val="001250E6"/>
    <w:rsid w:val="00125C9C"/>
    <w:rsid w:val="00127425"/>
    <w:rsid w:val="0013070B"/>
    <w:rsid w:val="00131370"/>
    <w:rsid w:val="001317EB"/>
    <w:rsid w:val="001325E0"/>
    <w:rsid w:val="001333A4"/>
    <w:rsid w:val="001333C0"/>
    <w:rsid w:val="001337B1"/>
    <w:rsid w:val="001346D4"/>
    <w:rsid w:val="00134B0A"/>
    <w:rsid w:val="00137B1B"/>
    <w:rsid w:val="0014080E"/>
    <w:rsid w:val="0014170F"/>
    <w:rsid w:val="00142379"/>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1C57"/>
    <w:rsid w:val="001625FB"/>
    <w:rsid w:val="00162B12"/>
    <w:rsid w:val="0016336A"/>
    <w:rsid w:val="00163945"/>
    <w:rsid w:val="001644A2"/>
    <w:rsid w:val="00164FD8"/>
    <w:rsid w:val="001656FA"/>
    <w:rsid w:val="001659F2"/>
    <w:rsid w:val="00165A9C"/>
    <w:rsid w:val="00166A2B"/>
    <w:rsid w:val="001675BF"/>
    <w:rsid w:val="00173B03"/>
    <w:rsid w:val="00173E32"/>
    <w:rsid w:val="00174A0F"/>
    <w:rsid w:val="00175CE4"/>
    <w:rsid w:val="0017616B"/>
    <w:rsid w:val="0017625A"/>
    <w:rsid w:val="00176264"/>
    <w:rsid w:val="001765EF"/>
    <w:rsid w:val="00176764"/>
    <w:rsid w:val="00177507"/>
    <w:rsid w:val="001778F3"/>
    <w:rsid w:val="00181147"/>
    <w:rsid w:val="00181556"/>
    <w:rsid w:val="00181A9D"/>
    <w:rsid w:val="00181DFC"/>
    <w:rsid w:val="00182084"/>
    <w:rsid w:val="001821CA"/>
    <w:rsid w:val="001824E0"/>
    <w:rsid w:val="001825BC"/>
    <w:rsid w:val="00182CCF"/>
    <w:rsid w:val="00184ACE"/>
    <w:rsid w:val="00184D12"/>
    <w:rsid w:val="00185670"/>
    <w:rsid w:val="00185FCB"/>
    <w:rsid w:val="00186672"/>
    <w:rsid w:val="001868D0"/>
    <w:rsid w:val="0018697E"/>
    <w:rsid w:val="00186FF1"/>
    <w:rsid w:val="0018746F"/>
    <w:rsid w:val="00187575"/>
    <w:rsid w:val="0019068A"/>
    <w:rsid w:val="001911CA"/>
    <w:rsid w:val="00192127"/>
    <w:rsid w:val="0019232B"/>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3A09"/>
    <w:rsid w:val="001A3C3A"/>
    <w:rsid w:val="001A4164"/>
    <w:rsid w:val="001A49F0"/>
    <w:rsid w:val="001A522F"/>
    <w:rsid w:val="001A5711"/>
    <w:rsid w:val="001A57FA"/>
    <w:rsid w:val="001A5F0C"/>
    <w:rsid w:val="001A643D"/>
    <w:rsid w:val="001A6577"/>
    <w:rsid w:val="001A7F83"/>
    <w:rsid w:val="001B081B"/>
    <w:rsid w:val="001B0CD1"/>
    <w:rsid w:val="001B0E19"/>
    <w:rsid w:val="001B1516"/>
    <w:rsid w:val="001B200D"/>
    <w:rsid w:val="001B201F"/>
    <w:rsid w:val="001B2AC5"/>
    <w:rsid w:val="001B2B72"/>
    <w:rsid w:val="001B33AE"/>
    <w:rsid w:val="001B3757"/>
    <w:rsid w:val="001B38E0"/>
    <w:rsid w:val="001B40C1"/>
    <w:rsid w:val="001B44A3"/>
    <w:rsid w:val="001B5023"/>
    <w:rsid w:val="001B52B6"/>
    <w:rsid w:val="001B5651"/>
    <w:rsid w:val="001B57D7"/>
    <w:rsid w:val="001B5C4A"/>
    <w:rsid w:val="001B6157"/>
    <w:rsid w:val="001C2C40"/>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57D"/>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57C8"/>
    <w:rsid w:val="001E61AF"/>
    <w:rsid w:val="001E6CA4"/>
    <w:rsid w:val="001E70C0"/>
    <w:rsid w:val="001E79C3"/>
    <w:rsid w:val="001F1937"/>
    <w:rsid w:val="001F1CDE"/>
    <w:rsid w:val="001F365A"/>
    <w:rsid w:val="001F37F0"/>
    <w:rsid w:val="001F3AFE"/>
    <w:rsid w:val="001F4D02"/>
    <w:rsid w:val="001F54D8"/>
    <w:rsid w:val="001F643C"/>
    <w:rsid w:val="001F6CA8"/>
    <w:rsid w:val="001F7D85"/>
    <w:rsid w:val="002001C5"/>
    <w:rsid w:val="002004F5"/>
    <w:rsid w:val="0020279A"/>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E63"/>
    <w:rsid w:val="002133D4"/>
    <w:rsid w:val="00213579"/>
    <w:rsid w:val="0021357B"/>
    <w:rsid w:val="00213679"/>
    <w:rsid w:val="002139D6"/>
    <w:rsid w:val="002141E9"/>
    <w:rsid w:val="00214201"/>
    <w:rsid w:val="00214C3D"/>
    <w:rsid w:val="00215B49"/>
    <w:rsid w:val="00216053"/>
    <w:rsid w:val="002163A8"/>
    <w:rsid w:val="002166EE"/>
    <w:rsid w:val="0021756D"/>
    <w:rsid w:val="00217E28"/>
    <w:rsid w:val="00220178"/>
    <w:rsid w:val="00220780"/>
    <w:rsid w:val="00221450"/>
    <w:rsid w:val="00222CB3"/>
    <w:rsid w:val="00223369"/>
    <w:rsid w:val="002260F3"/>
    <w:rsid w:val="00227C1C"/>
    <w:rsid w:val="002301E7"/>
    <w:rsid w:val="00230B76"/>
    <w:rsid w:val="002314AA"/>
    <w:rsid w:val="002325C8"/>
    <w:rsid w:val="00232911"/>
    <w:rsid w:val="00232C04"/>
    <w:rsid w:val="00233C55"/>
    <w:rsid w:val="00233F35"/>
    <w:rsid w:val="0023429A"/>
    <w:rsid w:val="002343A4"/>
    <w:rsid w:val="00234A8C"/>
    <w:rsid w:val="00234D41"/>
    <w:rsid w:val="00234EDC"/>
    <w:rsid w:val="002356B0"/>
    <w:rsid w:val="00235764"/>
    <w:rsid w:val="00236796"/>
    <w:rsid w:val="00236C28"/>
    <w:rsid w:val="002374A6"/>
    <w:rsid w:val="00237E34"/>
    <w:rsid w:val="00237EBA"/>
    <w:rsid w:val="002414F1"/>
    <w:rsid w:val="0024151E"/>
    <w:rsid w:val="00241D41"/>
    <w:rsid w:val="00241D76"/>
    <w:rsid w:val="002435F8"/>
    <w:rsid w:val="00243765"/>
    <w:rsid w:val="002438E7"/>
    <w:rsid w:val="00244FA5"/>
    <w:rsid w:val="0024514E"/>
    <w:rsid w:val="002455C7"/>
    <w:rsid w:val="00246880"/>
    <w:rsid w:val="0024698E"/>
    <w:rsid w:val="002469F6"/>
    <w:rsid w:val="00246AB6"/>
    <w:rsid w:val="00246B0C"/>
    <w:rsid w:val="00247243"/>
    <w:rsid w:val="00247E2C"/>
    <w:rsid w:val="00250D8B"/>
    <w:rsid w:val="00252843"/>
    <w:rsid w:val="00252B74"/>
    <w:rsid w:val="00252C1F"/>
    <w:rsid w:val="00253FA7"/>
    <w:rsid w:val="0025477A"/>
    <w:rsid w:val="002553B3"/>
    <w:rsid w:val="002559B1"/>
    <w:rsid w:val="00256478"/>
    <w:rsid w:val="002568F6"/>
    <w:rsid w:val="002572E9"/>
    <w:rsid w:val="002578BF"/>
    <w:rsid w:val="002578CD"/>
    <w:rsid w:val="0026090B"/>
    <w:rsid w:val="00260C59"/>
    <w:rsid w:val="00260D8F"/>
    <w:rsid w:val="0026171B"/>
    <w:rsid w:val="00261F47"/>
    <w:rsid w:val="00262B99"/>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5E04"/>
    <w:rsid w:val="0027621E"/>
    <w:rsid w:val="0027627B"/>
    <w:rsid w:val="00276961"/>
    <w:rsid w:val="00277E60"/>
    <w:rsid w:val="002806FB"/>
    <w:rsid w:val="002816E5"/>
    <w:rsid w:val="002829DF"/>
    <w:rsid w:val="00282DB2"/>
    <w:rsid w:val="00283510"/>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3ABD"/>
    <w:rsid w:val="002948AD"/>
    <w:rsid w:val="00294E7F"/>
    <w:rsid w:val="00294F0A"/>
    <w:rsid w:val="0029539C"/>
    <w:rsid w:val="00295406"/>
    <w:rsid w:val="002956A1"/>
    <w:rsid w:val="00295983"/>
    <w:rsid w:val="0029683D"/>
    <w:rsid w:val="00297783"/>
    <w:rsid w:val="00297DF7"/>
    <w:rsid w:val="002A0540"/>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0C2F"/>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6EC"/>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97"/>
    <w:rsid w:val="002E79EC"/>
    <w:rsid w:val="002E7C1D"/>
    <w:rsid w:val="002E7E45"/>
    <w:rsid w:val="002E7F70"/>
    <w:rsid w:val="002F05DF"/>
    <w:rsid w:val="002F0655"/>
    <w:rsid w:val="002F1540"/>
    <w:rsid w:val="002F1BA5"/>
    <w:rsid w:val="002F1EF0"/>
    <w:rsid w:val="002F31CF"/>
    <w:rsid w:val="002F353A"/>
    <w:rsid w:val="002F3588"/>
    <w:rsid w:val="002F3C05"/>
    <w:rsid w:val="002F52AC"/>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5F65"/>
    <w:rsid w:val="003062F4"/>
    <w:rsid w:val="00306A5B"/>
    <w:rsid w:val="00306B00"/>
    <w:rsid w:val="00306D17"/>
    <w:rsid w:val="00307C94"/>
    <w:rsid w:val="003115C1"/>
    <w:rsid w:val="00311EAE"/>
    <w:rsid w:val="003129E0"/>
    <w:rsid w:val="00313B9B"/>
    <w:rsid w:val="00314607"/>
    <w:rsid w:val="0031494D"/>
    <w:rsid w:val="003165DA"/>
    <w:rsid w:val="00316667"/>
    <w:rsid w:val="00316F02"/>
    <w:rsid w:val="00320626"/>
    <w:rsid w:val="00320736"/>
    <w:rsid w:val="0032089F"/>
    <w:rsid w:val="00320A16"/>
    <w:rsid w:val="00320C63"/>
    <w:rsid w:val="00321228"/>
    <w:rsid w:val="003216CB"/>
    <w:rsid w:val="003226E1"/>
    <w:rsid w:val="00323576"/>
    <w:rsid w:val="0032379E"/>
    <w:rsid w:val="003238C3"/>
    <w:rsid w:val="00323993"/>
    <w:rsid w:val="00323CEB"/>
    <w:rsid w:val="00324279"/>
    <w:rsid w:val="00324E85"/>
    <w:rsid w:val="00324EF4"/>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48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4A4F"/>
    <w:rsid w:val="00355B53"/>
    <w:rsid w:val="003571AD"/>
    <w:rsid w:val="0035728F"/>
    <w:rsid w:val="003572AD"/>
    <w:rsid w:val="003573F9"/>
    <w:rsid w:val="00357D28"/>
    <w:rsid w:val="003614A5"/>
    <w:rsid w:val="0036152A"/>
    <w:rsid w:val="003618ED"/>
    <w:rsid w:val="003621BD"/>
    <w:rsid w:val="00363160"/>
    <w:rsid w:val="00363843"/>
    <w:rsid w:val="0036384C"/>
    <w:rsid w:val="003638AF"/>
    <w:rsid w:val="00364523"/>
    <w:rsid w:val="00364533"/>
    <w:rsid w:val="00366598"/>
    <w:rsid w:val="003676EC"/>
    <w:rsid w:val="003700D5"/>
    <w:rsid w:val="0037092F"/>
    <w:rsid w:val="00370C70"/>
    <w:rsid w:val="00372284"/>
    <w:rsid w:val="003725F9"/>
    <w:rsid w:val="003732EE"/>
    <w:rsid w:val="00373DA6"/>
    <w:rsid w:val="00373E8B"/>
    <w:rsid w:val="00374E63"/>
    <w:rsid w:val="0037619B"/>
    <w:rsid w:val="003763F8"/>
    <w:rsid w:val="00377243"/>
    <w:rsid w:val="00377556"/>
    <w:rsid w:val="00377D1A"/>
    <w:rsid w:val="003807AE"/>
    <w:rsid w:val="00380C9D"/>
    <w:rsid w:val="00380F30"/>
    <w:rsid w:val="0038100B"/>
    <w:rsid w:val="00381042"/>
    <w:rsid w:val="003827A9"/>
    <w:rsid w:val="00382870"/>
    <w:rsid w:val="0038323D"/>
    <w:rsid w:val="00384882"/>
    <w:rsid w:val="003854F9"/>
    <w:rsid w:val="0038560C"/>
    <w:rsid w:val="00385B4F"/>
    <w:rsid w:val="00385EF3"/>
    <w:rsid w:val="00385FBD"/>
    <w:rsid w:val="00386061"/>
    <w:rsid w:val="00386ADA"/>
    <w:rsid w:val="00386B51"/>
    <w:rsid w:val="00386D5A"/>
    <w:rsid w:val="00387455"/>
    <w:rsid w:val="003878EF"/>
    <w:rsid w:val="00387935"/>
    <w:rsid w:val="003879BF"/>
    <w:rsid w:val="003914A3"/>
    <w:rsid w:val="003915CD"/>
    <w:rsid w:val="00392169"/>
    <w:rsid w:val="0039323E"/>
    <w:rsid w:val="0039361E"/>
    <w:rsid w:val="00393783"/>
    <w:rsid w:val="00393E8E"/>
    <w:rsid w:val="00394AC8"/>
    <w:rsid w:val="003961BA"/>
    <w:rsid w:val="00396ABE"/>
    <w:rsid w:val="00396F18"/>
    <w:rsid w:val="00397315"/>
    <w:rsid w:val="003A0388"/>
    <w:rsid w:val="003A1050"/>
    <w:rsid w:val="003A1215"/>
    <w:rsid w:val="003A3873"/>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3DE"/>
    <w:rsid w:val="003C0633"/>
    <w:rsid w:val="003C06A1"/>
    <w:rsid w:val="003C09EA"/>
    <w:rsid w:val="003C0F17"/>
    <w:rsid w:val="003C10D4"/>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393"/>
    <w:rsid w:val="003D48E8"/>
    <w:rsid w:val="003D491D"/>
    <w:rsid w:val="003D5C85"/>
    <w:rsid w:val="003D6567"/>
    <w:rsid w:val="003D68AA"/>
    <w:rsid w:val="003E036D"/>
    <w:rsid w:val="003E1842"/>
    <w:rsid w:val="003E2169"/>
    <w:rsid w:val="003E28E0"/>
    <w:rsid w:val="003E2E3A"/>
    <w:rsid w:val="003E30AE"/>
    <w:rsid w:val="003E3F8F"/>
    <w:rsid w:val="003E42A2"/>
    <w:rsid w:val="003E4309"/>
    <w:rsid w:val="003E5293"/>
    <w:rsid w:val="003E5925"/>
    <w:rsid w:val="003E675F"/>
    <w:rsid w:val="003E7168"/>
    <w:rsid w:val="003E7358"/>
    <w:rsid w:val="003F0394"/>
    <w:rsid w:val="003F06AB"/>
    <w:rsid w:val="003F06B6"/>
    <w:rsid w:val="003F0F3C"/>
    <w:rsid w:val="003F21C4"/>
    <w:rsid w:val="003F3A63"/>
    <w:rsid w:val="003F3E61"/>
    <w:rsid w:val="003F53F4"/>
    <w:rsid w:val="003F59BC"/>
    <w:rsid w:val="003F5F5E"/>
    <w:rsid w:val="003F601E"/>
    <w:rsid w:val="003F60D5"/>
    <w:rsid w:val="003F65E5"/>
    <w:rsid w:val="003F6BC4"/>
    <w:rsid w:val="00400E8F"/>
    <w:rsid w:val="00400FC2"/>
    <w:rsid w:val="00401107"/>
    <w:rsid w:val="00401A54"/>
    <w:rsid w:val="0040324C"/>
    <w:rsid w:val="00403721"/>
    <w:rsid w:val="0040382D"/>
    <w:rsid w:val="00404C90"/>
    <w:rsid w:val="004057EB"/>
    <w:rsid w:val="004061CB"/>
    <w:rsid w:val="00407E2A"/>
    <w:rsid w:val="0041061E"/>
    <w:rsid w:val="004110CF"/>
    <w:rsid w:val="00411303"/>
    <w:rsid w:val="00411402"/>
    <w:rsid w:val="00412A67"/>
    <w:rsid w:val="00412CC4"/>
    <w:rsid w:val="00412F80"/>
    <w:rsid w:val="00413440"/>
    <w:rsid w:val="00414E08"/>
    <w:rsid w:val="00414F7B"/>
    <w:rsid w:val="00415D07"/>
    <w:rsid w:val="00415D09"/>
    <w:rsid w:val="00416298"/>
    <w:rsid w:val="00416B15"/>
    <w:rsid w:val="004173F0"/>
    <w:rsid w:val="00417587"/>
    <w:rsid w:val="00417DE1"/>
    <w:rsid w:val="00420FD1"/>
    <w:rsid w:val="0042195D"/>
    <w:rsid w:val="00421DE7"/>
    <w:rsid w:val="00422D5B"/>
    <w:rsid w:val="00423CEB"/>
    <w:rsid w:val="004242A7"/>
    <w:rsid w:val="004268EF"/>
    <w:rsid w:val="00426DBF"/>
    <w:rsid w:val="00430082"/>
    <w:rsid w:val="004303C7"/>
    <w:rsid w:val="00430B21"/>
    <w:rsid w:val="00430B60"/>
    <w:rsid w:val="00431100"/>
    <w:rsid w:val="004315C5"/>
    <w:rsid w:val="00432740"/>
    <w:rsid w:val="00432A8C"/>
    <w:rsid w:val="004337B0"/>
    <w:rsid w:val="00433805"/>
    <w:rsid w:val="00433CAA"/>
    <w:rsid w:val="004349D5"/>
    <w:rsid w:val="00434B79"/>
    <w:rsid w:val="00434CD7"/>
    <w:rsid w:val="00437267"/>
    <w:rsid w:val="004378FF"/>
    <w:rsid w:val="00437916"/>
    <w:rsid w:val="00437B3C"/>
    <w:rsid w:val="00440495"/>
    <w:rsid w:val="00440AE4"/>
    <w:rsid w:val="00440E5D"/>
    <w:rsid w:val="004415DB"/>
    <w:rsid w:val="0044229E"/>
    <w:rsid w:val="004427C1"/>
    <w:rsid w:val="004430E0"/>
    <w:rsid w:val="004436A5"/>
    <w:rsid w:val="0044388B"/>
    <w:rsid w:val="00443DAB"/>
    <w:rsid w:val="004441BF"/>
    <w:rsid w:val="00444EBD"/>
    <w:rsid w:val="0044548B"/>
    <w:rsid w:val="00445555"/>
    <w:rsid w:val="004464E8"/>
    <w:rsid w:val="0044676D"/>
    <w:rsid w:val="00447060"/>
    <w:rsid w:val="00447672"/>
    <w:rsid w:val="00447D77"/>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0AC9"/>
    <w:rsid w:val="0047103F"/>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40E4"/>
    <w:rsid w:val="004850A3"/>
    <w:rsid w:val="00485770"/>
    <w:rsid w:val="00485F21"/>
    <w:rsid w:val="004876D1"/>
    <w:rsid w:val="00487C9B"/>
    <w:rsid w:val="004903AB"/>
    <w:rsid w:val="004910DF"/>
    <w:rsid w:val="0049275D"/>
    <w:rsid w:val="00492E3C"/>
    <w:rsid w:val="00492E72"/>
    <w:rsid w:val="00493AB0"/>
    <w:rsid w:val="0049569B"/>
    <w:rsid w:val="00496599"/>
    <w:rsid w:val="00496727"/>
    <w:rsid w:val="004977DE"/>
    <w:rsid w:val="004A00E8"/>
    <w:rsid w:val="004A0220"/>
    <w:rsid w:val="004A0593"/>
    <w:rsid w:val="004A1011"/>
    <w:rsid w:val="004A26F7"/>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C7FE6"/>
    <w:rsid w:val="004D025A"/>
    <w:rsid w:val="004D04CF"/>
    <w:rsid w:val="004D0981"/>
    <w:rsid w:val="004D0B43"/>
    <w:rsid w:val="004D19A5"/>
    <w:rsid w:val="004D19E2"/>
    <w:rsid w:val="004D3248"/>
    <w:rsid w:val="004D328E"/>
    <w:rsid w:val="004D4B58"/>
    <w:rsid w:val="004D4D5F"/>
    <w:rsid w:val="004D506F"/>
    <w:rsid w:val="004D509F"/>
    <w:rsid w:val="004D5220"/>
    <w:rsid w:val="004D58EF"/>
    <w:rsid w:val="004D5944"/>
    <w:rsid w:val="004D6301"/>
    <w:rsid w:val="004D73BE"/>
    <w:rsid w:val="004D79E0"/>
    <w:rsid w:val="004D7DA4"/>
    <w:rsid w:val="004E0447"/>
    <w:rsid w:val="004E166B"/>
    <w:rsid w:val="004E251F"/>
    <w:rsid w:val="004E25A6"/>
    <w:rsid w:val="004E2671"/>
    <w:rsid w:val="004E2F09"/>
    <w:rsid w:val="004E3501"/>
    <w:rsid w:val="004E40C7"/>
    <w:rsid w:val="004E4BB5"/>
    <w:rsid w:val="004E4E32"/>
    <w:rsid w:val="004E5075"/>
    <w:rsid w:val="004E5A94"/>
    <w:rsid w:val="004E5D60"/>
    <w:rsid w:val="004E69B4"/>
    <w:rsid w:val="004E6B51"/>
    <w:rsid w:val="004E763E"/>
    <w:rsid w:val="004E7C82"/>
    <w:rsid w:val="004F0361"/>
    <w:rsid w:val="004F08AB"/>
    <w:rsid w:val="004F148C"/>
    <w:rsid w:val="004F1D6D"/>
    <w:rsid w:val="004F1EA8"/>
    <w:rsid w:val="004F202B"/>
    <w:rsid w:val="004F22F8"/>
    <w:rsid w:val="004F2992"/>
    <w:rsid w:val="004F303B"/>
    <w:rsid w:val="004F37B8"/>
    <w:rsid w:val="004F3D8A"/>
    <w:rsid w:val="004F43B1"/>
    <w:rsid w:val="004F465D"/>
    <w:rsid w:val="004F618E"/>
    <w:rsid w:val="004F61C4"/>
    <w:rsid w:val="004F7C92"/>
    <w:rsid w:val="004F7CD7"/>
    <w:rsid w:val="004F7CDE"/>
    <w:rsid w:val="005002A0"/>
    <w:rsid w:val="0050133C"/>
    <w:rsid w:val="005020ED"/>
    <w:rsid w:val="00502E51"/>
    <w:rsid w:val="00502EE8"/>
    <w:rsid w:val="00503C40"/>
    <w:rsid w:val="00504B29"/>
    <w:rsid w:val="00504BB3"/>
    <w:rsid w:val="00504D31"/>
    <w:rsid w:val="00505010"/>
    <w:rsid w:val="00506641"/>
    <w:rsid w:val="00507533"/>
    <w:rsid w:val="00507757"/>
    <w:rsid w:val="0050788D"/>
    <w:rsid w:val="00510DCB"/>
    <w:rsid w:val="005111F1"/>
    <w:rsid w:val="005118C9"/>
    <w:rsid w:val="00511C8F"/>
    <w:rsid w:val="005126EB"/>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33D7"/>
    <w:rsid w:val="00553489"/>
    <w:rsid w:val="00553C43"/>
    <w:rsid w:val="00554B03"/>
    <w:rsid w:val="0055558F"/>
    <w:rsid w:val="00555806"/>
    <w:rsid w:val="00556F1E"/>
    <w:rsid w:val="00556F6C"/>
    <w:rsid w:val="005570C7"/>
    <w:rsid w:val="005576F0"/>
    <w:rsid w:val="005579ED"/>
    <w:rsid w:val="00560735"/>
    <w:rsid w:val="00560A07"/>
    <w:rsid w:val="00560BCC"/>
    <w:rsid w:val="00560D2B"/>
    <w:rsid w:val="0056151D"/>
    <w:rsid w:val="005635A1"/>
    <w:rsid w:val="00563A8B"/>
    <w:rsid w:val="00563AB2"/>
    <w:rsid w:val="00563FB1"/>
    <w:rsid w:val="0056418D"/>
    <w:rsid w:val="005641FC"/>
    <w:rsid w:val="0056465D"/>
    <w:rsid w:val="00564E39"/>
    <w:rsid w:val="0056512D"/>
    <w:rsid w:val="00565E40"/>
    <w:rsid w:val="0056608E"/>
    <w:rsid w:val="00566402"/>
    <w:rsid w:val="00566563"/>
    <w:rsid w:val="0056678D"/>
    <w:rsid w:val="00566992"/>
    <w:rsid w:val="00566EB2"/>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5F30"/>
    <w:rsid w:val="00576C56"/>
    <w:rsid w:val="00577DED"/>
    <w:rsid w:val="00577FBB"/>
    <w:rsid w:val="0058150C"/>
    <w:rsid w:val="0058240A"/>
    <w:rsid w:val="005828DC"/>
    <w:rsid w:val="00582B15"/>
    <w:rsid w:val="00582D39"/>
    <w:rsid w:val="00583316"/>
    <w:rsid w:val="005848F5"/>
    <w:rsid w:val="00584C43"/>
    <w:rsid w:val="00585381"/>
    <w:rsid w:val="005857F2"/>
    <w:rsid w:val="00586873"/>
    <w:rsid w:val="00586BA9"/>
    <w:rsid w:val="005872E9"/>
    <w:rsid w:val="0058799B"/>
    <w:rsid w:val="00587A92"/>
    <w:rsid w:val="005907A2"/>
    <w:rsid w:val="0059089D"/>
    <w:rsid w:val="00590C57"/>
    <w:rsid w:val="005916CE"/>
    <w:rsid w:val="00592E47"/>
    <w:rsid w:val="005938E0"/>
    <w:rsid w:val="005955B0"/>
    <w:rsid w:val="00595DE4"/>
    <w:rsid w:val="00595F44"/>
    <w:rsid w:val="00596098"/>
    <w:rsid w:val="00596650"/>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2EC"/>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38B8"/>
    <w:rsid w:val="005C54D7"/>
    <w:rsid w:val="005C638A"/>
    <w:rsid w:val="005C6585"/>
    <w:rsid w:val="005C6A12"/>
    <w:rsid w:val="005C7D1D"/>
    <w:rsid w:val="005C7FB5"/>
    <w:rsid w:val="005D0E00"/>
    <w:rsid w:val="005D1788"/>
    <w:rsid w:val="005D189D"/>
    <w:rsid w:val="005D1DDE"/>
    <w:rsid w:val="005D24DA"/>
    <w:rsid w:val="005D2661"/>
    <w:rsid w:val="005D2DD6"/>
    <w:rsid w:val="005D2FFE"/>
    <w:rsid w:val="005D3B8F"/>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358"/>
    <w:rsid w:val="005E6F7E"/>
    <w:rsid w:val="005E71D9"/>
    <w:rsid w:val="005F0D5A"/>
    <w:rsid w:val="005F0DD0"/>
    <w:rsid w:val="005F0EA8"/>
    <w:rsid w:val="005F14B9"/>
    <w:rsid w:val="005F2566"/>
    <w:rsid w:val="005F365F"/>
    <w:rsid w:val="005F43D1"/>
    <w:rsid w:val="005F460A"/>
    <w:rsid w:val="005F5044"/>
    <w:rsid w:val="005F54AD"/>
    <w:rsid w:val="005F589C"/>
    <w:rsid w:val="005F5A03"/>
    <w:rsid w:val="005F6137"/>
    <w:rsid w:val="005F624E"/>
    <w:rsid w:val="005F73AD"/>
    <w:rsid w:val="005F7D88"/>
    <w:rsid w:val="006003A2"/>
    <w:rsid w:val="006003B4"/>
    <w:rsid w:val="00601482"/>
    <w:rsid w:val="0060205E"/>
    <w:rsid w:val="006037A8"/>
    <w:rsid w:val="006038A6"/>
    <w:rsid w:val="006039F5"/>
    <w:rsid w:val="00603A40"/>
    <w:rsid w:val="006041F0"/>
    <w:rsid w:val="006042C9"/>
    <w:rsid w:val="0060492E"/>
    <w:rsid w:val="0060496D"/>
    <w:rsid w:val="00604CE0"/>
    <w:rsid w:val="006052AD"/>
    <w:rsid w:val="006067BC"/>
    <w:rsid w:val="00606B2C"/>
    <w:rsid w:val="006070EF"/>
    <w:rsid w:val="006110DD"/>
    <w:rsid w:val="00611512"/>
    <w:rsid w:val="0061170B"/>
    <w:rsid w:val="006118A7"/>
    <w:rsid w:val="00612278"/>
    <w:rsid w:val="006123F3"/>
    <w:rsid w:val="00612DD8"/>
    <w:rsid w:val="006141AC"/>
    <w:rsid w:val="006142E2"/>
    <w:rsid w:val="006143C2"/>
    <w:rsid w:val="0061448F"/>
    <w:rsid w:val="006174DE"/>
    <w:rsid w:val="006200F7"/>
    <w:rsid w:val="00620513"/>
    <w:rsid w:val="00620D0E"/>
    <w:rsid w:val="00620E99"/>
    <w:rsid w:val="00622584"/>
    <w:rsid w:val="00622B32"/>
    <w:rsid w:val="00623510"/>
    <w:rsid w:val="00623DC1"/>
    <w:rsid w:val="00624195"/>
    <w:rsid w:val="006266AE"/>
    <w:rsid w:val="00627C8A"/>
    <w:rsid w:val="00627DEE"/>
    <w:rsid w:val="00630400"/>
    <w:rsid w:val="006308E0"/>
    <w:rsid w:val="0063229D"/>
    <w:rsid w:val="0063279E"/>
    <w:rsid w:val="00633003"/>
    <w:rsid w:val="00634A58"/>
    <w:rsid w:val="00634EFF"/>
    <w:rsid w:val="00636D58"/>
    <w:rsid w:val="0063710E"/>
    <w:rsid w:val="0063788C"/>
    <w:rsid w:val="00640A1D"/>
    <w:rsid w:val="006421C5"/>
    <w:rsid w:val="00643D61"/>
    <w:rsid w:val="006441CF"/>
    <w:rsid w:val="00644B60"/>
    <w:rsid w:val="006452AB"/>
    <w:rsid w:val="00645447"/>
    <w:rsid w:val="006454DE"/>
    <w:rsid w:val="00645C68"/>
    <w:rsid w:val="00646272"/>
    <w:rsid w:val="00646ECA"/>
    <w:rsid w:val="0064733E"/>
    <w:rsid w:val="006475FD"/>
    <w:rsid w:val="0065029C"/>
    <w:rsid w:val="006503BF"/>
    <w:rsid w:val="00650D0A"/>
    <w:rsid w:val="00651DB5"/>
    <w:rsid w:val="00652CFC"/>
    <w:rsid w:val="00652FCC"/>
    <w:rsid w:val="00653629"/>
    <w:rsid w:val="00653A75"/>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1DFF"/>
    <w:rsid w:val="00662B4B"/>
    <w:rsid w:val="006630F1"/>
    <w:rsid w:val="00663A65"/>
    <w:rsid w:val="00664024"/>
    <w:rsid w:val="006644BA"/>
    <w:rsid w:val="00664B22"/>
    <w:rsid w:val="00664D5A"/>
    <w:rsid w:val="00665565"/>
    <w:rsid w:val="006662CF"/>
    <w:rsid w:val="00666A50"/>
    <w:rsid w:val="00666BEA"/>
    <w:rsid w:val="00666DF0"/>
    <w:rsid w:val="00666FB3"/>
    <w:rsid w:val="00667668"/>
    <w:rsid w:val="006705BA"/>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D11"/>
    <w:rsid w:val="00685F8C"/>
    <w:rsid w:val="0068686C"/>
    <w:rsid w:val="00686A1B"/>
    <w:rsid w:val="00686CAF"/>
    <w:rsid w:val="00687447"/>
    <w:rsid w:val="00687BDD"/>
    <w:rsid w:val="00687E82"/>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B86"/>
    <w:rsid w:val="006A3F90"/>
    <w:rsid w:val="006A3FEE"/>
    <w:rsid w:val="006A41E7"/>
    <w:rsid w:val="006A4368"/>
    <w:rsid w:val="006A507F"/>
    <w:rsid w:val="006A55D5"/>
    <w:rsid w:val="006A5C71"/>
    <w:rsid w:val="006A5D28"/>
    <w:rsid w:val="006A6BDB"/>
    <w:rsid w:val="006A6C97"/>
    <w:rsid w:val="006A7195"/>
    <w:rsid w:val="006A79F9"/>
    <w:rsid w:val="006A7C48"/>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099F"/>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1BF4"/>
    <w:rsid w:val="006D2215"/>
    <w:rsid w:val="006D25F7"/>
    <w:rsid w:val="006D26C6"/>
    <w:rsid w:val="006D48D5"/>
    <w:rsid w:val="006D4BE1"/>
    <w:rsid w:val="006D50FE"/>
    <w:rsid w:val="006D5A7F"/>
    <w:rsid w:val="006D61AA"/>
    <w:rsid w:val="006D6274"/>
    <w:rsid w:val="006D6808"/>
    <w:rsid w:val="006D68C9"/>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083A"/>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4FEC"/>
    <w:rsid w:val="00705118"/>
    <w:rsid w:val="0070514A"/>
    <w:rsid w:val="0070573D"/>
    <w:rsid w:val="00706E6E"/>
    <w:rsid w:val="00707722"/>
    <w:rsid w:val="00710238"/>
    <w:rsid w:val="0071041D"/>
    <w:rsid w:val="00710D9B"/>
    <w:rsid w:val="007112BF"/>
    <w:rsid w:val="00711692"/>
    <w:rsid w:val="00711F06"/>
    <w:rsid w:val="00713335"/>
    <w:rsid w:val="007133C2"/>
    <w:rsid w:val="00713767"/>
    <w:rsid w:val="0071388E"/>
    <w:rsid w:val="00713C87"/>
    <w:rsid w:val="007144F4"/>
    <w:rsid w:val="007151EB"/>
    <w:rsid w:val="007156E1"/>
    <w:rsid w:val="00716912"/>
    <w:rsid w:val="0071726D"/>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1AFE"/>
    <w:rsid w:val="00732599"/>
    <w:rsid w:val="00732B38"/>
    <w:rsid w:val="00732FAE"/>
    <w:rsid w:val="00733430"/>
    <w:rsid w:val="00733AC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180"/>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4B0"/>
    <w:rsid w:val="007566D4"/>
    <w:rsid w:val="00756DB2"/>
    <w:rsid w:val="00756DF9"/>
    <w:rsid w:val="0075783E"/>
    <w:rsid w:val="00760107"/>
    <w:rsid w:val="00761045"/>
    <w:rsid w:val="007615E2"/>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5D14"/>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5C70"/>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204"/>
    <w:rsid w:val="007C64DD"/>
    <w:rsid w:val="007C70E0"/>
    <w:rsid w:val="007C754B"/>
    <w:rsid w:val="007C7734"/>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65F"/>
    <w:rsid w:val="007D6A51"/>
    <w:rsid w:val="007D7003"/>
    <w:rsid w:val="007D7486"/>
    <w:rsid w:val="007D785F"/>
    <w:rsid w:val="007D789D"/>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4868"/>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4BF6"/>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538"/>
    <w:rsid w:val="00815C48"/>
    <w:rsid w:val="00815D55"/>
    <w:rsid w:val="00815F4C"/>
    <w:rsid w:val="00816675"/>
    <w:rsid w:val="00816E81"/>
    <w:rsid w:val="008175FD"/>
    <w:rsid w:val="00817C33"/>
    <w:rsid w:val="00820032"/>
    <w:rsid w:val="008210AA"/>
    <w:rsid w:val="00821BDB"/>
    <w:rsid w:val="00822446"/>
    <w:rsid w:val="008226A4"/>
    <w:rsid w:val="0082408A"/>
    <w:rsid w:val="008244AA"/>
    <w:rsid w:val="0082566A"/>
    <w:rsid w:val="00825A79"/>
    <w:rsid w:val="00827BAA"/>
    <w:rsid w:val="00827C2C"/>
    <w:rsid w:val="00830C25"/>
    <w:rsid w:val="00830EB0"/>
    <w:rsid w:val="00830F4E"/>
    <w:rsid w:val="0083140E"/>
    <w:rsid w:val="00831CFA"/>
    <w:rsid w:val="00832829"/>
    <w:rsid w:val="00832933"/>
    <w:rsid w:val="00832938"/>
    <w:rsid w:val="0083301B"/>
    <w:rsid w:val="00833221"/>
    <w:rsid w:val="008332A1"/>
    <w:rsid w:val="00833F01"/>
    <w:rsid w:val="00833F4D"/>
    <w:rsid w:val="00835CAC"/>
    <w:rsid w:val="00836018"/>
    <w:rsid w:val="008362AF"/>
    <w:rsid w:val="00836412"/>
    <w:rsid w:val="00836CD6"/>
    <w:rsid w:val="00836FC0"/>
    <w:rsid w:val="00841D98"/>
    <w:rsid w:val="008420DC"/>
    <w:rsid w:val="00842B1A"/>
    <w:rsid w:val="008433ED"/>
    <w:rsid w:val="00843EE2"/>
    <w:rsid w:val="0084453C"/>
    <w:rsid w:val="00844C5C"/>
    <w:rsid w:val="00845748"/>
    <w:rsid w:val="00845C30"/>
    <w:rsid w:val="00845D40"/>
    <w:rsid w:val="0084639A"/>
    <w:rsid w:val="00846506"/>
    <w:rsid w:val="00846AA7"/>
    <w:rsid w:val="00846E7B"/>
    <w:rsid w:val="00847196"/>
    <w:rsid w:val="008478DD"/>
    <w:rsid w:val="00850236"/>
    <w:rsid w:val="0085039E"/>
    <w:rsid w:val="00850AB6"/>
    <w:rsid w:val="0085106A"/>
    <w:rsid w:val="0085243F"/>
    <w:rsid w:val="00852A50"/>
    <w:rsid w:val="00852D6D"/>
    <w:rsid w:val="008533E1"/>
    <w:rsid w:val="0085443D"/>
    <w:rsid w:val="0085469A"/>
    <w:rsid w:val="00854952"/>
    <w:rsid w:val="00854C4F"/>
    <w:rsid w:val="00854CC4"/>
    <w:rsid w:val="008555BB"/>
    <w:rsid w:val="008558FC"/>
    <w:rsid w:val="0085593A"/>
    <w:rsid w:val="00855F47"/>
    <w:rsid w:val="00855F68"/>
    <w:rsid w:val="00856428"/>
    <w:rsid w:val="008568AB"/>
    <w:rsid w:val="00857271"/>
    <w:rsid w:val="00860E66"/>
    <w:rsid w:val="00860F92"/>
    <w:rsid w:val="00861052"/>
    <w:rsid w:val="00861739"/>
    <w:rsid w:val="0086251F"/>
    <w:rsid w:val="00862E9C"/>
    <w:rsid w:val="00863FF9"/>
    <w:rsid w:val="008647ED"/>
    <w:rsid w:val="008648E7"/>
    <w:rsid w:val="00864910"/>
    <w:rsid w:val="0086502D"/>
    <w:rsid w:val="008656C5"/>
    <w:rsid w:val="00865A43"/>
    <w:rsid w:val="0086724A"/>
    <w:rsid w:val="00867E9B"/>
    <w:rsid w:val="00867ECA"/>
    <w:rsid w:val="0087034D"/>
    <w:rsid w:val="008720BB"/>
    <w:rsid w:val="00872922"/>
    <w:rsid w:val="008730C5"/>
    <w:rsid w:val="008732BB"/>
    <w:rsid w:val="00873915"/>
    <w:rsid w:val="00873936"/>
    <w:rsid w:val="00873951"/>
    <w:rsid w:val="00873F9C"/>
    <w:rsid w:val="0087427B"/>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4672"/>
    <w:rsid w:val="00895AE0"/>
    <w:rsid w:val="00896347"/>
    <w:rsid w:val="00896526"/>
    <w:rsid w:val="008974C3"/>
    <w:rsid w:val="0089759D"/>
    <w:rsid w:val="00897657"/>
    <w:rsid w:val="008A064B"/>
    <w:rsid w:val="008A0A31"/>
    <w:rsid w:val="008A0AA4"/>
    <w:rsid w:val="008A18C3"/>
    <w:rsid w:val="008A227C"/>
    <w:rsid w:val="008A2E0E"/>
    <w:rsid w:val="008A3FB7"/>
    <w:rsid w:val="008A4E5C"/>
    <w:rsid w:val="008A5205"/>
    <w:rsid w:val="008A5638"/>
    <w:rsid w:val="008A5FF0"/>
    <w:rsid w:val="008A5FF4"/>
    <w:rsid w:val="008A67D8"/>
    <w:rsid w:val="008A6A1D"/>
    <w:rsid w:val="008A6AEA"/>
    <w:rsid w:val="008A70D7"/>
    <w:rsid w:val="008A74D7"/>
    <w:rsid w:val="008B0FB9"/>
    <w:rsid w:val="008B1243"/>
    <w:rsid w:val="008B1887"/>
    <w:rsid w:val="008B244B"/>
    <w:rsid w:val="008B3A47"/>
    <w:rsid w:val="008B3B74"/>
    <w:rsid w:val="008B3D81"/>
    <w:rsid w:val="008B4A62"/>
    <w:rsid w:val="008B7062"/>
    <w:rsid w:val="008C062F"/>
    <w:rsid w:val="008C0BB9"/>
    <w:rsid w:val="008C1165"/>
    <w:rsid w:val="008C18E4"/>
    <w:rsid w:val="008C1929"/>
    <w:rsid w:val="008C1AC2"/>
    <w:rsid w:val="008C1FFB"/>
    <w:rsid w:val="008C2183"/>
    <w:rsid w:val="008C229E"/>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0AD"/>
    <w:rsid w:val="008E5287"/>
    <w:rsid w:val="008E57DB"/>
    <w:rsid w:val="008E58A7"/>
    <w:rsid w:val="008E6BD9"/>
    <w:rsid w:val="008E6C8B"/>
    <w:rsid w:val="008E7563"/>
    <w:rsid w:val="008E75D3"/>
    <w:rsid w:val="008E7740"/>
    <w:rsid w:val="008E7C19"/>
    <w:rsid w:val="008F0EF9"/>
    <w:rsid w:val="008F2693"/>
    <w:rsid w:val="008F2ADF"/>
    <w:rsid w:val="008F3497"/>
    <w:rsid w:val="008F3AF0"/>
    <w:rsid w:val="008F3D94"/>
    <w:rsid w:val="008F4AA8"/>
    <w:rsid w:val="008F61D1"/>
    <w:rsid w:val="008F654B"/>
    <w:rsid w:val="008F7B89"/>
    <w:rsid w:val="008F7E36"/>
    <w:rsid w:val="008F7E8A"/>
    <w:rsid w:val="00900035"/>
    <w:rsid w:val="00902A2E"/>
    <w:rsid w:val="00902B7C"/>
    <w:rsid w:val="009037CB"/>
    <w:rsid w:val="00904035"/>
    <w:rsid w:val="00904292"/>
    <w:rsid w:val="00904C62"/>
    <w:rsid w:val="009051F7"/>
    <w:rsid w:val="00905365"/>
    <w:rsid w:val="00905B30"/>
    <w:rsid w:val="00906299"/>
    <w:rsid w:val="00906464"/>
    <w:rsid w:val="00906696"/>
    <w:rsid w:val="009072F7"/>
    <w:rsid w:val="009075EB"/>
    <w:rsid w:val="00907617"/>
    <w:rsid w:val="00907E2B"/>
    <w:rsid w:val="009106FD"/>
    <w:rsid w:val="00910B03"/>
    <w:rsid w:val="0091195D"/>
    <w:rsid w:val="00913082"/>
    <w:rsid w:val="00913C27"/>
    <w:rsid w:val="00914860"/>
    <w:rsid w:val="009148CE"/>
    <w:rsid w:val="009161B3"/>
    <w:rsid w:val="009177C8"/>
    <w:rsid w:val="009205D1"/>
    <w:rsid w:val="00921431"/>
    <w:rsid w:val="0092187E"/>
    <w:rsid w:val="00921EE7"/>
    <w:rsid w:val="00922C23"/>
    <w:rsid w:val="00922D3C"/>
    <w:rsid w:val="00923F08"/>
    <w:rsid w:val="00924269"/>
    <w:rsid w:val="0092438D"/>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7C"/>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1EA9"/>
    <w:rsid w:val="00952C9C"/>
    <w:rsid w:val="00952F44"/>
    <w:rsid w:val="00952FF3"/>
    <w:rsid w:val="009539AD"/>
    <w:rsid w:val="0095412A"/>
    <w:rsid w:val="00955F1F"/>
    <w:rsid w:val="009567D8"/>
    <w:rsid w:val="00960F81"/>
    <w:rsid w:val="00962002"/>
    <w:rsid w:val="00962260"/>
    <w:rsid w:val="009624D6"/>
    <w:rsid w:val="00962AD1"/>
    <w:rsid w:val="00962C0F"/>
    <w:rsid w:val="00962F55"/>
    <w:rsid w:val="009631A1"/>
    <w:rsid w:val="00963852"/>
    <w:rsid w:val="00963E5F"/>
    <w:rsid w:val="00964ACC"/>
    <w:rsid w:val="00964E82"/>
    <w:rsid w:val="00965343"/>
    <w:rsid w:val="00965652"/>
    <w:rsid w:val="00965A68"/>
    <w:rsid w:val="00965BF6"/>
    <w:rsid w:val="00965CF2"/>
    <w:rsid w:val="009663EA"/>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67A"/>
    <w:rsid w:val="0099589C"/>
    <w:rsid w:val="00995BF8"/>
    <w:rsid w:val="009971A9"/>
    <w:rsid w:val="00997B5F"/>
    <w:rsid w:val="00997EF1"/>
    <w:rsid w:val="009A040A"/>
    <w:rsid w:val="009A0E76"/>
    <w:rsid w:val="009A1820"/>
    <w:rsid w:val="009A226D"/>
    <w:rsid w:val="009A2F13"/>
    <w:rsid w:val="009A3D9A"/>
    <w:rsid w:val="009A4B88"/>
    <w:rsid w:val="009A54B8"/>
    <w:rsid w:val="009A5DCE"/>
    <w:rsid w:val="009A5EAD"/>
    <w:rsid w:val="009A6123"/>
    <w:rsid w:val="009A67EA"/>
    <w:rsid w:val="009A68D4"/>
    <w:rsid w:val="009A7318"/>
    <w:rsid w:val="009A770B"/>
    <w:rsid w:val="009A7CE1"/>
    <w:rsid w:val="009A7EC7"/>
    <w:rsid w:val="009B0170"/>
    <w:rsid w:val="009B0206"/>
    <w:rsid w:val="009B04A9"/>
    <w:rsid w:val="009B13AA"/>
    <w:rsid w:val="009B1CC5"/>
    <w:rsid w:val="009B475F"/>
    <w:rsid w:val="009B4DB8"/>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C39"/>
    <w:rsid w:val="009D5E78"/>
    <w:rsid w:val="009D710F"/>
    <w:rsid w:val="009D71BD"/>
    <w:rsid w:val="009D71E1"/>
    <w:rsid w:val="009D78C2"/>
    <w:rsid w:val="009D7DEA"/>
    <w:rsid w:val="009E04F1"/>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16"/>
    <w:rsid w:val="009F04E4"/>
    <w:rsid w:val="009F08C4"/>
    <w:rsid w:val="009F0B4A"/>
    <w:rsid w:val="009F0ED5"/>
    <w:rsid w:val="009F0F69"/>
    <w:rsid w:val="009F130A"/>
    <w:rsid w:val="009F15B1"/>
    <w:rsid w:val="009F16D3"/>
    <w:rsid w:val="009F1B1D"/>
    <w:rsid w:val="009F2107"/>
    <w:rsid w:val="009F2A0C"/>
    <w:rsid w:val="009F2CB4"/>
    <w:rsid w:val="009F2EB7"/>
    <w:rsid w:val="009F37F3"/>
    <w:rsid w:val="009F3FA7"/>
    <w:rsid w:val="009F5078"/>
    <w:rsid w:val="009F56A2"/>
    <w:rsid w:val="009F583C"/>
    <w:rsid w:val="009F599E"/>
    <w:rsid w:val="009F5D11"/>
    <w:rsid w:val="009F612F"/>
    <w:rsid w:val="009F656E"/>
    <w:rsid w:val="009F69AA"/>
    <w:rsid w:val="009F6A05"/>
    <w:rsid w:val="009F737E"/>
    <w:rsid w:val="009F7D1A"/>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078C1"/>
    <w:rsid w:val="00A07943"/>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053"/>
    <w:rsid w:val="00A20A68"/>
    <w:rsid w:val="00A20D7B"/>
    <w:rsid w:val="00A22A2C"/>
    <w:rsid w:val="00A22C3D"/>
    <w:rsid w:val="00A22EF0"/>
    <w:rsid w:val="00A236E5"/>
    <w:rsid w:val="00A250E7"/>
    <w:rsid w:val="00A2581E"/>
    <w:rsid w:val="00A26B38"/>
    <w:rsid w:val="00A26D43"/>
    <w:rsid w:val="00A27E9E"/>
    <w:rsid w:val="00A27EE1"/>
    <w:rsid w:val="00A3060C"/>
    <w:rsid w:val="00A30EA8"/>
    <w:rsid w:val="00A31416"/>
    <w:rsid w:val="00A3185B"/>
    <w:rsid w:val="00A3223F"/>
    <w:rsid w:val="00A32D71"/>
    <w:rsid w:val="00A3399E"/>
    <w:rsid w:val="00A3474C"/>
    <w:rsid w:val="00A35125"/>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4C20"/>
    <w:rsid w:val="00A4541E"/>
    <w:rsid w:val="00A4567E"/>
    <w:rsid w:val="00A45A3A"/>
    <w:rsid w:val="00A461FD"/>
    <w:rsid w:val="00A466C0"/>
    <w:rsid w:val="00A46A45"/>
    <w:rsid w:val="00A508FB"/>
    <w:rsid w:val="00A51FEC"/>
    <w:rsid w:val="00A52EE8"/>
    <w:rsid w:val="00A53BBB"/>
    <w:rsid w:val="00A53C90"/>
    <w:rsid w:val="00A55DA7"/>
    <w:rsid w:val="00A562B1"/>
    <w:rsid w:val="00A567EF"/>
    <w:rsid w:val="00A56E62"/>
    <w:rsid w:val="00A5701E"/>
    <w:rsid w:val="00A577AA"/>
    <w:rsid w:val="00A57830"/>
    <w:rsid w:val="00A6025C"/>
    <w:rsid w:val="00A622BF"/>
    <w:rsid w:val="00A623A0"/>
    <w:rsid w:val="00A62D53"/>
    <w:rsid w:val="00A63516"/>
    <w:rsid w:val="00A63964"/>
    <w:rsid w:val="00A63C79"/>
    <w:rsid w:val="00A640BC"/>
    <w:rsid w:val="00A649D5"/>
    <w:rsid w:val="00A65ACF"/>
    <w:rsid w:val="00A65B22"/>
    <w:rsid w:val="00A6792E"/>
    <w:rsid w:val="00A67CDF"/>
    <w:rsid w:val="00A7052A"/>
    <w:rsid w:val="00A708F2"/>
    <w:rsid w:val="00A71580"/>
    <w:rsid w:val="00A717AC"/>
    <w:rsid w:val="00A72DB8"/>
    <w:rsid w:val="00A72EC3"/>
    <w:rsid w:val="00A72FD4"/>
    <w:rsid w:val="00A7304E"/>
    <w:rsid w:val="00A73702"/>
    <w:rsid w:val="00A73CCF"/>
    <w:rsid w:val="00A7430F"/>
    <w:rsid w:val="00A744B1"/>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1B91"/>
    <w:rsid w:val="00A938CA"/>
    <w:rsid w:val="00A94004"/>
    <w:rsid w:val="00A94A58"/>
    <w:rsid w:val="00A94E3E"/>
    <w:rsid w:val="00A96114"/>
    <w:rsid w:val="00A96791"/>
    <w:rsid w:val="00A97718"/>
    <w:rsid w:val="00A97A22"/>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1836"/>
    <w:rsid w:val="00AB3377"/>
    <w:rsid w:val="00AB33A5"/>
    <w:rsid w:val="00AB3B28"/>
    <w:rsid w:val="00AB4A7D"/>
    <w:rsid w:val="00AB5240"/>
    <w:rsid w:val="00AB5863"/>
    <w:rsid w:val="00AB7AF8"/>
    <w:rsid w:val="00AB7E0A"/>
    <w:rsid w:val="00AC025D"/>
    <w:rsid w:val="00AC04C9"/>
    <w:rsid w:val="00AC0CC7"/>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6C"/>
    <w:rsid w:val="00AD0784"/>
    <w:rsid w:val="00AD0B36"/>
    <w:rsid w:val="00AD0C73"/>
    <w:rsid w:val="00AD1EDD"/>
    <w:rsid w:val="00AD4526"/>
    <w:rsid w:val="00AD5019"/>
    <w:rsid w:val="00AD58C2"/>
    <w:rsid w:val="00AD5E97"/>
    <w:rsid w:val="00AD65D7"/>
    <w:rsid w:val="00AD6B5D"/>
    <w:rsid w:val="00AD70C6"/>
    <w:rsid w:val="00AD79D5"/>
    <w:rsid w:val="00AD7C64"/>
    <w:rsid w:val="00AE014B"/>
    <w:rsid w:val="00AE02CA"/>
    <w:rsid w:val="00AE0866"/>
    <w:rsid w:val="00AE0F10"/>
    <w:rsid w:val="00AE1CF7"/>
    <w:rsid w:val="00AE2E2C"/>
    <w:rsid w:val="00AE2F34"/>
    <w:rsid w:val="00AE3952"/>
    <w:rsid w:val="00AE398C"/>
    <w:rsid w:val="00AE3CAA"/>
    <w:rsid w:val="00AE4032"/>
    <w:rsid w:val="00AE543F"/>
    <w:rsid w:val="00AE5582"/>
    <w:rsid w:val="00AE6582"/>
    <w:rsid w:val="00AE6A10"/>
    <w:rsid w:val="00AE6D16"/>
    <w:rsid w:val="00AE7832"/>
    <w:rsid w:val="00AE7E3E"/>
    <w:rsid w:val="00AF065B"/>
    <w:rsid w:val="00AF0CCE"/>
    <w:rsid w:val="00AF0F22"/>
    <w:rsid w:val="00AF11D4"/>
    <w:rsid w:val="00AF1B87"/>
    <w:rsid w:val="00AF1D7D"/>
    <w:rsid w:val="00AF2117"/>
    <w:rsid w:val="00AF2D5E"/>
    <w:rsid w:val="00AF2E75"/>
    <w:rsid w:val="00AF46AD"/>
    <w:rsid w:val="00AF5D3F"/>
    <w:rsid w:val="00AF61AF"/>
    <w:rsid w:val="00AF6EC7"/>
    <w:rsid w:val="00AF7049"/>
    <w:rsid w:val="00AF7317"/>
    <w:rsid w:val="00AF7FBB"/>
    <w:rsid w:val="00B0028C"/>
    <w:rsid w:val="00B00964"/>
    <w:rsid w:val="00B014AE"/>
    <w:rsid w:val="00B01A6B"/>
    <w:rsid w:val="00B01B17"/>
    <w:rsid w:val="00B02E26"/>
    <w:rsid w:val="00B03F3B"/>
    <w:rsid w:val="00B04043"/>
    <w:rsid w:val="00B04699"/>
    <w:rsid w:val="00B04D9E"/>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3C4E"/>
    <w:rsid w:val="00B14A2D"/>
    <w:rsid w:val="00B1520B"/>
    <w:rsid w:val="00B153EA"/>
    <w:rsid w:val="00B15762"/>
    <w:rsid w:val="00B16A7F"/>
    <w:rsid w:val="00B1765B"/>
    <w:rsid w:val="00B17B0D"/>
    <w:rsid w:val="00B20418"/>
    <w:rsid w:val="00B204C7"/>
    <w:rsid w:val="00B207B1"/>
    <w:rsid w:val="00B207D9"/>
    <w:rsid w:val="00B20E06"/>
    <w:rsid w:val="00B20ED8"/>
    <w:rsid w:val="00B21085"/>
    <w:rsid w:val="00B21765"/>
    <w:rsid w:val="00B21902"/>
    <w:rsid w:val="00B21C21"/>
    <w:rsid w:val="00B21F55"/>
    <w:rsid w:val="00B22013"/>
    <w:rsid w:val="00B227A8"/>
    <w:rsid w:val="00B2330B"/>
    <w:rsid w:val="00B239A7"/>
    <w:rsid w:val="00B23C0E"/>
    <w:rsid w:val="00B24049"/>
    <w:rsid w:val="00B257FB"/>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AE"/>
    <w:rsid w:val="00B411E1"/>
    <w:rsid w:val="00B42273"/>
    <w:rsid w:val="00B42858"/>
    <w:rsid w:val="00B4287E"/>
    <w:rsid w:val="00B43A8D"/>
    <w:rsid w:val="00B44835"/>
    <w:rsid w:val="00B44E9D"/>
    <w:rsid w:val="00B46348"/>
    <w:rsid w:val="00B4640A"/>
    <w:rsid w:val="00B46AF7"/>
    <w:rsid w:val="00B47201"/>
    <w:rsid w:val="00B475D5"/>
    <w:rsid w:val="00B47836"/>
    <w:rsid w:val="00B47F32"/>
    <w:rsid w:val="00B504BA"/>
    <w:rsid w:val="00B50971"/>
    <w:rsid w:val="00B520F4"/>
    <w:rsid w:val="00B52EE5"/>
    <w:rsid w:val="00B5327C"/>
    <w:rsid w:val="00B539FD"/>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930"/>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32F2"/>
    <w:rsid w:val="00B754CB"/>
    <w:rsid w:val="00B765F5"/>
    <w:rsid w:val="00B766C0"/>
    <w:rsid w:val="00B771B0"/>
    <w:rsid w:val="00B778AB"/>
    <w:rsid w:val="00B77DE8"/>
    <w:rsid w:val="00B80A48"/>
    <w:rsid w:val="00B80E09"/>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3E9C"/>
    <w:rsid w:val="00B94941"/>
    <w:rsid w:val="00B94ED1"/>
    <w:rsid w:val="00B951AC"/>
    <w:rsid w:val="00B956A4"/>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97A"/>
    <w:rsid w:val="00BB1B14"/>
    <w:rsid w:val="00BB2365"/>
    <w:rsid w:val="00BB2490"/>
    <w:rsid w:val="00BB48D9"/>
    <w:rsid w:val="00BB4BB5"/>
    <w:rsid w:val="00BB5913"/>
    <w:rsid w:val="00BB5D06"/>
    <w:rsid w:val="00BB69C8"/>
    <w:rsid w:val="00BC0261"/>
    <w:rsid w:val="00BC04D7"/>
    <w:rsid w:val="00BC0B7A"/>
    <w:rsid w:val="00BC1642"/>
    <w:rsid w:val="00BC16CE"/>
    <w:rsid w:val="00BC19EF"/>
    <w:rsid w:val="00BC1AC7"/>
    <w:rsid w:val="00BC1C66"/>
    <w:rsid w:val="00BC2222"/>
    <w:rsid w:val="00BC25F5"/>
    <w:rsid w:val="00BC27BD"/>
    <w:rsid w:val="00BC365F"/>
    <w:rsid w:val="00BC4E44"/>
    <w:rsid w:val="00BC6660"/>
    <w:rsid w:val="00BC710F"/>
    <w:rsid w:val="00BC7E8C"/>
    <w:rsid w:val="00BD012D"/>
    <w:rsid w:val="00BD07F8"/>
    <w:rsid w:val="00BD11F3"/>
    <w:rsid w:val="00BD3B2E"/>
    <w:rsid w:val="00BD42ED"/>
    <w:rsid w:val="00BD49A2"/>
    <w:rsid w:val="00BD506D"/>
    <w:rsid w:val="00BD5FFE"/>
    <w:rsid w:val="00BD62A0"/>
    <w:rsid w:val="00BD65DC"/>
    <w:rsid w:val="00BD6E3F"/>
    <w:rsid w:val="00BD732E"/>
    <w:rsid w:val="00BE0564"/>
    <w:rsid w:val="00BE0592"/>
    <w:rsid w:val="00BE245A"/>
    <w:rsid w:val="00BE25BA"/>
    <w:rsid w:val="00BE2717"/>
    <w:rsid w:val="00BE298E"/>
    <w:rsid w:val="00BE2B41"/>
    <w:rsid w:val="00BE3DB9"/>
    <w:rsid w:val="00BE4490"/>
    <w:rsid w:val="00BE4810"/>
    <w:rsid w:val="00BE546E"/>
    <w:rsid w:val="00BE595B"/>
    <w:rsid w:val="00BE6571"/>
    <w:rsid w:val="00BE6DA1"/>
    <w:rsid w:val="00BE72AA"/>
    <w:rsid w:val="00BF194D"/>
    <w:rsid w:val="00BF27D9"/>
    <w:rsid w:val="00BF2C9A"/>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36B1"/>
    <w:rsid w:val="00C05820"/>
    <w:rsid w:val="00C05848"/>
    <w:rsid w:val="00C05D78"/>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118"/>
    <w:rsid w:val="00C23250"/>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2AD5"/>
    <w:rsid w:val="00C33332"/>
    <w:rsid w:val="00C344AF"/>
    <w:rsid w:val="00C347CF"/>
    <w:rsid w:val="00C3500B"/>
    <w:rsid w:val="00C35826"/>
    <w:rsid w:val="00C35C0E"/>
    <w:rsid w:val="00C373A9"/>
    <w:rsid w:val="00C4031C"/>
    <w:rsid w:val="00C413D5"/>
    <w:rsid w:val="00C415B4"/>
    <w:rsid w:val="00C430FA"/>
    <w:rsid w:val="00C434CA"/>
    <w:rsid w:val="00C442B2"/>
    <w:rsid w:val="00C4436E"/>
    <w:rsid w:val="00C4459C"/>
    <w:rsid w:val="00C44697"/>
    <w:rsid w:val="00C44FCB"/>
    <w:rsid w:val="00C45350"/>
    <w:rsid w:val="00C45403"/>
    <w:rsid w:val="00C46853"/>
    <w:rsid w:val="00C47EAD"/>
    <w:rsid w:val="00C5039A"/>
    <w:rsid w:val="00C50ACA"/>
    <w:rsid w:val="00C50B33"/>
    <w:rsid w:val="00C52A2F"/>
    <w:rsid w:val="00C53123"/>
    <w:rsid w:val="00C53233"/>
    <w:rsid w:val="00C53B80"/>
    <w:rsid w:val="00C54B5D"/>
    <w:rsid w:val="00C55287"/>
    <w:rsid w:val="00C55325"/>
    <w:rsid w:val="00C554B1"/>
    <w:rsid w:val="00C55637"/>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B8"/>
    <w:rsid w:val="00C706DC"/>
    <w:rsid w:val="00C7078B"/>
    <w:rsid w:val="00C70D84"/>
    <w:rsid w:val="00C70DAF"/>
    <w:rsid w:val="00C70FE0"/>
    <w:rsid w:val="00C7119D"/>
    <w:rsid w:val="00C71269"/>
    <w:rsid w:val="00C714B3"/>
    <w:rsid w:val="00C71759"/>
    <w:rsid w:val="00C71F9F"/>
    <w:rsid w:val="00C72622"/>
    <w:rsid w:val="00C72806"/>
    <w:rsid w:val="00C73252"/>
    <w:rsid w:val="00C7388A"/>
    <w:rsid w:val="00C73AD3"/>
    <w:rsid w:val="00C75D34"/>
    <w:rsid w:val="00C7658F"/>
    <w:rsid w:val="00C76B6A"/>
    <w:rsid w:val="00C76F92"/>
    <w:rsid w:val="00C775D4"/>
    <w:rsid w:val="00C778D9"/>
    <w:rsid w:val="00C77F0E"/>
    <w:rsid w:val="00C8041E"/>
    <w:rsid w:val="00C80E9C"/>
    <w:rsid w:val="00C820D1"/>
    <w:rsid w:val="00C82CC8"/>
    <w:rsid w:val="00C82F0A"/>
    <w:rsid w:val="00C83467"/>
    <w:rsid w:val="00C83853"/>
    <w:rsid w:val="00C849E5"/>
    <w:rsid w:val="00C84DF9"/>
    <w:rsid w:val="00C84E81"/>
    <w:rsid w:val="00C859EB"/>
    <w:rsid w:val="00C860C9"/>
    <w:rsid w:val="00C86705"/>
    <w:rsid w:val="00C86E1D"/>
    <w:rsid w:val="00C871EA"/>
    <w:rsid w:val="00C87B7B"/>
    <w:rsid w:val="00C87E4B"/>
    <w:rsid w:val="00C9089D"/>
    <w:rsid w:val="00C90912"/>
    <w:rsid w:val="00C90F8D"/>
    <w:rsid w:val="00C917D7"/>
    <w:rsid w:val="00C92D81"/>
    <w:rsid w:val="00C949A4"/>
    <w:rsid w:val="00C94D4E"/>
    <w:rsid w:val="00C965F9"/>
    <w:rsid w:val="00C97176"/>
    <w:rsid w:val="00C97567"/>
    <w:rsid w:val="00CA0BC7"/>
    <w:rsid w:val="00CA16DC"/>
    <w:rsid w:val="00CA1B40"/>
    <w:rsid w:val="00CA31B1"/>
    <w:rsid w:val="00CA37DF"/>
    <w:rsid w:val="00CA3978"/>
    <w:rsid w:val="00CA4BC0"/>
    <w:rsid w:val="00CA5021"/>
    <w:rsid w:val="00CA5103"/>
    <w:rsid w:val="00CA6430"/>
    <w:rsid w:val="00CA6610"/>
    <w:rsid w:val="00CA6E51"/>
    <w:rsid w:val="00CA7352"/>
    <w:rsid w:val="00CA7370"/>
    <w:rsid w:val="00CB21E1"/>
    <w:rsid w:val="00CB2E20"/>
    <w:rsid w:val="00CB319B"/>
    <w:rsid w:val="00CB3237"/>
    <w:rsid w:val="00CB35A6"/>
    <w:rsid w:val="00CB383A"/>
    <w:rsid w:val="00CB5B22"/>
    <w:rsid w:val="00CB6704"/>
    <w:rsid w:val="00CB6CAA"/>
    <w:rsid w:val="00CB77C3"/>
    <w:rsid w:val="00CB7BB9"/>
    <w:rsid w:val="00CC024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BE2"/>
    <w:rsid w:val="00CD514B"/>
    <w:rsid w:val="00CD5383"/>
    <w:rsid w:val="00CD546D"/>
    <w:rsid w:val="00CD54B2"/>
    <w:rsid w:val="00CD6126"/>
    <w:rsid w:val="00CD6801"/>
    <w:rsid w:val="00CD6E38"/>
    <w:rsid w:val="00CD764B"/>
    <w:rsid w:val="00CD7CDC"/>
    <w:rsid w:val="00CE22AB"/>
    <w:rsid w:val="00CE2648"/>
    <w:rsid w:val="00CE2BB9"/>
    <w:rsid w:val="00CE2FE2"/>
    <w:rsid w:val="00CE3AE4"/>
    <w:rsid w:val="00CE4188"/>
    <w:rsid w:val="00CE42CE"/>
    <w:rsid w:val="00CE4905"/>
    <w:rsid w:val="00CE5416"/>
    <w:rsid w:val="00CE549B"/>
    <w:rsid w:val="00CE5832"/>
    <w:rsid w:val="00CE5B84"/>
    <w:rsid w:val="00CE68C9"/>
    <w:rsid w:val="00CE71D8"/>
    <w:rsid w:val="00CF0BA1"/>
    <w:rsid w:val="00CF0C3A"/>
    <w:rsid w:val="00CF1A53"/>
    <w:rsid w:val="00CF20D8"/>
    <w:rsid w:val="00CF26B3"/>
    <w:rsid w:val="00CF4BD6"/>
    <w:rsid w:val="00CF5045"/>
    <w:rsid w:val="00CF5A7E"/>
    <w:rsid w:val="00CF5C3D"/>
    <w:rsid w:val="00CF68E2"/>
    <w:rsid w:val="00CF7758"/>
    <w:rsid w:val="00CF7BEC"/>
    <w:rsid w:val="00CF7D08"/>
    <w:rsid w:val="00CF7E37"/>
    <w:rsid w:val="00D00CA1"/>
    <w:rsid w:val="00D00D26"/>
    <w:rsid w:val="00D00D59"/>
    <w:rsid w:val="00D03DE3"/>
    <w:rsid w:val="00D04709"/>
    <w:rsid w:val="00D049E8"/>
    <w:rsid w:val="00D04A59"/>
    <w:rsid w:val="00D051B7"/>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6F8"/>
    <w:rsid w:val="00D21F4E"/>
    <w:rsid w:val="00D22B82"/>
    <w:rsid w:val="00D22C51"/>
    <w:rsid w:val="00D24326"/>
    <w:rsid w:val="00D255BA"/>
    <w:rsid w:val="00D25A6C"/>
    <w:rsid w:val="00D25A77"/>
    <w:rsid w:val="00D25D1D"/>
    <w:rsid w:val="00D25DED"/>
    <w:rsid w:val="00D26852"/>
    <w:rsid w:val="00D2697F"/>
    <w:rsid w:val="00D26BC6"/>
    <w:rsid w:val="00D270D8"/>
    <w:rsid w:val="00D30513"/>
    <w:rsid w:val="00D308E3"/>
    <w:rsid w:val="00D32AA6"/>
    <w:rsid w:val="00D32BF1"/>
    <w:rsid w:val="00D32E58"/>
    <w:rsid w:val="00D33288"/>
    <w:rsid w:val="00D34043"/>
    <w:rsid w:val="00D3508B"/>
    <w:rsid w:val="00D352CE"/>
    <w:rsid w:val="00D35309"/>
    <w:rsid w:val="00D359D2"/>
    <w:rsid w:val="00D35A40"/>
    <w:rsid w:val="00D35B0E"/>
    <w:rsid w:val="00D362A6"/>
    <w:rsid w:val="00D376C4"/>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0A03"/>
    <w:rsid w:val="00D5154D"/>
    <w:rsid w:val="00D529B6"/>
    <w:rsid w:val="00D52A56"/>
    <w:rsid w:val="00D5305D"/>
    <w:rsid w:val="00D538AF"/>
    <w:rsid w:val="00D54D68"/>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04F"/>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4BB9"/>
    <w:rsid w:val="00D96808"/>
    <w:rsid w:val="00D96CA9"/>
    <w:rsid w:val="00D96CBB"/>
    <w:rsid w:val="00D97A23"/>
    <w:rsid w:val="00DA137E"/>
    <w:rsid w:val="00DA1C7F"/>
    <w:rsid w:val="00DA1D78"/>
    <w:rsid w:val="00DA1F68"/>
    <w:rsid w:val="00DA230B"/>
    <w:rsid w:val="00DA231E"/>
    <w:rsid w:val="00DA2DC5"/>
    <w:rsid w:val="00DA3D35"/>
    <w:rsid w:val="00DA45F7"/>
    <w:rsid w:val="00DA45FF"/>
    <w:rsid w:val="00DA5BEA"/>
    <w:rsid w:val="00DA6740"/>
    <w:rsid w:val="00DA6C3D"/>
    <w:rsid w:val="00DA6DC6"/>
    <w:rsid w:val="00DA724D"/>
    <w:rsid w:val="00DA7317"/>
    <w:rsid w:val="00DB0C80"/>
    <w:rsid w:val="00DB2371"/>
    <w:rsid w:val="00DB3274"/>
    <w:rsid w:val="00DB3F5D"/>
    <w:rsid w:val="00DB479A"/>
    <w:rsid w:val="00DB493F"/>
    <w:rsid w:val="00DB570A"/>
    <w:rsid w:val="00DB5C6B"/>
    <w:rsid w:val="00DB63FB"/>
    <w:rsid w:val="00DB6887"/>
    <w:rsid w:val="00DB6DD2"/>
    <w:rsid w:val="00DB7621"/>
    <w:rsid w:val="00DB7E46"/>
    <w:rsid w:val="00DC0D12"/>
    <w:rsid w:val="00DC1808"/>
    <w:rsid w:val="00DC1928"/>
    <w:rsid w:val="00DC1BC7"/>
    <w:rsid w:val="00DC21F5"/>
    <w:rsid w:val="00DC2C3F"/>
    <w:rsid w:val="00DC301C"/>
    <w:rsid w:val="00DC348D"/>
    <w:rsid w:val="00DC422A"/>
    <w:rsid w:val="00DC57A1"/>
    <w:rsid w:val="00DC598F"/>
    <w:rsid w:val="00DC7181"/>
    <w:rsid w:val="00DD0633"/>
    <w:rsid w:val="00DD11BA"/>
    <w:rsid w:val="00DD166D"/>
    <w:rsid w:val="00DD1D39"/>
    <w:rsid w:val="00DD39EC"/>
    <w:rsid w:val="00DD4199"/>
    <w:rsid w:val="00DD459F"/>
    <w:rsid w:val="00DD49D6"/>
    <w:rsid w:val="00DD4D5C"/>
    <w:rsid w:val="00DD5095"/>
    <w:rsid w:val="00DD5232"/>
    <w:rsid w:val="00DD5359"/>
    <w:rsid w:val="00DD5E4F"/>
    <w:rsid w:val="00DD6C8C"/>
    <w:rsid w:val="00DD7BCB"/>
    <w:rsid w:val="00DD7E4F"/>
    <w:rsid w:val="00DE2AB1"/>
    <w:rsid w:val="00DE3F56"/>
    <w:rsid w:val="00DE4A9B"/>
    <w:rsid w:val="00DE519B"/>
    <w:rsid w:val="00DE714F"/>
    <w:rsid w:val="00DE718F"/>
    <w:rsid w:val="00DE77EF"/>
    <w:rsid w:val="00DE7A61"/>
    <w:rsid w:val="00DF0B80"/>
    <w:rsid w:val="00DF1DB4"/>
    <w:rsid w:val="00DF2CF0"/>
    <w:rsid w:val="00DF3B63"/>
    <w:rsid w:val="00DF3C16"/>
    <w:rsid w:val="00DF3C8B"/>
    <w:rsid w:val="00DF3E5F"/>
    <w:rsid w:val="00DF3F24"/>
    <w:rsid w:val="00DF626D"/>
    <w:rsid w:val="00DF67C4"/>
    <w:rsid w:val="00DF6EC5"/>
    <w:rsid w:val="00DF7643"/>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091"/>
    <w:rsid w:val="00E1559B"/>
    <w:rsid w:val="00E16703"/>
    <w:rsid w:val="00E16D1E"/>
    <w:rsid w:val="00E16FEF"/>
    <w:rsid w:val="00E17019"/>
    <w:rsid w:val="00E17CB3"/>
    <w:rsid w:val="00E20972"/>
    <w:rsid w:val="00E20F2A"/>
    <w:rsid w:val="00E21434"/>
    <w:rsid w:val="00E22E8E"/>
    <w:rsid w:val="00E2344E"/>
    <w:rsid w:val="00E242ED"/>
    <w:rsid w:val="00E243C8"/>
    <w:rsid w:val="00E2491F"/>
    <w:rsid w:val="00E24BF8"/>
    <w:rsid w:val="00E24FCB"/>
    <w:rsid w:val="00E26292"/>
    <w:rsid w:val="00E26581"/>
    <w:rsid w:val="00E26589"/>
    <w:rsid w:val="00E26D91"/>
    <w:rsid w:val="00E26E83"/>
    <w:rsid w:val="00E270F9"/>
    <w:rsid w:val="00E272BA"/>
    <w:rsid w:val="00E2785B"/>
    <w:rsid w:val="00E27D32"/>
    <w:rsid w:val="00E30603"/>
    <w:rsid w:val="00E30DC1"/>
    <w:rsid w:val="00E315A7"/>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0D57"/>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10D"/>
    <w:rsid w:val="00E604F2"/>
    <w:rsid w:val="00E6083B"/>
    <w:rsid w:val="00E610D2"/>
    <w:rsid w:val="00E6192D"/>
    <w:rsid w:val="00E61EF3"/>
    <w:rsid w:val="00E62D98"/>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430"/>
    <w:rsid w:val="00E8289F"/>
    <w:rsid w:val="00E829B7"/>
    <w:rsid w:val="00E83169"/>
    <w:rsid w:val="00E85065"/>
    <w:rsid w:val="00E8607A"/>
    <w:rsid w:val="00E87FCD"/>
    <w:rsid w:val="00E90387"/>
    <w:rsid w:val="00E90BFF"/>
    <w:rsid w:val="00E9221D"/>
    <w:rsid w:val="00E931D6"/>
    <w:rsid w:val="00E93A5A"/>
    <w:rsid w:val="00E93CC6"/>
    <w:rsid w:val="00E9401A"/>
    <w:rsid w:val="00E94098"/>
    <w:rsid w:val="00E9484B"/>
    <w:rsid w:val="00E94D42"/>
    <w:rsid w:val="00E95429"/>
    <w:rsid w:val="00E95ADC"/>
    <w:rsid w:val="00E96A20"/>
    <w:rsid w:val="00E96E2F"/>
    <w:rsid w:val="00E9717C"/>
    <w:rsid w:val="00E973BB"/>
    <w:rsid w:val="00EA03B6"/>
    <w:rsid w:val="00EA08BE"/>
    <w:rsid w:val="00EA0924"/>
    <w:rsid w:val="00EA1191"/>
    <w:rsid w:val="00EA1942"/>
    <w:rsid w:val="00EA19FD"/>
    <w:rsid w:val="00EA1F60"/>
    <w:rsid w:val="00EA33BA"/>
    <w:rsid w:val="00EA5848"/>
    <w:rsid w:val="00EA5E34"/>
    <w:rsid w:val="00EA6540"/>
    <w:rsid w:val="00EA6553"/>
    <w:rsid w:val="00EA68BB"/>
    <w:rsid w:val="00EA692C"/>
    <w:rsid w:val="00EA6DF8"/>
    <w:rsid w:val="00EA6E0D"/>
    <w:rsid w:val="00EB0112"/>
    <w:rsid w:val="00EB087E"/>
    <w:rsid w:val="00EB22A4"/>
    <w:rsid w:val="00EB2BD5"/>
    <w:rsid w:val="00EB2D91"/>
    <w:rsid w:val="00EB3A74"/>
    <w:rsid w:val="00EB3F93"/>
    <w:rsid w:val="00EB42B6"/>
    <w:rsid w:val="00EB51C9"/>
    <w:rsid w:val="00EB55A8"/>
    <w:rsid w:val="00EB5616"/>
    <w:rsid w:val="00EB5754"/>
    <w:rsid w:val="00EB63FF"/>
    <w:rsid w:val="00EB65DA"/>
    <w:rsid w:val="00EB6822"/>
    <w:rsid w:val="00EB6B7A"/>
    <w:rsid w:val="00EB6C1B"/>
    <w:rsid w:val="00EB720F"/>
    <w:rsid w:val="00EB7817"/>
    <w:rsid w:val="00EB78FD"/>
    <w:rsid w:val="00EC0452"/>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83B"/>
    <w:rsid w:val="00ED4B5E"/>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0CB"/>
    <w:rsid w:val="00F012AB"/>
    <w:rsid w:val="00F015EE"/>
    <w:rsid w:val="00F0176A"/>
    <w:rsid w:val="00F01A8C"/>
    <w:rsid w:val="00F01AD0"/>
    <w:rsid w:val="00F01D17"/>
    <w:rsid w:val="00F0214A"/>
    <w:rsid w:val="00F03A54"/>
    <w:rsid w:val="00F04137"/>
    <w:rsid w:val="00F0457E"/>
    <w:rsid w:val="00F055BA"/>
    <w:rsid w:val="00F06279"/>
    <w:rsid w:val="00F06EC1"/>
    <w:rsid w:val="00F07428"/>
    <w:rsid w:val="00F07935"/>
    <w:rsid w:val="00F10749"/>
    <w:rsid w:val="00F10D51"/>
    <w:rsid w:val="00F1153B"/>
    <w:rsid w:val="00F11B30"/>
    <w:rsid w:val="00F1216C"/>
    <w:rsid w:val="00F126B3"/>
    <w:rsid w:val="00F133B9"/>
    <w:rsid w:val="00F135D1"/>
    <w:rsid w:val="00F13A3D"/>
    <w:rsid w:val="00F13BC6"/>
    <w:rsid w:val="00F1403B"/>
    <w:rsid w:val="00F14749"/>
    <w:rsid w:val="00F15DF1"/>
    <w:rsid w:val="00F1642D"/>
    <w:rsid w:val="00F16E6C"/>
    <w:rsid w:val="00F17400"/>
    <w:rsid w:val="00F2049D"/>
    <w:rsid w:val="00F204F4"/>
    <w:rsid w:val="00F2098E"/>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5B96"/>
    <w:rsid w:val="00F3619E"/>
    <w:rsid w:val="00F36206"/>
    <w:rsid w:val="00F3772D"/>
    <w:rsid w:val="00F37F86"/>
    <w:rsid w:val="00F41506"/>
    <w:rsid w:val="00F425C8"/>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21D3"/>
    <w:rsid w:val="00F5339D"/>
    <w:rsid w:val="00F53CED"/>
    <w:rsid w:val="00F53FD8"/>
    <w:rsid w:val="00F54505"/>
    <w:rsid w:val="00F54506"/>
    <w:rsid w:val="00F545EF"/>
    <w:rsid w:val="00F549FA"/>
    <w:rsid w:val="00F54BF2"/>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35F"/>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72B"/>
    <w:rsid w:val="00F90A70"/>
    <w:rsid w:val="00F90BC3"/>
    <w:rsid w:val="00F91E5D"/>
    <w:rsid w:val="00F92316"/>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2707"/>
    <w:rsid w:val="00FA2C8C"/>
    <w:rsid w:val="00FA2F5D"/>
    <w:rsid w:val="00FA3498"/>
    <w:rsid w:val="00FA3984"/>
    <w:rsid w:val="00FA4169"/>
    <w:rsid w:val="00FA493D"/>
    <w:rsid w:val="00FA4CD1"/>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A88"/>
    <w:rsid w:val="00FC0E01"/>
    <w:rsid w:val="00FC0F88"/>
    <w:rsid w:val="00FC1513"/>
    <w:rsid w:val="00FC1B21"/>
    <w:rsid w:val="00FC345C"/>
    <w:rsid w:val="00FC3D02"/>
    <w:rsid w:val="00FC4770"/>
    <w:rsid w:val="00FC4984"/>
    <w:rsid w:val="00FC518D"/>
    <w:rsid w:val="00FC5488"/>
    <w:rsid w:val="00FC56E6"/>
    <w:rsid w:val="00FC5CA3"/>
    <w:rsid w:val="00FC6338"/>
    <w:rsid w:val="00FC67F7"/>
    <w:rsid w:val="00FC70EF"/>
    <w:rsid w:val="00FC75A7"/>
    <w:rsid w:val="00FC7764"/>
    <w:rsid w:val="00FC7858"/>
    <w:rsid w:val="00FC7EDC"/>
    <w:rsid w:val="00FC7FA4"/>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E7842"/>
    <w:rsid w:val="00FF0CD5"/>
    <w:rsid w:val="00FF1112"/>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noProof/>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noProof/>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noProof/>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noProof/>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noProof/>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noProof/>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noProo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rPr>
      <w:noProof/>
    </w:rPr>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rPr>
      <w:noProof/>
    </w:rPr>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6757427">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288335">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4467392">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2523822">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22838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6520932">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88047133">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110598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1613317">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2181907">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594443645">
      <w:bodyDiv w:val="1"/>
      <w:marLeft w:val="0"/>
      <w:marRight w:val="0"/>
      <w:marTop w:val="0"/>
      <w:marBottom w:val="0"/>
      <w:divBdr>
        <w:top w:val="none" w:sz="0" w:space="0" w:color="auto"/>
        <w:left w:val="none" w:sz="0" w:space="0" w:color="auto"/>
        <w:bottom w:val="none" w:sz="0" w:space="0" w:color="auto"/>
        <w:right w:val="none" w:sz="0" w:space="0" w:color="auto"/>
      </w:divBdr>
    </w:div>
    <w:div w:id="600455821">
      <w:bodyDiv w:val="1"/>
      <w:marLeft w:val="0"/>
      <w:marRight w:val="0"/>
      <w:marTop w:val="0"/>
      <w:marBottom w:val="0"/>
      <w:divBdr>
        <w:top w:val="none" w:sz="0" w:space="0" w:color="auto"/>
        <w:left w:val="none" w:sz="0" w:space="0" w:color="auto"/>
        <w:bottom w:val="none" w:sz="0" w:space="0" w:color="auto"/>
        <w:right w:val="none" w:sz="0" w:space="0" w:color="auto"/>
      </w:divBdr>
    </w:div>
    <w:div w:id="600839919">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508487">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60237955">
      <w:bodyDiv w:val="1"/>
      <w:marLeft w:val="0"/>
      <w:marRight w:val="0"/>
      <w:marTop w:val="0"/>
      <w:marBottom w:val="0"/>
      <w:divBdr>
        <w:top w:val="none" w:sz="0" w:space="0" w:color="auto"/>
        <w:left w:val="none" w:sz="0" w:space="0" w:color="auto"/>
        <w:bottom w:val="none" w:sz="0" w:space="0" w:color="auto"/>
        <w:right w:val="none" w:sz="0" w:space="0" w:color="auto"/>
      </w:divBdr>
    </w:div>
    <w:div w:id="660500735">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686634477">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3860329">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1945596">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2981934">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3414827">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4268424">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54336948">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674117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73875220">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88888358">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832538">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4319280">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0095701">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7301078">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59483900">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0211465">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13986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32558973">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89498470">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423785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00268827">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20050779">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3847262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128027">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0434211">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52783532">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57757479">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141363">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8738435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039872">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8470550">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5814333">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39750899">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26157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1989046112">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4697759">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19892032">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2387548">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050096">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73381855">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13739918">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26385505">
      <w:bodyDiv w:val="1"/>
      <w:marLeft w:val="0"/>
      <w:marRight w:val="0"/>
      <w:marTop w:val="0"/>
      <w:marBottom w:val="0"/>
      <w:divBdr>
        <w:top w:val="none" w:sz="0" w:space="0" w:color="auto"/>
        <w:left w:val="none" w:sz="0" w:space="0" w:color="auto"/>
        <w:bottom w:val="none" w:sz="0" w:space="0" w:color="auto"/>
        <w:right w:val="none" w:sz="0" w:space="0" w:color="auto"/>
      </w:divBdr>
    </w:div>
    <w:div w:id="2130122837">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 w:id="21456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file:///\\lapsrv1.epfl.ch\documentation\Altera\CycloneV\Distribution\pin_assignment_DE1-SoC.tcl" TargetMode="External"/><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lapsrv1.epfl.ch\documentation\Altera\CycloneV\Distribution\DE1_SoC_demo.zi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altera.com/literature/hb/cyclone-v/cv_5402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png"/><Relationship Id="rId36" Type="http://schemas.openxmlformats.org/officeDocument/2006/relationships/hyperlink" Target="file:///\\lapsrv1.epfl.ch\documentation\Altera\CycloneV\Distribution\pin_assignment_DE1-SoC.tc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yperlink" Target="file:///\\lapsrv1.epfl.ch\documentation\Altera\CycloneV\Documentation\terasIC\DE1-SoC\DE1-SoC%20(Revision%20B%20Board)%20System%20CD\Datasheet\DDR3%20SDRAM\43TR16256A-85120AL(ISSI).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file:///\\lapsrv1.epfl.ch\documentation\Altera\CycloneV\Documentation\terasIC\DE1-SoC\DE1-SoC%20(Revision%20B%20Board)%20System%20CD\Datasheet\SDRAM\IS42R16320D.pdf" TargetMode="External"/><Relationship Id="rId30" Type="http://schemas.openxmlformats.org/officeDocument/2006/relationships/image" Target="media/image16.png"/><Relationship Id="rId35" Type="http://schemas.openxmlformats.org/officeDocument/2006/relationships/hyperlink" Target="file:///\\lapsrv1.epfl.ch\documentation\Altera\CycloneV\Distribution\DE1_SoC_top_level.vh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file:///\\lapsrv1.epfl.ch\documentation\Altera\CycloneV\Distribution\DE1_SoC_top_level.vhd" TargetMode="External"/><Relationship Id="rId33" Type="http://schemas.openxmlformats.org/officeDocument/2006/relationships/image" Target="media/image18.png"/><Relationship Id="rId38" Type="http://schemas.openxmlformats.org/officeDocument/2006/relationships/image" Target="media/image21.png"/><Relationship Id="rId20" Type="http://schemas.openxmlformats.org/officeDocument/2006/relationships/image" Target="media/image10.emf"/><Relationship Id="rId41" Type="http://schemas.openxmlformats.org/officeDocument/2006/relationships/hyperlink" Target="http://www.altera.com/literature/hb/cyclone-v/h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68CAC-2A85-4DBC-91B3-502E119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53</Pages>
  <Words>15412</Words>
  <Characters>87851</Characters>
  <Application>Microsoft Office Word</Application>
  <DocSecurity>0</DocSecurity>
  <Lines>732</Lines>
  <Paragraphs>206</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10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903</cp:revision>
  <cp:lastPrinted>2014-09-28T11:56:00Z</cp:lastPrinted>
  <dcterms:created xsi:type="dcterms:W3CDTF">2014-05-26T14:26:00Z</dcterms:created>
  <dcterms:modified xsi:type="dcterms:W3CDTF">2014-12-05T00:52:00Z</dcterms:modified>
</cp:coreProperties>
</file>